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D0F9" w14:textId="77777777" w:rsidR="00927DAC" w:rsidRDefault="00927DAC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72C9B25A" w14:textId="33386E85" w:rsid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16F4B7CA" w14:textId="77777777" w:rsidR="004E792A" w:rsidRDefault="004E792A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ECC14FD" w14:textId="77777777" w:rsidR="00D211D2" w:rsidRDefault="00D211D2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64E1623" w14:textId="5068E445" w:rsidR="009D110E" w:rsidRPr="00747A96" w:rsidRDefault="009D110E" w:rsidP="00E56107">
      <w:pPr>
        <w:pStyle w:val="GvdeMetni"/>
        <w:kinsoku w:val="0"/>
        <w:overflowPunct w:val="0"/>
        <w:spacing w:before="3"/>
        <w:jc w:val="center"/>
        <w:rPr>
          <w:b/>
          <w:sz w:val="56"/>
          <w:szCs w:val="24"/>
        </w:rPr>
      </w:pPr>
      <w:r w:rsidRPr="00747A96">
        <w:rPr>
          <w:b/>
          <w:sz w:val="56"/>
          <w:szCs w:val="24"/>
        </w:rPr>
        <w:t>KADINA YÖNELİK ŞİDDETLE MÜCADELE</w:t>
      </w:r>
      <w:r w:rsidR="00DD2918">
        <w:rPr>
          <w:b/>
          <w:sz w:val="56"/>
          <w:szCs w:val="24"/>
        </w:rPr>
        <w:t xml:space="preserve"> İL EYLEM PLANI</w:t>
      </w:r>
    </w:p>
    <w:p w14:paraId="383D895B" w14:textId="35FDD2D1" w:rsidR="009D110E" w:rsidRPr="00DD2918" w:rsidRDefault="009D110E" w:rsidP="00E56107">
      <w:pPr>
        <w:pStyle w:val="GvdeMetni"/>
        <w:kinsoku w:val="0"/>
        <w:overflowPunct w:val="0"/>
        <w:spacing w:before="3"/>
        <w:jc w:val="center"/>
        <w:rPr>
          <w:b/>
          <w:sz w:val="48"/>
          <w:szCs w:val="22"/>
        </w:rPr>
      </w:pPr>
      <w:r w:rsidRPr="00DD2918">
        <w:rPr>
          <w:b/>
          <w:sz w:val="48"/>
          <w:szCs w:val="22"/>
        </w:rPr>
        <w:t>(202</w:t>
      </w:r>
      <w:r w:rsidR="00AD7AD4">
        <w:rPr>
          <w:b/>
          <w:sz w:val="48"/>
          <w:szCs w:val="22"/>
        </w:rPr>
        <w:t>2</w:t>
      </w:r>
      <w:r w:rsidRPr="00DD2918">
        <w:rPr>
          <w:b/>
          <w:sz w:val="48"/>
          <w:szCs w:val="22"/>
        </w:rPr>
        <w:t>-2025)</w:t>
      </w:r>
    </w:p>
    <w:p w14:paraId="2BCB492B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0C2B9AF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95A37DB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51D98C2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B7A4043" w14:textId="77777777" w:rsidR="009D110E" w:rsidRPr="009D110E" w:rsidRDefault="009D110E" w:rsidP="00E56107">
      <w:pPr>
        <w:pStyle w:val="GvdeMetni"/>
        <w:kinsoku w:val="0"/>
        <w:overflowPunct w:val="0"/>
        <w:spacing w:before="3"/>
        <w:jc w:val="center"/>
        <w:rPr>
          <w:sz w:val="23"/>
          <w:szCs w:val="23"/>
        </w:rPr>
      </w:pPr>
    </w:p>
    <w:p w14:paraId="3F9226C4" w14:textId="331763D5" w:rsidR="009D110E" w:rsidRPr="00DD2918" w:rsidRDefault="0082353D" w:rsidP="00E56107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ARAMAN </w:t>
      </w:r>
      <w:r w:rsidR="00DD2918" w:rsidRPr="00DD2918">
        <w:rPr>
          <w:b/>
          <w:bCs/>
          <w:sz w:val="23"/>
          <w:szCs w:val="23"/>
        </w:rPr>
        <w:t>VALİLİĞİ</w:t>
      </w:r>
    </w:p>
    <w:p w14:paraId="2EAE6C34" w14:textId="07555286" w:rsidR="00DD2918" w:rsidRPr="00DD2918" w:rsidRDefault="001006D4" w:rsidP="00E56107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İLE</w:t>
      </w:r>
      <w:r w:rsidR="00DD2918" w:rsidRPr="00DD2918">
        <w:rPr>
          <w:b/>
          <w:bCs/>
          <w:sz w:val="23"/>
          <w:szCs w:val="23"/>
        </w:rPr>
        <w:t xml:space="preserve"> VE SOSYAL HİZMETLER BAKAN</w:t>
      </w:r>
      <w:r w:rsidR="00DD2918">
        <w:rPr>
          <w:b/>
          <w:bCs/>
          <w:sz w:val="23"/>
          <w:szCs w:val="23"/>
        </w:rPr>
        <w:t xml:space="preserve">LIĞI </w:t>
      </w:r>
      <w:r w:rsidR="0082353D">
        <w:rPr>
          <w:b/>
          <w:bCs/>
          <w:sz w:val="23"/>
          <w:szCs w:val="23"/>
        </w:rPr>
        <w:t xml:space="preserve">KARAMAN </w:t>
      </w:r>
      <w:r w:rsidR="00DD2918">
        <w:rPr>
          <w:b/>
          <w:bCs/>
          <w:sz w:val="23"/>
          <w:szCs w:val="23"/>
        </w:rPr>
        <w:t>İL MÜDÜRLÜĞÜ</w:t>
      </w:r>
    </w:p>
    <w:p w14:paraId="64E5F4AF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4E8C25A" w14:textId="77777777" w:rsidR="009D110E" w:rsidRPr="009D110E" w:rsidRDefault="009D110E" w:rsidP="00C841AA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074DC4C" w14:textId="353C6BF3" w:rsidR="009D110E" w:rsidRPr="00747A96" w:rsidRDefault="009D110E" w:rsidP="00C841AA">
      <w:pPr>
        <w:pStyle w:val="GvdeMetni"/>
        <w:kinsoku w:val="0"/>
        <w:overflowPunct w:val="0"/>
        <w:spacing w:before="3"/>
        <w:rPr>
          <w:b/>
          <w:sz w:val="32"/>
          <w:szCs w:val="32"/>
        </w:rPr>
      </w:pPr>
    </w:p>
    <w:p w14:paraId="2E343523" w14:textId="77777777" w:rsidR="009D110E" w:rsidRDefault="009D110E" w:rsidP="00C841AA">
      <w:pPr>
        <w:pStyle w:val="GvdeMetni"/>
        <w:kinsoku w:val="0"/>
        <w:overflowPunct w:val="0"/>
        <w:spacing w:before="3"/>
        <w:rPr>
          <w:b/>
          <w:sz w:val="28"/>
          <w:szCs w:val="28"/>
        </w:rPr>
      </w:pPr>
    </w:p>
    <w:p w14:paraId="7A33E66B" w14:textId="77777777" w:rsidR="00961D87" w:rsidRDefault="00961D87" w:rsidP="00C841AA">
      <w:pPr>
        <w:pStyle w:val="GvdeMetni"/>
        <w:kinsoku w:val="0"/>
        <w:overflowPunct w:val="0"/>
        <w:spacing w:before="3"/>
        <w:rPr>
          <w:b/>
          <w:sz w:val="28"/>
          <w:szCs w:val="28"/>
        </w:rPr>
      </w:pPr>
    </w:p>
    <w:p w14:paraId="0DDDC27B" w14:textId="77777777" w:rsidR="009D110E" w:rsidRDefault="009D110E" w:rsidP="00C841AA">
      <w:pPr>
        <w:pStyle w:val="GvdeMetni"/>
        <w:kinsoku w:val="0"/>
        <w:overflowPunct w:val="0"/>
        <w:spacing w:before="3"/>
        <w:rPr>
          <w:b/>
          <w:sz w:val="28"/>
          <w:szCs w:val="28"/>
        </w:rPr>
        <w:sectPr w:rsidR="009D110E" w:rsidSect="00D6090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2953D4DF" w14:textId="422758E4" w:rsidR="00E00CF9" w:rsidRPr="00747A96" w:rsidRDefault="00DD2918" w:rsidP="002A042B">
      <w:pPr>
        <w:pStyle w:val="Balk2"/>
        <w:jc w:val="center"/>
        <w:rPr>
          <w:rFonts w:ascii="Calibri" w:hAnsi="Calibri" w:cs="Arial"/>
        </w:rPr>
      </w:pPr>
      <w:bookmarkStart w:id="0" w:name="_Toc471766111"/>
      <w:r>
        <w:lastRenderedPageBreak/>
        <w:t>İL</w:t>
      </w:r>
      <w:r w:rsidR="00E00CF9" w:rsidRPr="00E00CF9">
        <w:t xml:space="preserve"> EYLEM PLANININ YAPISI</w:t>
      </w:r>
      <w:bookmarkEnd w:id="0"/>
    </w:p>
    <w:p w14:paraId="10657434" w14:textId="5563449A" w:rsidR="00453DE9" w:rsidRDefault="00453DE9" w:rsidP="00C841AA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Şiddete Sıfır Tolerans İlkesi” </w:t>
      </w:r>
      <w:r w:rsidRPr="00747A96">
        <w:rPr>
          <w:rFonts w:ascii="Times New Roman" w:hAnsi="Times New Roman" w:cs="Times New Roman"/>
          <w:sz w:val="24"/>
          <w:szCs w:val="24"/>
        </w:rPr>
        <w:t>ile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A96">
        <w:rPr>
          <w:rFonts w:ascii="Times New Roman" w:hAnsi="Times New Roman" w:cs="Times New Roman"/>
          <w:sz w:val="24"/>
          <w:szCs w:val="24"/>
        </w:rPr>
        <w:t>Kadına Yönelik Her Türlü Şiddeti Önlemek</w:t>
      </w:r>
      <w:r w:rsidRPr="002F45C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macını gerçekleştirmeye yönelik olarak hazırlanan </w:t>
      </w:r>
      <w:r w:rsidR="00DD2918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A63">
        <w:rPr>
          <w:rFonts w:ascii="Times New Roman" w:hAnsi="Times New Roman" w:cs="Times New Roman"/>
          <w:sz w:val="24"/>
          <w:szCs w:val="24"/>
        </w:rPr>
        <w:t>Eylem Planı</w:t>
      </w:r>
      <w:r>
        <w:rPr>
          <w:rFonts w:ascii="Times New Roman" w:hAnsi="Times New Roman" w:cs="Times New Roman"/>
          <w:sz w:val="24"/>
          <w:szCs w:val="24"/>
        </w:rPr>
        <w:t xml:space="preserve"> 5 temel </w:t>
      </w:r>
      <w:r w:rsidRPr="00630A63">
        <w:rPr>
          <w:rFonts w:ascii="Times New Roman" w:hAnsi="Times New Roman" w:cs="Times New Roman"/>
          <w:sz w:val="24"/>
          <w:szCs w:val="24"/>
        </w:rPr>
        <w:t>hedef</w:t>
      </w:r>
      <w:r>
        <w:rPr>
          <w:rFonts w:ascii="Times New Roman" w:hAnsi="Times New Roman" w:cs="Times New Roman"/>
          <w:sz w:val="24"/>
          <w:szCs w:val="24"/>
        </w:rPr>
        <w:t xml:space="preserve">e ilişkin stratejiler ve her bir strateji kapsamında da belirlenen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lerden </w:t>
      </w:r>
      <w:r>
        <w:rPr>
          <w:rFonts w:ascii="Times New Roman" w:hAnsi="Times New Roman" w:cs="Times New Roman"/>
          <w:sz w:val="24"/>
          <w:szCs w:val="24"/>
        </w:rPr>
        <w:t xml:space="preserve">oluşmaktadır. </w:t>
      </w:r>
    </w:p>
    <w:p w14:paraId="1F27A930" w14:textId="7F6B8C84" w:rsidR="00453DE9" w:rsidRPr="00630A63" w:rsidRDefault="00453DE9" w:rsidP="00C841AA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bir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e </w:t>
      </w:r>
      <w:r>
        <w:rPr>
          <w:rFonts w:ascii="Times New Roman" w:hAnsi="Times New Roman" w:cs="Times New Roman"/>
          <w:sz w:val="24"/>
          <w:szCs w:val="24"/>
        </w:rPr>
        <w:t>ilişkin de</w:t>
      </w:r>
      <w:r w:rsidRPr="00630A63">
        <w:rPr>
          <w:rFonts w:ascii="Times New Roman" w:hAnsi="Times New Roman" w:cs="Times New Roman"/>
          <w:sz w:val="24"/>
          <w:szCs w:val="24"/>
        </w:rPr>
        <w:t xml:space="preserve">; </w:t>
      </w:r>
      <w:r w:rsidR="00B862E6">
        <w:rPr>
          <w:rFonts w:ascii="Times New Roman" w:hAnsi="Times New Roman" w:cs="Times New Roman"/>
          <w:sz w:val="24"/>
          <w:szCs w:val="24"/>
        </w:rPr>
        <w:t>Faaliyet</w:t>
      </w:r>
      <w:r w:rsidRPr="00630A63">
        <w:rPr>
          <w:rFonts w:ascii="Times New Roman" w:hAnsi="Times New Roman" w:cs="Times New Roman"/>
          <w:sz w:val="24"/>
          <w:szCs w:val="24"/>
        </w:rPr>
        <w:t>, Sorumlu Kurum, İlgili Kurum, Süre, Performans Göstergesi sütunları bulunmaktadır.</w:t>
      </w:r>
    </w:p>
    <w:p w14:paraId="4F92560D" w14:textId="77777777" w:rsidR="00453DE9" w:rsidRDefault="007311E8" w:rsidP="00C841AA">
      <w:pPr>
        <w:pStyle w:val="GvdeMetni"/>
        <w:kinsoku w:val="0"/>
        <w:overflowPunct w:val="0"/>
        <w:rPr>
          <w:sz w:val="20"/>
        </w:rPr>
      </w:pPr>
      <w:r>
        <w:rPr>
          <w:noProof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69EABC45" wp14:editId="6D458EE3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991225" cy="763270"/>
                <wp:effectExtent l="0" t="0" r="3175" b="0"/>
                <wp:wrapTopAndBottom/>
                <wp:docPr id="18" name="Gr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763270"/>
                          <a:chOff x="1573" y="280"/>
                          <a:chExt cx="10049" cy="120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505" y="547"/>
                            <a:ext cx="9117" cy="667"/>
                          </a:xfrm>
                          <a:custGeom>
                            <a:avLst/>
                            <a:gdLst>
                              <a:gd name="T0" fmla="*/ 8946 w 9117"/>
                              <a:gd name="T1" fmla="*/ 0 h 667"/>
                              <a:gd name="T2" fmla="*/ 0 w 9117"/>
                              <a:gd name="T3" fmla="*/ 0 h 667"/>
                              <a:gd name="T4" fmla="*/ 0 w 9117"/>
                              <a:gd name="T5" fmla="*/ 666 h 667"/>
                              <a:gd name="T6" fmla="*/ 9116 w 9117"/>
                              <a:gd name="T7" fmla="*/ 666 h 667"/>
                              <a:gd name="T8" fmla="*/ 9116 w 9117"/>
                              <a:gd name="T9" fmla="*/ 170 h 667"/>
                              <a:gd name="T10" fmla="*/ 9113 w 9117"/>
                              <a:gd name="T11" fmla="*/ 71 h 667"/>
                              <a:gd name="T12" fmla="*/ 9094 w 9117"/>
                              <a:gd name="T13" fmla="*/ 21 h 667"/>
                              <a:gd name="T14" fmla="*/ 9044 w 9117"/>
                              <a:gd name="T15" fmla="*/ 2 h 667"/>
                              <a:gd name="T16" fmla="*/ 8946 w 9117"/>
                              <a:gd name="T17" fmla="*/ 0 h 6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17" h="667">
                                <a:moveTo>
                                  <a:pt x="8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9116" y="666"/>
                                </a:lnTo>
                                <a:lnTo>
                                  <a:pt x="9116" y="170"/>
                                </a:lnTo>
                                <a:lnTo>
                                  <a:pt x="9113" y="71"/>
                                </a:lnTo>
                                <a:lnTo>
                                  <a:pt x="9094" y="21"/>
                                </a:lnTo>
                                <a:lnTo>
                                  <a:pt x="9044" y="2"/>
                                </a:lnTo>
                                <a:lnTo>
                                  <a:pt x="8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" y="280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342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764"/>
                            <a:ext cx="67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09476" w14:textId="77777777" w:rsidR="00C759A1" w:rsidRDefault="00C759A1" w:rsidP="00453DE9">
                              <w:pPr>
                                <w:pStyle w:val="GvdeMetni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  <w:t>HED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ABC45" id="Grup 556" o:spid="_x0000_s1026" style="position:absolute;left:0;text-align:left;margin-left:0;margin-top:31pt;width:471.75pt;height:60.1pt;z-index:251661312;mso-wrap-distance-left:0;mso-wrap-distance-right:0;mso-position-horizontal:left;mso-position-horizontal-relative:margin" coordorigin="1573,280" coordsize="10049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" o:allowincell="f">
                <v:shape id="Freeform 11" o:spid="_x0000_s1027" style="position:absolute;left:2505;top:547;width:9117;height:667;visibility:visible;mso-wrap-style:square;v-text-anchor:top" coordsize="911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" path="m8946,l,,,666r9116,l9116,170r-3,-99l9094,21,9044,2,8946,xe" fillcolor="#009fe3" stroked="f">
                  <v:path arrowok="t" o:connecttype="custom" o:connectlocs="8946,0;0,0;0,666;9116,666;9116,170;9113,71;9094,21;9044,2;8946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73;top:280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">
                  <v:imagedata r:id="rId12" o:title=""/>
                </v:shape>
                <v:shape id="Picture 13" o:spid="_x0000_s1029" type="#_x0000_t75" style="position:absolute;left:1635;top:342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1842;top:764;width:67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9109476" w14:textId="77777777" w:rsidR="00C759A1" w:rsidRDefault="00C759A1" w:rsidP="00453DE9">
                        <w:pPr>
                          <w:pStyle w:val="GvdeMetni"/>
                          <w:kinsoku w:val="0"/>
                          <w:overflowPunct w:val="0"/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</w:rPr>
                          <w:t>HEDE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6759E3" w14:textId="77777777" w:rsidR="00453DE9" w:rsidRDefault="00453DE9" w:rsidP="00C841AA">
      <w:pPr>
        <w:pStyle w:val="GvdeMetni"/>
        <w:kinsoku w:val="0"/>
        <w:overflowPunct w:val="0"/>
        <w:spacing w:before="104"/>
        <w:rPr>
          <w:b/>
          <w:bCs/>
          <w:color w:val="009FE3"/>
        </w:rPr>
      </w:pPr>
    </w:p>
    <w:tbl>
      <w:tblPr>
        <w:tblpPr w:leftFromText="141" w:rightFromText="141" w:vertAnchor="text" w:horzAnchor="page" w:tblpX="1831" w:tblpY="139"/>
        <w:tblW w:w="9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2722"/>
        <w:gridCol w:w="932"/>
      </w:tblGrid>
      <w:tr w:rsidR="00453DE9" w:rsidRPr="00CB2FB0" w14:paraId="74AAE137" w14:textId="77777777" w:rsidTr="0006747A">
        <w:trPr>
          <w:trHeight w:hRule="exact" w:val="624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27F03E05" w14:textId="77777777" w:rsidR="00453DE9" w:rsidRPr="00CB2FB0" w:rsidRDefault="00453DE9" w:rsidP="00C841AA">
            <w:pPr>
              <w:pStyle w:val="TableParagraph"/>
              <w:kinsoku w:val="0"/>
              <w:overflowPunct w:val="0"/>
              <w:spacing w:before="83" w:line="230" w:lineRule="exact"/>
              <w:ind w:left="165" w:right="1550"/>
              <w:jc w:val="both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ORUMLU KURUM</w:t>
            </w: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46881684" w14:textId="77777777" w:rsidR="00453DE9" w:rsidRPr="00CB2FB0" w:rsidRDefault="00453DE9" w:rsidP="00C841AA">
            <w:pPr>
              <w:pStyle w:val="TableParagraph"/>
              <w:kinsoku w:val="0"/>
              <w:overflowPunct w:val="0"/>
              <w:spacing w:before="83" w:line="230" w:lineRule="exact"/>
              <w:ind w:left="1064" w:right="1062"/>
              <w:jc w:val="both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İLGİLİ KURUM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6DD4917A" w14:textId="77777777" w:rsidR="00453DE9" w:rsidRPr="00CB2FB0" w:rsidRDefault="00453DE9" w:rsidP="00C841AA">
            <w:pPr>
              <w:pStyle w:val="TableParagraph"/>
              <w:kinsoku w:val="0"/>
              <w:overflowPunct w:val="0"/>
              <w:spacing w:before="83" w:line="230" w:lineRule="exact"/>
              <w:ind w:left="894" w:right="811" w:hanging="65"/>
              <w:jc w:val="both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PERFORMANS GÖSTERGESİ</w:t>
            </w: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0EDDF91F" w14:textId="77777777" w:rsidR="00453DE9" w:rsidRPr="00CB2FB0" w:rsidRDefault="00453DE9" w:rsidP="00C841AA">
            <w:pPr>
              <w:pStyle w:val="TableParagraph"/>
              <w:kinsoku w:val="0"/>
              <w:overflowPunct w:val="0"/>
              <w:spacing w:before="191"/>
              <w:ind w:left="264"/>
              <w:jc w:val="both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ÜRE</w:t>
            </w:r>
          </w:p>
        </w:tc>
      </w:tr>
      <w:tr w:rsidR="00453DE9" w:rsidRPr="00CB2FB0" w14:paraId="307DCD0F" w14:textId="77777777" w:rsidTr="0006747A">
        <w:trPr>
          <w:trHeight w:hRule="exact" w:val="363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A8EFBB5" w14:textId="77777777" w:rsidR="00453DE9" w:rsidRPr="00CB2FB0" w:rsidRDefault="00453DE9" w:rsidP="00C84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3A5B2AFE" w14:textId="77777777" w:rsidR="00453DE9" w:rsidRPr="00CB2FB0" w:rsidRDefault="00453DE9" w:rsidP="00C84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68D1CC0" w14:textId="77777777" w:rsidR="00453DE9" w:rsidRPr="00CB2FB0" w:rsidRDefault="00453DE9" w:rsidP="00C84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7E94E0B7" w14:textId="77777777" w:rsidR="00453DE9" w:rsidRPr="00CB2FB0" w:rsidRDefault="00453DE9" w:rsidP="00C841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308699" w14:textId="77777777" w:rsidR="00453DE9" w:rsidRDefault="00453DE9" w:rsidP="00C841AA">
      <w:pPr>
        <w:pStyle w:val="GvdeMetni"/>
        <w:kinsoku w:val="0"/>
        <w:overflowPunct w:val="0"/>
        <w:rPr>
          <w:b/>
          <w:bCs/>
          <w:sz w:val="26"/>
          <w:szCs w:val="26"/>
        </w:rPr>
      </w:pPr>
    </w:p>
    <w:p w14:paraId="11A886BC" w14:textId="502539C5" w:rsidR="00453DE9" w:rsidRDefault="00B862E6" w:rsidP="00C841AA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 w:rsidRPr="00264C84">
        <w:rPr>
          <w:rFonts w:ascii="Calibri" w:hAnsi="Calibri" w:cs="AvenirNextLTPro-Demi"/>
          <w:b/>
          <w:bCs/>
          <w:sz w:val="20"/>
        </w:rPr>
        <w:t>Faaliyet</w:t>
      </w:r>
      <w:r>
        <w:rPr>
          <w:rFonts w:ascii="AvenirNextLTPro-Demi" w:hAnsi="AvenirNextLTPro-Demi" w:cs="AvenirNextLTPro-Demi"/>
          <w:b/>
          <w:bCs/>
          <w:sz w:val="20"/>
        </w:rPr>
        <w:t xml:space="preserve"> </w:t>
      </w:r>
      <w:r w:rsidR="00453DE9">
        <w:rPr>
          <w:rFonts w:ascii="AvenirNextLTPro-Demi" w:hAnsi="AvenirNextLTPro-Demi" w:cs="AvenirNextLTPro-Demi"/>
          <w:b/>
          <w:bCs/>
          <w:sz w:val="20"/>
        </w:rPr>
        <w:t>Adı</w:t>
      </w:r>
      <w:r w:rsidR="00453DE9">
        <w:rPr>
          <w:rFonts w:ascii="AvenirNextLTPro-Demi" w:hAnsi="AvenirNextLTPro-Demi" w:cs="AvenirNextLTPro-Demi"/>
          <w:b/>
          <w:bCs/>
          <w:sz w:val="20"/>
        </w:rPr>
        <w:tab/>
      </w:r>
      <w:r w:rsidR="00453DE9">
        <w:rPr>
          <w:sz w:val="20"/>
        </w:rPr>
        <w:t xml:space="preserve">: </w:t>
      </w:r>
      <w:r w:rsidR="00105A3C">
        <w:rPr>
          <w:sz w:val="20"/>
        </w:rPr>
        <w:t xml:space="preserve">Faaliyet </w:t>
      </w:r>
      <w:r w:rsidR="00453DE9">
        <w:rPr>
          <w:sz w:val="20"/>
        </w:rPr>
        <w:t>kapsamında ne yapılacağını kısaca tanımla</w:t>
      </w:r>
      <w:r w:rsidR="00105A3C">
        <w:rPr>
          <w:sz w:val="20"/>
        </w:rPr>
        <w:t>n</w:t>
      </w:r>
      <w:r w:rsidR="00453DE9">
        <w:rPr>
          <w:sz w:val="20"/>
        </w:rPr>
        <w:t>maktadır.</w:t>
      </w:r>
    </w:p>
    <w:p w14:paraId="09458409" w14:textId="3F26172E" w:rsidR="00453DE9" w:rsidRDefault="00453DE9" w:rsidP="00C841AA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orumlu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yapılacak faaliyeti bizzat yürütmek, süresinde sonuçlandırmak ve raporlamaktan sorumlu kurum/kuruluşlar yer almaktadır.</w:t>
      </w:r>
    </w:p>
    <w:p w14:paraId="4AE7076A" w14:textId="335406AB" w:rsidR="00453DE9" w:rsidRDefault="00453DE9" w:rsidP="00C841AA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İlgili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işbirliği içinde yapılacak faaliyetlerin kendi sorumluluk alanına giren kısmını yürütecek, sorumlu kuruluşla işbirliği yaparak somut destek verecek kurum/kuruluş yer almaktadır.</w:t>
      </w:r>
    </w:p>
    <w:p w14:paraId="1C14458D" w14:textId="3990A87C" w:rsidR="00453DE9" w:rsidRDefault="00453DE9" w:rsidP="00C841AA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pacing w:val="-3"/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Performans Göstergesi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 xml:space="preserve">Faaliyetin </w:t>
      </w:r>
      <w:r w:rsidRPr="00630A63">
        <w:rPr>
          <w:sz w:val="20"/>
        </w:rPr>
        <w:t>gerçekleştirilmesine</w:t>
      </w:r>
      <w:r>
        <w:rPr>
          <w:sz w:val="20"/>
        </w:rPr>
        <w:t xml:space="preserve"> ilişkin temel </w:t>
      </w:r>
      <w:r>
        <w:rPr>
          <w:spacing w:val="-3"/>
          <w:sz w:val="20"/>
        </w:rPr>
        <w:t xml:space="preserve">göstergeler </w:t>
      </w:r>
      <w:r>
        <w:rPr>
          <w:sz w:val="20"/>
        </w:rPr>
        <w:t xml:space="preserve">yer </w:t>
      </w:r>
      <w:r>
        <w:rPr>
          <w:spacing w:val="-3"/>
          <w:sz w:val="20"/>
        </w:rPr>
        <w:t>almaktadır.</w:t>
      </w:r>
    </w:p>
    <w:p w14:paraId="50BCF61B" w14:textId="76DFF041" w:rsidR="00453DE9" w:rsidRDefault="00453DE9" w:rsidP="00C841AA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üre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>Faaliyetin</w:t>
      </w:r>
      <w:r w:rsidR="00B862E6">
        <w:rPr>
          <w:sz w:val="20"/>
        </w:rPr>
        <w:t xml:space="preserve"> </w:t>
      </w:r>
      <w:r>
        <w:rPr>
          <w:sz w:val="20"/>
        </w:rPr>
        <w:t>tamamlanması için öngörülen süreyi göstermektedir.</w:t>
      </w:r>
    </w:p>
    <w:p w14:paraId="0E6F18A6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14C3B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6488D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303F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9D7B8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5B157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14E6B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A236E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1484" w14:textId="77777777" w:rsidR="00453DE9" w:rsidRDefault="00453DE9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5F8D2" w14:textId="77777777" w:rsidR="00453DE9" w:rsidRPr="00216D92" w:rsidRDefault="00453DE9" w:rsidP="00C84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1C85D" w14:textId="77777777" w:rsidR="005F1166" w:rsidRDefault="005F1166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1F004DF6" w14:textId="77777777" w:rsidR="005F1166" w:rsidRPr="00E030ED" w:rsidRDefault="005F1166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bookmarkStart w:id="1" w:name="_Toc465792408"/>
    <w:p w14:paraId="69BB965B" w14:textId="45AB4A27" w:rsidR="00F11C16" w:rsidRPr="009A4AA8" w:rsidRDefault="007311E8" w:rsidP="00B43043">
      <w:pPr>
        <w:jc w:val="center"/>
        <w:rPr>
          <w:bCs/>
          <w:szCs w:val="48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CE6DC8A" wp14:editId="2FA75C72">
                <wp:simplePos x="0" y="0"/>
                <wp:positionH relativeFrom="page">
                  <wp:posOffset>5868035</wp:posOffset>
                </wp:positionH>
                <wp:positionV relativeFrom="paragraph">
                  <wp:posOffset>38735</wp:posOffset>
                </wp:positionV>
                <wp:extent cx="1299210" cy="2485390"/>
                <wp:effectExtent l="0" t="0" r="0" b="3810"/>
                <wp:wrapNone/>
                <wp:docPr id="567" name="Gr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2485390"/>
                          <a:chOff x="9576" y="-354"/>
                          <a:chExt cx="2046" cy="3089"/>
                        </a:xfrm>
                      </wpg:grpSpPr>
                      <wps:wsp>
                        <wps:cNvPr id="572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ABB8" id="Grup 567" o:spid="_x0000_s1026" style="position:absolute;margin-left:462.05pt;margin-top:3.05pt;width:102.3pt;height:195.7pt;z-index:25165312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5F1166" w:rsidRPr="00747A96">
        <w:rPr>
          <w:rFonts w:ascii="Times New Roman" w:hAnsi="Times New Roman" w:cs="Times New Roman"/>
          <w:b/>
          <w:bCs/>
          <w:color w:val="FF0000"/>
          <w:sz w:val="48"/>
          <w:szCs w:val="48"/>
        </w:rPr>
        <w:t>KADINA YÖNELİK ŞİDDETLE MÜCADELE</w:t>
      </w:r>
      <w:bookmarkEnd w:id="1"/>
    </w:p>
    <w:p w14:paraId="5D954B6E" w14:textId="77777777" w:rsidR="00DD2918" w:rsidRDefault="00DD2918" w:rsidP="00B43043">
      <w:pPr>
        <w:jc w:val="center"/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808080"/>
          <w:sz w:val="72"/>
          <w:szCs w:val="72"/>
        </w:rPr>
        <w:t>İL EYLEM PLANI</w:t>
      </w:r>
    </w:p>
    <w:p w14:paraId="5C83FF8B" w14:textId="2BA1A761" w:rsidR="005F1166" w:rsidRPr="00DD2918" w:rsidRDefault="008E2CCC" w:rsidP="00B43043">
      <w:pPr>
        <w:jc w:val="center"/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2022</w:t>
      </w:r>
      <w:r w:rsidR="005F1166" w:rsidRPr="00747A96">
        <w:rPr>
          <w:rFonts w:ascii="Times New Roman" w:hAnsi="Times New Roman" w:cs="Times New Roman"/>
          <w:b/>
          <w:bCs/>
          <w:color w:val="FF0000"/>
          <w:sz w:val="72"/>
          <w:szCs w:val="72"/>
        </w:rPr>
        <w:t>-2025</w:t>
      </w:r>
    </w:p>
    <w:p w14:paraId="4EEF5335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7FEAE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C030F" w14:textId="64C59B3E" w:rsidR="00DD2918" w:rsidRDefault="00E00CF9" w:rsidP="00E56107">
      <w:pPr>
        <w:pStyle w:val="Balk1"/>
        <w:jc w:val="center"/>
      </w:pPr>
      <w:bookmarkStart w:id="2" w:name="_Toc471766112"/>
      <w:r>
        <w:t xml:space="preserve">KADINA YÖNELİK ŞİDDETLE MÜCADELE </w:t>
      </w:r>
      <w:r w:rsidR="00DD2918">
        <w:t xml:space="preserve">İL </w:t>
      </w:r>
      <w:r>
        <w:t>EYLEM PLANI</w:t>
      </w:r>
    </w:p>
    <w:p w14:paraId="20D23EAB" w14:textId="69967FA6" w:rsidR="005F1166" w:rsidRPr="004F3CC6" w:rsidRDefault="00E00CF9" w:rsidP="00E56107">
      <w:pPr>
        <w:pStyle w:val="Balk1"/>
        <w:jc w:val="center"/>
      </w:pPr>
      <w:r>
        <w:t>(2021-2015)</w:t>
      </w:r>
      <w:bookmarkEnd w:id="2"/>
    </w:p>
    <w:p w14:paraId="66E45822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5F248" w14:textId="77777777" w:rsidR="005F1166" w:rsidRDefault="007311E8" w:rsidP="00C84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9251BD" wp14:editId="02568EB7">
                <wp:simplePos x="0" y="0"/>
                <wp:positionH relativeFrom="margin">
                  <wp:posOffset>92710</wp:posOffset>
                </wp:positionH>
                <wp:positionV relativeFrom="paragraph">
                  <wp:posOffset>1212215</wp:posOffset>
                </wp:positionV>
                <wp:extent cx="5718175" cy="2109470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B3465" w14:textId="77777777" w:rsidR="00C759A1" w:rsidRPr="00747A96" w:rsidRDefault="00C759A1" w:rsidP="004F3CC6">
                            <w:pPr>
                              <w:pStyle w:val="GvdeMetni"/>
                              <w:kinsoku w:val="0"/>
                              <w:overflowPunct w:val="0"/>
                              <w:spacing w:before="284"/>
                              <w:ind w:right="18"/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</w:pPr>
                            <w:r w:rsidRPr="00747A96"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  <w:t>AMAÇ</w:t>
                            </w:r>
                          </w:p>
                          <w:p w14:paraId="7805D1C4" w14:textId="77777777" w:rsidR="00C759A1" w:rsidRPr="00CB2FB0" w:rsidRDefault="00C759A1" w:rsidP="0007446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</w:pPr>
                            <w:r w:rsidRPr="00CB2F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  <w:t>“Şiddete Sıfır Tolerans İlkesi” ile Kadına Yönelik Her Türlü Şiddeti Ön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251BD" id="Metin Kutusu 2" o:spid="_x0000_s1031" type="#_x0000_t202" style="position:absolute;left:0;text-align:left;margin-left:7.3pt;margin-top:95.45pt;width:450.25pt;height:166.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" stroked="f">
                <v:textbox style="mso-fit-shape-to-text:t">
                  <w:txbxContent>
                    <w:p w14:paraId="39AB3465" w14:textId="77777777" w:rsidR="00C759A1" w:rsidRPr="00747A96" w:rsidRDefault="00C759A1" w:rsidP="004F3CC6">
                      <w:pPr>
                        <w:pStyle w:val="GvdeMetni"/>
                        <w:kinsoku w:val="0"/>
                        <w:overflowPunct w:val="0"/>
                        <w:spacing w:before="284"/>
                        <w:ind w:right="18"/>
                        <w:jc w:val="center"/>
                        <w:rPr>
                          <w:b/>
                          <w:color w:val="C00000"/>
                          <w:sz w:val="56"/>
                          <w:szCs w:val="32"/>
                        </w:rPr>
                      </w:pPr>
                      <w:r w:rsidRPr="00747A96">
                        <w:rPr>
                          <w:b/>
                          <w:color w:val="C00000"/>
                          <w:sz w:val="56"/>
                          <w:szCs w:val="32"/>
                        </w:rPr>
                        <w:t>AMAÇ</w:t>
                      </w:r>
                    </w:p>
                    <w:p w14:paraId="7805D1C4" w14:textId="77777777" w:rsidR="00C759A1" w:rsidRPr="00CB2FB0" w:rsidRDefault="00C759A1" w:rsidP="00074468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</w:pPr>
                      <w:r w:rsidRPr="00CB2F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  <w:t>“Şiddete Sıfır Tolerans İlkesi” ile Kadına Yönelik Her Türlü Şiddeti Ön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D8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4144" behindDoc="0" locked="0" layoutInCell="1" allowOverlap="1" wp14:anchorId="4DADA7CB" wp14:editId="1A0B0220">
            <wp:simplePos x="0" y="0"/>
            <wp:positionH relativeFrom="margin">
              <wp:posOffset>-807085</wp:posOffset>
            </wp:positionH>
            <wp:positionV relativeFrom="paragraph">
              <wp:posOffset>198755</wp:posOffset>
            </wp:positionV>
            <wp:extent cx="7366000" cy="4067810"/>
            <wp:effectExtent l="19050" t="0" r="6350" b="0"/>
            <wp:wrapSquare wrapText="bothSides"/>
            <wp:docPr id="53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C9D82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34689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5EC76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D138D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FA45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88AC3" w14:textId="77777777" w:rsidR="005F1166" w:rsidRDefault="005F1166" w:rsidP="00C84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A0008" w14:textId="6436A9B7" w:rsidR="00C06D11" w:rsidRDefault="00C06D11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9C8D8" w14:textId="44054CA0" w:rsidR="006C281F" w:rsidRDefault="006C281F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96C98" w14:textId="767AA203" w:rsidR="006C281F" w:rsidRDefault="006C281F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63218" w14:textId="77777777" w:rsidR="006C281F" w:rsidRDefault="006C281F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FF718" w14:textId="77777777" w:rsidR="00074468" w:rsidRPr="00747A96" w:rsidRDefault="00074468" w:rsidP="00E5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1:</w:t>
      </w:r>
    </w:p>
    <w:p w14:paraId="1BD71270" w14:textId="77777777" w:rsidR="00074468" w:rsidRPr="00074468" w:rsidRDefault="00074468" w:rsidP="00E56107">
      <w:pPr>
        <w:spacing w:line="240" w:lineRule="auto"/>
        <w:jc w:val="center"/>
        <w:rPr>
          <w:i/>
          <w:iCs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Mevzuatın etkin uygulanması ve mağdurların adalete erişiminin kolaylaştırılması</w:t>
      </w:r>
    </w:p>
    <w:p w14:paraId="24EB0770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hAnsi="Times New Roman" w:cs="Times New Roman"/>
          <w:b/>
          <w:i/>
          <w:sz w:val="36"/>
          <w:szCs w:val="36"/>
        </w:rPr>
        <w:t>(Adalete Erişim ve Mevzuat)</w:t>
      </w:r>
    </w:p>
    <w:p w14:paraId="678928BB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EC6DFF" w14:textId="77777777" w:rsidR="00074468" w:rsidRPr="00747A96" w:rsidRDefault="00074468" w:rsidP="00E5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2:</w:t>
      </w:r>
    </w:p>
    <w:p w14:paraId="70447DDD" w14:textId="77777777" w:rsidR="00074468" w:rsidRPr="00074468" w:rsidRDefault="00074468" w:rsidP="00E561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Şiddete sıfır tolerans anlayışının</w:t>
      </w:r>
      <w:r w:rsidR="00E30764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t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üm plan, program ve politikalara yerleştirilmesi</w:t>
      </w:r>
    </w:p>
    <w:p w14:paraId="0E9D8A43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Politika ve Koordinasyon)</w:t>
      </w:r>
    </w:p>
    <w:p w14:paraId="4CCDF34C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FB84FA" w14:textId="77777777" w:rsidR="00074468" w:rsidRPr="00747A96" w:rsidRDefault="00074468" w:rsidP="00E5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3:</w:t>
      </w:r>
    </w:p>
    <w:p w14:paraId="3329208C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i/>
          <w:spacing w:val="-3"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Koruyucu ve önleyici hizmetlerin etkili sunulmasına yönelik kurumsal kapasitenin geliştirilmesi</w:t>
      </w:r>
    </w:p>
    <w:p w14:paraId="4BD25767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Koruyucu ve Önleyici Hizmetler)</w:t>
      </w:r>
    </w:p>
    <w:p w14:paraId="5F6FDB44" w14:textId="77777777" w:rsidR="00074468" w:rsidRPr="00074468" w:rsidRDefault="00074468" w:rsidP="00E56107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613B992A" w14:textId="77777777" w:rsidR="00074468" w:rsidRPr="00747A96" w:rsidRDefault="00074468" w:rsidP="00E5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4:</w:t>
      </w:r>
    </w:p>
    <w:p w14:paraId="466FDBD1" w14:textId="77777777" w:rsidR="00074468" w:rsidRPr="00074468" w:rsidRDefault="00074468" w:rsidP="00E5610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Şiddetle topyekûn mücadele için toplumsal farkındalık ve duyarlılığın artırılması</w:t>
      </w:r>
    </w:p>
    <w:p w14:paraId="4C50A88F" w14:textId="77777777" w:rsidR="00074468" w:rsidRPr="00074468" w:rsidRDefault="00074468" w:rsidP="00E561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Toplumsal Farkındalık)</w:t>
      </w:r>
    </w:p>
    <w:p w14:paraId="4D5F424D" w14:textId="77777777" w:rsidR="00074468" w:rsidRPr="00074468" w:rsidRDefault="00074468" w:rsidP="00C841AA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36"/>
        </w:rPr>
      </w:pPr>
    </w:p>
    <w:p w14:paraId="508F8974" w14:textId="6FA3920D" w:rsidR="00E00CF9" w:rsidRDefault="00E00CF9" w:rsidP="00C841AA">
      <w:pPr>
        <w:spacing w:after="0" w:line="240" w:lineRule="auto"/>
        <w:jc w:val="both"/>
      </w:pPr>
    </w:p>
    <w:p w14:paraId="7126DD14" w14:textId="6CFF565C" w:rsidR="00465526" w:rsidRDefault="00465526" w:rsidP="00C841AA">
      <w:pPr>
        <w:spacing w:after="0" w:line="240" w:lineRule="auto"/>
        <w:jc w:val="both"/>
      </w:pPr>
    </w:p>
    <w:p w14:paraId="1AA101A2" w14:textId="7B7852DA" w:rsidR="00465526" w:rsidRDefault="00465526" w:rsidP="00C841AA">
      <w:pPr>
        <w:spacing w:after="0" w:line="240" w:lineRule="auto"/>
        <w:jc w:val="both"/>
      </w:pPr>
    </w:p>
    <w:p w14:paraId="520F674F" w14:textId="3CBE4165" w:rsidR="00465526" w:rsidRDefault="00465526" w:rsidP="00C841AA">
      <w:pPr>
        <w:spacing w:after="0" w:line="240" w:lineRule="auto"/>
        <w:jc w:val="both"/>
      </w:pPr>
    </w:p>
    <w:p w14:paraId="69DF8526" w14:textId="0BE5E15D" w:rsidR="00465526" w:rsidRDefault="00465526" w:rsidP="00C841AA">
      <w:pPr>
        <w:spacing w:after="0" w:line="240" w:lineRule="auto"/>
        <w:jc w:val="both"/>
      </w:pPr>
    </w:p>
    <w:p w14:paraId="0D036805" w14:textId="513288CB" w:rsidR="00465526" w:rsidRDefault="00465526" w:rsidP="00C841AA">
      <w:pPr>
        <w:spacing w:after="0" w:line="240" w:lineRule="auto"/>
        <w:jc w:val="both"/>
      </w:pPr>
    </w:p>
    <w:p w14:paraId="1AB6B6E1" w14:textId="2743DE7A" w:rsidR="00465526" w:rsidRDefault="00465526" w:rsidP="00C841AA">
      <w:pPr>
        <w:spacing w:after="0" w:line="240" w:lineRule="auto"/>
        <w:jc w:val="both"/>
      </w:pPr>
    </w:p>
    <w:p w14:paraId="71BAB952" w14:textId="480B9F7C" w:rsidR="00465526" w:rsidRDefault="00465526" w:rsidP="00C841AA">
      <w:pPr>
        <w:spacing w:after="0" w:line="240" w:lineRule="auto"/>
        <w:jc w:val="both"/>
      </w:pPr>
    </w:p>
    <w:p w14:paraId="00F245AC" w14:textId="16122DA9" w:rsidR="00465526" w:rsidRDefault="00465526" w:rsidP="00C841AA">
      <w:pPr>
        <w:spacing w:after="0" w:line="240" w:lineRule="auto"/>
        <w:jc w:val="both"/>
      </w:pPr>
    </w:p>
    <w:p w14:paraId="3307CEB1" w14:textId="77777777" w:rsidR="00465526" w:rsidRDefault="00465526" w:rsidP="00C841AA">
      <w:pPr>
        <w:spacing w:after="0" w:line="240" w:lineRule="auto"/>
        <w:jc w:val="both"/>
      </w:pPr>
    </w:p>
    <w:p w14:paraId="29860296" w14:textId="77777777" w:rsidR="00B123D6" w:rsidRDefault="00B123D6" w:rsidP="00C841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BE2C07" w:rsidRPr="00CB2FB0" w14:paraId="60F4B8ED" w14:textId="77777777" w:rsidTr="00CB2FB0">
        <w:trPr>
          <w:trHeight w:val="651"/>
        </w:trPr>
        <w:tc>
          <w:tcPr>
            <w:tcW w:w="8926" w:type="dxa"/>
            <w:gridSpan w:val="2"/>
          </w:tcPr>
          <w:p w14:paraId="1F3C2218" w14:textId="77777777" w:rsidR="00BE2C07" w:rsidRPr="00CB2FB0" w:rsidRDefault="00BE2C07" w:rsidP="0007754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ADALETE ERİŞİM VE MEVZUAT</w:t>
            </w:r>
          </w:p>
        </w:tc>
      </w:tr>
      <w:tr w:rsidR="00BE2C07" w:rsidRPr="00CB2FB0" w14:paraId="6887DD44" w14:textId="77777777" w:rsidTr="00CB2FB0">
        <w:trPr>
          <w:trHeight w:val="2051"/>
        </w:trPr>
        <w:tc>
          <w:tcPr>
            <w:tcW w:w="8926" w:type="dxa"/>
            <w:gridSpan w:val="2"/>
          </w:tcPr>
          <w:p w14:paraId="27673D82" w14:textId="77777777" w:rsidR="00BE2C07" w:rsidRPr="00747A96" w:rsidRDefault="00BE2C07" w:rsidP="00077542">
            <w:pPr>
              <w:pStyle w:val="HEDEF"/>
              <w:jc w:val="center"/>
              <w:rPr>
                <w:bCs/>
                <w:sz w:val="36"/>
                <w:szCs w:val="24"/>
              </w:rPr>
            </w:pPr>
            <w:r w:rsidRPr="00747A96">
              <w:rPr>
                <w:sz w:val="36"/>
                <w:szCs w:val="24"/>
              </w:rPr>
              <w:t>HEDEF 1</w:t>
            </w:r>
          </w:p>
          <w:p w14:paraId="3EAF5CCC" w14:textId="77777777" w:rsidR="00BE2C07" w:rsidRPr="00CB2FB0" w:rsidRDefault="00BE2C07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Mevzuatın etkin uygulanması ve mağdurların adalete erişiminin kolaylaştırılması</w:t>
            </w:r>
          </w:p>
        </w:tc>
      </w:tr>
      <w:tr w:rsidR="00BE2C07" w:rsidRPr="00CB2FB0" w14:paraId="743BE353" w14:textId="77777777" w:rsidTr="00CB2FB0">
        <w:trPr>
          <w:trHeight w:val="2055"/>
        </w:trPr>
        <w:tc>
          <w:tcPr>
            <w:tcW w:w="4531" w:type="dxa"/>
          </w:tcPr>
          <w:p w14:paraId="3F406DC4" w14:textId="77777777" w:rsidR="00BE2C07" w:rsidRPr="0043794D" w:rsidRDefault="00BE2C07" w:rsidP="00077542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1</w:t>
            </w:r>
          </w:p>
          <w:p w14:paraId="25BFDFE8" w14:textId="6E121DA1" w:rsidR="00BE2C07" w:rsidRPr="00CB3D69" w:rsidRDefault="00CB3D69" w:rsidP="00C841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CB3D6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iddetle mücadele mevzuatının il düzeyinde gözden geçirilmesi ve etkin uygulanması sağlanacaktır.</w:t>
            </w:r>
          </w:p>
        </w:tc>
        <w:tc>
          <w:tcPr>
            <w:tcW w:w="4395" w:type="dxa"/>
          </w:tcPr>
          <w:p w14:paraId="32F25701" w14:textId="0E08C5BC" w:rsidR="006D39F1" w:rsidRPr="0043794D" w:rsidRDefault="006D39F1" w:rsidP="00077542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</w:t>
            </w:r>
            <w:r>
              <w:rPr>
                <w:b/>
                <w:color w:val="FF0000"/>
                <w:sz w:val="36"/>
                <w:szCs w:val="36"/>
              </w:rPr>
              <w:t>2</w:t>
            </w:r>
          </w:p>
          <w:p w14:paraId="359A1C49" w14:textId="160097C2" w:rsidR="00BE2C07" w:rsidRPr="00CB2FB0" w:rsidRDefault="006D39F1" w:rsidP="00C841AA">
            <w:pPr>
              <w:spacing w:before="120" w:after="120" w:line="276" w:lineRule="auto"/>
              <w:jc w:val="both"/>
              <w:rPr>
                <w:sz w:val="36"/>
              </w:rPr>
            </w:pPr>
            <w:r w:rsidRPr="00397DB2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Adli süreçte mağdurun haklarını etkin kullanması sağlanacak ve adalete erişimi kolaylaştırılacaktır.</w:t>
            </w:r>
          </w:p>
        </w:tc>
      </w:tr>
    </w:tbl>
    <w:p w14:paraId="7ADC35F0" w14:textId="62441979" w:rsidR="00BE2C07" w:rsidRDefault="00BE2C07" w:rsidP="00C841AA">
      <w:pPr>
        <w:spacing w:line="276" w:lineRule="auto"/>
        <w:jc w:val="both"/>
        <w:rPr>
          <w:rFonts w:ascii="Times New Roman" w:hAnsi="Times New Roman" w:cs="Times New Roman"/>
        </w:rPr>
      </w:pPr>
    </w:p>
    <w:p w14:paraId="69922241" w14:textId="77777777" w:rsidR="00E00CF9" w:rsidRDefault="00E00CF9" w:rsidP="00C841AA">
      <w:pPr>
        <w:spacing w:line="276" w:lineRule="auto"/>
        <w:jc w:val="both"/>
        <w:rPr>
          <w:rFonts w:ascii="Times New Roman" w:hAnsi="Times New Roman" w:cs="Times New Roman"/>
        </w:rPr>
      </w:pPr>
    </w:p>
    <w:p w14:paraId="6D0E2FFF" w14:textId="5898701D" w:rsidR="00E00CF9" w:rsidRDefault="00E00CF9" w:rsidP="00C841AA">
      <w:pPr>
        <w:spacing w:line="276" w:lineRule="auto"/>
        <w:jc w:val="both"/>
        <w:rPr>
          <w:rFonts w:ascii="Times New Roman" w:hAnsi="Times New Roman" w:cs="Times New Roman"/>
        </w:rPr>
        <w:sectPr w:rsidR="00E00CF9" w:rsidSect="0007446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60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4962"/>
        <w:gridCol w:w="1984"/>
        <w:gridCol w:w="2126"/>
        <w:gridCol w:w="1276"/>
        <w:gridCol w:w="3260"/>
      </w:tblGrid>
      <w:tr w:rsidR="009E2E09" w:rsidRPr="00961D87" w14:paraId="6965F534" w14:textId="77777777" w:rsidTr="0082353D">
        <w:trPr>
          <w:trHeight w:val="897"/>
        </w:trPr>
        <w:tc>
          <w:tcPr>
            <w:tcW w:w="1360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195886" w14:textId="58D52495" w:rsidR="009E2E09" w:rsidRPr="009E2E09" w:rsidRDefault="009E2E09" w:rsidP="00C841AA">
            <w:pPr>
              <w:pStyle w:val="GvdeMetni"/>
              <w:rPr>
                <w:b/>
                <w:color w:val="FF0000"/>
                <w:sz w:val="26"/>
                <w:szCs w:val="26"/>
              </w:rPr>
            </w:pPr>
            <w:r w:rsidRPr="009E2E09">
              <w:rPr>
                <w:b/>
                <w:sz w:val="26"/>
                <w:szCs w:val="26"/>
              </w:rPr>
              <w:lastRenderedPageBreak/>
              <w:t xml:space="preserve">Strateji 1.1: </w:t>
            </w:r>
            <w:r w:rsidRPr="009E2E09">
              <w:rPr>
                <w:b/>
                <w:bCs/>
                <w:iCs/>
                <w:sz w:val="26"/>
                <w:szCs w:val="26"/>
              </w:rPr>
              <w:t>Şiddetle mücadele mevzuatının il düzeyinde gözden geçirilmesi ve etkin uygulanması sağlanacaktır.</w:t>
            </w:r>
          </w:p>
        </w:tc>
      </w:tr>
      <w:tr w:rsidR="00AD7AD4" w:rsidRPr="00961D87" w14:paraId="5CD08E8A" w14:textId="77777777" w:rsidTr="00AD7AD4">
        <w:trPr>
          <w:trHeight w:val="897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A177BA2" w14:textId="6B11E43F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EED2FD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210548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7D47F09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D9B7C1" w14:textId="25808198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1D90F1A5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C56591E" w14:textId="27FC4F37" w:rsidR="00AD7AD4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7AD4" w:rsidRPr="00465526">
              <w:rPr>
                <w:rFonts w:ascii="Times New Roman" w:hAnsi="Times New Roman" w:cs="Times New Roman"/>
                <w:sz w:val="24"/>
                <w:szCs w:val="24"/>
              </w:rPr>
              <w:t>Kadına yönelik şiddetle mücadele mevzuatının etkin uygulanması için il düzeyinde yürürlükte bulunan genelge/düzenleyici işlem gözden geçirilecek ve gerekli bulunm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sı halinde revize 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A62F931" w14:textId="4E87D7B1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F94FDDE" w14:textId="77777777" w:rsidR="00BA1C42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Adliyesi</w:t>
            </w:r>
          </w:p>
          <w:p w14:paraId="3C063F73" w14:textId="5A4F0EE8" w:rsidR="00AD7AD4" w:rsidRPr="00BA1C42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56BCEB34" w14:textId="77777777" w:rsidR="00AD7AD4" w:rsidRPr="00747A96" w:rsidRDefault="00AD7AD4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AEF369E" w14:textId="17EE1C62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 diğer kurum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60F2850" w14:textId="632BE9B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00C84A" w14:textId="5092EF2F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den geçirilen il düzeyinde yürürlükte olan genelge/düzenleyici</w:t>
            </w:r>
          </w:p>
          <w:p w14:paraId="7E10761A" w14:textId="577374DA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23292" w14:textId="77777777" w:rsidR="004D2ED7" w:rsidRDefault="004D2ED7" w:rsidP="00C841AA">
      <w:pPr>
        <w:jc w:val="both"/>
      </w:pPr>
    </w:p>
    <w:p w14:paraId="1875B6E9" w14:textId="4C463DEE" w:rsidR="004D2ED7" w:rsidRDefault="004D2ED7" w:rsidP="00C841AA">
      <w:pPr>
        <w:jc w:val="both"/>
      </w:pPr>
      <w:r>
        <w:br w:type="page"/>
      </w:r>
    </w:p>
    <w:tbl>
      <w:tblPr>
        <w:tblW w:w="19089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36"/>
        <w:gridCol w:w="1748"/>
        <w:gridCol w:w="1912"/>
        <w:gridCol w:w="73"/>
        <w:gridCol w:w="1701"/>
        <w:gridCol w:w="211"/>
        <w:gridCol w:w="236"/>
        <w:gridCol w:w="734"/>
        <w:gridCol w:w="945"/>
        <w:gridCol w:w="3213"/>
        <w:gridCol w:w="2126"/>
      </w:tblGrid>
      <w:tr w:rsidR="009E2E09" w:rsidRPr="00997C93" w14:paraId="07C99494" w14:textId="77777777" w:rsidTr="0082353D">
        <w:trPr>
          <w:gridAfter w:val="2"/>
          <w:wAfter w:w="5339" w:type="dxa"/>
          <w:trHeight w:val="984"/>
        </w:trPr>
        <w:tc>
          <w:tcPr>
            <w:tcW w:w="13750" w:type="dxa"/>
            <w:gridSpan w:val="10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AE10DC" w14:textId="294426DD" w:rsidR="009E2E09" w:rsidRPr="009E2E09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trateji 1.2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Adli süreçte mağdurun haklarını etkin kullanması sağlanacak ve adalete erişimi kolaylaştırılacaktır.</w:t>
            </w:r>
          </w:p>
        </w:tc>
      </w:tr>
      <w:tr w:rsidR="00AD7AD4" w:rsidRPr="00997C93" w14:paraId="7B9E437C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C5C75F" w14:textId="410676B2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7E8385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88507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83EC8D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5B05D0" w14:textId="33C71814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97C93" w14:paraId="6AAE6B05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FDE77" w14:textId="01088E9C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de yer al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Adli Destek ve Mağdur Hizmetleri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ü’nün kadına yönelik şiddet ve 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şiddet mağ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a ilişkin bilgi ve farkındalık düzeyi geliştirilecektir. 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064467" w14:textId="6B3BA1BC" w:rsidR="00AD7AD4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dliyesi</w:t>
            </w:r>
          </w:p>
          <w:p w14:paraId="07563CCC" w14:textId="582B68E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EBFAC9" w14:textId="77777777" w:rsidR="00BA1C42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6BBA8F0" w14:textId="3DAE9348" w:rsidR="00AD7AD4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4CAF68" w14:textId="00E6C7B9" w:rsidR="00AD7AD4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1EB0D" w14:textId="5E5B6E51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Düzen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kındalık çalışması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  <w:p w14:paraId="0BD35826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Katılım sağlayan personel sayısı</w:t>
            </w:r>
          </w:p>
          <w:p w14:paraId="66AF003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97C93" w14:paraId="62650912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DA0008" w14:textId="123E28B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dli yardım ve/veya CMK uygulamasında görev alan avukatlara yönelik kadının insan hakları ve kadına yönelik şiddetle mücadele konularında eğitim faaliyeti gerçekleştirilecektir.</w:t>
            </w:r>
          </w:p>
          <w:p w14:paraId="75401F40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FE7CA6" w14:textId="31BDFD1E" w:rsidR="00AD7AD4" w:rsidRPr="00747A96" w:rsidRDefault="00BA1C42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2B00C911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6C2EBE" w14:textId="1033E18F" w:rsidR="00AD7AD4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 Adliyesi</w:t>
            </w:r>
          </w:p>
          <w:p w14:paraId="5B2F759D" w14:textId="7DE79794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850C29C" w14:textId="4C994568" w:rsidR="00AD7AD4" w:rsidRPr="00747A96" w:rsidRDefault="00AD7AD4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46B7E2" w14:textId="604D8FA8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A1C42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093172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34BA9BCF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avukat sayısı</w:t>
            </w:r>
          </w:p>
        </w:tc>
      </w:tr>
      <w:tr w:rsidR="00AD7AD4" w:rsidRPr="00997C93" w14:paraId="6B49E6DD" w14:textId="77777777" w:rsidTr="00AD7AD4">
        <w:trPr>
          <w:trHeight w:val="14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9EE9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3418F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700E3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9DAB5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2E3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1D35E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6797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EAC89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D2A9018" w14:textId="77777777" w:rsidR="004D2ED7" w:rsidRPr="00A43F7B" w:rsidRDefault="004D2ED7" w:rsidP="00C841AA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69A19" w14:textId="77777777" w:rsidR="00B123D6" w:rsidRDefault="00B123D6" w:rsidP="00C841AA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27F76" w14:textId="77777777" w:rsidR="004D2ED7" w:rsidRDefault="004D2ED7" w:rsidP="00C841AA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08532" w14:textId="77777777" w:rsidR="004D2ED7" w:rsidRPr="00F41D2B" w:rsidRDefault="004D2ED7" w:rsidP="00C841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292E6" w14:textId="77777777" w:rsidR="00B123D6" w:rsidRPr="00F41D2B" w:rsidRDefault="00B123D6" w:rsidP="00C84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23D6" w:rsidRPr="00F41D2B" w:rsidSect="00401E0D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4E550FBB" w14:textId="2DF66BC2" w:rsidR="00E00CF9" w:rsidRDefault="00E00CF9" w:rsidP="00C8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71766114"/>
      <w:r>
        <w:lastRenderedPageBreak/>
        <w:t xml:space="preserve">2.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A7509E" w:rsidRPr="00CB2FB0" w14:paraId="424C0240" w14:textId="77777777" w:rsidTr="00CB2FB0">
        <w:trPr>
          <w:trHeight w:val="651"/>
        </w:trPr>
        <w:tc>
          <w:tcPr>
            <w:tcW w:w="8926" w:type="dxa"/>
            <w:gridSpan w:val="2"/>
          </w:tcPr>
          <w:p w14:paraId="463D8CB6" w14:textId="1A9DC72A" w:rsidR="00A7509E" w:rsidRPr="00CB2FB0" w:rsidRDefault="00A7509E" w:rsidP="0007754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bookmarkStart w:id="4" w:name="_Hlk52797055"/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POLİTİKA VE KOORDİNASYON</w:t>
            </w:r>
          </w:p>
        </w:tc>
      </w:tr>
      <w:tr w:rsidR="00A7509E" w:rsidRPr="00CB2FB0" w14:paraId="3A79E07E" w14:textId="77777777" w:rsidTr="00CB2FB0">
        <w:tc>
          <w:tcPr>
            <w:tcW w:w="8926" w:type="dxa"/>
            <w:gridSpan w:val="2"/>
          </w:tcPr>
          <w:p w14:paraId="78FF2CCF" w14:textId="28F26149" w:rsidR="00A7509E" w:rsidRPr="00747A96" w:rsidRDefault="00A7509E" w:rsidP="00077542">
            <w:pPr>
              <w:pStyle w:val="Balk6"/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6"/>
                <w:szCs w:val="24"/>
              </w:rPr>
            </w:pPr>
            <w:r w:rsidRPr="00747A96">
              <w:rPr>
                <w:rFonts w:ascii="Times New Roman" w:hAnsi="Times New Roman"/>
                <w:b/>
                <w:color w:val="auto"/>
                <w:sz w:val="36"/>
                <w:szCs w:val="24"/>
              </w:rPr>
              <w:t>HEDEF 2</w:t>
            </w:r>
          </w:p>
          <w:p w14:paraId="7067000D" w14:textId="77777777" w:rsidR="00A7509E" w:rsidRPr="00CB2FB0" w:rsidRDefault="00264B67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Şi</w:t>
            </w:r>
            <w:r w:rsidR="00EA65EB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</w:t>
            </w: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ete sıfır tolerans anlayışının t</w:t>
            </w:r>
            <w:r w:rsidR="00A7509E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üm plan, program ve politikalara yerleştirilmesi</w:t>
            </w:r>
          </w:p>
        </w:tc>
      </w:tr>
      <w:tr w:rsidR="00A7509E" w:rsidRPr="00CB2FB0" w14:paraId="4D1A72CD" w14:textId="77777777" w:rsidTr="00CB2FB0">
        <w:trPr>
          <w:trHeight w:val="2077"/>
        </w:trPr>
        <w:tc>
          <w:tcPr>
            <w:tcW w:w="4531" w:type="dxa"/>
          </w:tcPr>
          <w:p w14:paraId="70A61FA8" w14:textId="77777777" w:rsidR="00A7509E" w:rsidRPr="0043794D" w:rsidRDefault="00A7509E" w:rsidP="00077542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1</w:t>
            </w:r>
          </w:p>
          <w:p w14:paraId="301960BA" w14:textId="3B85F36A" w:rsidR="00A7509E" w:rsidRPr="00CB2FB0" w:rsidRDefault="007502A9" w:rsidP="00C841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7502A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Kadına yönelik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iddetle mücadele 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ulusal 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politikalar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ının yerel düzeyde tanıtılması ve etkin uygulanması sağlanacaktır. </w:t>
            </w:r>
          </w:p>
        </w:tc>
        <w:tc>
          <w:tcPr>
            <w:tcW w:w="4395" w:type="dxa"/>
          </w:tcPr>
          <w:p w14:paraId="58A07A3D" w14:textId="77777777" w:rsidR="00A7509E" w:rsidRPr="0043794D" w:rsidRDefault="00A7509E" w:rsidP="00077542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2</w:t>
            </w:r>
          </w:p>
          <w:p w14:paraId="1F7E589E" w14:textId="107C0867" w:rsidR="00A7509E" w:rsidRPr="00CB2FB0" w:rsidRDefault="00BE2153" w:rsidP="00C841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Kadına yönelik ş</w:t>
            </w:r>
            <w:r w:rsidRPr="00CB2FB0">
              <w:rPr>
                <w:rFonts w:ascii="Times New Roman" w:hAnsi="Times New Roman" w:cs="Times New Roman"/>
                <w:sz w:val="36"/>
                <w:szCs w:val="32"/>
              </w:rPr>
              <w:t>iddetle mücadelede güçlü koordinasyon ve sektörler arası iş birliği teşvik edilecektir.</w:t>
            </w:r>
          </w:p>
        </w:tc>
      </w:tr>
      <w:tr w:rsidR="00A7509E" w:rsidRPr="00CB2FB0" w14:paraId="3A7B2A02" w14:textId="77777777" w:rsidTr="00CB2FB0">
        <w:trPr>
          <w:trHeight w:val="2262"/>
        </w:trPr>
        <w:tc>
          <w:tcPr>
            <w:tcW w:w="4531" w:type="dxa"/>
          </w:tcPr>
          <w:p w14:paraId="0AB2EE4E" w14:textId="77777777" w:rsidR="00A7509E" w:rsidRPr="0043794D" w:rsidRDefault="00A7509E" w:rsidP="00077542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3</w:t>
            </w:r>
          </w:p>
          <w:p w14:paraId="0D6CD2EC" w14:textId="35F20B3E" w:rsidR="00A7509E" w:rsidRPr="00CB2FB0" w:rsidRDefault="00BE2153" w:rsidP="00C841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Kadına Yönelik Şiddetle Mücadele İl Eylem Plan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ının</w:t>
            </w: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</w:t>
            </w:r>
            <w:r w:rsidRPr="00A95ED5" w:rsidDel="00A95ED5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etkin uygulanması sağlanarak dönemsel olarak izleme ve değerlendirmesi yapılacaktır.</w:t>
            </w:r>
          </w:p>
        </w:tc>
        <w:tc>
          <w:tcPr>
            <w:tcW w:w="4395" w:type="dxa"/>
          </w:tcPr>
          <w:p w14:paraId="2DFC133F" w14:textId="4F50A583" w:rsidR="00A7509E" w:rsidRPr="00CB2FB0" w:rsidRDefault="00A7509E" w:rsidP="00C841AA">
            <w:pPr>
              <w:pStyle w:val="GvdeMetni"/>
              <w:rPr>
                <w:sz w:val="36"/>
                <w:szCs w:val="32"/>
              </w:rPr>
            </w:pPr>
          </w:p>
        </w:tc>
      </w:tr>
      <w:bookmarkEnd w:id="4"/>
    </w:tbl>
    <w:p w14:paraId="26512BF0" w14:textId="6C848131" w:rsidR="004D2ED7" w:rsidRDefault="004D2ED7" w:rsidP="00C841AA">
      <w:pPr>
        <w:jc w:val="both"/>
        <w:rPr>
          <w:b/>
          <w:bCs/>
          <w:i/>
          <w:iCs/>
        </w:rPr>
      </w:pPr>
    </w:p>
    <w:p w14:paraId="508EE221" w14:textId="77777777" w:rsidR="00E00CF9" w:rsidRDefault="00E00CF9" w:rsidP="00C841AA">
      <w:pPr>
        <w:jc w:val="both"/>
        <w:rPr>
          <w:b/>
          <w:bCs/>
          <w:i/>
          <w:iCs/>
        </w:rPr>
      </w:pPr>
    </w:p>
    <w:p w14:paraId="5F34AAD6" w14:textId="130F647E" w:rsidR="00E00CF9" w:rsidRDefault="00E00CF9" w:rsidP="00C841AA">
      <w:pPr>
        <w:jc w:val="both"/>
        <w:rPr>
          <w:b/>
          <w:bCs/>
          <w:i/>
          <w:iCs/>
        </w:rPr>
        <w:sectPr w:rsidR="00E00CF9" w:rsidSect="00D6090F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1985"/>
        <w:gridCol w:w="1276"/>
        <w:gridCol w:w="2551"/>
      </w:tblGrid>
      <w:tr w:rsidR="009E2E09" w:rsidRPr="00961D87" w14:paraId="3BC95C3E" w14:textId="77777777" w:rsidTr="0082353D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DC2020" w14:textId="172CCB85" w:rsidR="009E2E09" w:rsidRPr="009E2E09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trateji 2.1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adına yönelik şiddetle mücadele ulusal politikalarının yerel düzeyde tanıtılması ve etkin uygulanması sağlanacaktır.</w:t>
            </w:r>
          </w:p>
        </w:tc>
      </w:tr>
      <w:tr w:rsidR="00AD7AD4" w:rsidRPr="00961D87" w14:paraId="61FDD6C1" w14:textId="77777777" w:rsidTr="00D95E11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57DB5FC" w14:textId="597426F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2BB863F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1A08EA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4D4AD62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D3C74" w14:textId="110FA138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65D18383" w14:textId="77777777" w:rsidTr="00D95E11">
        <w:trPr>
          <w:trHeight w:val="98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2248214" w14:textId="2C29F4B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2.1.1.“Kadına Yönelik Şiddetle Mücadele IV. Ulusal Eylem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lanı”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D7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A91ED7" w:rsidRPr="004C09D1">
              <w:rPr>
                <w:rFonts w:ascii="Times New Roman" w:hAnsi="Times New Roman" w:cs="Times New Roman"/>
                <w:sz w:val="24"/>
                <w:szCs w:val="24"/>
              </w:rPr>
              <w:t xml:space="preserve">İl Eylem Planının </w:t>
            </w:r>
            <w:r w:rsidRPr="004C09D1">
              <w:rPr>
                <w:rFonts w:ascii="Times New Roman" w:hAnsi="Times New Roman" w:cs="Times New Roman"/>
                <w:sz w:val="24"/>
                <w:szCs w:val="24"/>
              </w:rPr>
              <w:t>tanıtımına yönelik yerel düzeyde çalışmalar yapıl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9F1C8C" w14:textId="481543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C16F42F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6CEC6AA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25A84891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43F4B03A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D197AD6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758A2E71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387B4C04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medya kuruluşları</w:t>
            </w:r>
          </w:p>
          <w:p w14:paraId="5F7E8952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62CAE" w14:textId="0BE15B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01192FF0" w14:textId="6D2018BB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E50AAEE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BA54C3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tanıtım çalışması/toplantı sayısı</w:t>
            </w:r>
          </w:p>
          <w:p w14:paraId="5BD9009E" w14:textId="77777777" w:rsidR="00AD7AD4" w:rsidRDefault="00AD7AD4" w:rsidP="00C841A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 ve dağıtılan broşür sayısı</w:t>
            </w:r>
          </w:p>
          <w:p w14:paraId="02529C27" w14:textId="02410E52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em Planının yerel medyada yer alma sayısı </w:t>
            </w:r>
          </w:p>
        </w:tc>
      </w:tr>
      <w:tr w:rsidR="00AD7AD4" w:rsidRPr="00961D87" w14:paraId="583E2235" w14:textId="77777777" w:rsidTr="00D95E11">
        <w:trPr>
          <w:trHeight w:val="1974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CBADBC" w14:textId="13DAF006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elde p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litika önceliklerinin belirlenebilmesi için ilgili tüm kurum kuruluşlarla yıllık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“Tematik Toplantılar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D4EF18" w14:textId="4C26A8E6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1E557D8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1B1A0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55E80BFC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4220999D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7B1F86B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01941FA7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1AD008C5" w14:textId="4C80AFDF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Üniversiteler</w:t>
            </w:r>
          </w:p>
          <w:p w14:paraId="39ED3E44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3FE2EEDF" w14:textId="6874179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F2A7E4" w14:textId="5E678E90" w:rsidR="00AD7AD4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1FCF9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2E6B8DC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AD7AD4" w:rsidRPr="00961D87" w14:paraId="103E0997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A03DB97" w14:textId="72522FDA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Kadına yönelik şiddetle müca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el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olitika uygula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n sonr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“etki analizi”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5AFD53" w14:textId="2F2FB84B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10BF038" w14:textId="3243F00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E7D09E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7B3B3462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29557E87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4FE3BC50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6EBC1689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AF3584B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02BD2" w14:textId="73569086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141DC9CB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204BDA1C" w14:textId="5856C37E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8FB2EF4" w14:textId="109E7D37" w:rsidR="00AD7AD4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4504C1" w14:textId="607E6DB0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 analizi gerçekleştirilen çalışma sayısı</w:t>
            </w:r>
          </w:p>
          <w:p w14:paraId="2DD45035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D0E7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61D87" w14:paraId="210D66C0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53A5C0" w14:textId="04D37A12" w:rsidR="00AD7AD4" w:rsidRPr="00747A96" w:rsidRDefault="00AD7AD4" w:rsidP="00A9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ED7">
              <w:rPr>
                <w:rFonts w:ascii="Times New Roman" w:hAnsi="Times New Roman" w:cs="Times New Roman"/>
                <w:sz w:val="24"/>
                <w:szCs w:val="24"/>
              </w:rPr>
              <w:t xml:space="preserve"> Belediye meclisi üyelerin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</w:t>
            </w:r>
            <w:r w:rsidR="00A9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D7" w:rsidRPr="00747A96">
              <w:rPr>
                <w:rFonts w:ascii="Times New Roman" w:hAnsi="Times New Roman" w:cs="Times New Roman"/>
                <w:sz w:val="24"/>
                <w:szCs w:val="24"/>
              </w:rPr>
              <w:t>farkındalık seminerler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0A983C" w14:textId="49C4F9AF" w:rsidR="00AD7AD4" w:rsidRPr="00747A96" w:rsidRDefault="0082353D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6ABF18" w14:textId="14705458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5499F69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4962E75F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5B7EF556" w14:textId="16CC4841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6BF48" w14:textId="6B0C820A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34FB3C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6596EA9C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</w:tr>
      <w:tr w:rsidR="00AD7AD4" w:rsidRPr="00961D87" w14:paraId="0FA6C808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2B88F4" w14:textId="38840E4B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Yerel yönetimlerde görev yapan yöneticilere kadına yönelik şiddetle mücadele farkındalık seminer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31AAC5" w14:textId="1FE7D5A6" w:rsidR="00AD7AD4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Valiliği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556465" w14:textId="73085F9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  <w:p w14:paraId="53C1AB46" w14:textId="0A6103DF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46DE2F58" w14:textId="55132606" w:rsidR="00E56107" w:rsidRDefault="00E5610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47D47705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3CE6C572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C317CF4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45E74151" w14:textId="65C709DE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urum kuruluşlar</w:t>
            </w:r>
          </w:p>
          <w:p w14:paraId="7E217500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4928A31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0E380A5B" w14:textId="5B921AC8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F2049A" w14:textId="0020B70E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A73C9E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seminer sayısı</w:t>
            </w:r>
          </w:p>
          <w:p w14:paraId="73CD6DD6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minere katılan kişi sayısı</w:t>
            </w:r>
          </w:p>
        </w:tc>
      </w:tr>
      <w:tr w:rsidR="00AD7AD4" w:rsidRPr="00961D87" w14:paraId="67CA187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549BA6" w14:textId="63FA446D" w:rsidR="00AD7AD4" w:rsidRPr="00747A96" w:rsidRDefault="00AD7AD4" w:rsidP="00C841A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Şiddetle mücadelede doğrudan hizmet sun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urum ve kuruluşlarda şiddetle mücadele için odak birimler tespit edilecektir. </w:t>
            </w:r>
          </w:p>
          <w:p w14:paraId="24E3E062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23E877" w14:textId="76A4A171" w:rsidR="00AD7AD4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Valiliğ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43ACA1" w14:textId="1F771DD3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09312662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3D9A2B3C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5E796806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298961A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62931031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F4FB0" w14:textId="43605B15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D20E68E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791AE304" w14:textId="28F8DD04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84002D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76B3B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Odak birimlerin tespit edilmesi</w:t>
            </w:r>
          </w:p>
          <w:p w14:paraId="3DA988B5" w14:textId="7777777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Odak birim belirlenen kurum/kuruluş sayısı</w:t>
            </w:r>
          </w:p>
        </w:tc>
      </w:tr>
      <w:tr w:rsidR="00AD7AD4" w:rsidRPr="00961D87" w14:paraId="39A7366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9A3C68" w14:textId="69C37740" w:rsidR="00AD7AD4" w:rsidRPr="00747A96" w:rsidRDefault="00AD7AD4" w:rsidP="00C841A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Yerel yönetimlere yönelik  “Kadına Yönelik Şiddetle Mücadelede Yerel Hizmetler ve Bütçeleme”  konularında eğitim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0C4776" w14:textId="592ED12A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C8D1E3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7E28C4EE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7D17EBFF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9C59A7D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168D9D4F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  <w:p w14:paraId="5D7C176D" w14:textId="77777777" w:rsidR="00AD7AD4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31E4000" w14:textId="39CA51F3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8A1A71" w14:textId="59340D07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E498CA" w14:textId="77777777" w:rsidR="00AD7AD4" w:rsidRPr="001706B8" w:rsidRDefault="00AD7AD4" w:rsidP="00C841A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28C64FA8" w14:textId="77777777" w:rsidR="00AD7AD4" w:rsidRPr="001706B8" w:rsidRDefault="00AD7AD4" w:rsidP="00C841AA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>Katılan kurum sayısı</w:t>
            </w:r>
          </w:p>
          <w:p w14:paraId="3F251DBE" w14:textId="5AEAA471" w:rsidR="00AD7AD4" w:rsidRPr="00747A96" w:rsidRDefault="00AD7AD4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>Katılan kişi sayısı</w:t>
            </w:r>
          </w:p>
        </w:tc>
      </w:tr>
    </w:tbl>
    <w:p w14:paraId="6F912984" w14:textId="7415DDD2" w:rsidR="004D2ED7" w:rsidRDefault="00E00CF9" w:rsidP="00C841AA">
      <w:pPr>
        <w:jc w:val="both"/>
      </w:pPr>
      <w: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126"/>
        <w:gridCol w:w="1985"/>
        <w:gridCol w:w="1275"/>
        <w:gridCol w:w="2410"/>
      </w:tblGrid>
      <w:tr w:rsidR="009E2E09" w:rsidRPr="001706B8" w14:paraId="58A09124" w14:textId="77777777" w:rsidTr="0082353D">
        <w:trPr>
          <w:trHeight w:val="56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0D2064" w14:textId="1378F02E" w:rsidR="009E2E09" w:rsidRPr="00E536E8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ji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a yönelik şiddetle mücadelede güçlü koordinasyon ve sektörler arası iş birliği teşvik edilecektir.</w:t>
            </w:r>
          </w:p>
        </w:tc>
      </w:tr>
      <w:tr w:rsidR="00D95E11" w:rsidRPr="001706B8" w14:paraId="537D40A2" w14:textId="77777777" w:rsidTr="00D95E11">
        <w:trPr>
          <w:trHeight w:val="56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C0F9F5" w14:textId="4ADBD8E6" w:rsidR="00D95E11" w:rsidRPr="00997C93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1E971" w14:textId="6F1CDCCC" w:rsidR="00D95E11" w:rsidRPr="00997C93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A59228" w14:textId="414F77DE" w:rsidR="00D95E11" w:rsidRPr="00997C93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D6FB" w14:textId="20B65FEF" w:rsidR="00D95E11" w:rsidRPr="00997C93" w:rsidRDefault="00D95E11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183BD7" w14:textId="0F8B16F7" w:rsidR="00D95E11" w:rsidRPr="00997C93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997C93" w14:paraId="3D50F18F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382EA3" w14:textId="2A48EB1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C42">
              <w:rPr>
                <w:rFonts w:ascii="Times New Roman" w:hAnsi="Times New Roman" w:cs="Times New Roman"/>
                <w:sz w:val="24"/>
                <w:szCs w:val="24"/>
              </w:rPr>
              <w:t xml:space="preserve">.1. Karamanoğlu </w:t>
            </w:r>
            <w:proofErr w:type="spellStart"/>
            <w:proofErr w:type="gramStart"/>
            <w:r w:rsidR="00BA1C42">
              <w:rPr>
                <w:rFonts w:ascii="Times New Roman" w:hAnsi="Times New Roman" w:cs="Times New Roman"/>
                <w:sz w:val="24"/>
                <w:szCs w:val="24"/>
              </w:rPr>
              <w:t>Mehmetbey</w:t>
            </w:r>
            <w:proofErr w:type="spellEnd"/>
            <w:r w:rsidR="00BA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i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i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de rolü ve önemine ilişkin “Akademide Kadın Buluşma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621208" w14:textId="2AC1BF37" w:rsidR="00D95E11" w:rsidRPr="00747A96" w:rsidRDefault="00BA1C42" w:rsidP="00C841AA">
            <w:pPr>
              <w:ind w:right="-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oğl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hmetb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gramEnd"/>
            <w:r w:rsidR="00D95E11">
              <w:rPr>
                <w:rFonts w:ascii="Times New Roman" w:hAnsi="Times New Roman" w:cs="Times New Roman"/>
                <w:sz w:val="24"/>
                <w:szCs w:val="24"/>
              </w:rPr>
              <w:t>/Üniversiteler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A78AFA4" w14:textId="6FCC9F3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52F6E272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645A0E45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6DE26B9E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22478496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2CB62F75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3C4EA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215FCC1A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5BB10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8648CE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4837D4D6" w14:textId="131A6CAC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D95E11" w:rsidRPr="00997C93" w14:paraId="2263DDA0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66828A" w14:textId="66D6B428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sürecine özel sektörün katılımına yönelik tematik çalışmalar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982B8D" w14:textId="6EF4997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  <w:p w14:paraId="743EC3D7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6EBF54F" w14:textId="219CD9F6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Tica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1962859D" w14:textId="328AD803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aret Odaları</w:t>
            </w:r>
          </w:p>
          <w:p w14:paraId="3DD1D246" w14:textId="3E5795FA" w:rsidR="00D95E11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İli Kadın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işimciler Kurulu</w:t>
            </w:r>
          </w:p>
          <w:p w14:paraId="452EA83F" w14:textId="138DB12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mu kurumu niteliği taşıyan meslek kuruluşları</w:t>
            </w:r>
          </w:p>
          <w:p w14:paraId="29F95CD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Üniversiteler </w:t>
            </w:r>
          </w:p>
          <w:p w14:paraId="5E6B89C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ndikalar</w:t>
            </w:r>
          </w:p>
          <w:p w14:paraId="583B415D" w14:textId="401E205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76B91" w14:textId="01714BCF" w:rsidR="00D95E11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F6914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çalışma sayısı</w:t>
            </w:r>
          </w:p>
          <w:p w14:paraId="782F8D4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şbirliği yapılan özel sektör kuruluşu sayısı</w:t>
            </w:r>
          </w:p>
        </w:tc>
      </w:tr>
      <w:tr w:rsidR="00D95E11" w:rsidRPr="00997C93" w14:paraId="3C9B7412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3A00B7" w14:textId="45E9194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deki s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vil toplum kuruluşlarına yönelik “Deneyim Paylaşım Toplantı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6EB51A" w14:textId="6B1F77B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899C38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06018652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4B369521" w14:textId="349D072A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kuruluşları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03F23A" w14:textId="05F3E4E2" w:rsidR="00D95E11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704961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60BBCB74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STK sayısı</w:t>
            </w:r>
          </w:p>
          <w:p w14:paraId="1F790A5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  <w:p w14:paraId="018E8659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 raporu</w:t>
            </w:r>
          </w:p>
        </w:tc>
      </w:tr>
      <w:tr w:rsidR="00D95E11" w:rsidRPr="00997C93" w14:paraId="6CC67F77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7CEB86" w14:textId="7B23C46C" w:rsidR="00D95E11" w:rsidRPr="00747A96" w:rsidRDefault="004C09D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 İl içerisinde şiddetle mücadele konusunda eğitim/seminer çalışmalarını sürdüren STK’larla ortak çalışma yürütü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1D332A" w14:textId="77777777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1F644940" w14:textId="5B84ED3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5AE05C" w14:textId="22D7617E" w:rsidR="00D95E11" w:rsidRPr="00747A96" w:rsidRDefault="004C09D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5E0788" w14:textId="019BDB0E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711FCE" w14:textId="60FC581D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ğitim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miner sayısı</w:t>
            </w:r>
          </w:p>
          <w:p w14:paraId="3453CBA4" w14:textId="78308C8B" w:rsidR="00D95E1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e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minere katılan kişi sayısı</w:t>
            </w:r>
          </w:p>
        </w:tc>
      </w:tr>
      <w:tr w:rsidR="004C09D1" w:rsidRPr="00997C93" w14:paraId="09203051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2C7E61" w14:textId="04CBDA3C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Belediyelerin kadın alanındaki çalışma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rılması için 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“Kadın Dostu Belediye ve Yerel Yönetim Bulu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F91778" w14:textId="72C2411E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490C4B" w14:textId="77777777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0A695E69" w14:textId="77777777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7885D" w14:textId="77777777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A063454" w14:textId="4416FD53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125D46" w14:textId="41013311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10EBD0" w14:textId="77777777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32338632" w14:textId="77777777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/yerel yönetim sayısı</w:t>
            </w:r>
          </w:p>
          <w:p w14:paraId="5A910957" w14:textId="7DAFFAC3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4C09D1" w:rsidRPr="00997C93" w14:paraId="32454120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25044E" w14:textId="7F9A7D0D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 Belediyeler tarafından “Bebek Bakım ve Emzirme Kabinleri” sayısı artırıl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22E84C" w14:textId="5BF4F50F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6A2334" w14:textId="77777777" w:rsidR="004C09D1" w:rsidRPr="00747A96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05D56B2B" w14:textId="77777777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D0BF6" w14:textId="77777777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5C367BC9" w14:textId="4340D72D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37A623" w14:textId="298BA806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ED5792" w14:textId="6DB9BD60" w:rsidR="004C09D1" w:rsidRDefault="004C09D1" w:rsidP="004C0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mizde bulunan Bebek Bakım ve Emzirme Kabini sayısı</w:t>
            </w:r>
          </w:p>
        </w:tc>
      </w:tr>
    </w:tbl>
    <w:p w14:paraId="6A03A0FC" w14:textId="77777777" w:rsidR="004D2ED7" w:rsidRDefault="004D2ED7" w:rsidP="00C841AA">
      <w:pPr>
        <w:jc w:val="both"/>
      </w:pPr>
      <w:r>
        <w:rPr>
          <w:b/>
          <w:bCs/>
        </w:rP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529"/>
        <w:gridCol w:w="1984"/>
        <w:gridCol w:w="2268"/>
        <w:gridCol w:w="1276"/>
        <w:gridCol w:w="2693"/>
      </w:tblGrid>
      <w:tr w:rsidR="009E2E09" w:rsidRPr="00997C93" w14:paraId="7C37041D" w14:textId="77777777" w:rsidTr="0082353D">
        <w:trPr>
          <w:trHeight w:val="683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B8555" w14:textId="5BEFD2CC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ji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Kadına Yönelik Şiddetle Mücadele İl Eylem Planının"</w:t>
            </w:r>
            <w:r w:rsidRPr="009E2E09" w:rsidDel="00A9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 uygulanması sağlanarak dönemsel olarak izleme ve değerlendirmesi yapılacaktır.</w:t>
            </w:r>
          </w:p>
        </w:tc>
      </w:tr>
      <w:tr w:rsidR="00D95E11" w:rsidRPr="00997C93" w14:paraId="7F24CADD" w14:textId="77777777" w:rsidTr="00D95E11">
        <w:trPr>
          <w:trHeight w:val="683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8D46F7" w14:textId="53D5B734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E86B57" w14:textId="48E22BB8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ABAF5" w14:textId="27B405EA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2EE05" w14:textId="4053B434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C20552" w14:textId="663512B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D95E11" w:rsidRPr="00997C93" w14:paraId="01F40FC5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A8DD9B" w14:textId="18AE4AE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“Kadına Yönelik Şiddetle Mücadele İl Teknik Kurulu” oluşturulacak ve düzenli top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F4A73ED" w14:textId="3CA6453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64E253C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DAB605" w14:textId="51894F0A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BAA2520" w14:textId="70EE7729" w:rsidR="00E56107" w:rsidRDefault="00E5610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7285B601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0EA43C8D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4DB3AE2F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012E2D6D" w14:textId="31C88138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2030E" w14:textId="2D7FF991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B47850F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3780641D" w14:textId="132AC80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8D72D1" w14:textId="1CE4BDC4" w:rsidR="00D95E11" w:rsidRPr="00747A96" w:rsidRDefault="00EF5A0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7AA44C" w14:textId="294305A6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knik k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14:paraId="1FFDF8CA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eknik kurula katılım sağlayan kuruluş sayısı</w:t>
            </w:r>
          </w:p>
        </w:tc>
      </w:tr>
      <w:tr w:rsidR="00D95E11" w:rsidRPr="00997C93" w14:paraId="209360D4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0DA574" w14:textId="0D0CA51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tkin uygulanması için yıllık faaliye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hazır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2E6022" w14:textId="4B8BFBC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6957120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36E9CE" w14:textId="3C3674A5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025B337" w14:textId="1BD35C48" w:rsidR="00E56107" w:rsidRDefault="00E5610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30B4330B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0C16F11C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Milli Eğitim Müdürlüğü</w:t>
            </w:r>
          </w:p>
          <w:p w14:paraId="672C76EB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2FDAF49B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6B2F9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166D0467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DDB382B" w14:textId="11C394FA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6A4CF" w14:textId="5807DB39" w:rsidR="00D95E11" w:rsidRPr="00747A96" w:rsidRDefault="00EF5A0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ED7537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81 il yıllık faaliyet planı hazırlanması</w:t>
            </w:r>
          </w:p>
        </w:tc>
      </w:tr>
      <w:tr w:rsidR="00D95E11" w:rsidRPr="00997C93" w14:paraId="110FC535" w14:textId="77777777" w:rsidTr="00D95E11">
        <w:trPr>
          <w:trHeight w:val="1110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F6654E" w14:textId="0A19111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erelde halka tanıtılmasına yönelik tematik çalışmalar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0F514F" w14:textId="21141E48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B9FC91B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3EE9AE" w14:textId="1F1FC1E6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205E4F9A" w14:textId="2A1F48C9" w:rsidR="00E56107" w:rsidRDefault="00E5610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0C978803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2C499FBA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F8164BC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420242AF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50ADD" w14:textId="5D2F46D1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79BCA7C6" w14:textId="036BE345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el medya kuruluşları </w:t>
            </w:r>
          </w:p>
          <w:p w14:paraId="4263B0B9" w14:textId="013EB19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7F8DB1" w14:textId="6E5F7FD5" w:rsidR="00D95E11" w:rsidRPr="00747A96" w:rsidRDefault="00EF5A0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6B62AC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çalışma sayısı</w:t>
            </w:r>
          </w:p>
          <w:p w14:paraId="7744A7A0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/dağıtılan materyal sayısı</w:t>
            </w:r>
          </w:p>
          <w:p w14:paraId="170EDE01" w14:textId="0D0E12E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la ulaşılan kişi sayısı</w:t>
            </w:r>
          </w:p>
        </w:tc>
      </w:tr>
      <w:tr w:rsidR="00D95E11" w:rsidRPr="00997C93" w14:paraId="1C6CD7F3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0D3A3A" w14:textId="1D408A2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“Kadına Yönelik Şiddetle Mücadele İl Eylem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lanları”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dönemsel izlenmesi ve değerlendirilmesi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0819C3" w14:textId="2510254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3E49D23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9213E04" w14:textId="28C6CBDE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6D87CA61" w14:textId="7D93085B" w:rsidR="00E56107" w:rsidRDefault="00E5610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0B552547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5C83D827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49083552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5AF26CDE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777F0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4CC940C6" w14:textId="4DD0EC4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C6D221" w14:textId="06BE1D2C" w:rsidR="00D95E11" w:rsidRPr="00747A96" w:rsidRDefault="00EF5A0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7832E6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önemsel değerlendirme rapor sayısı</w:t>
            </w:r>
          </w:p>
          <w:p w14:paraId="43458582" w14:textId="4436A76D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541F9" w14:textId="77777777" w:rsidR="004D2ED7" w:rsidRDefault="004D2ED7" w:rsidP="00C841AA">
      <w:pPr>
        <w:jc w:val="both"/>
      </w:pPr>
    </w:p>
    <w:p w14:paraId="5CE0A5E0" w14:textId="77777777" w:rsidR="004D2ED7" w:rsidRDefault="004D2ED7" w:rsidP="00C841AA">
      <w:pPr>
        <w:jc w:val="both"/>
      </w:pPr>
      <w:r>
        <w:br w:type="page"/>
      </w:r>
    </w:p>
    <w:p w14:paraId="273300AD" w14:textId="77777777" w:rsidR="004D2ED7" w:rsidRDefault="004D2ED7" w:rsidP="00C841AA">
      <w:pPr>
        <w:jc w:val="both"/>
        <w:rPr>
          <w:rFonts w:ascii="Times New Roman" w:hAnsi="Times New Roman" w:cs="Times New Roman"/>
          <w:sz w:val="24"/>
          <w:szCs w:val="24"/>
        </w:rPr>
        <w:sectPr w:rsidR="004D2ED7" w:rsidSect="004D2ED7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C63AC1A" w14:textId="077C12B7" w:rsidR="00997C93" w:rsidRDefault="00997C93" w:rsidP="00C841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2C07" w:rsidRPr="00CB2FB0" w14:paraId="100DFEB7" w14:textId="77777777" w:rsidTr="00CB2FB0">
        <w:trPr>
          <w:trHeight w:val="651"/>
        </w:trPr>
        <w:tc>
          <w:tcPr>
            <w:tcW w:w="9062" w:type="dxa"/>
            <w:gridSpan w:val="2"/>
          </w:tcPr>
          <w:p w14:paraId="24815105" w14:textId="0F2F7163" w:rsidR="00BE2C07" w:rsidRPr="00CB2FB0" w:rsidRDefault="00BE2C07" w:rsidP="0007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KORUY</w:t>
            </w:r>
            <w:r w:rsidR="0071506D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CU </w:t>
            </w:r>
            <w:r w:rsidR="006E19FA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VE</w:t>
            </w:r>
            <w:r w:rsidR="006E19FA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ÖNLEYİCİ HİZMETLER</w:t>
            </w:r>
          </w:p>
        </w:tc>
      </w:tr>
      <w:tr w:rsidR="00BE2C07" w:rsidRPr="00CB2FB0" w14:paraId="0ADC28BE" w14:textId="77777777" w:rsidTr="00747A96">
        <w:trPr>
          <w:trHeight w:val="1880"/>
        </w:trPr>
        <w:tc>
          <w:tcPr>
            <w:tcW w:w="9062" w:type="dxa"/>
            <w:gridSpan w:val="2"/>
          </w:tcPr>
          <w:p w14:paraId="03F17A6A" w14:textId="77777777" w:rsidR="00BE2C07" w:rsidRPr="00747A96" w:rsidRDefault="00BE2C07" w:rsidP="00077542">
            <w:pPr>
              <w:pStyle w:val="HEDEF"/>
              <w:jc w:val="center"/>
              <w:rPr>
                <w:sz w:val="36"/>
                <w:szCs w:val="36"/>
              </w:rPr>
            </w:pPr>
            <w:r w:rsidRPr="00747A96">
              <w:rPr>
                <w:sz w:val="36"/>
                <w:szCs w:val="36"/>
              </w:rPr>
              <w:t>HEDEF 3</w:t>
            </w:r>
          </w:p>
          <w:p w14:paraId="61F1F65E" w14:textId="22D2995E" w:rsidR="00BE2C07" w:rsidRPr="00747A96" w:rsidRDefault="00BE2C07" w:rsidP="00077542">
            <w:pPr>
              <w:pStyle w:val="HEDEF"/>
              <w:jc w:val="center"/>
              <w:outlineLvl w:val="2"/>
              <w:rPr>
                <w:rFonts w:eastAsia="Calibri"/>
                <w:i/>
                <w:iCs/>
                <w:color w:val="FF0000"/>
                <w:sz w:val="36"/>
                <w:szCs w:val="36"/>
              </w:rPr>
            </w:pPr>
            <w:r w:rsidRPr="00747A96">
              <w:rPr>
                <w:i/>
                <w:iCs/>
                <w:color w:val="FF0000"/>
                <w:spacing w:val="-3"/>
                <w:sz w:val="36"/>
                <w:szCs w:val="36"/>
              </w:rPr>
              <w:t>Koruyucu ve önleyici hizmetlerin etkili sunulmasına yönelik kurumsal kapasitenin geliştirilmesi</w:t>
            </w:r>
          </w:p>
          <w:p w14:paraId="1A856764" w14:textId="77777777" w:rsidR="00BE2C07" w:rsidRPr="00CB2FB0" w:rsidRDefault="00BE2C07" w:rsidP="0007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06D" w:rsidRPr="00CB2FB0" w14:paraId="2F20B5D1" w14:textId="77777777" w:rsidTr="00CB2FB0">
        <w:trPr>
          <w:trHeight w:val="2968"/>
        </w:trPr>
        <w:tc>
          <w:tcPr>
            <w:tcW w:w="4531" w:type="dxa"/>
          </w:tcPr>
          <w:p w14:paraId="3B13CA74" w14:textId="77777777" w:rsidR="0071506D" w:rsidRPr="00747A96" w:rsidRDefault="0071506D" w:rsidP="00077542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1</w:t>
            </w:r>
          </w:p>
          <w:p w14:paraId="014A9E49" w14:textId="77777777" w:rsidR="0071506D" w:rsidRPr="00747A96" w:rsidRDefault="0071506D" w:rsidP="00C841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Şiddet vakalarının risk faktörleri göz önünde bulundurularak önceden tespit edilmesi ile vakaya zamanında </w:t>
            </w:r>
            <w:r w:rsidR="00C9618E"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ve </w:t>
            </w: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tkin şekilde müdahale edilmesi sağlanacaktır.</w:t>
            </w:r>
          </w:p>
        </w:tc>
        <w:tc>
          <w:tcPr>
            <w:tcW w:w="4531" w:type="dxa"/>
          </w:tcPr>
          <w:p w14:paraId="26A6F757" w14:textId="77777777" w:rsidR="0071506D" w:rsidRPr="00747A96" w:rsidRDefault="0071506D" w:rsidP="00077542">
            <w:pPr>
              <w:pStyle w:val="GvdeMetni"/>
              <w:kinsoku w:val="0"/>
              <w:overflowPunct w:val="0"/>
              <w:spacing w:before="102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2</w:t>
            </w:r>
          </w:p>
          <w:p w14:paraId="6E6B8D82" w14:textId="0DF462B9" w:rsidR="0071506D" w:rsidRPr="00D02B36" w:rsidRDefault="00D02B36" w:rsidP="00C841A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02B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71506D" w:rsidRPr="00CB2FB0" w14:paraId="529C084B" w14:textId="77777777" w:rsidTr="00CB2FB0">
        <w:trPr>
          <w:trHeight w:val="1688"/>
        </w:trPr>
        <w:tc>
          <w:tcPr>
            <w:tcW w:w="4531" w:type="dxa"/>
          </w:tcPr>
          <w:p w14:paraId="14EBDF48" w14:textId="77777777" w:rsidR="0071506D" w:rsidRPr="00747A96" w:rsidRDefault="0071506D" w:rsidP="00077542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3</w:t>
            </w:r>
          </w:p>
          <w:p w14:paraId="37E18428" w14:textId="77777777" w:rsidR="0071506D" w:rsidRPr="00747A96" w:rsidRDefault="0071506D" w:rsidP="00C841AA">
            <w:pPr>
              <w:pStyle w:val="Balk6"/>
              <w:kinsoku w:val="0"/>
              <w:overflowPunct w:val="0"/>
              <w:spacing w:before="87" w:line="276" w:lineRule="auto"/>
              <w:ind w:left="22" w:hanging="22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Şiddet mağdurunun </w:t>
            </w:r>
            <w:proofErr w:type="spellStart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>sosyo</w:t>
            </w:r>
            <w:proofErr w:type="spellEnd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ekonomik olarak güçlenmesine yönelik vaka </w:t>
            </w:r>
            <w:proofErr w:type="gramStart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>bazlı</w:t>
            </w:r>
            <w:proofErr w:type="gramEnd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özel müdahale programları hayata geçirilecektir.</w:t>
            </w:r>
          </w:p>
        </w:tc>
        <w:tc>
          <w:tcPr>
            <w:tcW w:w="4531" w:type="dxa"/>
          </w:tcPr>
          <w:p w14:paraId="6197B272" w14:textId="6A966BB3" w:rsidR="0071506D" w:rsidRPr="00747A96" w:rsidRDefault="0071506D" w:rsidP="000775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Strateji </w:t>
            </w:r>
            <w:r w:rsidRPr="00747A9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.4.</w:t>
            </w:r>
          </w:p>
          <w:p w14:paraId="1287D081" w14:textId="77777777" w:rsidR="006C4191" w:rsidRDefault="006C4191" w:rsidP="00C841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  <w:p w14:paraId="13A596EF" w14:textId="2F8B6AAA" w:rsidR="0071506D" w:rsidRPr="00747A96" w:rsidRDefault="006C4191" w:rsidP="00C841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  <w:t>Şiddet mağdurlarına yönelik sağlık hizmetlerinin sunum kapasitesi güçlendirilecektir.</w:t>
            </w:r>
          </w:p>
        </w:tc>
      </w:tr>
      <w:tr w:rsidR="0071506D" w:rsidRPr="00CB2FB0" w14:paraId="26C58ACF" w14:textId="77777777" w:rsidTr="00CB2FB0">
        <w:trPr>
          <w:trHeight w:val="1688"/>
        </w:trPr>
        <w:tc>
          <w:tcPr>
            <w:tcW w:w="4531" w:type="dxa"/>
          </w:tcPr>
          <w:p w14:paraId="025BA489" w14:textId="315C7371" w:rsidR="006C4191" w:rsidRPr="00747A96" w:rsidRDefault="006C4191" w:rsidP="00077542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</w:t>
            </w:r>
            <w:r>
              <w:rPr>
                <w:b/>
                <w:bCs/>
                <w:color w:val="FF0000"/>
                <w:sz w:val="28"/>
                <w:szCs w:val="24"/>
              </w:rPr>
              <w:t>5</w:t>
            </w:r>
            <w:r w:rsidRPr="00747A96">
              <w:rPr>
                <w:b/>
                <w:bCs/>
                <w:color w:val="FF0000"/>
                <w:sz w:val="28"/>
                <w:szCs w:val="24"/>
              </w:rPr>
              <w:t>.</w:t>
            </w:r>
          </w:p>
          <w:p w14:paraId="0E794B96" w14:textId="10C3BA58" w:rsidR="0071506D" w:rsidRPr="00747A96" w:rsidRDefault="006C4191" w:rsidP="00C841AA">
            <w:pPr>
              <w:pStyle w:val="GvdeMetni"/>
              <w:kinsoku w:val="0"/>
              <w:overflowPunct w:val="0"/>
              <w:spacing w:before="102"/>
              <w:ind w:left="164"/>
              <w:rPr>
                <w:bCs/>
                <w:color w:val="000000"/>
                <w:sz w:val="28"/>
                <w:szCs w:val="24"/>
              </w:rPr>
            </w:pPr>
            <w:r w:rsidRPr="00747A96">
              <w:rPr>
                <w:bCs/>
                <w:sz w:val="28"/>
                <w:szCs w:val="24"/>
              </w:rPr>
              <w:t>Şiddet uygulayan ya da uygulama ihtimali bulunanlara yönelik önleyici hizmet modelleri uygulanacaktır.</w:t>
            </w:r>
          </w:p>
        </w:tc>
        <w:tc>
          <w:tcPr>
            <w:tcW w:w="4531" w:type="dxa"/>
          </w:tcPr>
          <w:p w14:paraId="11027815" w14:textId="629DDFD1" w:rsidR="0071506D" w:rsidRPr="00747A96" w:rsidRDefault="0071506D" w:rsidP="00C84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76" w:lineRule="auto"/>
              <w:ind w:left="22" w:hanging="22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</w:tc>
      </w:tr>
    </w:tbl>
    <w:p w14:paraId="4070A81D" w14:textId="695AD6E5" w:rsidR="004D2ED7" w:rsidRDefault="004D2ED7" w:rsidP="00C841AA">
      <w:pPr>
        <w:jc w:val="both"/>
        <w:rPr>
          <w:rFonts w:ascii="Times New Roman" w:hAnsi="Times New Roman" w:cs="Times New Roman"/>
        </w:rPr>
      </w:pPr>
    </w:p>
    <w:p w14:paraId="197ECF58" w14:textId="77777777" w:rsidR="002B79B8" w:rsidRDefault="002B79B8" w:rsidP="00C841AA">
      <w:pPr>
        <w:jc w:val="both"/>
        <w:rPr>
          <w:rFonts w:ascii="Times New Roman" w:hAnsi="Times New Roman" w:cs="Times New Roman"/>
        </w:rPr>
      </w:pPr>
    </w:p>
    <w:p w14:paraId="688A7A3E" w14:textId="3CEE3548" w:rsidR="002B79B8" w:rsidRDefault="002B79B8" w:rsidP="00C841AA">
      <w:pPr>
        <w:jc w:val="both"/>
        <w:rPr>
          <w:rFonts w:ascii="Times New Roman" w:hAnsi="Times New Roman" w:cs="Times New Roman"/>
        </w:rPr>
        <w:sectPr w:rsidR="002B79B8" w:rsidSect="00747A96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221"/>
        <w:gridCol w:w="1985"/>
        <w:gridCol w:w="2410"/>
        <w:gridCol w:w="1275"/>
        <w:gridCol w:w="2977"/>
      </w:tblGrid>
      <w:tr w:rsidR="00405ADC" w:rsidRPr="00CB2FB0" w14:paraId="043287C2" w14:textId="77777777" w:rsidTr="0082353D">
        <w:trPr>
          <w:trHeight w:val="512"/>
        </w:trPr>
        <w:tc>
          <w:tcPr>
            <w:tcW w:w="1386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31811A" w14:textId="37362D47" w:rsidR="00405ADC" w:rsidRPr="00A516B4" w:rsidRDefault="00405ADC" w:rsidP="00C841AA">
            <w:pPr>
              <w:pStyle w:val="GvdeMetni"/>
              <w:kinsoku w:val="0"/>
              <w:overflowPunct w:val="0"/>
              <w:spacing w:before="102"/>
              <w:ind w:left="164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lastRenderedPageBreak/>
              <w:t xml:space="preserve">Strateji 3.1: </w:t>
            </w:r>
            <w:r w:rsidRPr="00A516B4">
              <w:rPr>
                <w:b/>
                <w:sz w:val="26"/>
                <w:szCs w:val="26"/>
              </w:rPr>
              <w:t>Şiddet vakalarının risk faktörleri göz önünde bulundurularak önceden tespit edilmesi ile vakaya zamanında ve etkin şekilde müdahale edilmesi sağlanacaktır.</w:t>
            </w:r>
          </w:p>
        </w:tc>
      </w:tr>
      <w:tr w:rsidR="00D95E11" w:rsidRPr="00CB2FB0" w14:paraId="6C95854D" w14:textId="77777777" w:rsidTr="00D95E11">
        <w:trPr>
          <w:trHeight w:val="512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9691F2" w14:textId="5CF301C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369EE44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E6A27C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7F44B95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B5422C" w14:textId="635AA4A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CB2FB0" w14:paraId="351C92A8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F27CA9E" w14:textId="5254EC13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1 ASD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yaretler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ırasında tespit edilen vakaların ve risk unsurlarının bilgilendirmesi yapılarak etkin müdahale sağlanacaktır.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94DBBF" w14:textId="3A5A7DC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953AA02" w14:textId="6A90BFAE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  <w:p w14:paraId="49AE0377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3C7C5EC" w14:textId="1149623E" w:rsidR="00D95E11" w:rsidRPr="00747A96" w:rsidRDefault="001F21AA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0B279" w14:textId="1EF16BB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SDEP uygulaması aracılığıyla tespit edilen ve ilgili birimlere bildirilen vaka sayısı </w:t>
            </w:r>
          </w:p>
        </w:tc>
      </w:tr>
      <w:tr w:rsidR="00D95E11" w:rsidRPr="00CB2FB0" w14:paraId="5ED809F3" w14:textId="77777777" w:rsidTr="00D95E11">
        <w:trPr>
          <w:trHeight w:val="670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3305EF" w14:textId="2EBF45D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tespit edilen şiddet vakalarının ilgili birimlere bildirimi ile hızlı ve etkin şekilde yönlendirilmesine yönelik kurumsal kapasite artırılacaktır.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29A0AEE" w14:textId="3962AF76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6AA20A59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F9E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461E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1A0C694" w14:textId="335F426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osyal Yardımlaşma ve Dayanışma Vakıfları (SYDV)</w:t>
            </w:r>
          </w:p>
          <w:p w14:paraId="0A6B1E2F" w14:textId="2EA1787A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mu  kur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uruluşları</w:t>
            </w:r>
          </w:p>
          <w:p w14:paraId="6883268F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BFE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54409B5" w14:textId="19AE67A8" w:rsidR="00D95E11" w:rsidRPr="00747A96" w:rsidRDefault="001F21AA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354A7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tespit edilen ve ilgili birimlere bildirilen vaka sayısı </w:t>
            </w:r>
          </w:p>
        </w:tc>
      </w:tr>
      <w:tr w:rsidR="00D95E11" w:rsidRPr="00CB2FB0" w14:paraId="3056CB58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102A7C4" w14:textId="1A2872F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1.3 Yerel yön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bağlı hizmet sunan k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danışma, dayanışma ve deste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merkezi gibi birimlerde tespit edilen şiddet vakalarının ilgili birimlere bildirimi </w:t>
            </w:r>
            <w:r w:rsidR="009570C9" w:rsidRPr="00747A96">
              <w:rPr>
                <w:rFonts w:ascii="Times New Roman" w:hAnsi="Times New Roman" w:cs="Times New Roman"/>
                <w:sz w:val="24"/>
                <w:szCs w:val="24"/>
              </w:rPr>
              <w:t>ile hızl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e etkin şekilde yönlendirilmesine yönelik kurumsal kapasite artırılacaktır.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1EE88B6" w14:textId="2EE26C23" w:rsidR="00D95E11" w:rsidRPr="00747A96" w:rsidRDefault="00BA1C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</w:p>
          <w:p w14:paraId="26FF7C45" w14:textId="3A164D33" w:rsidR="00D95E11" w:rsidRPr="00747A96" w:rsidRDefault="00D95E11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24F27DA" w14:textId="77BC04D2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2B583BF" w14:textId="44767C3F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0895F0C" w14:textId="1510D012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6DBC74DA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mu  kur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uruluşları</w:t>
            </w:r>
          </w:p>
          <w:p w14:paraId="0D698239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ler</w:t>
            </w:r>
          </w:p>
          <w:p w14:paraId="05E3F3E8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76E24713" w14:textId="3D1FBEB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1CD8F7F" w14:textId="7891E765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F39523" w14:textId="140D234A" w:rsidR="00D95E11" w:rsidRPr="00747A96" w:rsidRDefault="00D95E11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erel yönetimlerin ilgili birimlerince tespit edilerek yönlendirilmesi yapılan vaka sayısı </w:t>
            </w:r>
          </w:p>
        </w:tc>
      </w:tr>
      <w:tr w:rsidR="00D95E11" w:rsidRPr="00CB2FB0" w14:paraId="2756040F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C3B69B" w14:textId="61BE681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1.4 Okullarda rehberlik birimleri aracılığıyla çocuklar ve ailelerin takibinin yapılarak şiddet vakalarının tesp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ildi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erekli işlemlerin uygulanmasına yönelik gerekli işlem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caktır.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40FE4C" w14:textId="219745F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6886F9" w14:textId="5F998751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0F26F00" w14:textId="70D930C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2E03B422" w14:textId="5F22476E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411B20F3" w14:textId="6917BAD5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4E677736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42F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A9FFC6" w14:textId="628915C1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D9D05A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kul rehberlik birimleri aracılığıyla tespit edilen ve ilgili birimlere bildirimi sağlanan vaka sayısı </w:t>
            </w:r>
          </w:p>
          <w:p w14:paraId="51E55365" w14:textId="2BE9DDD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ya özel gerçekleştirilen çalışma sayısı</w:t>
            </w:r>
          </w:p>
        </w:tc>
      </w:tr>
      <w:tr w:rsidR="00D95E11" w:rsidRPr="00CB2FB0" w14:paraId="7CD911B0" w14:textId="77777777" w:rsidTr="00D95E11">
        <w:trPr>
          <w:trHeight w:val="528"/>
        </w:trPr>
        <w:tc>
          <w:tcPr>
            <w:tcW w:w="5221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255B37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1.5 Sağlık kuruluşlarında</w:t>
            </w:r>
            <w:r w:rsidRPr="00747A96" w:rsidDel="000C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espit edilen şiddet vakalarının, hızlı ve etkin şekilde ilgili birimlere bildirimi ve yönlendirmesi yapılacak ve tıbbi takibine devam edilecektir.</w:t>
            </w:r>
          </w:p>
          <w:p w14:paraId="29E67683" w14:textId="076E0118" w:rsidR="000707C5" w:rsidRPr="00747A96" w:rsidRDefault="000707C5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5D48E0" w14:textId="3AFAF6E3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1AE70" w14:textId="499025A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18DD3A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8FDAD20" w14:textId="48DE2AFF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0E244BE3" w14:textId="0F7E6519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  <w:p w14:paraId="506BA6F4" w14:textId="4B7FDF1B" w:rsidR="00D95E11" w:rsidRPr="00747A96" w:rsidRDefault="00D95E11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F0C5AB" w14:textId="78604ACB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DC019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Birinci basamak sağlık hizmet birimlerince tespit edilen ve ilgili birimlere bildirimi sağlanan vaka sayısı </w:t>
            </w:r>
          </w:p>
        </w:tc>
      </w:tr>
      <w:tr w:rsidR="00D95E11" w:rsidRPr="00CB2FB0" w14:paraId="3418F96F" w14:textId="77777777" w:rsidTr="00D95E11">
        <w:trPr>
          <w:trHeight w:val="2235"/>
        </w:trPr>
        <w:tc>
          <w:tcPr>
            <w:tcW w:w="5221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E88790F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6 Tüm sağlık kuruluşlarında şiddet vakası izlem formları düzenli ve eksiksiz biçimde doldurulacak ve ilgili birimlerle paylaşım sağlanmasına devam edilecekti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499127C" w14:textId="4E1CA048" w:rsidR="00D95E11" w:rsidRPr="00747A96" w:rsidDel="0045054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4A29E98" w14:textId="55D62AA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DAB1717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27A1C072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0360AF42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  <w:p w14:paraId="0777DBC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C372A47" w14:textId="2C47A9F2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B5D9620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ağlık kuruluşlarında şiddet vakası izlem formu doldurulan vaka sayısı </w:t>
            </w:r>
          </w:p>
          <w:p w14:paraId="2055032C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lgili kurumlarla paylaşılan izlem formu sayısı </w:t>
            </w:r>
          </w:p>
        </w:tc>
      </w:tr>
    </w:tbl>
    <w:p w14:paraId="00186404" w14:textId="77777777" w:rsidR="004D2ED7" w:rsidRDefault="004D2ED7" w:rsidP="00C841AA">
      <w:pPr>
        <w:jc w:val="both"/>
      </w:pPr>
    </w:p>
    <w:p w14:paraId="42C19B16" w14:textId="77777777" w:rsidR="004D2ED7" w:rsidRDefault="004D2ED7" w:rsidP="00C841AA">
      <w:pPr>
        <w:jc w:val="both"/>
      </w:pPr>
      <w:r>
        <w:br w:type="page"/>
      </w:r>
    </w:p>
    <w:tbl>
      <w:tblPr>
        <w:tblW w:w="13726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701"/>
        <w:gridCol w:w="1276"/>
        <w:gridCol w:w="3118"/>
      </w:tblGrid>
      <w:tr w:rsidR="00405ADC" w:rsidRPr="00CB2FB0" w14:paraId="018CD686" w14:textId="77777777" w:rsidTr="0082353D">
        <w:trPr>
          <w:trHeight w:val="627"/>
        </w:trPr>
        <w:tc>
          <w:tcPr>
            <w:tcW w:w="13726" w:type="dxa"/>
            <w:gridSpan w:val="5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CC52AE" w14:textId="403DB5AE" w:rsidR="00405ADC" w:rsidRPr="00A516B4" w:rsidRDefault="00405ADC" w:rsidP="00C841AA">
            <w:pPr>
              <w:pStyle w:val="GvdeMetni"/>
              <w:kinsoku w:val="0"/>
              <w:overflowPunct w:val="0"/>
              <w:spacing w:before="102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lastRenderedPageBreak/>
              <w:t xml:space="preserve">Strateji 3.2: </w:t>
            </w:r>
            <w:r w:rsidRPr="00C841AA">
              <w:rPr>
                <w:b/>
                <w:iCs/>
                <w:sz w:val="26"/>
                <w:szCs w:val="26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D95E11" w:rsidRPr="00CB2FB0" w14:paraId="60841F19" w14:textId="77777777" w:rsidTr="00D95E11">
        <w:trPr>
          <w:trHeight w:val="627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F61C52" w14:textId="1DE9167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A95B8A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29B098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68B3F9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672592" w14:textId="35EAD48E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CB2FB0" w14:paraId="49712CAC" w14:textId="77777777" w:rsidTr="00D95E11">
        <w:trPr>
          <w:trHeight w:val="1251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489AEF" w14:textId="7B7CC28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SHM Şiddetle Mücadele İrtibat Noktalarının 6284 sayılı Kanunun uygulanması sürecinde uzmanlaş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6C9E04" w14:textId="0A16325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8F6B51B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8E8262" w14:textId="69024C86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352CBE9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97C022" w14:textId="71E4A77D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B28AB5" w14:textId="002839F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HM Şiddetle Mücadele İrtibat Noktalarında görev yapan personel sayısı/Hizmet alan kişi Sayısı </w:t>
            </w:r>
          </w:p>
          <w:p w14:paraId="1C4BA5F8" w14:textId="78590BC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HM Şiddetl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cadele  İrtibat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Noktalarında görev yapan personele yönelik düzenlenen eğitim programı sayısı</w:t>
            </w:r>
          </w:p>
          <w:p w14:paraId="1D2AE3B4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lere sürekli biçimde katılan personel sayısı </w:t>
            </w:r>
          </w:p>
        </w:tc>
      </w:tr>
      <w:tr w:rsidR="00D95E11" w:rsidRPr="00CB2FB0" w14:paraId="702A31AF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CBADA2" w14:textId="65CC8355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düzeyinde nüfus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100 bini geçen tüm belediyelerin konukevi açmasına yönelik çalışmalar yürütülecekti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8D8010" w14:textId="28C74C2B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76A9B2" w14:textId="5477FBF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2886A674" w14:textId="392BF74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AC77EC" w14:textId="182B22F4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817307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ler tarafından açılan konukevi sayısı/Nüfusu 100 bini geçen belediye sayısı</w:t>
            </w:r>
          </w:p>
        </w:tc>
      </w:tr>
      <w:tr w:rsidR="00D95E11" w:rsidRPr="00CB2FB0" w14:paraId="76ACA3B8" w14:textId="77777777" w:rsidTr="00D95E11">
        <w:trPr>
          <w:trHeight w:val="826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C109ED" w14:textId="0B3E2BA3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osyal hizmet kuruluşlarında şiddetle mücadelede uzmanlaşmaya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tiyaç duyulan eğitimler tespit edilerek gerçekleştirilmesine yönelik çalışmalar yapılacaktır. 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A68C9C" w14:textId="69CDF61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3D6D0966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FB3111" w14:textId="7A4156B1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  <w:p w14:paraId="7C5F2B12" w14:textId="6C3F505F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0443A7" w14:textId="59AB9053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A45015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 programı sayısı </w:t>
            </w:r>
          </w:p>
          <w:p w14:paraId="7AA11D7A" w14:textId="461B71B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iş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D95E11" w:rsidRPr="00CB2FB0" w14:paraId="74B21F3A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F9D7BE" w14:textId="18A3614B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ÖNİM Hizmet Standardı Rehberi uygulanacaktı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D6895D" w14:textId="388DD298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E60797F" w14:textId="77777777" w:rsidR="00D95E11" w:rsidRPr="00747A96" w:rsidDel="008E6054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7CB28D" w14:textId="0B4D247C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20F45301" w14:textId="2E2B482D" w:rsidR="00D95E11" w:rsidRPr="00747A96" w:rsidDel="008E6054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2117EA" w14:textId="6781E1BA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1C8AF6" w14:textId="77777777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de yer alan formların düzenli olarak doldurulması</w:t>
            </w:r>
          </w:p>
          <w:p w14:paraId="147FB641" w14:textId="5792B68C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toplantıların yapılması </w:t>
            </w:r>
          </w:p>
        </w:tc>
      </w:tr>
      <w:tr w:rsidR="00D95E11" w:rsidRPr="00CB2FB0" w14:paraId="2F7AEDC7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9C8088" w14:textId="05D10D70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vakasına müdahalede eden sosyal hizmet kuruluşlarında şiddet mağduruna yaklaşım, müdahale teknikleri, yönlendirme vb. konularda uzmanlaşmış personel görevlendirilmesine ilişkin çalışma yapı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FBEEA6" w14:textId="4B2ABD24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8FF18EB" w14:textId="77777777" w:rsidR="00D95E11" w:rsidRPr="00747A96" w:rsidDel="008E6054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0ADC87" w14:textId="3D3E1B79" w:rsidR="00D95E11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D64B384" w14:textId="69BAD0A0" w:rsidR="00D95E11" w:rsidRPr="00747A96" w:rsidDel="008E6054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47AE57" w14:textId="1AA2749D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D24EA5" w14:textId="43C17D49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almış personel sayıs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ÖNİM’d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m personel sayısı</w:t>
            </w:r>
          </w:p>
        </w:tc>
      </w:tr>
      <w:tr w:rsidR="00D95E11" w:rsidRPr="00CB2FB0" w14:paraId="25823CE8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4CBC47" w14:textId="2F947B62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 konukevlerinde şiddet mağdurlarına yönelik manevi destek ve dini rehberlik hizmetlerinin etkinliği artırı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DFC090" w14:textId="1C8A197C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EB4D2D" w14:textId="20F3E1B8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14FC6A60" w14:textId="79007E0A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89B31A" w14:textId="6BCA7721" w:rsidR="00D95E11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A8B832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AF4881" w14:textId="77777777" w:rsidR="00D95E11" w:rsidRPr="00747A96" w:rsidRDefault="00D95E11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 konukevlerinde gerçekleştirilen sosyal hizmet dersi sayısı</w:t>
            </w:r>
          </w:p>
        </w:tc>
      </w:tr>
      <w:tr w:rsidR="00947BFC" w:rsidRPr="00CB2FB0" w14:paraId="4206EE36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7A4668" w14:textId="6665AAC8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7. </w:t>
            </w:r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eçici korunan ve uluslararası koruma başvuru veya statü sahibi kadın ve çocuklarına dini rehberlik hizmetleri sunu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EC00D7" w14:textId="3B3DAD0D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9599F1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25E8F1BA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64C46B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14:paraId="748E3A31" w14:textId="7ED01C7A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5B70E6" w14:textId="46F1EABB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Hizmet alan kadın ve çocuk sayısı</w:t>
            </w:r>
          </w:p>
        </w:tc>
      </w:tr>
      <w:tr w:rsidR="00947BFC" w:rsidRPr="00CB2FB0" w14:paraId="5071AA1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98A211" w14:textId="7429EA9F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6284 sayılı Kanun kapsamında elektronik kelepçe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düzeyin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tkin şekilde uygu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93CB4D" w14:textId="57E835C4" w:rsidR="00947BFC" w:rsidRPr="00747A96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3F8E1BC0" w14:textId="43B27A09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EB2A4E" w14:textId="0C551014" w:rsidR="00947BFC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HB İl Müdürlüğü</w:t>
            </w:r>
          </w:p>
          <w:p w14:paraId="78CC60BF" w14:textId="77777777" w:rsidR="00947BFC" w:rsidRPr="00747A96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2CA4E" w14:textId="77777777" w:rsidR="00947BFC" w:rsidRPr="00747A96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CB69B8" w14:textId="77777777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A390F0" w14:textId="5FE592AA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405DE1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masına ilişkin düzenlenen eğitim sayısı </w:t>
            </w:r>
          </w:p>
          <w:p w14:paraId="6751A715" w14:textId="77777777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 alan personel sayısı </w:t>
            </w:r>
          </w:p>
          <w:p w14:paraId="4283C84A" w14:textId="170BDC45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/top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</w:p>
          <w:p w14:paraId="6CFBF989" w14:textId="04951BA1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C" w:rsidRPr="00CB2FB0" w14:paraId="3B787F9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CE24BB" w14:textId="3C0EAE75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 Destek Uygulaması (KADES)’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bilinilirliği ve kullanımının artırılmasına yönelik çalışmalara devam 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157E6" w14:textId="0048D82E" w:rsidR="00947BFC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059A1E5A" w14:textId="3D6F7157" w:rsidR="00947BFC" w:rsidRPr="00E56107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2463F6C6" w14:textId="77777777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D5F7DD" w14:textId="2DCBDCC0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449831D" w14:textId="4FFCE128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3356A64E" w14:textId="1EB36978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  <w:p w14:paraId="29FEBF6E" w14:textId="39959E2E" w:rsidR="00947BFC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02ACF6" w14:textId="68DCF1A5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5D675A" w14:textId="72278D43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ygulam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ndire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İldeki kadın nüfusu</w:t>
            </w:r>
          </w:p>
          <w:p w14:paraId="0552CAFB" w14:textId="0A3BC996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yı kul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5AB23694" w14:textId="6980B32A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 aracılığı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dahale edilen vaka sayısı</w:t>
            </w:r>
          </w:p>
        </w:tc>
      </w:tr>
      <w:tr w:rsidR="00947BFC" w:rsidRPr="00CB2FB0" w14:paraId="69740114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FB5845" w14:textId="607AD28B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LO 183 Sosyal Destek Hattı’nın şiddet mağdurlarına yönelik sunduğu destek hizmetlerinin bilinirliğinin artırılmasına yönelik tedbirle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761AF8" w14:textId="4129F399" w:rsidR="00947BFC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4E5CF8" w14:textId="03735D6A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7BD35F81" w14:textId="226B90F8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  <w:p w14:paraId="13A53720" w14:textId="27D88335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6CF57601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BD035E" w14:textId="5BECD779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4147FCA" w14:textId="754AFD8E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o 183 Sosyal Destek Hattı aracılığıyla rehberlik, yönlendirme ve destek hizmeti sağ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aka sayısı </w:t>
            </w:r>
          </w:p>
          <w:p w14:paraId="3137027E" w14:textId="42D1E2C1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o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83  Sosyal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Destek Hattı’nın tanıtımına 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çalışma sayısı</w:t>
            </w:r>
          </w:p>
        </w:tc>
      </w:tr>
      <w:tr w:rsidR="00947BFC" w:rsidRPr="00CB2FB0" w14:paraId="3F54F25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D21361" w14:textId="724111A3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lağanüstü dönemlerde şiddet mağdurlarının kurumsal hizmetlere erişim ve hizmetlerden yararlanmasının kesintiye uğramaması için gerekli tedbirle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3E1EFE" w14:textId="2D133A12" w:rsidR="00947BFC" w:rsidRPr="00747A96" w:rsidRDefault="00947BFC" w:rsidP="00947BF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A83B1A" w14:textId="77777777" w:rsidR="00947BFC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AD</w:t>
            </w:r>
          </w:p>
          <w:p w14:paraId="121F48C2" w14:textId="58927DB0" w:rsidR="00947BFC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aman Belediyesi/Belediyeler</w:t>
            </w:r>
          </w:p>
          <w:p w14:paraId="5536F512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ymakamlıklığ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rı</w:t>
            </w:r>
            <w:proofErr w:type="spellEnd"/>
          </w:p>
          <w:p w14:paraId="38648F07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niversiteler </w:t>
            </w:r>
          </w:p>
          <w:p w14:paraId="04CFD112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339444A1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diğer kurum ve kuruluşlar </w:t>
            </w:r>
          </w:p>
          <w:p w14:paraId="6437DD4C" w14:textId="77777777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31A372" w14:textId="0962EF80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C04402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ınan tedbir sayısı </w:t>
            </w:r>
          </w:p>
          <w:p w14:paraId="61582966" w14:textId="5BFDD3BF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Hizmet verilen kişi sayısı  </w:t>
            </w:r>
          </w:p>
        </w:tc>
      </w:tr>
      <w:tr w:rsidR="00947BFC" w:rsidRPr="00CB2FB0" w14:paraId="688C90D9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1384DE" w14:textId="55DEE9E9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2. Kadınların kendilerini geliştirebilmeleri için Belediyeye bağlı meslek edindirme kurslarının sayısı artırı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DD0AFE" w14:textId="68D3A8CB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Karaman Belediyesi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FBA405" w14:textId="4E8E91F4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Cs/>
                <w:sz w:val="24"/>
                <w:szCs w:val="24"/>
              </w:rPr>
              <w:t>ASHB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CFFCF4" w14:textId="15BF8CF4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A96A6C2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Meslek edindirme kurs sayısı</w:t>
            </w:r>
          </w:p>
          <w:p w14:paraId="7A27EBC3" w14:textId="7F31D80F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Meslek edindirme kurslarında hizmet alan kadın sayısı</w:t>
            </w:r>
          </w:p>
        </w:tc>
      </w:tr>
    </w:tbl>
    <w:p w14:paraId="67E365AC" w14:textId="69CF70C2" w:rsidR="00405ADC" w:rsidRDefault="00405ADC" w:rsidP="00A91ED7">
      <w:pPr>
        <w:pStyle w:val="GvdeMetni"/>
        <w:kinsoku w:val="0"/>
        <w:overflowPunct w:val="0"/>
        <w:spacing w:before="102"/>
        <w:rPr>
          <w:b/>
          <w:bCs/>
          <w:color w:val="FF0000"/>
          <w:sz w:val="28"/>
          <w:szCs w:val="24"/>
        </w:r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843"/>
        <w:gridCol w:w="1417"/>
        <w:gridCol w:w="2977"/>
      </w:tblGrid>
      <w:tr w:rsidR="00405ADC" w:rsidRPr="00CB2FB0" w14:paraId="33E517FB" w14:textId="77777777" w:rsidTr="0082353D">
        <w:trPr>
          <w:trHeight w:val="943"/>
        </w:trPr>
        <w:tc>
          <w:tcPr>
            <w:tcW w:w="1386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CDCAAD" w14:textId="74603ED3" w:rsidR="00405ADC" w:rsidRPr="00A516B4" w:rsidRDefault="004D2ED7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5ADC">
              <w:rPr>
                <w:sz w:val="24"/>
                <w:szCs w:val="24"/>
              </w:rPr>
              <w:br w:type="page"/>
            </w:r>
            <w:r w:rsidR="00405ADC"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ateji 3.3: </w:t>
            </w:r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iddet mağdurunun </w:t>
            </w:r>
            <w:proofErr w:type="spellStart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>sosyo</w:t>
            </w:r>
            <w:proofErr w:type="spellEnd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ekonomik olarak güçlenmesine yönelik vaka </w:t>
            </w:r>
            <w:proofErr w:type="gramStart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>bazlı</w:t>
            </w:r>
            <w:proofErr w:type="gramEnd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özel müdahale programları hayata geçirilecektir.</w:t>
            </w:r>
          </w:p>
        </w:tc>
      </w:tr>
      <w:tr w:rsidR="00405ADC" w:rsidRPr="00CB2FB0" w14:paraId="381184EC" w14:textId="77777777" w:rsidTr="00405ADC">
        <w:trPr>
          <w:trHeight w:val="943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5B68CA0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3D9F42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13653E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D1FD330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7C1BD10" w14:textId="72D59B82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405ADC" w:rsidRPr="00CB2FB0" w14:paraId="01F7E08C" w14:textId="77777777" w:rsidTr="00405ADC">
        <w:trPr>
          <w:trHeight w:val="698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32533D2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1. Şiddet mağduru kadınların konukevi sonrası izlenmesi ve desteklenmesi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41A9DA" w14:textId="164DA0B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131DCA45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E563C6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ŞKUR </w:t>
            </w:r>
          </w:p>
          <w:p w14:paraId="1331914D" w14:textId="5AC03E19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68282A76" w14:textId="5D24E552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Güvenlik Kurumu (SGK) Karaman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Belediyesi/</w:t>
            </w:r>
            <w:proofErr w:type="spellStart"/>
            <w:r w:rsidR="00405ADC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67F1D4E5" w14:textId="6B3F2486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Baro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su/</w:t>
            </w:r>
            <w:proofErr w:type="spellStart"/>
            <w:r w:rsidR="00405ADC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</w:p>
          <w:p w14:paraId="410FF68A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</w:t>
            </w:r>
          </w:p>
          <w:p w14:paraId="50C7971E" w14:textId="3B36D180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K’lar</w:t>
            </w:r>
          </w:p>
          <w:p w14:paraId="73DC09A6" w14:textId="2F653ABB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lgili diğer kurum ve kuruluşlar 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B6B15D8" w14:textId="3D866C84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31F914" w14:textId="1210B454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inde bulunulan yıl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kevi sonrası destek ve izleme mekaniz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samında takibi yapılan kadın sayısı/ İçinde bulunulan yılda kadın konukevinden hizmet almış tüm kadın sayısı </w:t>
            </w:r>
          </w:p>
        </w:tc>
      </w:tr>
      <w:tr w:rsidR="00405ADC" w:rsidRPr="00CB2FB0" w14:paraId="1385BDBB" w14:textId="77777777" w:rsidTr="00405ADC">
        <w:trPr>
          <w:trHeight w:val="67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E9539DF" w14:textId="7B642CE5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nun beraberindeki çocu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zel müdahale ve destek </w:t>
            </w:r>
            <w:r w:rsidR="00BD5F09" w:rsidRPr="00747A96">
              <w:rPr>
                <w:rFonts w:ascii="Times New Roman" w:hAnsi="Times New Roman" w:cs="Times New Roman"/>
                <w:sz w:val="24"/>
                <w:szCs w:val="24"/>
              </w:rPr>
              <w:t>programları</w:t>
            </w:r>
            <w:r w:rsidR="00BD5F09">
              <w:rPr>
                <w:rFonts w:ascii="Times New Roman" w:hAnsi="Times New Roman" w:cs="Times New Roman"/>
                <w:sz w:val="24"/>
                <w:szCs w:val="24"/>
              </w:rPr>
              <w:t xml:space="preserve">ndan </w:t>
            </w:r>
            <w:r w:rsidR="00BD5F09" w:rsidRPr="00747A96">
              <w:rPr>
                <w:rFonts w:ascii="Times New Roman" w:hAnsi="Times New Roman" w:cs="Times New Roman"/>
                <w:sz w:val="24"/>
                <w:szCs w:val="24"/>
              </w:rPr>
              <w:t>faydalanma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elik çalışmalar yürütülecekti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A7FB871" w14:textId="097DC88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60163D90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9BF2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7C8F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7E80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46A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1E07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E571EB" w14:textId="67F8C1AF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  <w:p w14:paraId="1650294D" w14:textId="6A08D736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</w:t>
            </w:r>
            <w:r w:rsidR="00BD5F09">
              <w:rPr>
                <w:rFonts w:ascii="Times New Roman" w:hAnsi="Times New Roman" w:cs="Times New Roman"/>
                <w:sz w:val="24"/>
                <w:szCs w:val="24"/>
              </w:rPr>
              <w:t xml:space="preserve"> Müdürlüğü Kara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ediyes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1C4D3C3A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5DED8599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C2B1A84" w14:textId="2C2636A5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8FA0AC3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rogramlardan faydalanan çocuk sayısı</w:t>
            </w:r>
          </w:p>
        </w:tc>
      </w:tr>
      <w:tr w:rsidR="00405ADC" w:rsidRPr="00CB2FB0" w14:paraId="001894F5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CC5BD2" w14:textId="7A2E61B2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istihdama yönelik aktif işgücü kapsamındaki kurs ve programlardan ve girişimcilik eğitimlerinden faydalanmalarına yönelik çalışmalar yürütü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FB5B1D" w14:textId="4AD366FA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5817EFF0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5C9DCF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ŞKUR </w:t>
            </w:r>
          </w:p>
          <w:p w14:paraId="611EDCF2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SGEB</w:t>
            </w:r>
          </w:p>
          <w:p w14:paraId="567D98CA" w14:textId="77777777" w:rsidR="00BD5F09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0A03740F" w14:textId="241D225D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Belediyesi/</w:t>
            </w:r>
            <w:proofErr w:type="spellStart"/>
            <w:r w:rsidR="00405ADC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312F35DD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mu kurumu niteliği taşıyan meslek kuruluşları</w:t>
            </w:r>
          </w:p>
          <w:p w14:paraId="7B322231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K’lar</w:t>
            </w:r>
          </w:p>
          <w:p w14:paraId="4D56B9DF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lgili diğer kurum ve kuruluşlar </w:t>
            </w:r>
          </w:p>
          <w:p w14:paraId="36525E42" w14:textId="31BB1BBA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Özel sektör 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F6ED1C" w14:textId="6229B362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10D91F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/Programlarda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ararlanan kadın sayısı </w:t>
            </w:r>
          </w:p>
          <w:p w14:paraId="65E90369" w14:textId="4614C9C5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KUR’a yönlendirilen kadın sayısı</w:t>
            </w:r>
          </w:p>
        </w:tc>
      </w:tr>
      <w:tr w:rsidR="00405ADC" w:rsidRPr="00CB2FB0" w14:paraId="10F5BE4E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172BC8" w14:textId="36C13CFE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çici korunan ve uluslararası koruma başvuru veya statü sahibi kadın ve çocukların koruyucu ve önleyici hizmetlerden daha etkin biçimde yararlanmalar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21D3F" w14:textId="584D3232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Göç İdaresi Müdürlüğü</w:t>
            </w:r>
          </w:p>
          <w:p w14:paraId="7D489CCD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7498A2" w14:textId="612324BA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6116935C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3A20131A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7B89AEBF" w14:textId="1F37BEEA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38A3C9E3" w14:textId="08452E0F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6104B30A" w14:textId="2979F14C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462AA74F" w14:textId="5A972CDD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74A108F4" w14:textId="760D9822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  <w:p w14:paraId="67D25B81" w14:textId="6C01E19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0D5DB3" w14:textId="71186AB1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05CD6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ürütülen bilinçlendirme faaliyeti sayısı </w:t>
            </w:r>
          </w:p>
          <w:p w14:paraId="0F868285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aliyete katılan kadın/çocuk sayısı </w:t>
            </w:r>
          </w:p>
          <w:p w14:paraId="3649D6B3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ruyucu ve önleyici hizmetlerden faydalanan kadın/çocuk sayısı</w:t>
            </w:r>
          </w:p>
        </w:tc>
      </w:tr>
      <w:tr w:rsidR="00405ADC" w:rsidRPr="00CB2FB0" w14:paraId="2FED85F0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926491" w14:textId="57009D3C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SYDV, belediye vb. kurum ve kuruşlarca yapılan ekonomik yardım v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teklerden öncelikli yararlanmalarına yönelik gerekli tedbirle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1AC21F" w14:textId="1AB376D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B İl Müdürlüğü</w:t>
            </w:r>
          </w:p>
          <w:p w14:paraId="69D73CD6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1C8E5B" w14:textId="4550BE0C" w:rsidR="00405ADC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aman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Belediyesi/</w:t>
            </w:r>
            <w:proofErr w:type="spellStart"/>
            <w:r w:rsidR="00405ADC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24E2D462" w14:textId="28677C69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Emniyet Müdürlüğü</w:t>
            </w:r>
          </w:p>
          <w:p w14:paraId="2CFA758A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14:paraId="1F7C02FB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738B1479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399D5620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3FDE051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1D936356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  <w:p w14:paraId="495859B2" w14:textId="3A56A0E6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75D189" w14:textId="17984AEB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F466BD" w14:textId="049F39C5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le yerel yönetimlerce sunul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konomik desteklerden yararlanan kadın sayısı /Ekonomik destek talebi bulunan kadın sayısı </w:t>
            </w:r>
          </w:p>
        </w:tc>
      </w:tr>
      <w:tr w:rsidR="00405ADC" w:rsidRPr="00CB2FB0" w14:paraId="2A98F0DA" w14:textId="77777777" w:rsidTr="00405ADC">
        <w:trPr>
          <w:trHeight w:val="268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E0C54B" w14:textId="07E2BA4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örgün ya da yaygın eğitim kurumlarında eğitimlerine kaldıkları yerden devam edebilmelerine ilişkin tedbi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51B2E8" w14:textId="252281E1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3F2EC547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04925F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256FF904" w14:textId="77777777" w:rsidR="00405ADC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54ADE8C4" w14:textId="53B0D24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C79078" w14:textId="10AC6353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FE1E04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Örgün ya da yaygın eğitime devamı sağlanan kadın sayısı /Eğitimini devam ettirmeyi talep eden kadın sayısı </w:t>
            </w:r>
          </w:p>
        </w:tc>
      </w:tr>
      <w:tr w:rsidR="00405ADC" w:rsidRPr="00CB2FB0" w14:paraId="50D67D53" w14:textId="77777777" w:rsidTr="00405ADC">
        <w:trPr>
          <w:trHeight w:val="268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85CAAB2" w14:textId="55359F42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onukevi hizmeti alan şiddet mağduru kadınların beraberindeki çocukların kreş imkânlarından yararlandırıl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C16A7C" w14:textId="427B115F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65084107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201940" w14:textId="01437E33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07570CF" w14:textId="59FF7BDC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ediyesi/Belediyeleri</w:t>
            </w:r>
          </w:p>
          <w:p w14:paraId="647596C1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498C9834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B7EF77" w14:textId="72B4116B" w:rsidR="00405ADC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6A6345" w14:textId="7777777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 konukevi hizmeti alan ve ücretsiz kreş imkânlarından yararlandırılan kadın sayısı</w:t>
            </w:r>
          </w:p>
          <w:p w14:paraId="2733F27D" w14:textId="316DF2E7" w:rsidR="00405ADC" w:rsidRPr="00747A96" w:rsidRDefault="00405AD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cretsiz kreş imkânlarından faydalandırılan çocuk sayısı</w:t>
            </w:r>
            <w:r w:rsidRPr="00747A96" w:rsidDel="00C7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6C6" w:rsidRPr="00CB2FB0" w14:paraId="0BCAF66A" w14:textId="77777777" w:rsidTr="00405ADC">
        <w:trPr>
          <w:trHeight w:val="268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ADEA1B" w14:textId="07C6C288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3.3.8. Konukevi hizmeti alan kadın ve çocukların boş vakitlerini değerlendirebilmeleri amacıyla bahçe içerisine; çocuk park alanı ve açık alan spor aletlerini içeren alanın düzenlenmesinin sağlanması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FAEB8C" w14:textId="6F219BFE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Karaman Belediyesi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6A4F23" w14:textId="77777777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342B1641" w14:textId="77777777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017E85" w14:textId="446AF943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5FBC62" w14:textId="56E94971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Konukevine yapılan park ve spor alanı</w:t>
            </w:r>
          </w:p>
        </w:tc>
      </w:tr>
      <w:tr w:rsidR="001806C6" w:rsidRPr="00CB2FB0" w14:paraId="1767B1B9" w14:textId="77777777" w:rsidTr="00405ADC">
        <w:trPr>
          <w:trHeight w:val="268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A4C5CE" w14:textId="4EB3668A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3.3.9. Konukevi personeline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süpervizyon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 desteğinin sağlanması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453B37" w14:textId="5371AAF3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Karamanoğlu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Mehmetbey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B81EEB" w14:textId="77777777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7FFD7C7A" w14:textId="77777777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9D49CF" w14:textId="1486F3C4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255CD8" w14:textId="18426A3E" w:rsidR="001806C6" w:rsidRPr="00624A3A" w:rsidRDefault="001806C6" w:rsidP="0018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Konukevi personeli için düzenlenen eğitim sayısı</w:t>
            </w:r>
          </w:p>
        </w:tc>
      </w:tr>
    </w:tbl>
    <w:p w14:paraId="4F92B3E4" w14:textId="77777777" w:rsidR="004D2ED7" w:rsidRDefault="004D2ED7" w:rsidP="00C841AA">
      <w:pPr>
        <w:jc w:val="both"/>
      </w:pPr>
    </w:p>
    <w:tbl>
      <w:tblPr>
        <w:tblW w:w="14435" w:type="dxa"/>
        <w:tblInd w:w="-118" w:type="dxa"/>
        <w:tblLayout w:type="fixed"/>
        <w:tblLook w:val="06A0" w:firstRow="1" w:lastRow="0" w:firstColumn="1" w:lastColumn="0" w:noHBand="1" w:noVBand="1"/>
      </w:tblPr>
      <w:tblGrid>
        <w:gridCol w:w="6072"/>
        <w:gridCol w:w="2126"/>
        <w:gridCol w:w="2126"/>
        <w:gridCol w:w="1418"/>
        <w:gridCol w:w="2693"/>
      </w:tblGrid>
      <w:tr w:rsidR="004D2ED7" w:rsidRPr="00CB2FB0" w14:paraId="7963ED71" w14:textId="77777777" w:rsidTr="00747A96">
        <w:trPr>
          <w:trHeight w:val="589"/>
        </w:trPr>
        <w:tc>
          <w:tcPr>
            <w:tcW w:w="14435" w:type="dxa"/>
            <w:gridSpan w:val="5"/>
            <w:tcBorders>
              <w:bottom w:val="single" w:sz="8" w:space="0" w:color="ED7D31"/>
            </w:tcBorders>
            <w:shd w:val="clear" w:color="auto" w:fill="FFFFFF"/>
          </w:tcPr>
          <w:p w14:paraId="1CF83708" w14:textId="00B1FE1F" w:rsidR="004D2ED7" w:rsidRPr="00747A96" w:rsidRDefault="004D2ED7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E09" w:rsidRPr="00CB2FB0" w14:paraId="002B3195" w14:textId="77777777" w:rsidTr="0082353D">
        <w:trPr>
          <w:trHeight w:val="400"/>
        </w:trPr>
        <w:tc>
          <w:tcPr>
            <w:tcW w:w="14435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FD3D73" w14:textId="30278116" w:rsidR="009E2E09" w:rsidRPr="00A516B4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br w:type="page"/>
            </w:r>
            <w:r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3.4: Şiddet mağdurlarına yönelik sağlık hizmetlerinin sunum kapasitesi güçlendirilecektir.</w:t>
            </w:r>
          </w:p>
        </w:tc>
      </w:tr>
      <w:tr w:rsidR="009E2E09" w:rsidRPr="00CB2FB0" w14:paraId="01F0EBFA" w14:textId="77777777" w:rsidTr="009E2E09">
        <w:trPr>
          <w:trHeight w:val="40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9990975" w14:textId="620B3F5C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F0C754A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BFC8308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13B9A02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68FF8DF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23108CA4" w14:textId="77777777" w:rsidTr="009E2E09">
        <w:trPr>
          <w:trHeight w:val="84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9978AA" w14:textId="5C92153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1 Aile hekimlerine yönelik kadının güçlenmesi, kadın sağlığı ve kadına yönelik şiddetle mücadele konularında sistematik eğitimler düzenlenecek, eğitim programlarının etki analiz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B6D6FF" w14:textId="5226DAE6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İl Müdürlüğü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FEC8399" w14:textId="377C58B2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D2A917F" w14:textId="77777777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0759355F" w14:textId="4BA7F920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4613244" w14:textId="396AD0F1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D20963" w14:textId="2A087D98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57BED4A9" w14:textId="22C6EFAF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şekilde eğitim alan aile hekimi sayısı</w:t>
            </w:r>
          </w:p>
        </w:tc>
      </w:tr>
      <w:tr w:rsidR="009E2E09" w:rsidRPr="00CB2FB0" w14:paraId="02C76A5D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37442D" w14:textId="391607C6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Hastaneler bünyesinde özellikle acil servis ve tıbbi sosyal hizmet birimlerinde görev yapan personelin şiddetle mücadelede uzmanlaşmalarına yönelik düzenli eğitim programları gerçekleştirilecektir.</w:t>
            </w:r>
          </w:p>
          <w:p w14:paraId="753F48E3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DC24CD" w14:textId="05868A7E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EC77F3" w14:textId="58DF903A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CC25574" w14:textId="77777777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0E672F5C" w14:textId="4ED7865E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90A195" w14:textId="72772528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939DB4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ıl içinde düzenlenen eğitim programı sayısı</w:t>
            </w:r>
          </w:p>
          <w:p w14:paraId="2415F4A9" w14:textId="795ADE84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olarak eğitim alan personel sayısı</w:t>
            </w:r>
          </w:p>
        </w:tc>
      </w:tr>
      <w:tr w:rsidR="009E2E09" w:rsidRPr="00CB2FB0" w14:paraId="34E24300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48367F" w14:textId="5F754EE0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Toplum Sağlığı Merkezleri, Aile Sağlığı Merkezleri, Sağlıklı Hayat Merkezleri, Göçmen Sağlığı Merkezleri vb. birimlerde görev yapan sağlık çalışanlarına yönelik kadının güçlenmesi, kadına yönelik şiddetle mücadele konularında düzenli eğitimler gerçekleşti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5F6F44" w14:textId="76CDB59F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2CF79FE" w14:textId="6D000427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C87EC99" w14:textId="77777777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1BEDD4D8" w14:textId="158C95EE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E0B2AB4" w14:textId="44FAE681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71F2C3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ıl içinde düzenlenen eğitim programı sayısı</w:t>
            </w:r>
          </w:p>
          <w:p w14:paraId="777B0598" w14:textId="3AB4DD36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olarak eğitim alan personel sayısı</w:t>
            </w:r>
          </w:p>
        </w:tc>
      </w:tr>
      <w:tr w:rsidR="009E2E09" w:rsidRPr="00CB2FB0" w14:paraId="44CA9B66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63C2DD" w14:textId="193D8ECC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zel politika/hizmet gereksinimi bulunan şiddet mağdurlarının sağlık hizmetlerine erişimi kolaylaştırılarak etkin şekilde hizmet alabilmeleri sağlanacaktı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5662AE" w14:textId="4881506D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334B53" w14:textId="50CCAC54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BDD9401" w14:textId="77777777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1AC7E866" w14:textId="5E83D6EF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2B529F" w14:textId="692BD5E8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0D4EC4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luşturulan müdahale programı sayısı </w:t>
            </w:r>
          </w:p>
          <w:p w14:paraId="4093871A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Müdahale programlarınd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ydalanan özel hizmet gereksinimi bulunan şiddet mağduru sayısı </w:t>
            </w:r>
          </w:p>
        </w:tc>
      </w:tr>
      <w:tr w:rsidR="009E2E09" w:rsidRPr="00CB2FB0" w14:paraId="3246BFC8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865E8" w14:textId="7B7D13BF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ğlık kuruluşlarından şiddet vakasına müdahale rolü bulunan diğer kurum ve kuruluşlara yönelik bilgi ve veri akışı güçlend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2A448E" w14:textId="3A2CB65C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FB0BB9" w14:textId="1903581B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97DC0FB" w14:textId="3512A7FA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611EE6" w14:textId="7F2DB49D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EB1C7F" w14:textId="228688BC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Veri akışının güçlenmesine yönelik alınan idari ve teknik tedbir sayısı</w:t>
            </w:r>
          </w:p>
          <w:p w14:paraId="26B0FDCB" w14:textId="070166B2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kurumlarla paylaşılan veri sayısı</w:t>
            </w:r>
          </w:p>
        </w:tc>
      </w:tr>
    </w:tbl>
    <w:p w14:paraId="4DB1BEA2" w14:textId="77777777" w:rsidR="002B79B8" w:rsidRDefault="002B79B8" w:rsidP="00C841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3726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080"/>
        <w:gridCol w:w="2126"/>
        <w:gridCol w:w="2268"/>
        <w:gridCol w:w="1276"/>
        <w:gridCol w:w="2976"/>
      </w:tblGrid>
      <w:tr w:rsidR="009E2E09" w:rsidRPr="00CB2FB0" w14:paraId="302C1993" w14:textId="77777777" w:rsidTr="0082353D">
        <w:trPr>
          <w:trHeight w:val="400"/>
        </w:trPr>
        <w:tc>
          <w:tcPr>
            <w:tcW w:w="13726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6C2DF6" w14:textId="5BF88DDE" w:rsidR="009E2E09" w:rsidRPr="009E2E09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3.5: Şiddet uygulayan ya da uygulama ihtimali bulunanlara yönelik önleyici hizmet modelleri uygulanacaktır.</w:t>
            </w:r>
          </w:p>
        </w:tc>
      </w:tr>
      <w:tr w:rsidR="009E2E09" w:rsidRPr="00CB2FB0" w14:paraId="0F3EBB3B" w14:textId="77777777" w:rsidTr="009E2E09">
        <w:trPr>
          <w:trHeight w:val="400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421D112" w14:textId="67BCCBE2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5E7F73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4C2570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44F82D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8F1C2EB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60AD0107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6385CD" w14:textId="6371FAC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6284 sayılı Kanun kapsamında hakkında sağlık tedbiri uygulanan kişilere etkin şekilde yapılandırılmış program dâhilinde müdahale edilmesi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10DB26" w14:textId="47406AF4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Sağlık 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ADD027" w14:textId="30C315D2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08A119A" w14:textId="6B171C8A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</w:p>
          <w:p w14:paraId="0BD20BE1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1E5C6E" w14:textId="49A5BD3F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3BA171" w14:textId="17195FED" w:rsidR="009E2E09" w:rsidRPr="00747A96" w:rsidRDefault="009E2E09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lık tedbiri bulunan şiddet uygulayanlardan yapılandırılmış program </w:t>
            </w:r>
            <w:proofErr w:type="gramStart"/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ahilinde</w:t>
            </w:r>
            <w:proofErr w:type="gramEnd"/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üdahale sağlanan kişi sayısı/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lık tedbiri bulunan kişi sayısı </w:t>
            </w:r>
          </w:p>
        </w:tc>
      </w:tr>
      <w:tr w:rsidR="009E2E09" w:rsidRPr="00CB2FB0" w14:paraId="3FCEF28E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0D4B66" w14:textId="7584AC61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 eylemlerinden dolayı Denetimli Serbestlik altında bulunan yükümlülerin öfke kontrolü içerikli programlara katılımları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0441C50" w14:textId="41FD10B5" w:rsidR="009E2E09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etimli Serbestlik İl Müdürlüğü</w:t>
            </w:r>
          </w:p>
          <w:p w14:paraId="61126A6F" w14:textId="5E9717FA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DCE89C" w14:textId="77777777" w:rsidR="009E2E09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Sağlık Müdürlüğü</w:t>
            </w:r>
          </w:p>
          <w:p w14:paraId="7BBEC42F" w14:textId="083DB396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7945B8" w14:textId="553399DB" w:rsidR="009E2E09" w:rsidRPr="00747A96" w:rsidRDefault="00BD5F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748D6B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Yürütülen program sayısı</w:t>
            </w:r>
          </w:p>
          <w:p w14:paraId="3D621917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lar kapsamında düzenlenen etkinlik sayısı </w:t>
            </w:r>
          </w:p>
          <w:p w14:paraId="77694B50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tkinliklerle ulaşılan kişi sayısı</w:t>
            </w:r>
          </w:p>
        </w:tc>
      </w:tr>
      <w:tr w:rsidR="009E2E09" w:rsidRPr="00CB2FB0" w14:paraId="59FB0BC3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2F4EB7" w14:textId="32D022FE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 eylemleri sebebiyle tutuklu veya hükümlü bulunanların izin, firar ya da tahliye durumunda izleme takibi için gerekli tedbirler alı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EBAB9B" w14:textId="408CF5C0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etimli Serbestlik 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8534F5" w14:textId="6EAF3E02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4D4291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FF8AEB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lınan ve uygulanan tedbir sayısı</w:t>
            </w:r>
          </w:p>
        </w:tc>
      </w:tr>
      <w:tr w:rsidR="009E2E09" w:rsidRPr="00CB2FB0" w14:paraId="10D54EC8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33FB04" w14:textId="0ECCDCC2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6284 sayılı Kanun kapsamında hakkında “5/1-(b)” ile “5/1-(c)” maddeleri gereğinc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önleyici  tedbir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rarı bulunanlara zorunlu haller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f barınma yeri sağlanmasına yönelik tedbir alı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E3B522" w14:textId="444D80DE" w:rsidR="009E2E09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aman Valiliği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E6A934" w14:textId="34C1FA22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0A5B50F" w14:textId="3E99CD70" w:rsidR="009E2E09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Jandarma Komutanlığı</w:t>
            </w:r>
          </w:p>
          <w:p w14:paraId="2D6B0DE4" w14:textId="719C925D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40F5FBCB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5009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443E8A" w14:textId="77777777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002BB" w14:textId="0E96B5B2" w:rsidR="009E2E09" w:rsidRPr="00747A96" w:rsidRDefault="009E2E09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4 sayılı Kanunun  “5/1-/(b) ve 5/1-/(c) maddeleri gereğince önleyici tedbir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ararı bulunanlardan alternatif barı yeri sağlanan kişi sayısı </w:t>
            </w:r>
          </w:p>
        </w:tc>
      </w:tr>
    </w:tbl>
    <w:p w14:paraId="0D303CF6" w14:textId="77777777" w:rsidR="00661058" w:rsidRDefault="00661058" w:rsidP="00C841A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F53DB" w14:textId="77777777" w:rsidR="00661058" w:rsidRDefault="00661058" w:rsidP="00C841A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661058" w:rsidSect="004D2ED7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F756103" w14:textId="4D8434A5" w:rsidR="002B79B8" w:rsidRDefault="002B79B8" w:rsidP="00C8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8146AD" w:rsidRPr="00CB2FB0" w14:paraId="3CB8EBBD" w14:textId="77777777" w:rsidTr="008146AD"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46B1" w14:textId="77777777" w:rsidR="008146AD" w:rsidRPr="00CB2FB0" w:rsidRDefault="008146AD" w:rsidP="00077542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EC64E5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TOPLUMSAL FARKINDALIK</w:t>
            </w:r>
          </w:p>
        </w:tc>
      </w:tr>
      <w:tr w:rsidR="008146AD" w:rsidRPr="00CB2FB0" w14:paraId="15412266" w14:textId="77777777" w:rsidTr="008146AD">
        <w:trPr>
          <w:trHeight w:val="1"/>
        </w:trPr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879AB" w14:textId="77777777" w:rsidR="008146AD" w:rsidRPr="00747A96" w:rsidRDefault="008146AD" w:rsidP="00077542">
            <w:pPr>
              <w:spacing w:before="120" w:after="120" w:line="276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</w:pPr>
            <w:r w:rsidRPr="00747A96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  <w:t>HEDEF 4:</w:t>
            </w:r>
          </w:p>
          <w:p w14:paraId="1AA05DF4" w14:textId="77777777" w:rsidR="008146AD" w:rsidRPr="00CB2FB0" w:rsidRDefault="008146AD" w:rsidP="00077542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</w:rPr>
              <w:t>Şiddetle topyekûn mücadele için toplumsal farkındalık ve duyarlılığın artırılması</w:t>
            </w:r>
          </w:p>
        </w:tc>
      </w:tr>
      <w:tr w:rsidR="008146AD" w:rsidRPr="00CB2FB0" w14:paraId="1853C51A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164D7" w14:textId="77777777" w:rsidR="008146AD" w:rsidRPr="00A41C16" w:rsidRDefault="008146AD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1</w:t>
            </w:r>
          </w:p>
          <w:p w14:paraId="42167861" w14:textId="77777777" w:rsidR="008146AD" w:rsidRPr="00CB2FB0" w:rsidRDefault="008146AD" w:rsidP="00C841AA">
            <w:pPr>
              <w:spacing w:before="120" w:after="120" w:line="276" w:lineRule="auto"/>
              <w:jc w:val="both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ilişkin kurumsal iletişim kanalları güçlend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4E6D8" w14:textId="77777777" w:rsidR="008146AD" w:rsidRPr="00A41C16" w:rsidRDefault="008146AD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2</w:t>
            </w:r>
          </w:p>
          <w:p w14:paraId="03E8E2DC" w14:textId="77777777" w:rsidR="008146AD" w:rsidRPr="00CB2FB0" w:rsidRDefault="008146AD" w:rsidP="00C841AA">
            <w:pPr>
              <w:spacing w:before="120" w:after="120" w:line="276" w:lineRule="auto"/>
              <w:jc w:val="both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Şiddetsiz bir toplum için bilinçlendirme faaliyetleri yürütülecektir.</w:t>
            </w:r>
          </w:p>
        </w:tc>
      </w:tr>
      <w:tr w:rsidR="008146AD" w:rsidRPr="00CB2FB0" w14:paraId="579B90CF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D2C3E" w14:textId="77777777" w:rsidR="008146AD" w:rsidRPr="00E16648" w:rsidRDefault="008146AD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3</w:t>
            </w:r>
          </w:p>
          <w:p w14:paraId="54573065" w14:textId="77777777" w:rsidR="008146AD" w:rsidRPr="00CB2FB0" w:rsidRDefault="008146AD" w:rsidP="00C841AA">
            <w:pPr>
              <w:spacing w:before="120" w:after="120" w:line="276" w:lineRule="auto"/>
              <w:jc w:val="both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erkeklerin katılımı sağlanacaktı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85C8" w14:textId="77777777" w:rsidR="008146AD" w:rsidRPr="00E16648" w:rsidRDefault="008146AD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4</w:t>
            </w:r>
          </w:p>
          <w:p w14:paraId="06612380" w14:textId="77777777" w:rsidR="008146AD" w:rsidRPr="00CB2FB0" w:rsidRDefault="008146AD" w:rsidP="00C841AA">
            <w:pPr>
              <w:spacing w:before="120" w:after="120" w:line="276" w:lineRule="auto"/>
              <w:jc w:val="both"/>
              <w:rPr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Eğitimin tüm kademelerin</w:t>
            </w: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e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şidde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e sıfır tolerans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nlayışı yerleştirilecektir</w:t>
            </w:r>
          </w:p>
        </w:tc>
      </w:tr>
      <w:tr w:rsidR="008146AD" w:rsidRPr="00CB2FB0" w14:paraId="5D21AFA6" w14:textId="77777777" w:rsidTr="008146AD">
        <w:trPr>
          <w:trHeight w:val="2544"/>
        </w:trPr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C3B0F" w14:textId="7CCD4402" w:rsidR="008A7F4B" w:rsidRPr="00E16648" w:rsidRDefault="008A7F4B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5</w:t>
            </w:r>
          </w:p>
          <w:p w14:paraId="0F7B2515" w14:textId="7A728643" w:rsidR="008146AD" w:rsidRPr="00CB2FB0" w:rsidRDefault="008A7F4B" w:rsidP="00C841AA">
            <w:pPr>
              <w:spacing w:before="120" w:after="120" w:line="276" w:lineRule="auto"/>
              <w:jc w:val="both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Yükseköğretim kurum ve programlarına şiddete sıfır tolerans anlayışı yerleşt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5BD4" w14:textId="7DEE1CBE" w:rsidR="008A7F4B" w:rsidRPr="00A41C16" w:rsidRDefault="008A7F4B" w:rsidP="0007754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6</w:t>
            </w:r>
          </w:p>
          <w:p w14:paraId="7AAD1593" w14:textId="033D8EFD" w:rsidR="008146AD" w:rsidRPr="00E16648" w:rsidRDefault="008A7F4B" w:rsidP="00C841A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Özel </w:t>
            </w:r>
            <w:r w:rsidRPr="00572796">
              <w:rPr>
                <w:rFonts w:ascii="Times New Roman" w:eastAsia="Times New Roman" w:hAnsi="Times New Roman" w:cs="Times New Roman"/>
                <w:color w:val="000000"/>
                <w:sz w:val="32"/>
              </w:rPr>
              <w:t>sektörün</w:t>
            </w: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kadına yönelik şiddetle mücadeleye aktif katılımı sağlanacaktır.</w:t>
            </w:r>
          </w:p>
        </w:tc>
      </w:tr>
    </w:tbl>
    <w:p w14:paraId="447ADA96" w14:textId="71E23FB7" w:rsidR="00661058" w:rsidRDefault="00661058" w:rsidP="00C841AA">
      <w:pPr>
        <w:jc w:val="both"/>
        <w:rPr>
          <w:rFonts w:cs="Calibri"/>
          <w:color w:val="000000"/>
        </w:rPr>
        <w:sectPr w:rsidR="00661058" w:rsidSect="00074468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5BC9DB6D" w14:textId="77777777" w:rsidR="002C37CE" w:rsidRPr="00747A96" w:rsidRDefault="002C37CE" w:rsidP="00C841A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730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6217"/>
        <w:gridCol w:w="2127"/>
        <w:gridCol w:w="2126"/>
        <w:gridCol w:w="1276"/>
        <w:gridCol w:w="1984"/>
      </w:tblGrid>
      <w:tr w:rsidR="002C37CE" w:rsidRPr="001706B8" w14:paraId="23DC6596" w14:textId="77777777" w:rsidTr="00734E5C">
        <w:trPr>
          <w:trHeight w:val="807"/>
        </w:trPr>
        <w:tc>
          <w:tcPr>
            <w:tcW w:w="1373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01A8C7" w14:textId="77777777" w:rsidR="002C37CE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ateji 4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adına yönelik şiddetle mücadeleye ilişkin kurumsal iletişim kanalları güçlendirilecektir.</w:t>
            </w:r>
          </w:p>
          <w:p w14:paraId="02E84645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7CE" w:rsidRPr="001706B8" w14:paraId="0F83DB76" w14:textId="77777777" w:rsidTr="00734E5C">
        <w:trPr>
          <w:trHeight w:val="807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6A8444C" w14:textId="6083BBD3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50F8B7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D626DE8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41F268F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604D62" w14:textId="38C98790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2C37CE" w:rsidRPr="001706B8" w14:paraId="1C39542F" w14:textId="77777777" w:rsidTr="00734E5C">
        <w:trPr>
          <w:trHeight w:val="1676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47A530" w14:textId="7449F7B2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 kadına yönelik şiddet konusunda bilgilendirilmesinde resmi sosyal medya kanalları aktif olarak kullanılacaktır.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98FD06" w14:textId="28F84115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22FC02C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877ABE" w14:textId="77777777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4A7CB3FF" w14:textId="77777777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İl Jandarma Komutanlığı </w:t>
            </w:r>
          </w:p>
          <w:p w14:paraId="03C764E1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mu kurum ve kuruluşları </w:t>
            </w:r>
          </w:p>
          <w:p w14:paraId="27B9ACB5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Üniversiteler </w:t>
            </w:r>
          </w:p>
          <w:p w14:paraId="19235108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33633F5B" w14:textId="0B8B08EC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243CE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 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FDCB8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ya ilişkin paylaşılan ileti sayısı</w:t>
            </w:r>
          </w:p>
        </w:tc>
      </w:tr>
      <w:tr w:rsidR="002C37CE" w:rsidRPr="001706B8" w14:paraId="1A5373E1" w14:textId="77777777" w:rsidTr="00734E5C">
        <w:trPr>
          <w:trHeight w:val="1974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4C8F2406" w14:textId="296EDAC5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Kadının insan hakları ve kadına yönelik şiddetle mücadeleye ilişkin önemli günlerde etkinlikler düzenlenecektir. 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2A65E135" w14:textId="3D804981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6673828E" w14:textId="0FB12600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k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mu kurum ve kuruluşları</w:t>
            </w:r>
          </w:p>
          <w:p w14:paraId="78646B62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ersiteler</w:t>
            </w:r>
          </w:p>
          <w:p w14:paraId="3F787AB9" w14:textId="1A0B8620" w:rsidR="002C37CE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47252EF9" w14:textId="4C9BFA10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rel medya kuruluşları</w:t>
            </w:r>
          </w:p>
          <w:p w14:paraId="0C08E93F" w14:textId="4B483271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Özel sektö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E8C7CA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14:paraId="1945692D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E0A031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tkinlik sayısı</w:t>
            </w:r>
          </w:p>
        </w:tc>
      </w:tr>
    </w:tbl>
    <w:p w14:paraId="01FADBF5" w14:textId="0FD4F48A" w:rsidR="00DA2DD8" w:rsidRPr="00F41D2B" w:rsidRDefault="002B79B8" w:rsidP="00C841AA">
      <w:pPr>
        <w:spacing w:after="0" w:line="240" w:lineRule="auto"/>
        <w:jc w:val="both"/>
      </w:pPr>
      <w:r>
        <w:br w:type="page"/>
      </w: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6A0" w:firstRow="1" w:lastRow="0" w:firstColumn="1" w:lastColumn="0" w:noHBand="1" w:noVBand="1"/>
      </w:tblPr>
      <w:tblGrid>
        <w:gridCol w:w="5235"/>
        <w:gridCol w:w="2126"/>
        <w:gridCol w:w="2410"/>
        <w:gridCol w:w="1276"/>
        <w:gridCol w:w="2693"/>
        <w:gridCol w:w="1819"/>
      </w:tblGrid>
      <w:tr w:rsidR="002C37CE" w:rsidRPr="001706B8" w14:paraId="263C29B3" w14:textId="77777777" w:rsidTr="00242D49">
        <w:trPr>
          <w:gridAfter w:val="1"/>
          <w:wAfter w:w="1819" w:type="dxa"/>
          <w:trHeight w:val="512"/>
        </w:trPr>
        <w:tc>
          <w:tcPr>
            <w:tcW w:w="1374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EBD44B" w14:textId="1B0BD817" w:rsidR="002C37CE" w:rsidRPr="002C37CE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4.2: Şiddetsiz bir toplum için bilinçlendirme faaliyetleri yürütülecektir.</w:t>
            </w:r>
          </w:p>
        </w:tc>
      </w:tr>
      <w:tr w:rsidR="002C37CE" w:rsidRPr="001706B8" w14:paraId="24F46823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2004EF1" w14:textId="2760940F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E13B7C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BB3D169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C7584AB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FF4F56" w14:textId="29C64D92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ns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2C37CE" w:rsidRPr="001706B8" w14:paraId="552E5C20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713333" w14:textId="678EE27E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Vatandaşlara yönelik eğitim, seminer, atölye çalışması gibi farkındalık artırma ve bilinçlendirme çalışmaları gerçekleşti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C60AC3" w14:textId="457050EC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97AF82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kamu kurum ve kuruluşları </w:t>
            </w:r>
          </w:p>
          <w:p w14:paraId="4134F1CE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11241503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ersiteler</w:t>
            </w:r>
          </w:p>
          <w:p w14:paraId="2631F98C" w14:textId="180F7446" w:rsidR="002C37CE" w:rsidRPr="00747A96" w:rsidRDefault="00D27777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Belediyesi/</w:t>
            </w:r>
            <w:proofErr w:type="spellStart"/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leri</w:t>
            </w:r>
            <w:proofErr w:type="spellEnd"/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F4294" w14:textId="501EE4DC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EA15FD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665A45CD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  <w:p w14:paraId="3034C0D6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7CE" w:rsidRPr="001706B8" w14:paraId="0C373EEB" w14:textId="77777777" w:rsidTr="00242D49">
        <w:trPr>
          <w:gridAfter w:val="1"/>
          <w:wAfter w:w="1819" w:type="dxa"/>
          <w:trHeight w:val="3734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E912A43" w14:textId="2D9F3E95" w:rsidR="002C37CE" w:rsidRPr="00747A96" w:rsidDel="00B73B57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7A96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Aile eğitimleri, babalık eğitimleri, evlilik öncesi eğitimleri gibi eğitim programlar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nın uygulanmasına yönelik çalışmalar yapılacaktı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20F4918" w14:textId="6618FC28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7777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7E35667" w14:textId="7FBC8210" w:rsidR="002C37CE" w:rsidRDefault="00D2777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2C37CE">
              <w:rPr>
                <w:rFonts w:ascii="Times New Roman" w:hAnsi="Times New Roman" w:cs="Times New Roman"/>
                <w:sz w:val="24"/>
                <w:szCs w:val="24"/>
              </w:rPr>
              <w:t>Belediyesi/</w:t>
            </w:r>
            <w:proofErr w:type="spellStart"/>
            <w:r w:rsidR="002C37CE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212EDE5E" w14:textId="09D00B9C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182D12D9" w14:textId="1438DAAA" w:rsidR="002C37CE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  <w:p w14:paraId="6776B75C" w14:textId="1B07E01A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496E75F" w14:textId="36C8FBBF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95C4668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nan eğitim sayısı </w:t>
            </w:r>
          </w:p>
          <w:p w14:paraId="640603C2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katılımcı sayısı </w:t>
            </w:r>
          </w:p>
        </w:tc>
      </w:tr>
      <w:tr w:rsidR="002C37CE" w:rsidRPr="001706B8" w14:paraId="3464D588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756D53" w14:textId="1A3180AF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Muhtarlara yönelik düzenli </w:t>
            </w:r>
            <w:r w:rsidR="00624A3A">
              <w:rPr>
                <w:rFonts w:ascii="Times New Roman" w:hAnsi="Times New Roman" w:cs="Times New Roman"/>
                <w:sz w:val="24"/>
                <w:szCs w:val="24"/>
              </w:rPr>
              <w:t xml:space="preserve">farkındalık </w:t>
            </w:r>
            <w:r w:rsidR="004D7F4B">
              <w:rPr>
                <w:rFonts w:ascii="Times New Roman" w:hAnsi="Times New Roman" w:cs="Times New Roman"/>
                <w:sz w:val="24"/>
                <w:szCs w:val="24"/>
              </w:rPr>
              <w:t xml:space="preserve">eğitim seminerleri </w:t>
            </w:r>
            <w:r w:rsidR="00624A3A">
              <w:rPr>
                <w:rFonts w:ascii="Times New Roman" w:hAnsi="Times New Roman" w:cs="Times New Roman"/>
                <w:sz w:val="24"/>
                <w:szCs w:val="24"/>
              </w:rPr>
              <w:t>düzenlenecektir.</w:t>
            </w:r>
          </w:p>
          <w:p w14:paraId="39EFEC95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3EB64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A3E4E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B53485" w14:textId="5F6AF47E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7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 Müdürlüğü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8B82D3" w14:textId="761B0898" w:rsidR="002C37CE" w:rsidRDefault="00D27777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Valili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ği</w:t>
            </w:r>
          </w:p>
          <w:p w14:paraId="24E9162E" w14:textId="32714F01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ymakamlığı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04A6F9" w14:textId="64426D3D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CBC9011" w14:textId="01FD0EBE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EFD7F5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eğitim sayısı </w:t>
            </w:r>
          </w:p>
          <w:p w14:paraId="543CAE8A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muhtar sayısı </w:t>
            </w:r>
          </w:p>
        </w:tc>
      </w:tr>
      <w:tr w:rsidR="002C37CE" w:rsidRPr="001706B8" w14:paraId="7A0E553A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609E1F" w14:textId="628AFBFF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Kamu personeline yönelik </w:t>
            </w:r>
            <w:r w:rsidR="00624A3A">
              <w:rPr>
                <w:rFonts w:ascii="Times New Roman" w:hAnsi="Times New Roman" w:cs="Times New Roman"/>
                <w:sz w:val="24"/>
                <w:szCs w:val="24"/>
              </w:rPr>
              <w:t xml:space="preserve">farkındalı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 seminerleri düzenlenecektir.</w:t>
            </w:r>
          </w:p>
          <w:p w14:paraId="649ECB53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149B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8255E6" w14:textId="54E89ADB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D5328D" w14:textId="77777777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26013B04" w14:textId="77777777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İl Jandarma Komutanlığı </w:t>
            </w:r>
          </w:p>
          <w:p w14:paraId="1841E298" w14:textId="77777777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ğlık İl Müdürlüğü</w:t>
            </w:r>
          </w:p>
          <w:p w14:paraId="329EA867" w14:textId="53691230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Milli Eğitim Müdürlüğü</w:t>
            </w:r>
          </w:p>
          <w:p w14:paraId="00EBA1C2" w14:textId="72859F9F" w:rsidR="002C37CE" w:rsidRDefault="002C37CE" w:rsidP="00C841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Müftülüğü</w:t>
            </w:r>
          </w:p>
          <w:p w14:paraId="0B4987C2" w14:textId="72EFEFFB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İl Göç İdaresi </w:t>
            </w:r>
          </w:p>
          <w:p w14:paraId="6C5967FD" w14:textId="300A5583" w:rsidR="002C37CE" w:rsidRPr="00BF3093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mu kurum ve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F73E43" w14:textId="28EA24CF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FB66C2" w14:textId="77777777" w:rsidR="00543B48" w:rsidRPr="00747A96" w:rsidRDefault="00543B48" w:rsidP="0054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308D341" w14:textId="4BA202B5" w:rsidR="002C37CE" w:rsidRPr="00747A96" w:rsidRDefault="00543B48" w:rsidP="00543B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</w:tc>
      </w:tr>
      <w:tr w:rsidR="002C37CE" w:rsidRPr="001706B8" w14:paraId="04031CDA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E88623" w14:textId="62D3C2FB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Toplum Sağlığı Merkezleri, Aile Sağlığı Merkezleri, Sağlıklı Hayat Merkezleri, Göçmen Sağlığı Merkezleri vb. birimlerde görev yapan sağlık çalışanları tarafından toplumun geneline yönelik bilgilendirme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EAE20" w14:textId="025F8D3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 İl Müdürlüğü</w:t>
            </w:r>
          </w:p>
          <w:p w14:paraId="1A1AF16C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AC7003" w14:textId="105636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1FE664AB" w14:textId="3076A6F1" w:rsidR="002C37CE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amu kurum kuruluşları</w:t>
            </w:r>
          </w:p>
          <w:p w14:paraId="2704DB0B" w14:textId="2A692CBF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ersiteler</w:t>
            </w:r>
          </w:p>
          <w:p w14:paraId="0053F9A2" w14:textId="555BB2F3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</w:p>
          <w:p w14:paraId="309C7E04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9B21D6" w14:textId="085D7624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6E1AC9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3B06573A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sayısı </w:t>
            </w:r>
          </w:p>
          <w:p w14:paraId="7D4D2D79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nan erkek sayısı </w:t>
            </w:r>
          </w:p>
        </w:tc>
      </w:tr>
      <w:tr w:rsidR="002C37CE" w:rsidRPr="001706B8" w14:paraId="142D57C8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768581" w14:textId="7F72179A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Sosyal Hizmet Merkezleri, Halk Eğitim Merkezleri, Aile Destek Merkezleri, Çok Amaçlı Toplum Merkezleri ve Gençlik Merkezleri başta olmak üzere benzeri birimlerde kadına yönelik şiddetle mücadele konusunda faaliyetler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çekleştirilecek, mevcut uygulamalar güçlendirilecektir.</w:t>
            </w:r>
          </w:p>
          <w:p w14:paraId="0BEC6315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A1DF78" w14:textId="433CA590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B06B2F9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4F5304A" w14:textId="4A201265" w:rsidR="002C37CE" w:rsidRDefault="00902EC0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Valiliği </w:t>
            </w:r>
            <w:proofErr w:type="gramStart"/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Kaymakamlığı/</w:t>
            </w:r>
            <w:proofErr w:type="spellStart"/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ları</w:t>
            </w:r>
            <w:proofErr w:type="spellEnd"/>
          </w:p>
          <w:p w14:paraId="1B0CACA9" w14:textId="3B7D0DB0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M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0489DB2" w14:textId="5FEB8D2F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Milli eğitim Müdürlüğü</w:t>
            </w:r>
          </w:p>
          <w:p w14:paraId="0CD68863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ersiteler</w:t>
            </w:r>
          </w:p>
          <w:p w14:paraId="1D3B05D3" w14:textId="02E372E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</w:p>
          <w:p w14:paraId="422C7209" w14:textId="3E1C8E5C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1F9731" w14:textId="2C80A997" w:rsidR="002C37CE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F7F70F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2FCDE67F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sayısı </w:t>
            </w:r>
          </w:p>
          <w:p w14:paraId="09106D22" w14:textId="77777777" w:rsidR="002C37CE" w:rsidRPr="00747A96" w:rsidRDefault="002C37C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ılım sağlanan erkek sayısı</w:t>
            </w:r>
          </w:p>
        </w:tc>
      </w:tr>
      <w:tr w:rsidR="00B34A1C" w:rsidRPr="001706B8" w14:paraId="05D8224B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770EF0" w14:textId="499097A8" w:rsidR="00B34A1C" w:rsidRPr="00624A3A" w:rsidRDefault="00B34A1C" w:rsidP="00B3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4.2.7. Gençlik ve Spor Bakanlığı İl Müdürlüğüne bağlı Karaman ve Ermenek Gençlik Merkezlerinde ayrıca Gençlik Merkezine bağlı Genç Ofislerde eğitim öğretim dönemi içerinde seminerlerin ve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8500F5" w14:textId="5C4131FF" w:rsidR="00B34A1C" w:rsidRPr="00624A3A" w:rsidRDefault="00B34A1C" w:rsidP="00B34A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Cs/>
                <w:sz w:val="24"/>
                <w:szCs w:val="24"/>
              </w:rPr>
              <w:t>Gençlik ve Spor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E1B72C" w14:textId="77777777" w:rsidR="00B34A1C" w:rsidRPr="00624A3A" w:rsidRDefault="00B34A1C" w:rsidP="00B3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08825C8C" w14:textId="77777777" w:rsidR="00B34A1C" w:rsidRPr="00624A3A" w:rsidRDefault="00B34A1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251A6A" w14:textId="2D31AFF9" w:rsidR="00B34A1C" w:rsidRPr="00624A3A" w:rsidRDefault="00B34A1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6A4D2D" w14:textId="77777777" w:rsidR="00B34A1C" w:rsidRPr="00624A3A" w:rsidRDefault="00B34A1C" w:rsidP="00B3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0D1FA412" w14:textId="77777777" w:rsidR="00B34A1C" w:rsidRPr="00624A3A" w:rsidRDefault="00B34A1C" w:rsidP="00B3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sayısı </w:t>
            </w:r>
          </w:p>
          <w:p w14:paraId="067306CA" w14:textId="11E60F86" w:rsidR="00B34A1C" w:rsidRPr="00624A3A" w:rsidRDefault="00B34A1C" w:rsidP="00B3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Katılım sağlanan erkek sayısı</w:t>
            </w:r>
          </w:p>
        </w:tc>
      </w:tr>
      <w:tr w:rsidR="006E4E22" w:rsidRPr="001706B8" w14:paraId="50D4616A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711A1" w14:textId="477658A8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n görevlilerine yönelik eğitim/seminerler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5C0982" w14:textId="6DA5FDB3" w:rsidR="006E4E22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2B0C5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4E586A9" w14:textId="77777777" w:rsidR="006E4E22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6BD159" w14:textId="2DD06DC7" w:rsidR="006E4E2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E75CAB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74AEF8A" w14:textId="29DAE583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sayısı</w:t>
            </w:r>
          </w:p>
        </w:tc>
      </w:tr>
      <w:tr w:rsidR="006E4E22" w:rsidRPr="001706B8" w14:paraId="4A6BED7D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5B9C5F" w14:textId="3ADC960A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Diyanet İşleri Başkanlığının üçer aylık vaaz ve hutbe planlamalar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a yönelik şiddet konusun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er ve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8ACB45" w14:textId="195D3DAE" w:rsidR="006E4E22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140831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4A4D921" w14:textId="77777777" w:rsidR="006E4E22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2A9045" w14:textId="7B93BD26" w:rsidR="006E4E2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ED7344" w14:textId="6EB1F04E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aaz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hutbe sayısı</w:t>
            </w:r>
          </w:p>
        </w:tc>
      </w:tr>
      <w:tr w:rsidR="00A33839" w:rsidRPr="001706B8" w14:paraId="019A37A5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EE909F" w14:textId="22F31F6D" w:rsidR="00A33839" w:rsidRPr="00747A96" w:rsidRDefault="00B34A1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  <w:r w:rsidR="00A33839">
              <w:rPr>
                <w:rFonts w:ascii="Times New Roman" w:hAnsi="Times New Roman" w:cs="Times New Roman"/>
                <w:sz w:val="24"/>
                <w:szCs w:val="24"/>
              </w:rPr>
              <w:t xml:space="preserve"> Diyanet İşleri Başkanlığına bağlı kurslarda hizmet alanlara yönelik eğitim/seminer ve bilgilendirme toplantıları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2F0625" w14:textId="04FC63A0" w:rsidR="00A33839" w:rsidRDefault="00A3383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A0B7FE1" w14:textId="2A1E0422" w:rsidR="00A33839" w:rsidRDefault="00A3383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358452" w14:textId="19FE0A5C" w:rsidR="00A33839" w:rsidRDefault="00A33839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C219F2" w14:textId="77777777" w:rsidR="00A33839" w:rsidRPr="00747A96" w:rsidRDefault="00A33839" w:rsidP="00A33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7E2236B8" w14:textId="6F6A3526" w:rsidR="00A33839" w:rsidRDefault="00A33839" w:rsidP="00A33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sayısı</w:t>
            </w:r>
          </w:p>
        </w:tc>
      </w:tr>
      <w:tr w:rsidR="005F2042" w:rsidRPr="001706B8" w14:paraId="72018452" w14:textId="77777777" w:rsidTr="00242D49">
        <w:trPr>
          <w:gridAfter w:val="1"/>
          <w:wAfter w:w="1819" w:type="dxa"/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6FE23A" w14:textId="1D354145" w:rsidR="00543B48" w:rsidRPr="00747A96" w:rsidRDefault="00B34A1C" w:rsidP="00543B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.</w:t>
            </w:r>
            <w:r w:rsidR="005F2042">
              <w:rPr>
                <w:rFonts w:ascii="Times New Roman" w:hAnsi="Times New Roman" w:cs="Times New Roman"/>
                <w:sz w:val="24"/>
                <w:szCs w:val="24"/>
              </w:rPr>
              <w:t xml:space="preserve"> Valilikte göre</w:t>
            </w:r>
            <w:r w:rsidR="00543B48">
              <w:rPr>
                <w:rFonts w:ascii="Times New Roman" w:hAnsi="Times New Roman" w:cs="Times New Roman"/>
                <w:sz w:val="24"/>
                <w:szCs w:val="24"/>
              </w:rPr>
              <w:t xml:space="preserve">v yapan personele yönelik </w:t>
            </w:r>
            <w:r w:rsidR="00543B48" w:rsidRPr="00747A96">
              <w:rPr>
                <w:rFonts w:ascii="Times New Roman" w:hAnsi="Times New Roman" w:cs="Times New Roman"/>
                <w:sz w:val="24"/>
                <w:szCs w:val="24"/>
              </w:rPr>
              <w:t>eğitim seminerleri düzenlenecektir.</w:t>
            </w:r>
          </w:p>
          <w:p w14:paraId="408B953B" w14:textId="7E1C0244" w:rsidR="005F2042" w:rsidRDefault="005F204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E8BE44" w14:textId="024B9B7D" w:rsidR="005F2042" w:rsidRDefault="00543B48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D81BA3" w14:textId="3E07DF47" w:rsidR="005F2042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 Valili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9A8E307" w14:textId="65F45898" w:rsidR="005F2042" w:rsidRDefault="00543B48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B16C67" w14:textId="77777777" w:rsidR="00543B48" w:rsidRPr="00747A96" w:rsidRDefault="00543B48" w:rsidP="0054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F1A60D4" w14:textId="29988E2D" w:rsidR="005F2042" w:rsidRPr="00747A96" w:rsidRDefault="00543B48" w:rsidP="00543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</w:tc>
      </w:tr>
      <w:tr w:rsidR="00242D49" w:rsidRPr="001706B8" w14:paraId="6536C15B" w14:textId="0505D924" w:rsidTr="00242D49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3009B7" w14:textId="5A1853EF" w:rsidR="00242D49" w:rsidRPr="00242D49" w:rsidRDefault="00B34A1C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.2.12</w:t>
            </w:r>
            <w:r w:rsidR="00242D49" w:rsidRPr="00391956">
              <w:rPr>
                <w:rFonts w:ascii="Times New Roman" w:eastAsia="Times New Roman" w:hAnsi="Times New Roman" w:cs="Times New Roman"/>
                <w:lang w:eastAsia="tr-TR"/>
              </w:rPr>
              <w:t>. Toplu taşıma sürücülerine toplumsal cinsiyet eşitliği ve kadına yönelik şiddetle mücadele konusunda te</w:t>
            </w:r>
            <w:r w:rsidR="00077542">
              <w:rPr>
                <w:rFonts w:ascii="Times New Roman" w:eastAsia="Times New Roman" w:hAnsi="Times New Roman" w:cs="Times New Roman"/>
                <w:lang w:eastAsia="tr-TR"/>
              </w:rPr>
              <w:t>mel düzeyde eğitimler verilecektir.</w:t>
            </w:r>
            <w:r w:rsidR="00242D49" w:rsidRPr="0039195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F1889F" w14:textId="363B14C2" w:rsidR="00242D49" w:rsidRDefault="00242D49" w:rsidP="0024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56">
              <w:rPr>
                <w:rFonts w:ascii="Times New Roman" w:eastAsia="Times New Roman" w:hAnsi="Times New Roman" w:cs="Times New Roman"/>
                <w:lang w:eastAsia="tr-TR"/>
              </w:rPr>
              <w:t>Karaman Belediyesi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131F1F" w14:textId="1F77BEB8" w:rsidR="00242D49" w:rsidRDefault="00242D49" w:rsidP="0024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HB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9D9632" w14:textId="3A202FED" w:rsidR="00242D49" w:rsidRDefault="00242D49" w:rsidP="0024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49128D" w14:textId="77777777" w:rsidR="00242D49" w:rsidRPr="00391956" w:rsidRDefault="00242D49" w:rsidP="00242D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1956">
              <w:rPr>
                <w:rFonts w:ascii="Times New Roman" w:hAnsi="Times New Roman" w:cs="Times New Roman"/>
              </w:rPr>
              <w:t>Eğitim almış toplu taşıma sürücüsü sayısı</w:t>
            </w:r>
          </w:p>
          <w:p w14:paraId="7E596B35" w14:textId="77777777" w:rsidR="00242D49" w:rsidRPr="00391956" w:rsidRDefault="00242D49" w:rsidP="00242D4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14:paraId="7197BCE6" w14:textId="4772D51A" w:rsidR="00242D49" w:rsidRPr="00747A96" w:rsidRDefault="00242D49" w:rsidP="0024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56">
              <w:rPr>
                <w:rFonts w:ascii="Times New Roman" w:hAnsi="Times New Roman" w:cs="Times New Roman"/>
              </w:rPr>
              <w:t>Toplu taşıma sürücülerine verilen eğitim sayısı ve eğitim süresi</w:t>
            </w:r>
          </w:p>
        </w:tc>
        <w:tc>
          <w:tcPr>
            <w:tcW w:w="1819" w:type="dxa"/>
          </w:tcPr>
          <w:p w14:paraId="4C67EB3B" w14:textId="47BFC6F7" w:rsidR="00242D49" w:rsidRPr="001706B8" w:rsidRDefault="00242D49" w:rsidP="00242D49">
            <w:pPr>
              <w:spacing w:after="0" w:line="240" w:lineRule="auto"/>
            </w:pPr>
          </w:p>
        </w:tc>
      </w:tr>
      <w:tr w:rsidR="00EC6006" w:rsidRPr="001706B8" w14:paraId="1D1684B9" w14:textId="77777777" w:rsidTr="00242D49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07E317" w14:textId="0C7B57D0" w:rsidR="00EC6006" w:rsidRDefault="00EC6006" w:rsidP="00EC6006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.2.13. </w:t>
            </w:r>
            <w:r w:rsidRPr="00902E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man’ın köylerinde yaşayan halka Kadına Yönelik Şiddet, başvuru yerleri, bu konuda çalışan kamu kurum ve kuruluşları hakkında bilgilendi</w:t>
            </w:r>
            <w:r w:rsidR="00902EC0" w:rsidRPr="00902E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me ziyaret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99FCA76" w14:textId="30B477D2" w:rsidR="00EC6006" w:rsidRPr="00391956" w:rsidRDefault="00902EC0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HB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26FA4C" w14:textId="175B5047" w:rsidR="00EC6006" w:rsidRDefault="007B6CD8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ım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5CD89A" w14:textId="010A160E" w:rsidR="00EC6006" w:rsidRDefault="007B6CD8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695653" w14:textId="77777777" w:rsidR="00902EC0" w:rsidRPr="00902EC0" w:rsidRDefault="00902EC0" w:rsidP="00902EC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2EC0">
              <w:rPr>
                <w:rFonts w:ascii="Times New Roman" w:hAnsi="Times New Roman" w:cs="Times New Roman"/>
              </w:rPr>
              <w:t>Dağıtılan el broşürü sayısı</w:t>
            </w:r>
          </w:p>
          <w:p w14:paraId="5A2198B3" w14:textId="77777777" w:rsidR="00902EC0" w:rsidRPr="00902EC0" w:rsidRDefault="00902EC0" w:rsidP="00902EC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2EC0">
              <w:rPr>
                <w:rFonts w:ascii="Times New Roman" w:hAnsi="Times New Roman" w:cs="Times New Roman"/>
              </w:rPr>
              <w:t>Görüşme yapılan kişi sayısı</w:t>
            </w:r>
          </w:p>
          <w:p w14:paraId="00EE5F1F" w14:textId="55EBF041" w:rsidR="00EC6006" w:rsidRPr="00391956" w:rsidRDefault="00902EC0" w:rsidP="00902EC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2EC0">
              <w:rPr>
                <w:rFonts w:ascii="Times New Roman" w:hAnsi="Times New Roman" w:cs="Times New Roman"/>
              </w:rPr>
              <w:t>Gezilen/ulaşılan köy sayısı</w:t>
            </w:r>
          </w:p>
        </w:tc>
        <w:tc>
          <w:tcPr>
            <w:tcW w:w="1819" w:type="dxa"/>
          </w:tcPr>
          <w:p w14:paraId="53C3E434" w14:textId="77777777" w:rsidR="00EC6006" w:rsidRPr="001706B8" w:rsidRDefault="00EC6006" w:rsidP="00242D49">
            <w:pPr>
              <w:spacing w:after="0" w:line="240" w:lineRule="auto"/>
            </w:pPr>
          </w:p>
        </w:tc>
      </w:tr>
      <w:tr w:rsidR="00EC3FCC" w:rsidRPr="001706B8" w14:paraId="023C11C6" w14:textId="77777777" w:rsidTr="00242D49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61DE4F" w14:textId="3964D2A9" w:rsidR="00EC3FCC" w:rsidRDefault="00EC3FCC" w:rsidP="00624A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.2.14. </w:t>
            </w:r>
            <w:r w:rsidRPr="00EC3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n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 Genel Komutanlığı bünyesinde </w:t>
            </w:r>
            <w:r w:rsidRPr="00EC3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tani göre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 yapmakta olan erbaş ve erlere </w:t>
            </w:r>
            <w:r w:rsidR="00902EC0" w:rsidRPr="00EC3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ına yönelik</w:t>
            </w:r>
            <w:r w:rsidRPr="00EC3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iddetle mücadele </w:t>
            </w:r>
            <w:r w:rsidR="00624A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rkındalık </w:t>
            </w:r>
            <w:r w:rsidRPr="00EC3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9A34E6" w14:textId="1EEAFCF0" w:rsidR="00EC3FCC" w:rsidRPr="00391956" w:rsidRDefault="00902EC0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HB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EC17DF" w14:textId="665A05E7" w:rsidR="00EC3FCC" w:rsidRDefault="00902EC0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 Jandarma Komutanlığı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5CA851" w14:textId="4EBACCAC" w:rsidR="00EC3FCC" w:rsidRDefault="007B6CD8" w:rsidP="00242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197054" w14:textId="77777777" w:rsidR="007B6CD8" w:rsidRPr="00747A96" w:rsidRDefault="007B6CD8" w:rsidP="007B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5DB21140" w14:textId="1DF7253A" w:rsidR="00EC3FCC" w:rsidRPr="00391956" w:rsidRDefault="007B6CD8" w:rsidP="007B6CD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</w:tc>
        <w:tc>
          <w:tcPr>
            <w:tcW w:w="1819" w:type="dxa"/>
          </w:tcPr>
          <w:p w14:paraId="134CBEB0" w14:textId="77777777" w:rsidR="00EC3FCC" w:rsidRPr="001706B8" w:rsidRDefault="00EC3FCC" w:rsidP="00242D49">
            <w:pPr>
              <w:spacing w:after="0" w:line="240" w:lineRule="auto"/>
            </w:pPr>
          </w:p>
        </w:tc>
      </w:tr>
    </w:tbl>
    <w:p w14:paraId="558ED017" w14:textId="77777777" w:rsidR="006E4E22" w:rsidRDefault="006E4E22" w:rsidP="00C841AA">
      <w:pPr>
        <w:jc w:val="both"/>
      </w:pP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2268"/>
        <w:gridCol w:w="1276"/>
        <w:gridCol w:w="2268"/>
      </w:tblGrid>
      <w:tr w:rsidR="00190002" w:rsidRPr="00CB2FB0" w14:paraId="2875FEC4" w14:textId="77777777" w:rsidTr="0082353D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399780" w14:textId="5E00407C" w:rsidR="00190002" w:rsidRPr="00190002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0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4.3: Kadına yönelik şiddetle mücadeleye erkeklerin katılımı sağlanacaktır.</w:t>
            </w:r>
          </w:p>
        </w:tc>
      </w:tr>
      <w:tr w:rsidR="00190002" w:rsidRPr="00CB2FB0" w14:paraId="3952DC3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40B7C3" w14:textId="1B1A4DCC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1D687E8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E28C7D6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D8766E8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DE346A" w14:textId="5B274CF8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190002" w:rsidRPr="00CB2FB0" w14:paraId="3ED5DBE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D7CBCE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 Kamu kurumu niteliğindeki meslek kuruluşları ile memur, işçi ve işveren sendikaları tarafından erkek üyelerine yönelik eğitim ve seminer programları düzenlenecektir</w:t>
            </w:r>
          </w:p>
          <w:p w14:paraId="03B267CB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4494EF" w14:textId="45284DE0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58128BE2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A8D4F11" w14:textId="40D6E9F4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end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l Temsilcilikleri</w:t>
            </w:r>
          </w:p>
          <w:p w14:paraId="7A1F2394" w14:textId="77777777" w:rsidR="00190002" w:rsidRPr="00747A96" w:rsidRDefault="00190002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kurumu niteliğinde meslek kuruluşları </w:t>
            </w:r>
          </w:p>
          <w:p w14:paraId="17A4CDE5" w14:textId="77777777" w:rsidR="00190002" w:rsidRPr="00747A96" w:rsidRDefault="00190002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niversiteler </w:t>
            </w:r>
          </w:p>
          <w:p w14:paraId="6E255FE1" w14:textId="5E8692D4" w:rsidR="00190002" w:rsidRPr="00747A96" w:rsidRDefault="00190002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5266C8" w14:textId="5533A3DA" w:rsidR="0019000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3DF7CC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0D583197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3797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 katılımcı sayısı</w:t>
            </w:r>
          </w:p>
          <w:p w14:paraId="5E284524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15324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erkek katılımcı sayısı</w:t>
            </w:r>
          </w:p>
        </w:tc>
      </w:tr>
      <w:tr w:rsidR="00190002" w:rsidRPr="00CB2FB0" w14:paraId="58A002D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62476C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2. Milli Savunma Bakanlığı ve Jandarma Genel Komutanlığı bünyesinde vatani görevini yapmakta olan erbaş ve erlere yönelik düzenli eğitim ve seminer çalışmaları gerçekleştirilecektir. </w:t>
            </w:r>
          </w:p>
          <w:p w14:paraId="2E5AC28B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E60CD6" w14:textId="36657CA5" w:rsidR="00190002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zon Komutanlıkları</w:t>
            </w:r>
          </w:p>
          <w:p w14:paraId="16874C61" w14:textId="144BE340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89E899" w14:textId="6A28A2D4" w:rsidR="00190002" w:rsidRPr="00747A96" w:rsidRDefault="00902EC0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Valiliği </w:t>
            </w:r>
            <w:r w:rsidR="00190002"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002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48AD1ABC" w14:textId="726DEE9D" w:rsidR="00190002" w:rsidRPr="00747A96" w:rsidRDefault="00190002" w:rsidP="00C841AA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ersite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34DA29" w14:textId="16671218" w:rsidR="0019000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A23754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lere katılan kişi sayısı </w:t>
            </w:r>
          </w:p>
        </w:tc>
      </w:tr>
      <w:tr w:rsidR="00190002" w:rsidRPr="00CB2FB0" w14:paraId="0447C177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9AA11E" w14:textId="2CB1F59F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düzeyinde s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yasetçiler, iş insanları, bürokratlar, sporcular, sanatçılar, sendika temsilcilerinin yer aldığı bir kamu spotu hazırlana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ve yer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’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lboardlar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sterimi sağlanacaktı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3C22D1" w14:textId="77A69CFD" w:rsidR="00190002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Valiliği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E4D784" w14:textId="77777777" w:rsidR="00190002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aymakamlığı/Kaymakamlıkları</w:t>
            </w:r>
          </w:p>
          <w:p w14:paraId="32D32B01" w14:textId="6FAC11F6" w:rsidR="00190002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59109833" w14:textId="4C551ED1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9FCFE9" w14:textId="3D22CFC7" w:rsidR="0019000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AF7DF35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3ACB9F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mu spotunun hazırlanması </w:t>
            </w:r>
          </w:p>
        </w:tc>
      </w:tr>
      <w:tr w:rsidR="00190002" w:rsidRPr="00CB2FB0" w14:paraId="2CC7C4A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D5A33C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3.4.Sportif müsabakalarda kadına yönelik şiddetin önlenmesine ilişkin farkındalık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06B1" w14:textId="4835DA7A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33E1A299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278971" w14:textId="619528B3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çlik ve Sp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71D0A74A" w14:textId="35D36A88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Kulüpl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AEA9CE" w14:textId="0AAAAFB0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A40984" w14:textId="34BF29FC" w:rsidR="00190002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F0DFE18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D9C333" w14:textId="77777777" w:rsidR="00190002" w:rsidRPr="00747A96" w:rsidRDefault="0019000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üzenlenen etkinlik sayısı</w:t>
            </w:r>
          </w:p>
        </w:tc>
      </w:tr>
      <w:tr w:rsidR="00947BFC" w:rsidRPr="00CB2FB0" w14:paraId="148402B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32AEA4" w14:textId="640404F7" w:rsidR="00947BFC" w:rsidRPr="00624A3A" w:rsidRDefault="00947BFC" w:rsidP="00947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4.3.5. Bütün sportif müsabakalarda sporcuların kollarına turuncu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azubandı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takmaları ayrıca 1m x 3m ebatlarında pankartlar ile maç öncesi ve sonrası</w:t>
            </w:r>
          </w:p>
          <w:p w14:paraId="03065A74" w14:textId="5CF73233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rkındalık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A1046D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Cs/>
                <w:sz w:val="24"/>
                <w:szCs w:val="24"/>
              </w:rPr>
              <w:t>Gençlik ve Spor İl Müdürlüğü</w:t>
            </w:r>
          </w:p>
          <w:p w14:paraId="25C8D900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95B12A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Cs/>
                <w:sz w:val="24"/>
                <w:szCs w:val="24"/>
              </w:rPr>
              <w:t>ASHB İl Müdürlüğü</w:t>
            </w:r>
          </w:p>
          <w:p w14:paraId="2D9F549C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 Kulüpleri </w:t>
            </w:r>
          </w:p>
          <w:p w14:paraId="2539AC12" w14:textId="77777777" w:rsidR="00947BFC" w:rsidRPr="00624A3A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2C1C54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08AFB91" w14:textId="77777777" w:rsidR="00947BFC" w:rsidRPr="00947BFC" w:rsidRDefault="00947BFC" w:rsidP="00947B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E1B906" w14:textId="0F4795B0" w:rsidR="00947BFC" w:rsidRPr="00947BFC" w:rsidRDefault="00947BFC" w:rsidP="00947BF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üzenlenen etkinlik sayısı</w:t>
            </w:r>
          </w:p>
        </w:tc>
      </w:tr>
      <w:tr w:rsidR="00947BFC" w:rsidRPr="00CB2FB0" w14:paraId="52011B7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CF0B31" w14:textId="50220B43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lumlu babalık tutumları, aile içi işbölümü ve şiddetle mücadeleye erkek katılımı gibi konularda bir farkındalık kampanyası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ECFAD7" w14:textId="2E10216C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515FF21B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F25D38" w14:textId="66CEA9EF" w:rsidR="00947BFC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tüm kamu kurum ve kuruluşları</w:t>
            </w:r>
          </w:p>
          <w:p w14:paraId="10B8E135" w14:textId="5338E76B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7EEEF5A5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83195C" w14:textId="485A6440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14:paraId="2A70C813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B838E0" w14:textId="1F856842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mpa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ın düzenlenmesi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7BFC" w:rsidRPr="00CB2FB0" w14:paraId="205631C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87D5AA" w14:textId="399DD6EF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7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rken yaşta ve zorla evliliklerle mücadele edilmesi amacıyla babalara yönelik eğitim ve farkındalık çalışmaları düzenlen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1C9307" w14:textId="74244DA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8415D32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A0FEFC" w14:textId="1928D1AD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162EFC1" w14:textId="721973DA" w:rsidR="00947BFC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Göç İdaresi Müdürlüğü</w:t>
            </w:r>
          </w:p>
          <w:p w14:paraId="557E612A" w14:textId="7A65B4B6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amu kurum ve kuruluşları</w:t>
            </w:r>
          </w:p>
          <w:p w14:paraId="1B94694D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47179768" w14:textId="5E1B597E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A8667" w14:textId="7FD77FE5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D2D5FD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0B682A13" w14:textId="77777777" w:rsidR="00947BFC" w:rsidRPr="00747A96" w:rsidRDefault="00947BFC" w:rsidP="00947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tılımcı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</w:tbl>
    <w:p w14:paraId="36A268FC" w14:textId="0790A1CC" w:rsidR="00DA2DD8" w:rsidRDefault="00DA2DD8" w:rsidP="00C841AA">
      <w:pPr>
        <w:jc w:val="both"/>
      </w:pPr>
      <w: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1984"/>
        <w:gridCol w:w="2127"/>
        <w:gridCol w:w="1275"/>
        <w:gridCol w:w="2410"/>
      </w:tblGrid>
      <w:tr w:rsidR="008A7F4B" w:rsidRPr="00CB2FB0" w14:paraId="066746FC" w14:textId="77777777" w:rsidTr="0082353D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8A1C2B" w14:textId="695139E8" w:rsidR="008A7F4B" w:rsidRPr="008A7F4B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F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4.4: Eğitimin tüm kademelerine şiddete sıfır tolerans anlayışı yerleştirilecektir.</w:t>
            </w:r>
          </w:p>
        </w:tc>
      </w:tr>
      <w:tr w:rsidR="008A7F4B" w:rsidRPr="00CB2FB0" w14:paraId="547B20A9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8B07430" w14:textId="79816C28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663F16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8F0D2D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7F95D8C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86BAC6" w14:textId="150908E1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</w:p>
          <w:p w14:paraId="2FB7FB99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8A7F4B" w:rsidRPr="00CB2FB0" w14:paraId="5D56FE44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DC79F0" w14:textId="48DBB20E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="00D27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ul öncesi eğitim öğrenciler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önelik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şitlik, farklılıklara saygı, sağlıklı ve olumlu iletişim konularında farkındalık çalışmaları gerçekleştirilecekt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3EA80E" w14:textId="7BA5759B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C1FFF3" w14:textId="4AA4C2A0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A440A2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715047D0" w14:textId="0801E0E6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luslararası kuruluşlar</w:t>
            </w:r>
          </w:p>
          <w:p w14:paraId="2FDFE2E9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3A237C" w14:textId="2EB9CF16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1C1E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6FFB7A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farkındalık çalışması sayısı</w:t>
            </w:r>
          </w:p>
          <w:p w14:paraId="170F5057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ğe katılan kız/erkek öğrenci sayısı</w:t>
            </w:r>
          </w:p>
        </w:tc>
      </w:tr>
      <w:tr w:rsidR="008A7F4B" w:rsidRPr="00CB2FB0" w14:paraId="3A908B80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65672B" w14:textId="145B4080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="00D27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27777">
              <w:rPr>
                <w:rFonts w:ascii="Times New Roman" w:hAnsi="Times New Roman" w:cs="Times New Roman"/>
                <w:bCs/>
                <w:sz w:val="24"/>
                <w:szCs w:val="24"/>
              </w:rPr>
              <w:t>Öğrencilere yönelik olarak şiddeti önleme kapsamında rehberlik çalışmaları yürütü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3CF1C" w14:textId="70EC5E82" w:rsidR="008A7F4B" w:rsidRPr="00747A96" w:rsidRDefault="00D2777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E65965" w14:textId="4FE6DABE" w:rsidR="008A7F4B" w:rsidRPr="00747A96" w:rsidRDefault="00D27777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5E0057D3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D8B779" w14:textId="64379A83" w:rsidR="008A7F4B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3644B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farkındalık çalışması sayısı</w:t>
            </w:r>
          </w:p>
          <w:p w14:paraId="612B41B9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ğe katılan kız/erkek öğrenci sayısı</w:t>
            </w:r>
          </w:p>
        </w:tc>
      </w:tr>
      <w:tr w:rsidR="008A7F4B" w:rsidRPr="00CB2FB0" w14:paraId="7FFC7CF7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44931A" w14:textId="1C179F7F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="006874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 Valilikler ve İl Milli Eğitim Müdürlüğü işbirliğinde ödüllü resim, şiir, kompozisyon yarışmaları, münazaralar vb. düzenlen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CC31FA" w14:textId="7F72A5C1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illi Eğitim Müdürlüğü</w:t>
            </w:r>
          </w:p>
          <w:p w14:paraId="77A5FC03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AE31E2" w14:textId="5C8693CF" w:rsidR="008A7F4B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Valiliği </w:t>
            </w:r>
            <w:proofErr w:type="gramStart"/>
            <w:r w:rsidR="008A7F4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="008A7F4B">
              <w:rPr>
                <w:rFonts w:ascii="Times New Roman" w:hAnsi="Times New Roman" w:cs="Times New Roman"/>
                <w:sz w:val="24"/>
                <w:szCs w:val="24"/>
              </w:rPr>
              <w:t>Kaymakamlığı/</w:t>
            </w:r>
            <w:proofErr w:type="spellStart"/>
            <w:r w:rsidR="008A7F4B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</w:p>
          <w:p w14:paraId="7731360D" w14:textId="7B3205C2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39BC7DAC" w14:textId="785E8BF1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</w:p>
          <w:p w14:paraId="0F2E0FC5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rel medya kuruluşları</w:t>
            </w:r>
          </w:p>
          <w:p w14:paraId="751FBBB3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luslararası kuruluşlar</w:t>
            </w:r>
          </w:p>
          <w:p w14:paraId="5D70B8A3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958A10" w14:textId="4DC83EFC" w:rsidR="008A7F4B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DE6EB0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</w:tc>
      </w:tr>
      <w:tr w:rsidR="008A7F4B" w:rsidRPr="00CB2FB0" w14:paraId="289364E7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F553D4" w14:textId="0A8EC782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687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ğretmenlere yönelik aile içi şiddet, kadına yönelik şiddet, kadın erkek eşitliği gibi kon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seminer verilecektir.  </w:t>
            </w:r>
          </w:p>
          <w:p w14:paraId="2B9DC7A8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013120" w14:textId="7546213F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2F52D3" w14:textId="1A88622B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197DB5BF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7B293A81" w14:textId="5DD14D0E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B64E56" w14:textId="17339B04" w:rsidR="008A7F4B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E8339A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farkındalık çalışması sayısı</w:t>
            </w:r>
          </w:p>
          <w:p w14:paraId="12106640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ğe katılan kadın/erkek öğretmen sayısı</w:t>
            </w:r>
          </w:p>
        </w:tc>
      </w:tr>
      <w:tr w:rsidR="008A7F4B" w:rsidRPr="00CB2FB0" w14:paraId="37E09C4B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8FC716" w14:textId="0F98F4D4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687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Okul </w:t>
            </w:r>
            <w:r w:rsidR="00D27777" w:rsidRPr="00747A96">
              <w:rPr>
                <w:rFonts w:ascii="Times New Roman" w:hAnsi="Times New Roman" w:cs="Times New Roman"/>
                <w:sz w:val="24"/>
                <w:szCs w:val="24"/>
              </w:rPr>
              <w:t>yöneticileri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D27777" w:rsidRPr="00747A96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farkındalık çalışmaları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54F7C" w14:textId="3DFB8FF2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026267" w14:textId="6DD1FE2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 İl Müdürlüğü</w:t>
            </w:r>
          </w:p>
          <w:p w14:paraId="258606DA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6ACE0A26" w14:textId="3B1DA2FC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842EC" w14:textId="248F8119" w:rsidR="008A7F4B" w:rsidRPr="00747A96" w:rsidRDefault="00321C1E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DC3FF6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538E8D51" w14:textId="77777777" w:rsidR="008A7F4B" w:rsidRPr="00747A96" w:rsidRDefault="008A7F4B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/erkek sayısı </w:t>
            </w:r>
          </w:p>
        </w:tc>
      </w:tr>
    </w:tbl>
    <w:p w14:paraId="3B742367" w14:textId="77777777" w:rsidR="00DA2DD8" w:rsidRPr="00F41D2B" w:rsidRDefault="00DA2DD8" w:rsidP="00C841AA">
      <w:pPr>
        <w:jc w:val="both"/>
      </w:pPr>
    </w:p>
    <w:p w14:paraId="717EEEB9" w14:textId="77777777" w:rsidR="00DA2DD8" w:rsidRPr="00F41D2B" w:rsidRDefault="00DA2DD8" w:rsidP="00C841AA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2D9913E9" w14:textId="77777777" w:rsidR="00DA2DD8" w:rsidRPr="009E501A" w:rsidRDefault="00DA2DD8" w:rsidP="00C841AA">
      <w:pPr>
        <w:jc w:val="both"/>
      </w:pPr>
      <w:r>
        <w:br w:type="page"/>
      </w:r>
    </w:p>
    <w:tbl>
      <w:tblPr>
        <w:tblW w:w="0" w:type="auto"/>
        <w:tblInd w:w="-10" w:type="dxa"/>
        <w:tblLook w:val="06A0" w:firstRow="1" w:lastRow="0" w:firstColumn="1" w:lastColumn="0" w:noHBand="1" w:noVBand="1"/>
      </w:tblPr>
      <w:tblGrid>
        <w:gridCol w:w="5245"/>
        <w:gridCol w:w="2410"/>
        <w:gridCol w:w="2126"/>
        <w:gridCol w:w="1276"/>
        <w:gridCol w:w="2693"/>
      </w:tblGrid>
      <w:tr w:rsidR="006E4E22" w:rsidRPr="00CB2FB0" w14:paraId="4B90D863" w14:textId="77777777" w:rsidTr="0082353D">
        <w:trPr>
          <w:trHeight w:val="507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F1EFFF" w14:textId="0978CF34" w:rsidR="006E4E22" w:rsidRPr="006E4E22" w:rsidRDefault="006E4E22" w:rsidP="00C841A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E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Strateji 4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Pr="006E4E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Yükseköğretim kurum ve programlarına şiddete sıfır tolerans anlayışı yerleştirilecektir.</w:t>
            </w:r>
          </w:p>
        </w:tc>
      </w:tr>
      <w:tr w:rsidR="006E4E22" w:rsidRPr="00CB2FB0" w14:paraId="7E8B54FE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DACB62" w14:textId="399DF8EC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B95315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9B5165C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79711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956081" w14:textId="7C63520B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6E4E22" w:rsidRPr="00CB2FB0" w14:paraId="6E126D65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8AF987" w14:textId="2BA901E8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Üniversitelerin kadın çalışmaları merkez ve bölümlerinde kadına yönelik şiddet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çalışmalar Kadına Yönelik Şiddet İzleme ve Değerlendirme Komisyonunda yılda bir kez sunulacaktır.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C8F2D3" w14:textId="03D00BFF" w:rsidR="006E4E22" w:rsidRPr="00747A96" w:rsidRDefault="00D27777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amanoğl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metbe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bCs/>
                <w:sz w:val="24"/>
                <w:szCs w:val="24"/>
              </w:rPr>
              <w:t>Üniversitesi/</w:t>
            </w:r>
            <w:proofErr w:type="spellStart"/>
            <w:r w:rsidR="006E4E22">
              <w:rPr>
                <w:rFonts w:ascii="Times New Roman" w:hAnsi="Times New Roman" w:cs="Times New Roman"/>
                <w:bCs/>
                <w:sz w:val="24"/>
                <w:szCs w:val="24"/>
              </w:rPr>
              <w:t>leri</w:t>
            </w:r>
            <w:proofErr w:type="spellEnd"/>
          </w:p>
          <w:p w14:paraId="04EA39A3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B1C67B" w14:textId="4F63A17A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6720A0C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</w:p>
          <w:p w14:paraId="5FF816E5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23B7DC" w14:textId="2B3BEEF6" w:rsidR="006E4E22" w:rsidRPr="00321C1E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51572E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 konusuna programlarında yer veren bölüm sayısı </w:t>
            </w:r>
          </w:p>
          <w:p w14:paraId="3D8A3489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 konusunda yapılan bilimsel çalışma sayısı </w:t>
            </w:r>
          </w:p>
          <w:p w14:paraId="7A0E47C7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10E49F99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22" w:rsidRPr="00CB2FB0" w14:paraId="265531E2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FBB6A6" w14:textId="20EA655E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Üniversitelerde kadına yönelik şiddet konusunda seminer, panel, atölye çalışması gerçekleştirilecekti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192729" w14:textId="3F90FF98" w:rsidR="006E4E22" w:rsidRPr="00747A96" w:rsidRDefault="00D27777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amanoğl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metbe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bCs/>
                <w:sz w:val="24"/>
                <w:szCs w:val="24"/>
              </w:rPr>
              <w:t>Üniversitesi/</w:t>
            </w:r>
            <w:proofErr w:type="spellStart"/>
            <w:r w:rsidR="006E4E22">
              <w:rPr>
                <w:rFonts w:ascii="Times New Roman" w:hAnsi="Times New Roman" w:cs="Times New Roman"/>
                <w:bCs/>
                <w:sz w:val="24"/>
                <w:szCs w:val="24"/>
              </w:rPr>
              <w:t>leri</w:t>
            </w:r>
            <w:proofErr w:type="spellEnd"/>
          </w:p>
          <w:p w14:paraId="21D01033" w14:textId="77777777" w:rsidR="006E4E22" w:rsidRPr="00747A96" w:rsidRDefault="006E4E22" w:rsidP="00C841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0A4AC5" w14:textId="1708F39F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0B59FEE" w14:textId="080E9430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lar</w:t>
            </w:r>
          </w:p>
          <w:p w14:paraId="22C529B5" w14:textId="09CD375C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</w:p>
          <w:p w14:paraId="00DDB9BB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diğer kurum ve kuruluş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730803" w14:textId="0C48C519" w:rsidR="006E4E22" w:rsidRPr="00321C1E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073C45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DA01389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/erkek öğrenci sayısı </w:t>
            </w:r>
          </w:p>
        </w:tc>
      </w:tr>
      <w:tr w:rsidR="006E4E22" w:rsidRPr="00CB2FB0" w14:paraId="7E15DBD7" w14:textId="77777777" w:rsidTr="006E4E22">
        <w:trPr>
          <w:trHeight w:val="1506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2BB856" w14:textId="6F114D7C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Yurt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a kalan kadın ve erkek öğrencilere yönelik farkındalık ça</w:t>
            </w:r>
            <w:r w:rsidR="00612615">
              <w:rPr>
                <w:rFonts w:ascii="Times New Roman" w:hAnsi="Times New Roman" w:cs="Times New Roman"/>
                <w:sz w:val="24"/>
                <w:szCs w:val="24"/>
              </w:rPr>
              <w:t>lışmaları gerçekleştirilecek ve seminerler düzenlenecektir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4B6953" w14:textId="47D9F53B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35B2557" w14:textId="77777777" w:rsidR="00612615" w:rsidRDefault="00612615" w:rsidP="00612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çlik ve Sp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1463D4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579698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14:paraId="090393EB" w14:textId="77777777" w:rsidR="006E4E22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çlik ve Sp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39285A" w14:textId="694E463B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redi Yurtlar Kurumu</w:t>
            </w:r>
          </w:p>
          <w:p w14:paraId="10CDC416" w14:textId="6598F4DC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ediyesi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ri</w:t>
            </w:r>
            <w:proofErr w:type="spellEnd"/>
          </w:p>
          <w:p w14:paraId="2AE2680A" w14:textId="37F68C9D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C72249" w14:textId="3C4DB3E6" w:rsidR="006E4E22" w:rsidRPr="00321C1E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7B53DD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264D1D2E" w14:textId="77777777" w:rsidR="006E4E22" w:rsidRPr="00747A96" w:rsidRDefault="006E4E22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öğrenci sayısı</w:t>
            </w:r>
          </w:p>
        </w:tc>
      </w:tr>
    </w:tbl>
    <w:p w14:paraId="279FB208" w14:textId="77777777" w:rsidR="00DA2DD8" w:rsidRDefault="00DA2DD8" w:rsidP="00C841AA">
      <w:pPr>
        <w:jc w:val="both"/>
      </w:pPr>
    </w:p>
    <w:p w14:paraId="347D982D" w14:textId="77777777" w:rsidR="00DA2DD8" w:rsidRDefault="00DA2DD8" w:rsidP="00C841AA">
      <w:pPr>
        <w:jc w:val="both"/>
      </w:pPr>
      <w:r>
        <w:br w:type="page"/>
      </w:r>
    </w:p>
    <w:tbl>
      <w:tblPr>
        <w:tblW w:w="15931" w:type="dxa"/>
        <w:tblInd w:w="-10" w:type="dxa"/>
        <w:tblLook w:val="06A0" w:firstRow="1" w:lastRow="0" w:firstColumn="1" w:lastColumn="0" w:noHBand="1" w:noVBand="1"/>
      </w:tblPr>
      <w:tblGrid>
        <w:gridCol w:w="4820"/>
        <w:gridCol w:w="2268"/>
        <w:gridCol w:w="2693"/>
        <w:gridCol w:w="1276"/>
        <w:gridCol w:w="2693"/>
        <w:gridCol w:w="2181"/>
      </w:tblGrid>
      <w:tr w:rsidR="008F7BCE" w:rsidRPr="00CB2FB0" w14:paraId="45643F8F" w14:textId="77777777" w:rsidTr="00242D49">
        <w:trPr>
          <w:gridAfter w:val="1"/>
          <w:wAfter w:w="2181" w:type="dxa"/>
          <w:trHeight w:val="515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7E1122" w14:textId="0850C3B0" w:rsidR="008F7BCE" w:rsidRPr="008F7BCE" w:rsidRDefault="008F7BCE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7B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rateji 4.6: Özel sektörün kadına yönelik şiddetle mücadeleye aktif katılımı sağlanacaktır.</w:t>
            </w:r>
          </w:p>
        </w:tc>
      </w:tr>
      <w:tr w:rsidR="00734E5C" w:rsidRPr="00CB2FB0" w14:paraId="493CB1AC" w14:textId="77777777" w:rsidTr="00242D49">
        <w:trPr>
          <w:gridAfter w:val="1"/>
          <w:wAfter w:w="2181" w:type="dxa"/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34329A" w14:textId="2BE4F6EC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861B15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C9C601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BDD1E1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A49D08" w14:textId="09E18EF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734E5C" w:rsidRPr="00CB2FB0" w14:paraId="789572BD" w14:textId="77777777" w:rsidTr="00242D49">
        <w:trPr>
          <w:gridAfter w:val="1"/>
          <w:wAfter w:w="2181" w:type="dxa"/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7807F6" w14:textId="44EDEAB8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Üretici, sanayici, iş insanı, birlik ve dernek başkanları ile kadına yönelik şiddetle mücad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sunda farkındalık çalışmaları yürütülecektir.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656BC" w14:textId="4B4C2190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4CA597D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672C645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kurumu niteliğindeki meslek kuruluşları </w:t>
            </w:r>
          </w:p>
          <w:p w14:paraId="1C2D11F2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Özel sektör kuruluşları</w:t>
            </w:r>
          </w:p>
          <w:p w14:paraId="08163255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K’lar </w:t>
            </w:r>
          </w:p>
          <w:p w14:paraId="569589F2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uslararası kuruluş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E85744" w14:textId="241B3B38" w:rsidR="00734E5C" w:rsidRPr="00747A96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68BAFA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çekleştirilen etkinlik sayısı </w:t>
            </w:r>
          </w:p>
        </w:tc>
      </w:tr>
      <w:tr w:rsidR="00734E5C" w:rsidRPr="00CB2FB0" w14:paraId="6E9394C2" w14:textId="77777777" w:rsidTr="00242D49">
        <w:trPr>
          <w:gridAfter w:val="1"/>
          <w:wAfter w:w="2181" w:type="dxa"/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8156BE" w14:textId="0828C41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Kadına yönelik şiddetle mücadele alanında </w:t>
            </w:r>
            <w:r w:rsidRPr="006C281F">
              <w:rPr>
                <w:rFonts w:ascii="Times New Roman" w:hAnsi="Times New Roman" w:cs="Times New Roman"/>
                <w:sz w:val="24"/>
                <w:szCs w:val="24"/>
              </w:rPr>
              <w:t>il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şirketler tarafından gerçekleştirilen iyi uygulama örneklerinin ödüllendirilmesi teşvik edilecektir.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AA5335" w14:textId="282CBF34" w:rsidR="00734E5C" w:rsidRPr="00747A96" w:rsidRDefault="00902EC0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man Valiliği </w:t>
            </w:r>
            <w:proofErr w:type="gramStart"/>
            <w:r w:rsidR="00734E5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34E5C">
              <w:rPr>
                <w:rFonts w:ascii="Times New Roman" w:hAnsi="Times New Roman" w:cs="Times New Roman"/>
                <w:sz w:val="24"/>
                <w:szCs w:val="24"/>
              </w:rPr>
              <w:t>Kaymakamlığı</w:t>
            </w:r>
          </w:p>
          <w:p w14:paraId="754A2A4D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6BC406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sektör kuruluşları </w:t>
            </w:r>
          </w:p>
          <w:p w14:paraId="2F4BE40F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dikalar </w:t>
            </w:r>
          </w:p>
          <w:p w14:paraId="0D78F10A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kurumu niteliğindeki meslek kuruluşları </w:t>
            </w:r>
          </w:p>
          <w:p w14:paraId="73C3BB16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K’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D15842" w14:textId="2B567825" w:rsidR="00734E5C" w:rsidRPr="00747A96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33BE6E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enlenen etkinlik sayısı </w:t>
            </w:r>
          </w:p>
          <w:p w14:paraId="491D75BA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A2C67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len ödül sayısı </w:t>
            </w:r>
          </w:p>
        </w:tc>
      </w:tr>
      <w:tr w:rsidR="00734E5C" w:rsidRPr="00CB2FB0" w14:paraId="48C0D7B7" w14:textId="77777777" w:rsidTr="00242D49">
        <w:trPr>
          <w:gridAfter w:val="1"/>
          <w:wAfter w:w="2181" w:type="dxa"/>
          <w:trHeight w:val="1958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F931C5" w14:textId="6B489FF9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erakendecilik sektörü temsilcileri ile piyasaya sunulan ürünler aracılığıyla tüketicilerde farkındalık oluşturulmasına ilişkin işbirliği çalışmaları gerçekleştirilecektir.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F753AB" w14:textId="7F40F8C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SGM)</w:t>
            </w:r>
          </w:p>
          <w:p w14:paraId="3D519FB0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67F13C" w14:textId="28F02BE3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yi ve Ticaret Odaları</w:t>
            </w:r>
          </w:p>
          <w:p w14:paraId="519E83E1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kurumu niteliğindeki meslek kuruluşları </w:t>
            </w:r>
          </w:p>
          <w:p w14:paraId="49363CF5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endikalar</w:t>
            </w:r>
          </w:p>
          <w:p w14:paraId="40CD6443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niversiteler </w:t>
            </w:r>
          </w:p>
          <w:p w14:paraId="228C2F57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7700DDA4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8B4CA5" w14:textId="2FD096A9" w:rsidR="00734E5C" w:rsidRPr="00747A96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0848A9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firma sayısı </w:t>
            </w:r>
          </w:p>
          <w:p w14:paraId="3ED83278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ullanılan bilgilendirici materyal sayısı</w:t>
            </w:r>
          </w:p>
        </w:tc>
      </w:tr>
      <w:tr w:rsidR="00734E5C" w:rsidRPr="00CB2FB0" w14:paraId="62DF7F1E" w14:textId="77777777" w:rsidTr="00242D49">
        <w:trPr>
          <w:gridAfter w:val="1"/>
          <w:wAfter w:w="2181" w:type="dxa"/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F8160" w14:textId="5830B57A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czanelerde şiddetle mücadeleye ilişkin farkındalık materyalleri bulundurulmasına yönelik çalışmalar yapılacaktır.</w:t>
            </w:r>
          </w:p>
          <w:p w14:paraId="1D2332E4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6427C5" w14:textId="3E5C573A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SGM)</w:t>
            </w:r>
          </w:p>
          <w:p w14:paraId="1F56B3B1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386231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ğlık Bakanlığı </w:t>
            </w:r>
          </w:p>
          <w:p w14:paraId="7A1BEA48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Türkiye Eczacılar Birliği</w:t>
            </w:r>
          </w:p>
          <w:p w14:paraId="1BF7CF5C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niversiteler </w:t>
            </w:r>
          </w:p>
          <w:p w14:paraId="0CDAB200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30B66" w14:textId="7BED7725" w:rsidR="00734E5C" w:rsidRPr="00747A96" w:rsidRDefault="00321C1E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C920C6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eczane sayısı </w:t>
            </w:r>
          </w:p>
          <w:p w14:paraId="54FB01CD" w14:textId="77777777" w:rsidR="00734E5C" w:rsidRPr="00747A96" w:rsidRDefault="00734E5C" w:rsidP="00C841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ullanılan bilgilendirici materyal sayısı</w:t>
            </w:r>
          </w:p>
        </w:tc>
      </w:tr>
      <w:tr w:rsidR="0019013D" w:rsidRPr="00CB2FB0" w14:paraId="614AFC1C" w14:textId="77777777" w:rsidTr="00242D49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470B7F" w14:textId="43D9045D" w:rsidR="0019013D" w:rsidRPr="0019013D" w:rsidRDefault="00077542" w:rsidP="0019013D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.6.5</w:t>
            </w:r>
            <w:r w:rsidR="0019013D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19013D" w:rsidRPr="0019013D">
              <w:rPr>
                <w:rFonts w:ascii="Times New Roman" w:eastAsia="Times New Roman" w:hAnsi="Times New Roman" w:cs="Times New Roman"/>
                <w:lang w:eastAsia="tr-TR"/>
              </w:rPr>
              <w:t>OSB’deki fabrikalarda çalışanlara KYŞ, ihbar numaraları, KYŞ ile ilgili çalışmaların ve hizmet eden kuruluş bilgilerinin y</w:t>
            </w:r>
            <w:r w:rsidR="0019013D">
              <w:rPr>
                <w:rFonts w:ascii="Times New Roman" w:eastAsia="Times New Roman" w:hAnsi="Times New Roman" w:cs="Times New Roman"/>
                <w:lang w:eastAsia="tr-TR"/>
              </w:rPr>
              <w:t>er aldığı el broşürleri dağıtılacak, eğitim düzenlenecektir</w:t>
            </w:r>
            <w:r w:rsidR="0019013D" w:rsidRPr="0019013D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90F415" w14:textId="19924BE5" w:rsidR="0019013D" w:rsidRPr="0019013D" w:rsidRDefault="0019013D" w:rsidP="0019013D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SHB İl Müdürlüğü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9FC581" w14:textId="77777777" w:rsidR="00077542" w:rsidRDefault="00077542" w:rsidP="001901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70F0A7A9" w14:textId="25C3FBCE" w:rsidR="0019013D" w:rsidRPr="0019013D" w:rsidRDefault="00077542" w:rsidP="0019013D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5CFD06" w14:textId="3C69AED0" w:rsidR="0019013D" w:rsidRPr="0019013D" w:rsidRDefault="0019013D" w:rsidP="0019013D">
            <w:pPr>
              <w:jc w:val="both"/>
              <w:rPr>
                <w:rFonts w:ascii="Times New Roman" w:hAnsi="Times New Roman" w:cs="Times New Roman"/>
              </w:rPr>
            </w:pPr>
            <w:r w:rsidRPr="0047432C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3CD6470" w14:textId="25A2156F" w:rsidR="0019013D" w:rsidRPr="00077542" w:rsidRDefault="0019013D" w:rsidP="0019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D">
              <w:rPr>
                <w:rFonts w:ascii="Times New Roman" w:hAnsi="Times New Roman" w:cs="Times New Roman"/>
              </w:rPr>
              <w:t xml:space="preserve">Dağıtılan </w:t>
            </w:r>
            <w:r w:rsidR="00077542">
              <w:rPr>
                <w:rFonts w:ascii="Times New Roman" w:hAnsi="Times New Roman" w:cs="Times New Roman"/>
                <w:sz w:val="24"/>
                <w:szCs w:val="24"/>
              </w:rPr>
              <w:t>materyal sayısı</w:t>
            </w:r>
          </w:p>
          <w:p w14:paraId="359812AC" w14:textId="77777777" w:rsidR="00077542" w:rsidRPr="00747A96" w:rsidRDefault="00077542" w:rsidP="00077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1963A81F" w14:textId="490EA306" w:rsidR="00077542" w:rsidRPr="0019013D" w:rsidRDefault="00077542" w:rsidP="00077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tılımcı sayısı</w:t>
            </w:r>
          </w:p>
        </w:tc>
        <w:tc>
          <w:tcPr>
            <w:tcW w:w="2181" w:type="dxa"/>
          </w:tcPr>
          <w:p w14:paraId="1F35780B" w14:textId="0234B499" w:rsidR="0019013D" w:rsidRDefault="0019013D" w:rsidP="00190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1C966A" w14:textId="724D1260" w:rsidR="00DA2DD8" w:rsidRDefault="00DA2DD8" w:rsidP="00C841A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1C6D780" w14:textId="1F6903F5" w:rsidR="00B13890" w:rsidRDefault="00B13890" w:rsidP="00C841A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AC99CFB" w14:textId="6F6D3A6B" w:rsidR="006C281F" w:rsidRDefault="006C281F" w:rsidP="00C841A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C671D2C" w14:textId="6FA890CF" w:rsidR="006C281F" w:rsidRDefault="006C281F" w:rsidP="00C841A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0C859AC" w14:textId="0D93587C" w:rsidR="006C281F" w:rsidRDefault="006C281F" w:rsidP="00C841A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C2B0556" w14:textId="66990408" w:rsidR="00074468" w:rsidRDefault="00074468" w:rsidP="00C841A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74468" w:rsidSect="00661058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3487110F" w14:textId="77777777" w:rsidR="00DD7761" w:rsidRDefault="00DD7761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3CA64E9B" w14:textId="77777777" w:rsidR="00DD7761" w:rsidRDefault="00DD7761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53226833" w14:textId="77777777" w:rsidR="00DD7761" w:rsidRDefault="00DD7761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6A0448D6" w14:textId="77777777" w:rsidR="00DD7761" w:rsidRDefault="00DD7761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416B318E" w14:textId="77777777" w:rsidR="00DD7761" w:rsidRDefault="007311E8" w:rsidP="00C841AA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4294967293" distB="4294967293" distL="0" distR="0" simplePos="0" relativeHeight="251662336" behindDoc="0" locked="0" layoutInCell="0" allowOverlap="1" wp14:anchorId="335D34E8" wp14:editId="19C3735D">
                <wp:simplePos x="0" y="0"/>
                <wp:positionH relativeFrom="page">
                  <wp:posOffset>1357630</wp:posOffset>
                </wp:positionH>
                <wp:positionV relativeFrom="paragraph">
                  <wp:posOffset>434974</wp:posOffset>
                </wp:positionV>
                <wp:extent cx="4172585" cy="0"/>
                <wp:effectExtent l="0" t="0" r="18415" b="25400"/>
                <wp:wrapTopAndBottom/>
                <wp:docPr id="4" name="Serbest 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2585" cy="0"/>
                        </a:xfrm>
                        <a:custGeom>
                          <a:avLst/>
                          <a:gdLst>
                            <a:gd name="T0" fmla="*/ 0 w 6572"/>
                            <a:gd name="T1" fmla="*/ 0 h 20"/>
                            <a:gd name="T2" fmla="*/ 4172585 w 65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572" h="20">
                              <a:moveTo>
                                <a:pt x="0" y="0"/>
                              </a:moveTo>
                              <a:lnTo>
                                <a:pt x="6572" y="0"/>
                              </a:lnTo>
                            </a:path>
                          </a:pathLst>
                        </a:custGeom>
                        <a:noFill/>
                        <a:ln w="2667">
                          <a:solidFill>
                            <a:srgbClr val="706F6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FAE4" id="Serbest Form 828" o:spid="_x0000_s1026" style="position:absolute;margin-left:106.9pt;margin-top:34.25pt;width:328.55pt;height:0;z-index:2516623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" o:allowincell="f" path="m,l6572,e" filled="f" strokecolor="#706f6f" strokeweight=".2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58D912" w14:textId="77777777" w:rsidR="00DD7761" w:rsidRPr="00E030ED" w:rsidRDefault="00DD7761" w:rsidP="00077542">
      <w:pPr>
        <w:pStyle w:val="GvdeMetni"/>
        <w:kinsoku w:val="0"/>
        <w:overflowPunct w:val="0"/>
        <w:jc w:val="center"/>
        <w:rPr>
          <w:rFonts w:ascii="Clarendon Hv BT" w:hAnsi="Clarendon Hv BT" w:cs="Clarendon Hv BT"/>
          <w:b/>
          <w:bCs/>
          <w:sz w:val="20"/>
        </w:rPr>
      </w:pPr>
    </w:p>
    <w:bookmarkStart w:id="6" w:name="_Toc465792416"/>
    <w:p w14:paraId="6D2C7C27" w14:textId="63AB8E4B" w:rsidR="002B79B8" w:rsidRPr="00747A96" w:rsidRDefault="007311E8" w:rsidP="00077542">
      <w:pPr>
        <w:jc w:val="center"/>
        <w:rPr>
          <w:bCs/>
          <w:noProof/>
          <w:color w:val="C00000"/>
          <w:szCs w:val="48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A2D6A68" wp14:editId="3B581DC1">
                <wp:simplePos x="0" y="0"/>
                <wp:positionH relativeFrom="page">
                  <wp:posOffset>5871210</wp:posOffset>
                </wp:positionH>
                <wp:positionV relativeFrom="paragraph">
                  <wp:posOffset>36830</wp:posOffset>
                </wp:positionV>
                <wp:extent cx="1299210" cy="1961515"/>
                <wp:effectExtent l="0" t="0" r="0" b="0"/>
                <wp:wrapNone/>
                <wp:docPr id="829" name="Gr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961515"/>
                          <a:chOff x="9576" y="-354"/>
                          <a:chExt cx="2046" cy="3089"/>
                        </a:xfrm>
                      </wpg:grpSpPr>
                      <wps:wsp>
                        <wps:cNvPr id="830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D6621" id="Grup 829" o:spid="_x0000_s1026" style="position:absolute;margin-left:462.3pt;margin-top:2.9pt;width:102.3pt;height:154.45pt;z-index:25166336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DD7761"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w:t>UYGULAMA,</w:t>
      </w:r>
    </w:p>
    <w:p w14:paraId="2E10C1F1" w14:textId="751F95F3" w:rsidR="00DD7761" w:rsidRPr="00747A96" w:rsidRDefault="00DD7761" w:rsidP="00077542">
      <w:pPr>
        <w:jc w:val="center"/>
        <w:rPr>
          <w:bCs/>
          <w:noProof/>
          <w:color w:val="808080"/>
          <w:sz w:val="72"/>
          <w:szCs w:val="72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İZLEME</w:t>
      </w:r>
      <w:bookmarkEnd w:id="6"/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="008D5C7E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VE</w:t>
      </w:r>
      <w:r w:rsidR="008D5C7E"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Pr="00747A96">
        <w:rPr>
          <w:rFonts w:ascii="Times New Roman" w:hAnsi="Times New Roman" w:cs="Times New Roman"/>
          <w:b/>
          <w:bCs/>
          <w:color w:val="808080"/>
          <w:sz w:val="72"/>
          <w:szCs w:val="72"/>
        </w:rPr>
        <w:t>DEĞERLENDİRME</w:t>
      </w:r>
    </w:p>
    <w:p w14:paraId="53ED0C85" w14:textId="77777777" w:rsidR="00DD7761" w:rsidRDefault="00DD7761" w:rsidP="00C841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63F94" w14:textId="77777777" w:rsidR="00DD7761" w:rsidRDefault="00DD7761" w:rsidP="00C841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1F4DF" w14:textId="77777777" w:rsidR="00DD7761" w:rsidRDefault="00DD7761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BDC43" w14:textId="77777777" w:rsidR="00DD7761" w:rsidRDefault="00DD7761" w:rsidP="00C841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DDA97" w14:textId="5BC26514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7D468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FC75DE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42A88E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9206F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6E1BCA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2CE993" w14:textId="77777777" w:rsidR="00DD7761" w:rsidRDefault="00DD7761" w:rsidP="00C841A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7C872" w14:textId="0A3A438C" w:rsidR="002B79B8" w:rsidRDefault="002B79B8" w:rsidP="00077542">
      <w:pPr>
        <w:pStyle w:val="Balk2"/>
        <w:jc w:val="center"/>
      </w:pPr>
      <w:bookmarkStart w:id="7" w:name="_Toc471766118"/>
      <w:r>
        <w:lastRenderedPageBreak/>
        <w:t xml:space="preserve">KADINA YÖNELİK ŞİDDETLE MÜCADELE </w:t>
      </w:r>
      <w:r w:rsidR="00AE3C72">
        <w:t>İL</w:t>
      </w:r>
      <w:r>
        <w:t xml:space="preserve"> EYLEM PLANININ UYGULA</w:t>
      </w:r>
      <w:r w:rsidR="00961D87">
        <w:t>N</w:t>
      </w:r>
      <w:r>
        <w:t>MA</w:t>
      </w:r>
      <w:r w:rsidR="00961D87">
        <w:t>SI</w:t>
      </w:r>
      <w:r w:rsidR="00AE3C72">
        <w:t>,</w:t>
      </w:r>
      <w:r>
        <w:t xml:space="preserve"> İZLEM</w:t>
      </w:r>
      <w:r w:rsidR="00961D87">
        <w:t>E</w:t>
      </w:r>
      <w:r>
        <w:t xml:space="preserve"> VE DEĞERLENDİRMESİ</w:t>
      </w:r>
      <w:bookmarkEnd w:id="7"/>
    </w:p>
    <w:p w14:paraId="79E027A6" w14:textId="0D51011F" w:rsidR="00DD7761" w:rsidRPr="00376F32" w:rsidRDefault="00DD7761" w:rsidP="00C841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ına Yönelik Şiddetle</w:t>
      </w:r>
      <w:r w:rsidRPr="00376F32">
        <w:rPr>
          <w:rFonts w:ascii="Times New Roman" w:hAnsi="Times New Roman" w:cs="Times New Roman"/>
          <w:sz w:val="24"/>
          <w:szCs w:val="24"/>
        </w:rPr>
        <w:t xml:space="preserve"> Mücadele </w:t>
      </w:r>
      <w:r w:rsidR="00AE1BE1">
        <w:rPr>
          <w:rFonts w:ascii="Times New Roman" w:hAnsi="Times New Roman" w:cs="Times New Roman"/>
          <w:sz w:val="24"/>
          <w:szCs w:val="24"/>
        </w:rPr>
        <w:t>İl</w:t>
      </w:r>
      <w:r w:rsidR="00924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ylem Planı (2021-2025</w:t>
      </w:r>
      <w:r w:rsidRPr="00376F32">
        <w:rPr>
          <w:rFonts w:ascii="Times New Roman" w:hAnsi="Times New Roman" w:cs="Times New Roman"/>
          <w:sz w:val="24"/>
          <w:szCs w:val="24"/>
        </w:rPr>
        <w:t xml:space="preserve">) </w:t>
      </w:r>
      <w:r w:rsidR="00AE1BE1">
        <w:rPr>
          <w:rFonts w:ascii="Times New Roman" w:hAnsi="Times New Roman" w:cs="Times New Roman"/>
          <w:sz w:val="24"/>
          <w:szCs w:val="24"/>
        </w:rPr>
        <w:t>ŞÖNİM</w:t>
      </w:r>
      <w:r w:rsidRPr="00376F32">
        <w:rPr>
          <w:rFonts w:ascii="Times New Roman" w:hAnsi="Times New Roman" w:cs="Times New Roman"/>
          <w:sz w:val="24"/>
          <w:szCs w:val="24"/>
        </w:rPr>
        <w:t xml:space="preserve"> koordinasyonunda</w:t>
      </w:r>
      <w:r w:rsidR="003B37B9">
        <w:rPr>
          <w:rFonts w:ascii="Times New Roman" w:hAnsi="Times New Roman" w:cs="Times New Roman"/>
          <w:sz w:val="24"/>
          <w:szCs w:val="24"/>
        </w:rPr>
        <w:t>,</w:t>
      </w:r>
      <w:r w:rsidRPr="00376F32">
        <w:rPr>
          <w:rFonts w:ascii="Times New Roman" w:hAnsi="Times New Roman" w:cs="Times New Roman"/>
          <w:sz w:val="24"/>
          <w:szCs w:val="24"/>
        </w:rPr>
        <w:t xml:space="preserve"> Eylem Planı</w:t>
      </w:r>
      <w:r w:rsidR="00924EF2">
        <w:rPr>
          <w:rFonts w:ascii="Times New Roman" w:hAnsi="Times New Roman" w:cs="Times New Roman"/>
          <w:sz w:val="24"/>
          <w:szCs w:val="24"/>
        </w:rPr>
        <w:t>’</w:t>
      </w:r>
      <w:r w:rsidRPr="00376F32">
        <w:rPr>
          <w:rFonts w:ascii="Times New Roman" w:hAnsi="Times New Roman" w:cs="Times New Roman"/>
          <w:sz w:val="24"/>
          <w:szCs w:val="24"/>
        </w:rPr>
        <w:t>nda sorumluluğu belirlenen kurum ve kuruluşların katkı ve destekleriyle yürütülecektir.</w:t>
      </w:r>
    </w:p>
    <w:p w14:paraId="275DF21C" w14:textId="42118CDF" w:rsidR="00DD7761" w:rsidRPr="001C2603" w:rsidRDefault="00AE1BE1" w:rsidP="00C841AA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>İl</w:t>
      </w:r>
      <w:r w:rsidR="00DD7761" w:rsidRPr="00376F32">
        <w:rPr>
          <w:color w:val="000000"/>
        </w:rPr>
        <w:t xml:space="preserve"> Eylem Planı’nda yer verilen faaliyetlerin izlenmesine ilişkin </w:t>
      </w:r>
      <w:r>
        <w:rPr>
          <w:color w:val="000000"/>
        </w:rPr>
        <w:t xml:space="preserve">Bakanlık tarafından belirlenen </w:t>
      </w:r>
      <w:r w:rsidR="00DD7761" w:rsidRPr="00376F32">
        <w:rPr>
          <w:color w:val="000000"/>
        </w:rPr>
        <w:t>bir “</w:t>
      </w:r>
      <w:r w:rsidR="00DD7761" w:rsidRPr="00376F32">
        <w:rPr>
          <w:rStyle w:val="Vurgu"/>
          <w:b/>
          <w:bCs/>
          <w:color w:val="000000"/>
        </w:rPr>
        <w:t>rapor</w:t>
      </w:r>
      <w:r w:rsidR="00DD7761">
        <w:rPr>
          <w:rStyle w:val="Vurgu"/>
          <w:b/>
          <w:bCs/>
          <w:color w:val="000000"/>
        </w:rPr>
        <w:t>lama</w:t>
      </w:r>
      <w:r w:rsidR="00DD7761" w:rsidRPr="00376F32">
        <w:rPr>
          <w:rStyle w:val="Vurgu"/>
          <w:b/>
          <w:bCs/>
          <w:color w:val="000000"/>
        </w:rPr>
        <w:t xml:space="preserve"> formatı</w:t>
      </w:r>
      <w:r w:rsidR="00DD7761" w:rsidRPr="00376F32">
        <w:rPr>
          <w:color w:val="000000"/>
        </w:rPr>
        <w:t xml:space="preserve">” </w:t>
      </w:r>
      <w:r>
        <w:rPr>
          <w:color w:val="000000"/>
        </w:rPr>
        <w:t>kullanılacaktır</w:t>
      </w:r>
      <w:r w:rsidR="00DD7761" w:rsidRPr="00376F32">
        <w:rPr>
          <w:color w:val="000000"/>
        </w:rPr>
        <w:t xml:space="preserve">. Belirlenen raporlama formatı çerçevesinde </w:t>
      </w:r>
      <w:r>
        <w:rPr>
          <w:color w:val="000000"/>
        </w:rPr>
        <w:t>teknik kurul üyeleri ve ilgili</w:t>
      </w:r>
      <w:r w:rsidR="00DD7761" w:rsidRPr="00376F32">
        <w:rPr>
          <w:color w:val="000000"/>
        </w:rPr>
        <w:t xml:space="preserve"> </w:t>
      </w:r>
      <w:r>
        <w:rPr>
          <w:color w:val="000000"/>
        </w:rPr>
        <w:t>kuruluşların sorumluluğundaki faaliyetlere ilişkin gerçekleştirilenler resmi yazı ile talep edilecek ve teknik kurul üyeleri ile iletişim halinde doldurulacaktır. İlgili kuruluşlardan gelen raporlar</w:t>
      </w:r>
      <w:r w:rsidR="00002716">
        <w:rPr>
          <w:color w:val="000000"/>
        </w:rPr>
        <w:t xml:space="preserve"> </w:t>
      </w:r>
      <w:proofErr w:type="gramStart"/>
      <w:r w:rsidR="00002716">
        <w:rPr>
          <w:color w:val="000000"/>
        </w:rPr>
        <w:t>ŞÖNİM  ve</w:t>
      </w:r>
      <w:proofErr w:type="gramEnd"/>
      <w:r w:rsidR="00002716">
        <w:rPr>
          <w:color w:val="000000"/>
        </w:rPr>
        <w:t xml:space="preserve">/veya Aile ve Sosyal Hizmetler İl Müdürlüğü/Kadın Hizmetleri Birimi </w:t>
      </w:r>
      <w:r>
        <w:rPr>
          <w:color w:val="000000"/>
        </w:rPr>
        <w:t xml:space="preserve">tarafından derlenerek </w:t>
      </w:r>
      <w:r w:rsidR="00DD7761" w:rsidRPr="00376F32">
        <w:rPr>
          <w:color w:val="000000"/>
        </w:rPr>
        <w:t xml:space="preserve">yılda bir kez </w:t>
      </w:r>
      <w:proofErr w:type="spellStart"/>
      <w:r w:rsidR="00DD7761" w:rsidRPr="00376F32">
        <w:rPr>
          <w:color w:val="000000"/>
        </w:rPr>
        <w:t>KSGM’ye</w:t>
      </w:r>
      <w:proofErr w:type="spellEnd"/>
      <w:r w:rsidR="00DD7761" w:rsidRPr="00376F32">
        <w:rPr>
          <w:color w:val="000000"/>
        </w:rPr>
        <w:t xml:space="preserve"> </w:t>
      </w:r>
      <w:r>
        <w:rPr>
          <w:color w:val="000000"/>
        </w:rPr>
        <w:t xml:space="preserve">iletilecektir. Aynı zamanda ŞÖNİM tarafından hazırlanan yıllık İl Eylem Planı Değerlendirme Raporunun, </w:t>
      </w:r>
      <w:r w:rsidR="002174A2" w:rsidRPr="002174A2">
        <w:rPr>
          <w:b/>
          <w:color w:val="000000"/>
        </w:rPr>
        <w:t>“</w:t>
      </w:r>
      <w:r w:rsidRPr="002174A2">
        <w:rPr>
          <w:b/>
          <w:color w:val="000000"/>
        </w:rPr>
        <w:t xml:space="preserve">Kadına </w:t>
      </w:r>
      <w:r w:rsidR="002174A2" w:rsidRPr="002174A2">
        <w:rPr>
          <w:b/>
          <w:color w:val="000000"/>
        </w:rPr>
        <w:t>Y</w:t>
      </w:r>
      <w:r w:rsidRPr="002174A2">
        <w:rPr>
          <w:b/>
          <w:color w:val="000000"/>
        </w:rPr>
        <w:t xml:space="preserve">önelik Şiddetle Mücadele İzleme ve Değerlendirme </w:t>
      </w:r>
      <w:proofErr w:type="spellStart"/>
      <w:r w:rsidRPr="002174A2">
        <w:rPr>
          <w:b/>
          <w:color w:val="000000"/>
        </w:rPr>
        <w:t>Komisyonu</w:t>
      </w:r>
      <w:r w:rsidR="002174A2" w:rsidRPr="002174A2">
        <w:rPr>
          <w:b/>
          <w:color w:val="000000"/>
        </w:rPr>
        <w:t>”</w:t>
      </w:r>
      <w:r w:rsidRPr="002174A2">
        <w:rPr>
          <w:b/>
          <w:color w:val="000000"/>
        </w:rPr>
        <w:t>nda</w:t>
      </w:r>
      <w:proofErr w:type="spellEnd"/>
      <w:r>
        <w:rPr>
          <w:color w:val="000000"/>
        </w:rPr>
        <w:t xml:space="preserve"> sunumu yapılacaktır.  İllerden gelen </w:t>
      </w:r>
      <w:r w:rsidR="00DD7761" w:rsidRPr="00376F32">
        <w:rPr>
          <w:color w:val="000000"/>
        </w:rPr>
        <w:t>raporlar, KSGM tarafından derlenerek, yıllık “</w:t>
      </w:r>
      <w:r w:rsidRPr="002174A2">
        <w:rPr>
          <w:b/>
          <w:color w:val="000000"/>
        </w:rPr>
        <w:t xml:space="preserve">Kadına Yönelik Şiddetle Mücadele </w:t>
      </w:r>
      <w:r w:rsidR="002174A2" w:rsidRPr="002174A2">
        <w:rPr>
          <w:b/>
          <w:color w:val="000000"/>
        </w:rPr>
        <w:t xml:space="preserve">İl Eylem Planı Genel </w:t>
      </w:r>
      <w:r w:rsidRPr="002174A2">
        <w:rPr>
          <w:b/>
          <w:color w:val="000000"/>
        </w:rPr>
        <w:t>Değerlendirme</w:t>
      </w:r>
      <w:r w:rsidR="00DD7761" w:rsidRPr="002174A2">
        <w:rPr>
          <w:b/>
          <w:color w:val="000000"/>
        </w:rPr>
        <w:t xml:space="preserve"> Raporu” </w:t>
      </w:r>
      <w:r w:rsidR="00DD7761" w:rsidRPr="001C2603">
        <w:rPr>
          <w:color w:val="000000"/>
        </w:rPr>
        <w:t>hazırlanacak</w:t>
      </w:r>
      <w:r>
        <w:rPr>
          <w:color w:val="000000"/>
        </w:rPr>
        <w:t xml:space="preserve">tır. </w:t>
      </w:r>
      <w:r w:rsidR="00DD7761" w:rsidRPr="001C2603">
        <w:rPr>
          <w:color w:val="000000"/>
        </w:rPr>
        <w:t xml:space="preserve"> </w:t>
      </w:r>
    </w:p>
    <w:sectPr w:rsidR="00DD7761" w:rsidRPr="001C2603" w:rsidSect="004F3CC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80EC" w14:textId="77777777" w:rsidR="00FD52F5" w:rsidRDefault="00FD52F5" w:rsidP="00DE2CD0">
      <w:pPr>
        <w:spacing w:after="0" w:line="240" w:lineRule="auto"/>
      </w:pPr>
      <w:r>
        <w:separator/>
      </w:r>
    </w:p>
  </w:endnote>
  <w:endnote w:type="continuationSeparator" w:id="0">
    <w:p w14:paraId="1424BEC1" w14:textId="77777777" w:rsidR="00FD52F5" w:rsidRDefault="00FD52F5" w:rsidP="00DE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LTPro-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venir Next LT Pro">
    <w:charset w:val="A2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TE28C31B0t00">
    <w:altName w:val="Cambria"/>
    <w:panose1 w:val="00000000000000000000"/>
    <w:charset w:val="00"/>
    <w:family w:val="roman"/>
    <w:notTrueType/>
    <w:pitch w:val="default"/>
  </w:font>
  <w:font w:name="AvenirNextLT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LTPro-Demi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 Hv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7FA" w14:textId="77777777" w:rsidR="00C759A1" w:rsidRDefault="00C759A1">
    <w:pPr>
      <w:pStyle w:val="GvdeMetni"/>
      <w:kinsoku w:val="0"/>
      <w:overflowPunct w:val="0"/>
      <w:spacing w:line="14" w:lineRule="auto"/>
      <w:rPr>
        <w:sz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1B33A964" wp14:editId="27F61003">
              <wp:simplePos x="0" y="0"/>
              <wp:positionH relativeFrom="page">
                <wp:posOffset>851535</wp:posOffset>
              </wp:positionH>
              <wp:positionV relativeFrom="page">
                <wp:posOffset>8063865</wp:posOffset>
              </wp:positionV>
              <wp:extent cx="2717165" cy="129540"/>
              <wp:effectExtent l="0" t="0" r="635" b="22860"/>
              <wp:wrapNone/>
              <wp:docPr id="579" name="Metin Kutusu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6062F" w14:textId="77777777" w:rsidR="00C759A1" w:rsidRDefault="00C759A1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16-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A964" id="_x0000_t202" coordsize="21600,21600" o:spt="202" path="m,l,21600r21600,l21600,xe">
              <v:stroke joinstyle="miter"/>
              <v:path gradientshapeok="t" o:connecttype="rect"/>
            </v:shapetype>
            <v:shape id="Metin Kutusu 579" o:spid="_x0000_s1032" type="#_x0000_t202" style="position:absolute;left:0;text-align:left;margin-left:67.05pt;margin-top:634.95pt;width:213.95pt;height:1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" o:allowincell="f" filled="f" stroked="f">
              <v:textbox inset="0,0,0,0">
                <w:txbxContent>
                  <w:p w14:paraId="2C16062F" w14:textId="77777777" w:rsidR="00C759A1" w:rsidRDefault="00C759A1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16-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2515" w14:textId="77777777" w:rsidR="00C759A1" w:rsidRPr="004F3CC6" w:rsidRDefault="00C759A1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5D0FCC9" wp14:editId="5D7E7F9D">
              <wp:simplePos x="0" y="0"/>
              <wp:positionH relativeFrom="page">
                <wp:posOffset>4215765</wp:posOffset>
              </wp:positionH>
              <wp:positionV relativeFrom="page">
                <wp:posOffset>10085070</wp:posOffset>
              </wp:positionV>
              <wp:extent cx="2860040" cy="104775"/>
              <wp:effectExtent l="0" t="0" r="10160" b="22225"/>
              <wp:wrapNone/>
              <wp:docPr id="1369" name="Metin Kutusu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B868C" w14:textId="77777777" w:rsidR="00C759A1" w:rsidRDefault="00C759A1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FCC9" id="_x0000_t202" coordsize="21600,21600" o:spt="202" path="m,l,21600r21600,l21600,xe">
              <v:stroke joinstyle="miter"/>
              <v:path gradientshapeok="t" o:connecttype="rect"/>
            </v:shapetype>
            <v:shape id="Metin Kutusu 1369" o:spid="_x0000_s1033" type="#_x0000_t202" style="position:absolute;margin-left:331.95pt;margin-top:794.1pt;width:225.2pt;height: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" o:allowincell="f" filled="f" stroked="f">
              <v:textbox inset="0,0,0,0">
                <w:txbxContent>
                  <w:p w14:paraId="3CBB868C" w14:textId="77777777" w:rsidR="00C759A1" w:rsidRDefault="00C759A1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3EEC" w14:textId="0ADB8942" w:rsidR="00C759A1" w:rsidRPr="004F3CC6" w:rsidRDefault="00C759A1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A5F90B" wp14:editId="244FEA92">
              <wp:simplePos x="0" y="0"/>
              <wp:positionH relativeFrom="page">
                <wp:posOffset>4171950</wp:posOffset>
              </wp:positionH>
              <wp:positionV relativeFrom="page">
                <wp:posOffset>10058400</wp:posOffset>
              </wp:positionV>
              <wp:extent cx="2860040" cy="180975"/>
              <wp:effectExtent l="0" t="0" r="10160" b="22225"/>
              <wp:wrapNone/>
              <wp:docPr id="1368" name="Metin Kutusu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9563D" w14:textId="77777777" w:rsidR="00C759A1" w:rsidRDefault="00C759A1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4.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5F90B" id="_x0000_t202" coordsize="21600,21600" o:spt="202" path="m,l,21600r21600,l21600,xe">
              <v:stroke joinstyle="miter"/>
              <v:path gradientshapeok="t" o:connecttype="rect"/>
            </v:shapetype>
            <v:shape id="Metin Kutusu 1368" o:spid="_x0000_s1034" type="#_x0000_t202" style="position:absolute;margin-left:328.5pt;margin-top:11in;width:225.2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" o:allowincell="f" filled="f" stroked="f">
              <v:textbox inset="0,0,0,0">
                <w:txbxContent>
                  <w:p w14:paraId="0519563D" w14:textId="77777777" w:rsidR="00C759A1" w:rsidRDefault="00C759A1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4.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E6B922" wp14:editId="36591BE1">
              <wp:simplePos x="0" y="0"/>
              <wp:positionH relativeFrom="page">
                <wp:posOffset>7565390</wp:posOffset>
              </wp:positionH>
              <wp:positionV relativeFrom="page">
                <wp:posOffset>6967220</wp:posOffset>
              </wp:positionV>
              <wp:extent cx="2860040" cy="104775"/>
              <wp:effectExtent l="0" t="0" r="10160" b="22225"/>
              <wp:wrapNone/>
              <wp:docPr id="1371" name="Metin Kutusu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19F1" w14:textId="77777777" w:rsidR="00C759A1" w:rsidRDefault="00C759A1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4.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6B922" id="Metin Kutusu 1371" o:spid="_x0000_s1035" type="#_x0000_t202" style="position:absolute;margin-left:595.7pt;margin-top:548.6pt;width:225.2pt;height: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" o:allowincell="f" filled="f" stroked="f">
              <v:textbox inset="0,0,0,0">
                <w:txbxContent>
                  <w:p w14:paraId="0FE519F1" w14:textId="77777777" w:rsidR="00C759A1" w:rsidRDefault="00C759A1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4.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E792A">
      <w:rPr>
        <w:noProof/>
      </w:rPr>
      <w:t>5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136499"/>
      <w:docPartObj>
        <w:docPartGallery w:val="Page Numbers (Bottom of Page)"/>
        <w:docPartUnique/>
      </w:docPartObj>
    </w:sdtPr>
    <w:sdtContent>
      <w:p w14:paraId="4FA69ABC" w14:textId="2D81AC1E" w:rsidR="00C759A1" w:rsidRPr="004F3CC6" w:rsidRDefault="00C759A1" w:rsidP="00747A96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2A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F356B" w14:textId="77777777" w:rsidR="00FD52F5" w:rsidRDefault="00FD52F5" w:rsidP="00DE2CD0">
      <w:pPr>
        <w:spacing w:after="0" w:line="240" w:lineRule="auto"/>
      </w:pPr>
      <w:r>
        <w:separator/>
      </w:r>
    </w:p>
  </w:footnote>
  <w:footnote w:type="continuationSeparator" w:id="0">
    <w:p w14:paraId="54CFB5D8" w14:textId="77777777" w:rsidR="00FD52F5" w:rsidRDefault="00FD52F5" w:rsidP="00DE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"/>
      <w:numFmt w:val="upperRoman"/>
      <w:lvlText w:val="%1."/>
      <w:lvlJc w:val="left"/>
      <w:pPr>
        <w:ind w:left="359" w:hanging="256"/>
      </w:pPr>
      <w:rPr>
        <w:rFonts w:ascii="AvenirNextLTPro-Demi" w:hAnsi="AvenirNextLTPro-Demi" w:cs="AvenirNextLTPro-Demi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1444" w:hanging="360"/>
      </w:pPr>
      <w:rPr>
        <w:b w:val="0"/>
        <w:bCs w:val="0"/>
        <w:w w:val="100"/>
      </w:rPr>
    </w:lvl>
    <w:lvl w:ilvl="2">
      <w:start w:val="1"/>
      <w:numFmt w:val="decimal"/>
      <w:lvlText w:val="%2.%3"/>
      <w:lvlJc w:val="left"/>
      <w:pPr>
        <w:ind w:left="1982" w:hanging="501"/>
      </w:pPr>
      <w:rPr>
        <w:rFonts w:ascii="Avenir Next LT Pro" w:hAnsi="Avenir Next LT Pro" w:cs="Avenir Next LT Pro"/>
        <w:b w:val="0"/>
        <w:bCs w:val="0"/>
        <w:color w:val="D90912"/>
        <w:w w:val="100"/>
        <w:sz w:val="30"/>
        <w:szCs w:val="30"/>
      </w:rPr>
    </w:lvl>
    <w:lvl w:ilvl="3">
      <w:start w:val="1"/>
      <w:numFmt w:val="decimal"/>
      <w:lvlText w:val="%2.%3.%4"/>
      <w:lvlJc w:val="left"/>
      <w:pPr>
        <w:ind w:left="1149" w:hanging="648"/>
      </w:pPr>
      <w:rPr>
        <w:rFonts w:ascii="Avenir Next LT Pro" w:hAnsi="Avenir Next LT Pro" w:cs="Avenir Next LT Pro"/>
        <w:b w:val="0"/>
        <w:bCs w:val="0"/>
        <w:color w:val="D90912"/>
        <w:w w:val="100"/>
        <w:sz w:val="26"/>
        <w:szCs w:val="26"/>
      </w:rPr>
    </w:lvl>
    <w:lvl w:ilvl="4">
      <w:numFmt w:val="bullet"/>
      <w:lvlText w:val="•"/>
      <w:lvlJc w:val="left"/>
      <w:pPr>
        <w:ind w:left="1980" w:hanging="648"/>
      </w:pPr>
    </w:lvl>
    <w:lvl w:ilvl="5">
      <w:numFmt w:val="bullet"/>
      <w:lvlText w:val="•"/>
      <w:lvlJc w:val="left"/>
      <w:pPr>
        <w:ind w:left="2060" w:hanging="648"/>
      </w:pPr>
    </w:lvl>
    <w:lvl w:ilvl="6">
      <w:numFmt w:val="bullet"/>
      <w:lvlText w:val="•"/>
      <w:lvlJc w:val="left"/>
      <w:pPr>
        <w:ind w:left="3617" w:hanging="648"/>
      </w:pPr>
    </w:lvl>
    <w:lvl w:ilvl="7">
      <w:numFmt w:val="bullet"/>
      <w:lvlText w:val="•"/>
      <w:lvlJc w:val="left"/>
      <w:pPr>
        <w:ind w:left="5174" w:hanging="648"/>
      </w:pPr>
    </w:lvl>
    <w:lvl w:ilvl="8">
      <w:numFmt w:val="bullet"/>
      <w:lvlText w:val="•"/>
      <w:lvlJc w:val="left"/>
      <w:pPr>
        <w:ind w:left="6731" w:hanging="648"/>
      </w:pPr>
    </w:lvl>
  </w:abstractNum>
  <w:abstractNum w:abstractNumId="1" w15:restartNumberingAfterBreak="0">
    <w:nsid w:val="035D282D"/>
    <w:multiLevelType w:val="hybridMultilevel"/>
    <w:tmpl w:val="61D0DED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6833B5"/>
    <w:multiLevelType w:val="multilevel"/>
    <w:tmpl w:val="CCA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16AE5"/>
    <w:multiLevelType w:val="hybridMultilevel"/>
    <w:tmpl w:val="389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E66"/>
    <w:multiLevelType w:val="hybridMultilevel"/>
    <w:tmpl w:val="59BCDDA2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374423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D08"/>
    <w:multiLevelType w:val="hybridMultilevel"/>
    <w:tmpl w:val="CB121B2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90"/>
    <w:multiLevelType w:val="hybridMultilevel"/>
    <w:tmpl w:val="FC2E119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3F0"/>
    <w:multiLevelType w:val="hybridMultilevel"/>
    <w:tmpl w:val="264A5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C8A"/>
    <w:multiLevelType w:val="hybridMultilevel"/>
    <w:tmpl w:val="64E29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673"/>
    <w:multiLevelType w:val="hybridMultilevel"/>
    <w:tmpl w:val="86A29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3D6"/>
    <w:multiLevelType w:val="hybridMultilevel"/>
    <w:tmpl w:val="1F6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6CE5"/>
    <w:multiLevelType w:val="hybridMultilevel"/>
    <w:tmpl w:val="998E7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3B4A"/>
    <w:multiLevelType w:val="hybridMultilevel"/>
    <w:tmpl w:val="38CC6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53CD"/>
    <w:multiLevelType w:val="hybridMultilevel"/>
    <w:tmpl w:val="4D18F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21B7"/>
    <w:multiLevelType w:val="hybridMultilevel"/>
    <w:tmpl w:val="E696C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11395"/>
    <w:multiLevelType w:val="hybridMultilevel"/>
    <w:tmpl w:val="DA2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94BC7"/>
    <w:multiLevelType w:val="hybridMultilevel"/>
    <w:tmpl w:val="B21EC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358EA"/>
    <w:multiLevelType w:val="multilevel"/>
    <w:tmpl w:val="CB18E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23412488"/>
    <w:multiLevelType w:val="hybridMultilevel"/>
    <w:tmpl w:val="E7BE191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4574756"/>
    <w:multiLevelType w:val="multilevel"/>
    <w:tmpl w:val="C292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8858D1"/>
    <w:multiLevelType w:val="hybridMultilevel"/>
    <w:tmpl w:val="FF4A3E5C"/>
    <w:lvl w:ilvl="0" w:tplc="427AD362">
      <w:start w:val="19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C0974"/>
    <w:multiLevelType w:val="hybridMultilevel"/>
    <w:tmpl w:val="D2B03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E2E0F"/>
    <w:multiLevelType w:val="hybridMultilevel"/>
    <w:tmpl w:val="814E14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A42B4"/>
    <w:multiLevelType w:val="hybridMultilevel"/>
    <w:tmpl w:val="685E6C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22DD3"/>
    <w:multiLevelType w:val="hybridMultilevel"/>
    <w:tmpl w:val="66FA0F6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5524C83"/>
    <w:multiLevelType w:val="hybridMultilevel"/>
    <w:tmpl w:val="9034B4D0"/>
    <w:lvl w:ilvl="0" w:tplc="7550F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20E9B"/>
    <w:multiLevelType w:val="hybridMultilevel"/>
    <w:tmpl w:val="EF7C1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6C36"/>
    <w:multiLevelType w:val="hybridMultilevel"/>
    <w:tmpl w:val="5B7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B7599"/>
    <w:multiLevelType w:val="hybridMultilevel"/>
    <w:tmpl w:val="A5B82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A70DA"/>
    <w:multiLevelType w:val="hybridMultilevel"/>
    <w:tmpl w:val="6A4C6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0008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66673"/>
    <w:multiLevelType w:val="hybridMultilevel"/>
    <w:tmpl w:val="11F8A7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2781C"/>
    <w:multiLevelType w:val="hybridMultilevel"/>
    <w:tmpl w:val="32FC7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719D9"/>
    <w:multiLevelType w:val="multilevel"/>
    <w:tmpl w:val="C77C61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FF0000"/>
        <w:sz w:val="3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DA5421"/>
    <w:multiLevelType w:val="hybridMultilevel"/>
    <w:tmpl w:val="877AEAE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81E473E"/>
    <w:multiLevelType w:val="hybridMultilevel"/>
    <w:tmpl w:val="8D627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D0500"/>
    <w:multiLevelType w:val="hybridMultilevel"/>
    <w:tmpl w:val="653E8538"/>
    <w:lvl w:ilvl="0" w:tplc="33000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7DDA"/>
    <w:multiLevelType w:val="hybridMultilevel"/>
    <w:tmpl w:val="DE9816B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C30B7"/>
    <w:multiLevelType w:val="hybridMultilevel"/>
    <w:tmpl w:val="444C9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72CAE"/>
    <w:multiLevelType w:val="hybridMultilevel"/>
    <w:tmpl w:val="06E6F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E07EA"/>
    <w:multiLevelType w:val="hybridMultilevel"/>
    <w:tmpl w:val="A7166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17FF2"/>
    <w:multiLevelType w:val="hybridMultilevel"/>
    <w:tmpl w:val="5808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F2AEC"/>
    <w:multiLevelType w:val="hybridMultilevel"/>
    <w:tmpl w:val="9E3CE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AFC"/>
    <w:multiLevelType w:val="hybridMultilevel"/>
    <w:tmpl w:val="685028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62FA"/>
    <w:multiLevelType w:val="hybridMultilevel"/>
    <w:tmpl w:val="CF0C816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CAA12D5"/>
    <w:multiLevelType w:val="hybridMultilevel"/>
    <w:tmpl w:val="127EC0EC"/>
    <w:lvl w:ilvl="0" w:tplc="CD68C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4526D"/>
    <w:multiLevelType w:val="hybridMultilevel"/>
    <w:tmpl w:val="8F5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60C31"/>
    <w:multiLevelType w:val="hybridMultilevel"/>
    <w:tmpl w:val="AAC271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C0E58"/>
    <w:multiLevelType w:val="hybridMultilevel"/>
    <w:tmpl w:val="D02C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A00CE"/>
    <w:multiLevelType w:val="hybridMultilevel"/>
    <w:tmpl w:val="18F26B0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61D7F"/>
    <w:multiLevelType w:val="hybridMultilevel"/>
    <w:tmpl w:val="A3A8F7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152B6"/>
    <w:multiLevelType w:val="hybridMultilevel"/>
    <w:tmpl w:val="C61E0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8348D"/>
    <w:multiLevelType w:val="hybridMultilevel"/>
    <w:tmpl w:val="ED70A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B38BC"/>
    <w:multiLevelType w:val="hybridMultilevel"/>
    <w:tmpl w:val="813EC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7638B2"/>
    <w:multiLevelType w:val="hybridMultilevel"/>
    <w:tmpl w:val="77F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22"/>
  </w:num>
  <w:num w:numId="5">
    <w:abstractNumId w:val="2"/>
  </w:num>
  <w:num w:numId="6">
    <w:abstractNumId w:val="0"/>
  </w:num>
  <w:num w:numId="7">
    <w:abstractNumId w:val="34"/>
  </w:num>
  <w:num w:numId="8">
    <w:abstractNumId w:val="21"/>
  </w:num>
  <w:num w:numId="9">
    <w:abstractNumId w:val="43"/>
  </w:num>
  <w:num w:numId="10">
    <w:abstractNumId w:val="18"/>
  </w:num>
  <w:num w:numId="11">
    <w:abstractNumId w:val="27"/>
  </w:num>
  <w:num w:numId="12">
    <w:abstractNumId w:val="44"/>
  </w:num>
  <w:num w:numId="13">
    <w:abstractNumId w:val="24"/>
  </w:num>
  <w:num w:numId="14">
    <w:abstractNumId w:val="48"/>
  </w:num>
  <w:num w:numId="15">
    <w:abstractNumId w:val="23"/>
  </w:num>
  <w:num w:numId="16">
    <w:abstractNumId w:val="16"/>
  </w:num>
  <w:num w:numId="17">
    <w:abstractNumId w:val="29"/>
  </w:num>
  <w:num w:numId="18">
    <w:abstractNumId w:val="32"/>
  </w:num>
  <w:num w:numId="19">
    <w:abstractNumId w:val="5"/>
  </w:num>
  <w:num w:numId="20">
    <w:abstractNumId w:val="47"/>
  </w:num>
  <w:num w:numId="21">
    <w:abstractNumId w:val="55"/>
  </w:num>
  <w:num w:numId="22">
    <w:abstractNumId w:val="46"/>
  </w:num>
  <w:num w:numId="23">
    <w:abstractNumId w:val="3"/>
  </w:num>
  <w:num w:numId="24">
    <w:abstractNumId w:val="1"/>
  </w:num>
  <w:num w:numId="25">
    <w:abstractNumId w:val="11"/>
  </w:num>
  <w:num w:numId="26">
    <w:abstractNumId w:val="37"/>
  </w:num>
  <w:num w:numId="27">
    <w:abstractNumId w:val="25"/>
  </w:num>
  <w:num w:numId="28">
    <w:abstractNumId w:val="51"/>
  </w:num>
  <w:num w:numId="29">
    <w:abstractNumId w:val="33"/>
  </w:num>
  <w:num w:numId="30">
    <w:abstractNumId w:val="19"/>
  </w:num>
  <w:num w:numId="31">
    <w:abstractNumId w:val="13"/>
  </w:num>
  <w:num w:numId="32">
    <w:abstractNumId w:val="53"/>
  </w:num>
  <w:num w:numId="33">
    <w:abstractNumId w:val="26"/>
  </w:num>
  <w:num w:numId="34">
    <w:abstractNumId w:val="20"/>
  </w:num>
  <w:num w:numId="35">
    <w:abstractNumId w:val="30"/>
  </w:num>
  <w:num w:numId="36">
    <w:abstractNumId w:val="8"/>
  </w:num>
  <w:num w:numId="37">
    <w:abstractNumId w:val="40"/>
  </w:num>
  <w:num w:numId="38">
    <w:abstractNumId w:val="35"/>
  </w:num>
  <w:num w:numId="39">
    <w:abstractNumId w:val="45"/>
  </w:num>
  <w:num w:numId="40">
    <w:abstractNumId w:val="9"/>
  </w:num>
  <w:num w:numId="41">
    <w:abstractNumId w:val="42"/>
  </w:num>
  <w:num w:numId="42">
    <w:abstractNumId w:val="52"/>
  </w:num>
  <w:num w:numId="43">
    <w:abstractNumId w:val="49"/>
  </w:num>
  <w:num w:numId="44">
    <w:abstractNumId w:val="4"/>
  </w:num>
  <w:num w:numId="45">
    <w:abstractNumId w:val="36"/>
  </w:num>
  <w:num w:numId="46">
    <w:abstractNumId w:val="28"/>
  </w:num>
  <w:num w:numId="47">
    <w:abstractNumId w:val="41"/>
  </w:num>
  <w:num w:numId="48">
    <w:abstractNumId w:val="10"/>
  </w:num>
  <w:num w:numId="49">
    <w:abstractNumId w:val="17"/>
  </w:num>
  <w:num w:numId="50">
    <w:abstractNumId w:val="14"/>
  </w:num>
  <w:num w:numId="51">
    <w:abstractNumId w:val="38"/>
  </w:num>
  <w:num w:numId="52">
    <w:abstractNumId w:val="6"/>
  </w:num>
  <w:num w:numId="53">
    <w:abstractNumId w:val="7"/>
  </w:num>
  <w:num w:numId="54">
    <w:abstractNumId w:val="50"/>
  </w:num>
  <w:num w:numId="55">
    <w:abstractNumId w:val="54"/>
  </w:num>
  <w:num w:numId="56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D0"/>
    <w:rsid w:val="00001A7C"/>
    <w:rsid w:val="00002716"/>
    <w:rsid w:val="0000400C"/>
    <w:rsid w:val="00005D8F"/>
    <w:rsid w:val="0000603E"/>
    <w:rsid w:val="0000623A"/>
    <w:rsid w:val="00006B65"/>
    <w:rsid w:val="00006F70"/>
    <w:rsid w:val="00007D53"/>
    <w:rsid w:val="0001043A"/>
    <w:rsid w:val="00010D3A"/>
    <w:rsid w:val="00012A98"/>
    <w:rsid w:val="000131CD"/>
    <w:rsid w:val="0001388F"/>
    <w:rsid w:val="00013B08"/>
    <w:rsid w:val="00014369"/>
    <w:rsid w:val="00014BF6"/>
    <w:rsid w:val="0001563F"/>
    <w:rsid w:val="00015CDD"/>
    <w:rsid w:val="00016643"/>
    <w:rsid w:val="00017CB1"/>
    <w:rsid w:val="00020482"/>
    <w:rsid w:val="00022741"/>
    <w:rsid w:val="000228D7"/>
    <w:rsid w:val="00022B7B"/>
    <w:rsid w:val="00023175"/>
    <w:rsid w:val="000232CE"/>
    <w:rsid w:val="0002358E"/>
    <w:rsid w:val="0003069A"/>
    <w:rsid w:val="000316DE"/>
    <w:rsid w:val="000317E5"/>
    <w:rsid w:val="00031F28"/>
    <w:rsid w:val="00032284"/>
    <w:rsid w:val="00034412"/>
    <w:rsid w:val="00034F51"/>
    <w:rsid w:val="000358E1"/>
    <w:rsid w:val="00036611"/>
    <w:rsid w:val="00037181"/>
    <w:rsid w:val="0004019A"/>
    <w:rsid w:val="00040421"/>
    <w:rsid w:val="0004079F"/>
    <w:rsid w:val="00040C67"/>
    <w:rsid w:val="00041454"/>
    <w:rsid w:val="00042B1F"/>
    <w:rsid w:val="000433E6"/>
    <w:rsid w:val="0004374A"/>
    <w:rsid w:val="00045637"/>
    <w:rsid w:val="000463FB"/>
    <w:rsid w:val="00046F0F"/>
    <w:rsid w:val="00047A76"/>
    <w:rsid w:val="00047EA9"/>
    <w:rsid w:val="000519A0"/>
    <w:rsid w:val="00052F4D"/>
    <w:rsid w:val="0005581F"/>
    <w:rsid w:val="00057D01"/>
    <w:rsid w:val="00061C48"/>
    <w:rsid w:val="00062565"/>
    <w:rsid w:val="00062640"/>
    <w:rsid w:val="00062B9D"/>
    <w:rsid w:val="0006455F"/>
    <w:rsid w:val="00065B4A"/>
    <w:rsid w:val="000660A7"/>
    <w:rsid w:val="0006676E"/>
    <w:rsid w:val="00066D9C"/>
    <w:rsid w:val="0006747A"/>
    <w:rsid w:val="000678F9"/>
    <w:rsid w:val="00067ED0"/>
    <w:rsid w:val="000707C5"/>
    <w:rsid w:val="00070DD3"/>
    <w:rsid w:val="00071A34"/>
    <w:rsid w:val="00071B94"/>
    <w:rsid w:val="000736D1"/>
    <w:rsid w:val="000740E5"/>
    <w:rsid w:val="00074468"/>
    <w:rsid w:val="00074880"/>
    <w:rsid w:val="000757CA"/>
    <w:rsid w:val="00075F54"/>
    <w:rsid w:val="00076BB4"/>
    <w:rsid w:val="00077060"/>
    <w:rsid w:val="00077542"/>
    <w:rsid w:val="000779BE"/>
    <w:rsid w:val="00081CE6"/>
    <w:rsid w:val="000823A2"/>
    <w:rsid w:val="00082E1F"/>
    <w:rsid w:val="000830E7"/>
    <w:rsid w:val="000838FE"/>
    <w:rsid w:val="000841F0"/>
    <w:rsid w:val="00084602"/>
    <w:rsid w:val="00085A4E"/>
    <w:rsid w:val="00086870"/>
    <w:rsid w:val="000874BA"/>
    <w:rsid w:val="00091C30"/>
    <w:rsid w:val="000922D1"/>
    <w:rsid w:val="00092770"/>
    <w:rsid w:val="00093282"/>
    <w:rsid w:val="00094876"/>
    <w:rsid w:val="00097AB1"/>
    <w:rsid w:val="000A0DD8"/>
    <w:rsid w:val="000A1F90"/>
    <w:rsid w:val="000A30D0"/>
    <w:rsid w:val="000A3727"/>
    <w:rsid w:val="000A3C22"/>
    <w:rsid w:val="000A536D"/>
    <w:rsid w:val="000A603D"/>
    <w:rsid w:val="000A6D01"/>
    <w:rsid w:val="000A6F3F"/>
    <w:rsid w:val="000A7DBF"/>
    <w:rsid w:val="000B01E1"/>
    <w:rsid w:val="000B073D"/>
    <w:rsid w:val="000B0DE6"/>
    <w:rsid w:val="000B2872"/>
    <w:rsid w:val="000B49F1"/>
    <w:rsid w:val="000B54A6"/>
    <w:rsid w:val="000B5D6B"/>
    <w:rsid w:val="000B7502"/>
    <w:rsid w:val="000C2C5D"/>
    <w:rsid w:val="000C4C56"/>
    <w:rsid w:val="000C4F75"/>
    <w:rsid w:val="000C4F7A"/>
    <w:rsid w:val="000C53EE"/>
    <w:rsid w:val="000C5B30"/>
    <w:rsid w:val="000C65C4"/>
    <w:rsid w:val="000D11BB"/>
    <w:rsid w:val="000D16D5"/>
    <w:rsid w:val="000D1AE4"/>
    <w:rsid w:val="000D1CA0"/>
    <w:rsid w:val="000D2410"/>
    <w:rsid w:val="000D28AC"/>
    <w:rsid w:val="000D30CC"/>
    <w:rsid w:val="000D321D"/>
    <w:rsid w:val="000D34C4"/>
    <w:rsid w:val="000D4648"/>
    <w:rsid w:val="000D78E6"/>
    <w:rsid w:val="000E27F1"/>
    <w:rsid w:val="000E3B05"/>
    <w:rsid w:val="000E40AB"/>
    <w:rsid w:val="000E4F59"/>
    <w:rsid w:val="000E7130"/>
    <w:rsid w:val="000F12E0"/>
    <w:rsid w:val="000F1E77"/>
    <w:rsid w:val="000F21D8"/>
    <w:rsid w:val="000F376A"/>
    <w:rsid w:val="000F48A0"/>
    <w:rsid w:val="000F5819"/>
    <w:rsid w:val="000F6127"/>
    <w:rsid w:val="000F68A9"/>
    <w:rsid w:val="000F6AFE"/>
    <w:rsid w:val="000F6D3B"/>
    <w:rsid w:val="001006D4"/>
    <w:rsid w:val="00100987"/>
    <w:rsid w:val="00101317"/>
    <w:rsid w:val="00101767"/>
    <w:rsid w:val="00101B9A"/>
    <w:rsid w:val="00104368"/>
    <w:rsid w:val="00104891"/>
    <w:rsid w:val="001056B7"/>
    <w:rsid w:val="001056BE"/>
    <w:rsid w:val="001059C9"/>
    <w:rsid w:val="00105A3C"/>
    <w:rsid w:val="001062C0"/>
    <w:rsid w:val="001119CD"/>
    <w:rsid w:val="001134C5"/>
    <w:rsid w:val="00113B82"/>
    <w:rsid w:val="001143EC"/>
    <w:rsid w:val="00114793"/>
    <w:rsid w:val="00116820"/>
    <w:rsid w:val="0011715C"/>
    <w:rsid w:val="00117A8B"/>
    <w:rsid w:val="0012076C"/>
    <w:rsid w:val="001222B8"/>
    <w:rsid w:val="00122C8B"/>
    <w:rsid w:val="00122F1E"/>
    <w:rsid w:val="001267BB"/>
    <w:rsid w:val="001278A0"/>
    <w:rsid w:val="00127942"/>
    <w:rsid w:val="00130E1E"/>
    <w:rsid w:val="00131407"/>
    <w:rsid w:val="00132124"/>
    <w:rsid w:val="00132D76"/>
    <w:rsid w:val="00134D71"/>
    <w:rsid w:val="001368FB"/>
    <w:rsid w:val="00137BED"/>
    <w:rsid w:val="0014071F"/>
    <w:rsid w:val="00140F5C"/>
    <w:rsid w:val="00142174"/>
    <w:rsid w:val="001438D8"/>
    <w:rsid w:val="00143B5A"/>
    <w:rsid w:val="00145BF4"/>
    <w:rsid w:val="001463E7"/>
    <w:rsid w:val="00146420"/>
    <w:rsid w:val="00147708"/>
    <w:rsid w:val="001478D9"/>
    <w:rsid w:val="00150251"/>
    <w:rsid w:val="001519D2"/>
    <w:rsid w:val="0015216E"/>
    <w:rsid w:val="00152402"/>
    <w:rsid w:val="00152A8B"/>
    <w:rsid w:val="00153397"/>
    <w:rsid w:val="00153526"/>
    <w:rsid w:val="0015469C"/>
    <w:rsid w:val="00154D4A"/>
    <w:rsid w:val="001550B9"/>
    <w:rsid w:val="0015535C"/>
    <w:rsid w:val="00156378"/>
    <w:rsid w:val="0015765D"/>
    <w:rsid w:val="0016002A"/>
    <w:rsid w:val="00161B35"/>
    <w:rsid w:val="00161C27"/>
    <w:rsid w:val="001627F9"/>
    <w:rsid w:val="00162EF0"/>
    <w:rsid w:val="00163AA5"/>
    <w:rsid w:val="0016467B"/>
    <w:rsid w:val="00164A74"/>
    <w:rsid w:val="00164AAA"/>
    <w:rsid w:val="00167E96"/>
    <w:rsid w:val="00170362"/>
    <w:rsid w:val="001706B8"/>
    <w:rsid w:val="001706E4"/>
    <w:rsid w:val="00171906"/>
    <w:rsid w:val="00171D89"/>
    <w:rsid w:val="00171F39"/>
    <w:rsid w:val="00174980"/>
    <w:rsid w:val="0017589B"/>
    <w:rsid w:val="00176810"/>
    <w:rsid w:val="0017693F"/>
    <w:rsid w:val="00176A90"/>
    <w:rsid w:val="00177451"/>
    <w:rsid w:val="0017764C"/>
    <w:rsid w:val="00177AA5"/>
    <w:rsid w:val="001801C2"/>
    <w:rsid w:val="001806C6"/>
    <w:rsid w:val="00182B3F"/>
    <w:rsid w:val="001831FD"/>
    <w:rsid w:val="0018384B"/>
    <w:rsid w:val="00185343"/>
    <w:rsid w:val="00185879"/>
    <w:rsid w:val="00186157"/>
    <w:rsid w:val="00186382"/>
    <w:rsid w:val="001877CA"/>
    <w:rsid w:val="00187B1A"/>
    <w:rsid w:val="00187C6B"/>
    <w:rsid w:val="00190002"/>
    <w:rsid w:val="0019013D"/>
    <w:rsid w:val="001906D3"/>
    <w:rsid w:val="00190DF5"/>
    <w:rsid w:val="00191441"/>
    <w:rsid w:val="001919F8"/>
    <w:rsid w:val="00192806"/>
    <w:rsid w:val="001935A9"/>
    <w:rsid w:val="001940B5"/>
    <w:rsid w:val="001942A2"/>
    <w:rsid w:val="001967AE"/>
    <w:rsid w:val="001974B3"/>
    <w:rsid w:val="001978AE"/>
    <w:rsid w:val="001A00A8"/>
    <w:rsid w:val="001A0355"/>
    <w:rsid w:val="001A0DA1"/>
    <w:rsid w:val="001A20CF"/>
    <w:rsid w:val="001A2420"/>
    <w:rsid w:val="001A32A9"/>
    <w:rsid w:val="001A3AD4"/>
    <w:rsid w:val="001A5D46"/>
    <w:rsid w:val="001A605B"/>
    <w:rsid w:val="001A61A6"/>
    <w:rsid w:val="001B174C"/>
    <w:rsid w:val="001B3302"/>
    <w:rsid w:val="001B3448"/>
    <w:rsid w:val="001B37A0"/>
    <w:rsid w:val="001B412A"/>
    <w:rsid w:val="001B41AB"/>
    <w:rsid w:val="001B485B"/>
    <w:rsid w:val="001B5871"/>
    <w:rsid w:val="001B59BC"/>
    <w:rsid w:val="001C19B4"/>
    <w:rsid w:val="001C1C4C"/>
    <w:rsid w:val="001C218B"/>
    <w:rsid w:val="001C25D7"/>
    <w:rsid w:val="001C2603"/>
    <w:rsid w:val="001C3DF3"/>
    <w:rsid w:val="001C5C47"/>
    <w:rsid w:val="001C6214"/>
    <w:rsid w:val="001C6513"/>
    <w:rsid w:val="001C68EA"/>
    <w:rsid w:val="001C76EA"/>
    <w:rsid w:val="001D0857"/>
    <w:rsid w:val="001D0CD5"/>
    <w:rsid w:val="001D1EE3"/>
    <w:rsid w:val="001D2003"/>
    <w:rsid w:val="001D2468"/>
    <w:rsid w:val="001D2E2D"/>
    <w:rsid w:val="001D3DFA"/>
    <w:rsid w:val="001D4DA5"/>
    <w:rsid w:val="001D7518"/>
    <w:rsid w:val="001E0529"/>
    <w:rsid w:val="001E09D4"/>
    <w:rsid w:val="001E1748"/>
    <w:rsid w:val="001F131C"/>
    <w:rsid w:val="001F1340"/>
    <w:rsid w:val="001F21AA"/>
    <w:rsid w:val="001F21F6"/>
    <w:rsid w:val="001F23CA"/>
    <w:rsid w:val="001F2F30"/>
    <w:rsid w:val="001F4557"/>
    <w:rsid w:val="001F54CE"/>
    <w:rsid w:val="001F757E"/>
    <w:rsid w:val="001F7738"/>
    <w:rsid w:val="001F7DE6"/>
    <w:rsid w:val="002001D2"/>
    <w:rsid w:val="002003DA"/>
    <w:rsid w:val="00201F69"/>
    <w:rsid w:val="002046D8"/>
    <w:rsid w:val="0020677F"/>
    <w:rsid w:val="00210A9C"/>
    <w:rsid w:val="00210ECD"/>
    <w:rsid w:val="00211E82"/>
    <w:rsid w:val="002125DD"/>
    <w:rsid w:val="00213C17"/>
    <w:rsid w:val="00214B21"/>
    <w:rsid w:val="00214D3F"/>
    <w:rsid w:val="00214FD9"/>
    <w:rsid w:val="0021587B"/>
    <w:rsid w:val="00216D92"/>
    <w:rsid w:val="00216EE6"/>
    <w:rsid w:val="00217102"/>
    <w:rsid w:val="002174A2"/>
    <w:rsid w:val="00217CEF"/>
    <w:rsid w:val="002205F0"/>
    <w:rsid w:val="00220C58"/>
    <w:rsid w:val="00221057"/>
    <w:rsid w:val="00221825"/>
    <w:rsid w:val="00221C41"/>
    <w:rsid w:val="00222BDE"/>
    <w:rsid w:val="00222DD7"/>
    <w:rsid w:val="00227221"/>
    <w:rsid w:val="00227C42"/>
    <w:rsid w:val="00230CD7"/>
    <w:rsid w:val="00231F69"/>
    <w:rsid w:val="002321D1"/>
    <w:rsid w:val="00233198"/>
    <w:rsid w:val="002333B5"/>
    <w:rsid w:val="002347D9"/>
    <w:rsid w:val="002376A7"/>
    <w:rsid w:val="00237990"/>
    <w:rsid w:val="00240301"/>
    <w:rsid w:val="002419F0"/>
    <w:rsid w:val="00241D72"/>
    <w:rsid w:val="00242415"/>
    <w:rsid w:val="002429E4"/>
    <w:rsid w:val="00242A3D"/>
    <w:rsid w:val="00242BFF"/>
    <w:rsid w:val="00242D49"/>
    <w:rsid w:val="00244484"/>
    <w:rsid w:val="00246A9B"/>
    <w:rsid w:val="00250712"/>
    <w:rsid w:val="00253DB6"/>
    <w:rsid w:val="002561EE"/>
    <w:rsid w:val="00256520"/>
    <w:rsid w:val="0025691B"/>
    <w:rsid w:val="00256945"/>
    <w:rsid w:val="00256F98"/>
    <w:rsid w:val="002613C1"/>
    <w:rsid w:val="00262570"/>
    <w:rsid w:val="0026272B"/>
    <w:rsid w:val="0026282F"/>
    <w:rsid w:val="00262BF4"/>
    <w:rsid w:val="00264B67"/>
    <w:rsid w:val="00264C84"/>
    <w:rsid w:val="0026773B"/>
    <w:rsid w:val="00267A04"/>
    <w:rsid w:val="00270DCC"/>
    <w:rsid w:val="00271B32"/>
    <w:rsid w:val="00272497"/>
    <w:rsid w:val="00272577"/>
    <w:rsid w:val="002746CA"/>
    <w:rsid w:val="00274A89"/>
    <w:rsid w:val="00275D34"/>
    <w:rsid w:val="002770E5"/>
    <w:rsid w:val="00277A80"/>
    <w:rsid w:val="002803CD"/>
    <w:rsid w:val="00280DD3"/>
    <w:rsid w:val="00281C39"/>
    <w:rsid w:val="00282A6B"/>
    <w:rsid w:val="002842F0"/>
    <w:rsid w:val="00285289"/>
    <w:rsid w:val="0028651E"/>
    <w:rsid w:val="00286E32"/>
    <w:rsid w:val="002903B4"/>
    <w:rsid w:val="00291693"/>
    <w:rsid w:val="00293977"/>
    <w:rsid w:val="002953C5"/>
    <w:rsid w:val="00296E3B"/>
    <w:rsid w:val="00297742"/>
    <w:rsid w:val="00297B4F"/>
    <w:rsid w:val="00297C91"/>
    <w:rsid w:val="002A042B"/>
    <w:rsid w:val="002A0782"/>
    <w:rsid w:val="002A2632"/>
    <w:rsid w:val="002A2AB9"/>
    <w:rsid w:val="002A3312"/>
    <w:rsid w:val="002A3C50"/>
    <w:rsid w:val="002A466E"/>
    <w:rsid w:val="002A7D8A"/>
    <w:rsid w:val="002B05C1"/>
    <w:rsid w:val="002B4BBF"/>
    <w:rsid w:val="002B4D7A"/>
    <w:rsid w:val="002B56A3"/>
    <w:rsid w:val="002B68D1"/>
    <w:rsid w:val="002B764C"/>
    <w:rsid w:val="002B79B8"/>
    <w:rsid w:val="002C08F1"/>
    <w:rsid w:val="002C12A6"/>
    <w:rsid w:val="002C1F78"/>
    <w:rsid w:val="002C37CE"/>
    <w:rsid w:val="002C391D"/>
    <w:rsid w:val="002C6E44"/>
    <w:rsid w:val="002D0547"/>
    <w:rsid w:val="002D1FD5"/>
    <w:rsid w:val="002D381B"/>
    <w:rsid w:val="002D4117"/>
    <w:rsid w:val="002D64B3"/>
    <w:rsid w:val="002D66E7"/>
    <w:rsid w:val="002D67EB"/>
    <w:rsid w:val="002D68C8"/>
    <w:rsid w:val="002D6B06"/>
    <w:rsid w:val="002E045B"/>
    <w:rsid w:val="002E09E5"/>
    <w:rsid w:val="002E1C76"/>
    <w:rsid w:val="002E1CD4"/>
    <w:rsid w:val="002E22A6"/>
    <w:rsid w:val="002E260E"/>
    <w:rsid w:val="002E357C"/>
    <w:rsid w:val="002E48FB"/>
    <w:rsid w:val="002E4D47"/>
    <w:rsid w:val="002E5034"/>
    <w:rsid w:val="002E7529"/>
    <w:rsid w:val="002E79DB"/>
    <w:rsid w:val="002F13BA"/>
    <w:rsid w:val="002F1AD3"/>
    <w:rsid w:val="002F36D7"/>
    <w:rsid w:val="002F4AC4"/>
    <w:rsid w:val="002F5EF5"/>
    <w:rsid w:val="002F68DA"/>
    <w:rsid w:val="002F6E52"/>
    <w:rsid w:val="002F7266"/>
    <w:rsid w:val="002F7313"/>
    <w:rsid w:val="002F7968"/>
    <w:rsid w:val="00301743"/>
    <w:rsid w:val="00301B30"/>
    <w:rsid w:val="003025B8"/>
    <w:rsid w:val="00302E88"/>
    <w:rsid w:val="00304A25"/>
    <w:rsid w:val="003057DA"/>
    <w:rsid w:val="00306CB0"/>
    <w:rsid w:val="0030795A"/>
    <w:rsid w:val="003104FF"/>
    <w:rsid w:val="003116C7"/>
    <w:rsid w:val="003119CC"/>
    <w:rsid w:val="0031284D"/>
    <w:rsid w:val="00313BD0"/>
    <w:rsid w:val="003142C3"/>
    <w:rsid w:val="003167D1"/>
    <w:rsid w:val="00317BBC"/>
    <w:rsid w:val="00317EBA"/>
    <w:rsid w:val="00320192"/>
    <w:rsid w:val="00320B04"/>
    <w:rsid w:val="00321C1E"/>
    <w:rsid w:val="00325551"/>
    <w:rsid w:val="00326C91"/>
    <w:rsid w:val="00327AD7"/>
    <w:rsid w:val="00327F1F"/>
    <w:rsid w:val="0033075F"/>
    <w:rsid w:val="00330E6E"/>
    <w:rsid w:val="003326CC"/>
    <w:rsid w:val="00332F70"/>
    <w:rsid w:val="00333F2F"/>
    <w:rsid w:val="00335AE3"/>
    <w:rsid w:val="003364F3"/>
    <w:rsid w:val="003404FF"/>
    <w:rsid w:val="00341C4C"/>
    <w:rsid w:val="003429DC"/>
    <w:rsid w:val="003447B9"/>
    <w:rsid w:val="00345743"/>
    <w:rsid w:val="00345C8E"/>
    <w:rsid w:val="0034730A"/>
    <w:rsid w:val="00350268"/>
    <w:rsid w:val="00350DB2"/>
    <w:rsid w:val="003510DA"/>
    <w:rsid w:val="00352463"/>
    <w:rsid w:val="0035467D"/>
    <w:rsid w:val="003556DD"/>
    <w:rsid w:val="00356C85"/>
    <w:rsid w:val="00357F76"/>
    <w:rsid w:val="00361556"/>
    <w:rsid w:val="00361ABA"/>
    <w:rsid w:val="00362041"/>
    <w:rsid w:val="00362F2A"/>
    <w:rsid w:val="00363C61"/>
    <w:rsid w:val="00365165"/>
    <w:rsid w:val="00365D2F"/>
    <w:rsid w:val="00366B33"/>
    <w:rsid w:val="0037113E"/>
    <w:rsid w:val="00371679"/>
    <w:rsid w:val="00371F8F"/>
    <w:rsid w:val="003722CB"/>
    <w:rsid w:val="00373102"/>
    <w:rsid w:val="003738EA"/>
    <w:rsid w:val="00373A53"/>
    <w:rsid w:val="00375D19"/>
    <w:rsid w:val="00375E3C"/>
    <w:rsid w:val="00376F32"/>
    <w:rsid w:val="0037767E"/>
    <w:rsid w:val="00385F57"/>
    <w:rsid w:val="00385F6A"/>
    <w:rsid w:val="003867CD"/>
    <w:rsid w:val="003873A2"/>
    <w:rsid w:val="003875E6"/>
    <w:rsid w:val="00390A1B"/>
    <w:rsid w:val="00392398"/>
    <w:rsid w:val="00393040"/>
    <w:rsid w:val="0039395E"/>
    <w:rsid w:val="003943A0"/>
    <w:rsid w:val="003946C0"/>
    <w:rsid w:val="00395216"/>
    <w:rsid w:val="00396906"/>
    <w:rsid w:val="00397DB2"/>
    <w:rsid w:val="003A107C"/>
    <w:rsid w:val="003A1BC3"/>
    <w:rsid w:val="003A1CF0"/>
    <w:rsid w:val="003A31CE"/>
    <w:rsid w:val="003A3781"/>
    <w:rsid w:val="003A401B"/>
    <w:rsid w:val="003A496C"/>
    <w:rsid w:val="003B01F7"/>
    <w:rsid w:val="003B10C8"/>
    <w:rsid w:val="003B25FD"/>
    <w:rsid w:val="003B26B3"/>
    <w:rsid w:val="003B3763"/>
    <w:rsid w:val="003B37B9"/>
    <w:rsid w:val="003B4B95"/>
    <w:rsid w:val="003B5955"/>
    <w:rsid w:val="003B6BD1"/>
    <w:rsid w:val="003C257E"/>
    <w:rsid w:val="003C477C"/>
    <w:rsid w:val="003C66A4"/>
    <w:rsid w:val="003D0829"/>
    <w:rsid w:val="003D0A11"/>
    <w:rsid w:val="003D1E22"/>
    <w:rsid w:val="003D2544"/>
    <w:rsid w:val="003D25CE"/>
    <w:rsid w:val="003D4D29"/>
    <w:rsid w:val="003D5BCA"/>
    <w:rsid w:val="003D6AEA"/>
    <w:rsid w:val="003D6CC9"/>
    <w:rsid w:val="003D73F2"/>
    <w:rsid w:val="003E038F"/>
    <w:rsid w:val="003E06D7"/>
    <w:rsid w:val="003E0DFF"/>
    <w:rsid w:val="003E1761"/>
    <w:rsid w:val="003E25BC"/>
    <w:rsid w:val="003E31E1"/>
    <w:rsid w:val="003E405F"/>
    <w:rsid w:val="003E4564"/>
    <w:rsid w:val="003E4F5D"/>
    <w:rsid w:val="003E6DD2"/>
    <w:rsid w:val="003E6DF6"/>
    <w:rsid w:val="003F122C"/>
    <w:rsid w:val="003F1542"/>
    <w:rsid w:val="003F1B61"/>
    <w:rsid w:val="003F1E71"/>
    <w:rsid w:val="003F3253"/>
    <w:rsid w:val="003F5860"/>
    <w:rsid w:val="003F5F09"/>
    <w:rsid w:val="003F6E77"/>
    <w:rsid w:val="004004B4"/>
    <w:rsid w:val="00400D00"/>
    <w:rsid w:val="00401E0D"/>
    <w:rsid w:val="0040301D"/>
    <w:rsid w:val="00403246"/>
    <w:rsid w:val="004047A3"/>
    <w:rsid w:val="00405ADC"/>
    <w:rsid w:val="00407696"/>
    <w:rsid w:val="0041133E"/>
    <w:rsid w:val="00412AB9"/>
    <w:rsid w:val="00412BF0"/>
    <w:rsid w:val="00413641"/>
    <w:rsid w:val="00413FF3"/>
    <w:rsid w:val="00413FFD"/>
    <w:rsid w:val="0041523D"/>
    <w:rsid w:val="00415CD0"/>
    <w:rsid w:val="0041667C"/>
    <w:rsid w:val="00421971"/>
    <w:rsid w:val="00422322"/>
    <w:rsid w:val="004238C7"/>
    <w:rsid w:val="00424A4F"/>
    <w:rsid w:val="0042570A"/>
    <w:rsid w:val="00425826"/>
    <w:rsid w:val="00425839"/>
    <w:rsid w:val="0042687C"/>
    <w:rsid w:val="0042763F"/>
    <w:rsid w:val="004276BE"/>
    <w:rsid w:val="00431413"/>
    <w:rsid w:val="00431DCC"/>
    <w:rsid w:val="004321C8"/>
    <w:rsid w:val="004328E3"/>
    <w:rsid w:val="00435C01"/>
    <w:rsid w:val="00435EF7"/>
    <w:rsid w:val="004362B4"/>
    <w:rsid w:val="0043794D"/>
    <w:rsid w:val="004419A1"/>
    <w:rsid w:val="0044407D"/>
    <w:rsid w:val="0044422D"/>
    <w:rsid w:val="004442FD"/>
    <w:rsid w:val="004469B0"/>
    <w:rsid w:val="004470CF"/>
    <w:rsid w:val="004471A9"/>
    <w:rsid w:val="00447FF9"/>
    <w:rsid w:val="00450CBA"/>
    <w:rsid w:val="00450EE2"/>
    <w:rsid w:val="004515BF"/>
    <w:rsid w:val="00453DE9"/>
    <w:rsid w:val="004556BB"/>
    <w:rsid w:val="004560D5"/>
    <w:rsid w:val="00460067"/>
    <w:rsid w:val="004602DB"/>
    <w:rsid w:val="00460339"/>
    <w:rsid w:val="00460448"/>
    <w:rsid w:val="00461B9E"/>
    <w:rsid w:val="00461C80"/>
    <w:rsid w:val="004623BD"/>
    <w:rsid w:val="00462723"/>
    <w:rsid w:val="004635E5"/>
    <w:rsid w:val="00465526"/>
    <w:rsid w:val="0046603E"/>
    <w:rsid w:val="00467379"/>
    <w:rsid w:val="00467626"/>
    <w:rsid w:val="004678DF"/>
    <w:rsid w:val="00471A70"/>
    <w:rsid w:val="0047349A"/>
    <w:rsid w:val="004739BB"/>
    <w:rsid w:val="00473CC3"/>
    <w:rsid w:val="004748C8"/>
    <w:rsid w:val="004749F5"/>
    <w:rsid w:val="00476CD6"/>
    <w:rsid w:val="0047704A"/>
    <w:rsid w:val="00481003"/>
    <w:rsid w:val="00481313"/>
    <w:rsid w:val="00481AF6"/>
    <w:rsid w:val="00484C09"/>
    <w:rsid w:val="00484E65"/>
    <w:rsid w:val="0048516D"/>
    <w:rsid w:val="00485510"/>
    <w:rsid w:val="00486881"/>
    <w:rsid w:val="00486C87"/>
    <w:rsid w:val="00491F18"/>
    <w:rsid w:val="00493B52"/>
    <w:rsid w:val="004950DF"/>
    <w:rsid w:val="0049607B"/>
    <w:rsid w:val="00497E21"/>
    <w:rsid w:val="004A1943"/>
    <w:rsid w:val="004A1E72"/>
    <w:rsid w:val="004A2836"/>
    <w:rsid w:val="004A44DE"/>
    <w:rsid w:val="004A4DFB"/>
    <w:rsid w:val="004A659A"/>
    <w:rsid w:val="004A6BD7"/>
    <w:rsid w:val="004A7586"/>
    <w:rsid w:val="004B017E"/>
    <w:rsid w:val="004B0D29"/>
    <w:rsid w:val="004B0F50"/>
    <w:rsid w:val="004B220B"/>
    <w:rsid w:val="004B23B6"/>
    <w:rsid w:val="004B3F98"/>
    <w:rsid w:val="004B3FAC"/>
    <w:rsid w:val="004B454B"/>
    <w:rsid w:val="004B560C"/>
    <w:rsid w:val="004B6CB2"/>
    <w:rsid w:val="004C0709"/>
    <w:rsid w:val="004C092A"/>
    <w:rsid w:val="004C09D1"/>
    <w:rsid w:val="004C21BE"/>
    <w:rsid w:val="004C2A1C"/>
    <w:rsid w:val="004C3477"/>
    <w:rsid w:val="004C3695"/>
    <w:rsid w:val="004C3876"/>
    <w:rsid w:val="004C6FC5"/>
    <w:rsid w:val="004D1E5A"/>
    <w:rsid w:val="004D2B98"/>
    <w:rsid w:val="004D2ED7"/>
    <w:rsid w:val="004D37CD"/>
    <w:rsid w:val="004D38B7"/>
    <w:rsid w:val="004D3AB9"/>
    <w:rsid w:val="004D6BBB"/>
    <w:rsid w:val="004D73CF"/>
    <w:rsid w:val="004D7B84"/>
    <w:rsid w:val="004D7F4B"/>
    <w:rsid w:val="004E392F"/>
    <w:rsid w:val="004E397E"/>
    <w:rsid w:val="004E3C8D"/>
    <w:rsid w:val="004E442C"/>
    <w:rsid w:val="004E4905"/>
    <w:rsid w:val="004E603A"/>
    <w:rsid w:val="004E7131"/>
    <w:rsid w:val="004E792A"/>
    <w:rsid w:val="004F07BD"/>
    <w:rsid w:val="004F1A57"/>
    <w:rsid w:val="004F1B71"/>
    <w:rsid w:val="004F200B"/>
    <w:rsid w:val="004F3CC6"/>
    <w:rsid w:val="004F409F"/>
    <w:rsid w:val="004F4402"/>
    <w:rsid w:val="004F4E32"/>
    <w:rsid w:val="004F5694"/>
    <w:rsid w:val="004F6A49"/>
    <w:rsid w:val="00500583"/>
    <w:rsid w:val="00504370"/>
    <w:rsid w:val="005068D1"/>
    <w:rsid w:val="00507DA5"/>
    <w:rsid w:val="00510B52"/>
    <w:rsid w:val="005113E1"/>
    <w:rsid w:val="00511A41"/>
    <w:rsid w:val="0051247D"/>
    <w:rsid w:val="005128BB"/>
    <w:rsid w:val="005137F4"/>
    <w:rsid w:val="0051496F"/>
    <w:rsid w:val="00514B54"/>
    <w:rsid w:val="00515E4B"/>
    <w:rsid w:val="0051708A"/>
    <w:rsid w:val="0051796D"/>
    <w:rsid w:val="0052068B"/>
    <w:rsid w:val="00521FF5"/>
    <w:rsid w:val="0052210E"/>
    <w:rsid w:val="005242C2"/>
    <w:rsid w:val="00524BB8"/>
    <w:rsid w:val="005263CE"/>
    <w:rsid w:val="0052679C"/>
    <w:rsid w:val="00532026"/>
    <w:rsid w:val="005338C2"/>
    <w:rsid w:val="00534163"/>
    <w:rsid w:val="00534544"/>
    <w:rsid w:val="005345FC"/>
    <w:rsid w:val="00534840"/>
    <w:rsid w:val="0053529E"/>
    <w:rsid w:val="00536763"/>
    <w:rsid w:val="00536CA2"/>
    <w:rsid w:val="00536CD8"/>
    <w:rsid w:val="00540A0B"/>
    <w:rsid w:val="0054121E"/>
    <w:rsid w:val="0054184B"/>
    <w:rsid w:val="00541E1C"/>
    <w:rsid w:val="0054229B"/>
    <w:rsid w:val="005424CD"/>
    <w:rsid w:val="00542515"/>
    <w:rsid w:val="00543B48"/>
    <w:rsid w:val="00543DF3"/>
    <w:rsid w:val="00544167"/>
    <w:rsid w:val="005447CC"/>
    <w:rsid w:val="005449AE"/>
    <w:rsid w:val="005451B5"/>
    <w:rsid w:val="00545239"/>
    <w:rsid w:val="005455EE"/>
    <w:rsid w:val="005471A4"/>
    <w:rsid w:val="00547366"/>
    <w:rsid w:val="00547E14"/>
    <w:rsid w:val="00551B5A"/>
    <w:rsid w:val="00551FB8"/>
    <w:rsid w:val="005521ED"/>
    <w:rsid w:val="0055311B"/>
    <w:rsid w:val="00553213"/>
    <w:rsid w:val="0055460A"/>
    <w:rsid w:val="00557F75"/>
    <w:rsid w:val="00560395"/>
    <w:rsid w:val="00560470"/>
    <w:rsid w:val="005614A6"/>
    <w:rsid w:val="00562870"/>
    <w:rsid w:val="005629FD"/>
    <w:rsid w:val="00562FCC"/>
    <w:rsid w:val="00563A04"/>
    <w:rsid w:val="00563F40"/>
    <w:rsid w:val="00565266"/>
    <w:rsid w:val="005702FF"/>
    <w:rsid w:val="00570589"/>
    <w:rsid w:val="005717DB"/>
    <w:rsid w:val="005719CC"/>
    <w:rsid w:val="00572796"/>
    <w:rsid w:val="00572963"/>
    <w:rsid w:val="00572D61"/>
    <w:rsid w:val="00573705"/>
    <w:rsid w:val="00573DEB"/>
    <w:rsid w:val="005752D6"/>
    <w:rsid w:val="00575581"/>
    <w:rsid w:val="0057663D"/>
    <w:rsid w:val="00577412"/>
    <w:rsid w:val="00581CB5"/>
    <w:rsid w:val="00581CD3"/>
    <w:rsid w:val="00582613"/>
    <w:rsid w:val="0058688E"/>
    <w:rsid w:val="005870B8"/>
    <w:rsid w:val="00587452"/>
    <w:rsid w:val="00590C5B"/>
    <w:rsid w:val="00591157"/>
    <w:rsid w:val="00592479"/>
    <w:rsid w:val="00592B9C"/>
    <w:rsid w:val="00592D47"/>
    <w:rsid w:val="0059314F"/>
    <w:rsid w:val="005937E3"/>
    <w:rsid w:val="005952F0"/>
    <w:rsid w:val="005957E9"/>
    <w:rsid w:val="005966E4"/>
    <w:rsid w:val="00597749"/>
    <w:rsid w:val="005A0320"/>
    <w:rsid w:val="005A16FD"/>
    <w:rsid w:val="005A1EF1"/>
    <w:rsid w:val="005A20F9"/>
    <w:rsid w:val="005A28A7"/>
    <w:rsid w:val="005A3328"/>
    <w:rsid w:val="005A3E1A"/>
    <w:rsid w:val="005A4851"/>
    <w:rsid w:val="005A547B"/>
    <w:rsid w:val="005A639E"/>
    <w:rsid w:val="005B2172"/>
    <w:rsid w:val="005B28B4"/>
    <w:rsid w:val="005B4438"/>
    <w:rsid w:val="005B4D17"/>
    <w:rsid w:val="005B592E"/>
    <w:rsid w:val="005B5F46"/>
    <w:rsid w:val="005C1DE1"/>
    <w:rsid w:val="005C1EBD"/>
    <w:rsid w:val="005C2CEF"/>
    <w:rsid w:val="005C3C3A"/>
    <w:rsid w:val="005C3CCD"/>
    <w:rsid w:val="005C4019"/>
    <w:rsid w:val="005C4BA8"/>
    <w:rsid w:val="005C4F68"/>
    <w:rsid w:val="005C7A31"/>
    <w:rsid w:val="005D0A12"/>
    <w:rsid w:val="005D0A98"/>
    <w:rsid w:val="005D2BE4"/>
    <w:rsid w:val="005D3536"/>
    <w:rsid w:val="005D78E8"/>
    <w:rsid w:val="005E0AEA"/>
    <w:rsid w:val="005E11AF"/>
    <w:rsid w:val="005E630E"/>
    <w:rsid w:val="005E6D8F"/>
    <w:rsid w:val="005F0244"/>
    <w:rsid w:val="005F0330"/>
    <w:rsid w:val="005F0803"/>
    <w:rsid w:val="005F1166"/>
    <w:rsid w:val="005F175F"/>
    <w:rsid w:val="005F19DD"/>
    <w:rsid w:val="005F2042"/>
    <w:rsid w:val="005F2052"/>
    <w:rsid w:val="005F2948"/>
    <w:rsid w:val="005F3130"/>
    <w:rsid w:val="005F3333"/>
    <w:rsid w:val="005F42A7"/>
    <w:rsid w:val="005F43F3"/>
    <w:rsid w:val="005F448A"/>
    <w:rsid w:val="005F4CAB"/>
    <w:rsid w:val="005F4CBE"/>
    <w:rsid w:val="005F52E7"/>
    <w:rsid w:val="005F6117"/>
    <w:rsid w:val="00600A6C"/>
    <w:rsid w:val="00603493"/>
    <w:rsid w:val="00605270"/>
    <w:rsid w:val="0060648F"/>
    <w:rsid w:val="0061091F"/>
    <w:rsid w:val="00611EE0"/>
    <w:rsid w:val="00612039"/>
    <w:rsid w:val="0061259B"/>
    <w:rsid w:val="00612615"/>
    <w:rsid w:val="0061308E"/>
    <w:rsid w:val="0061312D"/>
    <w:rsid w:val="006131CD"/>
    <w:rsid w:val="00613715"/>
    <w:rsid w:val="006145B5"/>
    <w:rsid w:val="006147E0"/>
    <w:rsid w:val="006164BA"/>
    <w:rsid w:val="0061717D"/>
    <w:rsid w:val="00617962"/>
    <w:rsid w:val="00617BCF"/>
    <w:rsid w:val="0062047B"/>
    <w:rsid w:val="00620896"/>
    <w:rsid w:val="006226E3"/>
    <w:rsid w:val="006228E7"/>
    <w:rsid w:val="00624A15"/>
    <w:rsid w:val="00624A3A"/>
    <w:rsid w:val="006259CE"/>
    <w:rsid w:val="00630818"/>
    <w:rsid w:val="00630A63"/>
    <w:rsid w:val="00630C28"/>
    <w:rsid w:val="00631AF9"/>
    <w:rsid w:val="00631DF2"/>
    <w:rsid w:val="00633396"/>
    <w:rsid w:val="006366D9"/>
    <w:rsid w:val="0063747F"/>
    <w:rsid w:val="006402C1"/>
    <w:rsid w:val="006412F9"/>
    <w:rsid w:val="006417A1"/>
    <w:rsid w:val="00641C74"/>
    <w:rsid w:val="00643292"/>
    <w:rsid w:val="00644058"/>
    <w:rsid w:val="00644B2E"/>
    <w:rsid w:val="00644CC9"/>
    <w:rsid w:val="00644E40"/>
    <w:rsid w:val="006466DA"/>
    <w:rsid w:val="00646E10"/>
    <w:rsid w:val="00647CAB"/>
    <w:rsid w:val="00652CEF"/>
    <w:rsid w:val="00653055"/>
    <w:rsid w:val="006537B5"/>
    <w:rsid w:val="00653EAD"/>
    <w:rsid w:val="00653FA1"/>
    <w:rsid w:val="00654AEB"/>
    <w:rsid w:val="006559F3"/>
    <w:rsid w:val="00656E2B"/>
    <w:rsid w:val="0066091A"/>
    <w:rsid w:val="00661058"/>
    <w:rsid w:val="006620A7"/>
    <w:rsid w:val="006623CD"/>
    <w:rsid w:val="006630DE"/>
    <w:rsid w:val="00664251"/>
    <w:rsid w:val="006649AF"/>
    <w:rsid w:val="00664D9B"/>
    <w:rsid w:val="00665390"/>
    <w:rsid w:val="0066634B"/>
    <w:rsid w:val="00666CAB"/>
    <w:rsid w:val="00667011"/>
    <w:rsid w:val="00670125"/>
    <w:rsid w:val="00670A0B"/>
    <w:rsid w:val="00670D26"/>
    <w:rsid w:val="00672A18"/>
    <w:rsid w:val="00673D5A"/>
    <w:rsid w:val="00674976"/>
    <w:rsid w:val="006750E1"/>
    <w:rsid w:val="006754EC"/>
    <w:rsid w:val="00675CB3"/>
    <w:rsid w:val="00676E5A"/>
    <w:rsid w:val="0067715B"/>
    <w:rsid w:val="00677F4D"/>
    <w:rsid w:val="006823A1"/>
    <w:rsid w:val="00683B6D"/>
    <w:rsid w:val="00683D39"/>
    <w:rsid w:val="006851B3"/>
    <w:rsid w:val="006874DF"/>
    <w:rsid w:val="006876AB"/>
    <w:rsid w:val="0069035E"/>
    <w:rsid w:val="00690961"/>
    <w:rsid w:val="00691F05"/>
    <w:rsid w:val="006921C0"/>
    <w:rsid w:val="00693577"/>
    <w:rsid w:val="006944D1"/>
    <w:rsid w:val="006945D2"/>
    <w:rsid w:val="00694A82"/>
    <w:rsid w:val="006957B8"/>
    <w:rsid w:val="00696332"/>
    <w:rsid w:val="00696CF7"/>
    <w:rsid w:val="00696E92"/>
    <w:rsid w:val="00697DE6"/>
    <w:rsid w:val="006A0375"/>
    <w:rsid w:val="006A15AE"/>
    <w:rsid w:val="006A1DA6"/>
    <w:rsid w:val="006A280D"/>
    <w:rsid w:val="006A465B"/>
    <w:rsid w:val="006A527C"/>
    <w:rsid w:val="006A5D4A"/>
    <w:rsid w:val="006A7C3B"/>
    <w:rsid w:val="006A7FA4"/>
    <w:rsid w:val="006B1BBF"/>
    <w:rsid w:val="006B1D8C"/>
    <w:rsid w:val="006B4256"/>
    <w:rsid w:val="006B6467"/>
    <w:rsid w:val="006C281F"/>
    <w:rsid w:val="006C3065"/>
    <w:rsid w:val="006C40AA"/>
    <w:rsid w:val="006C40C7"/>
    <w:rsid w:val="006C4191"/>
    <w:rsid w:val="006C4786"/>
    <w:rsid w:val="006C4CFB"/>
    <w:rsid w:val="006C4F27"/>
    <w:rsid w:val="006C572F"/>
    <w:rsid w:val="006C5E75"/>
    <w:rsid w:val="006C6758"/>
    <w:rsid w:val="006C6943"/>
    <w:rsid w:val="006D0F78"/>
    <w:rsid w:val="006D2F8E"/>
    <w:rsid w:val="006D36FD"/>
    <w:rsid w:val="006D39F1"/>
    <w:rsid w:val="006D5AED"/>
    <w:rsid w:val="006D7AEA"/>
    <w:rsid w:val="006E19FA"/>
    <w:rsid w:val="006E276A"/>
    <w:rsid w:val="006E2D81"/>
    <w:rsid w:val="006E4A2D"/>
    <w:rsid w:val="006E4E22"/>
    <w:rsid w:val="006E5BEF"/>
    <w:rsid w:val="006E5DAA"/>
    <w:rsid w:val="006E5F32"/>
    <w:rsid w:val="006E7062"/>
    <w:rsid w:val="006E76D7"/>
    <w:rsid w:val="006E7F43"/>
    <w:rsid w:val="006F0026"/>
    <w:rsid w:val="006F06A3"/>
    <w:rsid w:val="006F4F29"/>
    <w:rsid w:val="006F7BCB"/>
    <w:rsid w:val="0070033E"/>
    <w:rsid w:val="00700720"/>
    <w:rsid w:val="00700B7A"/>
    <w:rsid w:val="007018BF"/>
    <w:rsid w:val="00702BB9"/>
    <w:rsid w:val="0070331C"/>
    <w:rsid w:val="00704D59"/>
    <w:rsid w:val="00707B1B"/>
    <w:rsid w:val="0071195E"/>
    <w:rsid w:val="0071265E"/>
    <w:rsid w:val="00713743"/>
    <w:rsid w:val="00713A34"/>
    <w:rsid w:val="007142E7"/>
    <w:rsid w:val="0071506D"/>
    <w:rsid w:val="00716134"/>
    <w:rsid w:val="00721BED"/>
    <w:rsid w:val="00722158"/>
    <w:rsid w:val="007224F9"/>
    <w:rsid w:val="00723490"/>
    <w:rsid w:val="007241D6"/>
    <w:rsid w:val="00725387"/>
    <w:rsid w:val="00727096"/>
    <w:rsid w:val="00730ADF"/>
    <w:rsid w:val="00730D16"/>
    <w:rsid w:val="007311E8"/>
    <w:rsid w:val="0073176C"/>
    <w:rsid w:val="00732267"/>
    <w:rsid w:val="00732BBC"/>
    <w:rsid w:val="00732CB8"/>
    <w:rsid w:val="00733777"/>
    <w:rsid w:val="00733CFB"/>
    <w:rsid w:val="00734E5C"/>
    <w:rsid w:val="00735B7B"/>
    <w:rsid w:val="0073627E"/>
    <w:rsid w:val="00741473"/>
    <w:rsid w:val="00741595"/>
    <w:rsid w:val="00742253"/>
    <w:rsid w:val="00743A41"/>
    <w:rsid w:val="00743CD8"/>
    <w:rsid w:val="007444BB"/>
    <w:rsid w:val="0074489F"/>
    <w:rsid w:val="00744ED7"/>
    <w:rsid w:val="00744FC4"/>
    <w:rsid w:val="00746A6D"/>
    <w:rsid w:val="00747A96"/>
    <w:rsid w:val="00747E5E"/>
    <w:rsid w:val="007502A9"/>
    <w:rsid w:val="007503EC"/>
    <w:rsid w:val="0075054C"/>
    <w:rsid w:val="007516C0"/>
    <w:rsid w:val="00753AE1"/>
    <w:rsid w:val="00753B0C"/>
    <w:rsid w:val="007554AC"/>
    <w:rsid w:val="00760852"/>
    <w:rsid w:val="00760AE3"/>
    <w:rsid w:val="00760DB2"/>
    <w:rsid w:val="00760F95"/>
    <w:rsid w:val="00764091"/>
    <w:rsid w:val="0076427F"/>
    <w:rsid w:val="0076428B"/>
    <w:rsid w:val="00764C7C"/>
    <w:rsid w:val="00764F59"/>
    <w:rsid w:val="00765822"/>
    <w:rsid w:val="007664FF"/>
    <w:rsid w:val="007677A4"/>
    <w:rsid w:val="00770894"/>
    <w:rsid w:val="00771132"/>
    <w:rsid w:val="007729F9"/>
    <w:rsid w:val="00772D6E"/>
    <w:rsid w:val="007730E0"/>
    <w:rsid w:val="00773792"/>
    <w:rsid w:val="0077569F"/>
    <w:rsid w:val="00777036"/>
    <w:rsid w:val="007776FC"/>
    <w:rsid w:val="007813D0"/>
    <w:rsid w:val="0078160C"/>
    <w:rsid w:val="0078211B"/>
    <w:rsid w:val="00783E4C"/>
    <w:rsid w:val="00783E69"/>
    <w:rsid w:val="00784822"/>
    <w:rsid w:val="00785F3A"/>
    <w:rsid w:val="007868B1"/>
    <w:rsid w:val="007900F8"/>
    <w:rsid w:val="007904D3"/>
    <w:rsid w:val="007906A5"/>
    <w:rsid w:val="00790CC7"/>
    <w:rsid w:val="0079193D"/>
    <w:rsid w:val="00792697"/>
    <w:rsid w:val="007945C9"/>
    <w:rsid w:val="00794690"/>
    <w:rsid w:val="00795E4D"/>
    <w:rsid w:val="007974C1"/>
    <w:rsid w:val="007A0F63"/>
    <w:rsid w:val="007A1D27"/>
    <w:rsid w:val="007A37C4"/>
    <w:rsid w:val="007A4569"/>
    <w:rsid w:val="007A5334"/>
    <w:rsid w:val="007A6BE4"/>
    <w:rsid w:val="007A7118"/>
    <w:rsid w:val="007B013E"/>
    <w:rsid w:val="007B1F74"/>
    <w:rsid w:val="007B2E83"/>
    <w:rsid w:val="007B31CD"/>
    <w:rsid w:val="007B34A0"/>
    <w:rsid w:val="007B4765"/>
    <w:rsid w:val="007B4AD0"/>
    <w:rsid w:val="007B4F45"/>
    <w:rsid w:val="007B502F"/>
    <w:rsid w:val="007B6CD8"/>
    <w:rsid w:val="007B6CDC"/>
    <w:rsid w:val="007C15A4"/>
    <w:rsid w:val="007C1AEF"/>
    <w:rsid w:val="007C2A92"/>
    <w:rsid w:val="007C2D10"/>
    <w:rsid w:val="007C2DC7"/>
    <w:rsid w:val="007C553E"/>
    <w:rsid w:val="007C5BFA"/>
    <w:rsid w:val="007C6CB3"/>
    <w:rsid w:val="007C7706"/>
    <w:rsid w:val="007D1194"/>
    <w:rsid w:val="007D1AA1"/>
    <w:rsid w:val="007D2EAB"/>
    <w:rsid w:val="007D2EFE"/>
    <w:rsid w:val="007D3D86"/>
    <w:rsid w:val="007D46F4"/>
    <w:rsid w:val="007D4A7A"/>
    <w:rsid w:val="007D4D4E"/>
    <w:rsid w:val="007D5073"/>
    <w:rsid w:val="007D53C6"/>
    <w:rsid w:val="007D5473"/>
    <w:rsid w:val="007D6433"/>
    <w:rsid w:val="007D7173"/>
    <w:rsid w:val="007E09F5"/>
    <w:rsid w:val="007E0F67"/>
    <w:rsid w:val="007E1108"/>
    <w:rsid w:val="007E2CE9"/>
    <w:rsid w:val="007E40F2"/>
    <w:rsid w:val="007E4D7D"/>
    <w:rsid w:val="007E5461"/>
    <w:rsid w:val="007E5856"/>
    <w:rsid w:val="007E667E"/>
    <w:rsid w:val="007E79E8"/>
    <w:rsid w:val="007E7AF1"/>
    <w:rsid w:val="007E7F61"/>
    <w:rsid w:val="007F090A"/>
    <w:rsid w:val="007F1895"/>
    <w:rsid w:val="007F1998"/>
    <w:rsid w:val="007F1D71"/>
    <w:rsid w:val="007F22A7"/>
    <w:rsid w:val="007F431F"/>
    <w:rsid w:val="008006E1"/>
    <w:rsid w:val="0080135A"/>
    <w:rsid w:val="00802318"/>
    <w:rsid w:val="00802AB9"/>
    <w:rsid w:val="00803365"/>
    <w:rsid w:val="008052AF"/>
    <w:rsid w:val="0080589B"/>
    <w:rsid w:val="00805B98"/>
    <w:rsid w:val="00807AF3"/>
    <w:rsid w:val="008100D8"/>
    <w:rsid w:val="0081328F"/>
    <w:rsid w:val="008140A0"/>
    <w:rsid w:val="008146AD"/>
    <w:rsid w:val="00815A5A"/>
    <w:rsid w:val="00815D94"/>
    <w:rsid w:val="00817D94"/>
    <w:rsid w:val="00820B2E"/>
    <w:rsid w:val="008214C0"/>
    <w:rsid w:val="00822278"/>
    <w:rsid w:val="00822C7E"/>
    <w:rsid w:val="0082353D"/>
    <w:rsid w:val="00825A42"/>
    <w:rsid w:val="00826298"/>
    <w:rsid w:val="008263DC"/>
    <w:rsid w:val="0082655D"/>
    <w:rsid w:val="00826E29"/>
    <w:rsid w:val="00832821"/>
    <w:rsid w:val="00833332"/>
    <w:rsid w:val="00833BA3"/>
    <w:rsid w:val="00833D52"/>
    <w:rsid w:val="00834A95"/>
    <w:rsid w:val="00834C6B"/>
    <w:rsid w:val="00835168"/>
    <w:rsid w:val="0083523D"/>
    <w:rsid w:val="00835F60"/>
    <w:rsid w:val="00836935"/>
    <w:rsid w:val="00836C03"/>
    <w:rsid w:val="00836D50"/>
    <w:rsid w:val="008377EB"/>
    <w:rsid w:val="00837C70"/>
    <w:rsid w:val="00837CE7"/>
    <w:rsid w:val="00837E7E"/>
    <w:rsid w:val="00841622"/>
    <w:rsid w:val="0084182A"/>
    <w:rsid w:val="008446B9"/>
    <w:rsid w:val="0084482C"/>
    <w:rsid w:val="00844AE5"/>
    <w:rsid w:val="00844ED4"/>
    <w:rsid w:val="008460B9"/>
    <w:rsid w:val="00846B0C"/>
    <w:rsid w:val="008507D1"/>
    <w:rsid w:val="00851008"/>
    <w:rsid w:val="008511C2"/>
    <w:rsid w:val="00853B2B"/>
    <w:rsid w:val="0085650B"/>
    <w:rsid w:val="008572F0"/>
    <w:rsid w:val="0085755C"/>
    <w:rsid w:val="00860A21"/>
    <w:rsid w:val="00861724"/>
    <w:rsid w:val="00861F42"/>
    <w:rsid w:val="00862C2B"/>
    <w:rsid w:val="00862FE8"/>
    <w:rsid w:val="0086444B"/>
    <w:rsid w:val="0086518A"/>
    <w:rsid w:val="00866DD5"/>
    <w:rsid w:val="00867FDB"/>
    <w:rsid w:val="00870590"/>
    <w:rsid w:val="00870FA5"/>
    <w:rsid w:val="008718A6"/>
    <w:rsid w:val="008722BD"/>
    <w:rsid w:val="008722E9"/>
    <w:rsid w:val="00873842"/>
    <w:rsid w:val="0087440A"/>
    <w:rsid w:val="008753C4"/>
    <w:rsid w:val="008754E8"/>
    <w:rsid w:val="008760BC"/>
    <w:rsid w:val="008762F8"/>
    <w:rsid w:val="00876C1C"/>
    <w:rsid w:val="008771DC"/>
    <w:rsid w:val="0088126B"/>
    <w:rsid w:val="008818E7"/>
    <w:rsid w:val="00884068"/>
    <w:rsid w:val="00885B24"/>
    <w:rsid w:val="00886672"/>
    <w:rsid w:val="00890809"/>
    <w:rsid w:val="00893076"/>
    <w:rsid w:val="00894A95"/>
    <w:rsid w:val="00894D4E"/>
    <w:rsid w:val="00894ED4"/>
    <w:rsid w:val="00897947"/>
    <w:rsid w:val="008A06EF"/>
    <w:rsid w:val="008A1FCA"/>
    <w:rsid w:val="008A366F"/>
    <w:rsid w:val="008A5763"/>
    <w:rsid w:val="008A5827"/>
    <w:rsid w:val="008A614B"/>
    <w:rsid w:val="008A7DDB"/>
    <w:rsid w:val="008A7F4B"/>
    <w:rsid w:val="008B183B"/>
    <w:rsid w:val="008B1E3A"/>
    <w:rsid w:val="008B24DA"/>
    <w:rsid w:val="008B25AF"/>
    <w:rsid w:val="008B2A0C"/>
    <w:rsid w:val="008B2D44"/>
    <w:rsid w:val="008B3BDE"/>
    <w:rsid w:val="008B4811"/>
    <w:rsid w:val="008B5242"/>
    <w:rsid w:val="008B5E2D"/>
    <w:rsid w:val="008B5EB5"/>
    <w:rsid w:val="008C0023"/>
    <w:rsid w:val="008C1B7B"/>
    <w:rsid w:val="008C27F3"/>
    <w:rsid w:val="008C2DD3"/>
    <w:rsid w:val="008C476E"/>
    <w:rsid w:val="008C504F"/>
    <w:rsid w:val="008C5424"/>
    <w:rsid w:val="008C5D26"/>
    <w:rsid w:val="008D0BD2"/>
    <w:rsid w:val="008D15D2"/>
    <w:rsid w:val="008D4351"/>
    <w:rsid w:val="008D5003"/>
    <w:rsid w:val="008D5C7E"/>
    <w:rsid w:val="008D5D03"/>
    <w:rsid w:val="008D671B"/>
    <w:rsid w:val="008D7562"/>
    <w:rsid w:val="008E14A1"/>
    <w:rsid w:val="008E2CCC"/>
    <w:rsid w:val="008E2E81"/>
    <w:rsid w:val="008E413C"/>
    <w:rsid w:val="008E54B8"/>
    <w:rsid w:val="008E5BEC"/>
    <w:rsid w:val="008E65F1"/>
    <w:rsid w:val="008E68E7"/>
    <w:rsid w:val="008E6F59"/>
    <w:rsid w:val="008E7115"/>
    <w:rsid w:val="008F13D4"/>
    <w:rsid w:val="008F1EB7"/>
    <w:rsid w:val="008F2AA2"/>
    <w:rsid w:val="008F45D4"/>
    <w:rsid w:val="008F73A2"/>
    <w:rsid w:val="008F7BCE"/>
    <w:rsid w:val="009002F1"/>
    <w:rsid w:val="009004BA"/>
    <w:rsid w:val="00900DA0"/>
    <w:rsid w:val="00902EC0"/>
    <w:rsid w:val="00903361"/>
    <w:rsid w:val="00906CEB"/>
    <w:rsid w:val="00907A19"/>
    <w:rsid w:val="009106DF"/>
    <w:rsid w:val="00912223"/>
    <w:rsid w:val="009122DF"/>
    <w:rsid w:val="00914597"/>
    <w:rsid w:val="00914D56"/>
    <w:rsid w:val="009153AB"/>
    <w:rsid w:val="00923E1F"/>
    <w:rsid w:val="00924EF2"/>
    <w:rsid w:val="00925157"/>
    <w:rsid w:val="00925225"/>
    <w:rsid w:val="00925A14"/>
    <w:rsid w:val="009264A6"/>
    <w:rsid w:val="00926CB3"/>
    <w:rsid w:val="00926E18"/>
    <w:rsid w:val="00927275"/>
    <w:rsid w:val="00927DAC"/>
    <w:rsid w:val="00927F69"/>
    <w:rsid w:val="00932EA3"/>
    <w:rsid w:val="00935003"/>
    <w:rsid w:val="009366F1"/>
    <w:rsid w:val="0094305C"/>
    <w:rsid w:val="009460AC"/>
    <w:rsid w:val="00947BFC"/>
    <w:rsid w:val="00951306"/>
    <w:rsid w:val="00952520"/>
    <w:rsid w:val="00952669"/>
    <w:rsid w:val="00952A91"/>
    <w:rsid w:val="009535E0"/>
    <w:rsid w:val="00953FE9"/>
    <w:rsid w:val="009544BA"/>
    <w:rsid w:val="009557BE"/>
    <w:rsid w:val="00956E99"/>
    <w:rsid w:val="009570C9"/>
    <w:rsid w:val="00957A6D"/>
    <w:rsid w:val="009601C0"/>
    <w:rsid w:val="009611F5"/>
    <w:rsid w:val="0096182B"/>
    <w:rsid w:val="009619B4"/>
    <w:rsid w:val="00961D87"/>
    <w:rsid w:val="009622C4"/>
    <w:rsid w:val="009629A7"/>
    <w:rsid w:val="00962CF0"/>
    <w:rsid w:val="00963737"/>
    <w:rsid w:val="00963774"/>
    <w:rsid w:val="009642EF"/>
    <w:rsid w:val="00965445"/>
    <w:rsid w:val="00967426"/>
    <w:rsid w:val="009674F9"/>
    <w:rsid w:val="00970228"/>
    <w:rsid w:val="009703C5"/>
    <w:rsid w:val="00971711"/>
    <w:rsid w:val="00972846"/>
    <w:rsid w:val="00972EA0"/>
    <w:rsid w:val="00972FE4"/>
    <w:rsid w:val="009741FA"/>
    <w:rsid w:val="0097420B"/>
    <w:rsid w:val="009756FC"/>
    <w:rsid w:val="00975849"/>
    <w:rsid w:val="00976627"/>
    <w:rsid w:val="00976F9F"/>
    <w:rsid w:val="00977D14"/>
    <w:rsid w:val="00980945"/>
    <w:rsid w:val="0098320B"/>
    <w:rsid w:val="00983D54"/>
    <w:rsid w:val="0098425A"/>
    <w:rsid w:val="0098630F"/>
    <w:rsid w:val="00986CC4"/>
    <w:rsid w:val="00987781"/>
    <w:rsid w:val="00990D0F"/>
    <w:rsid w:val="009918AB"/>
    <w:rsid w:val="00991F1A"/>
    <w:rsid w:val="00992459"/>
    <w:rsid w:val="00993D2D"/>
    <w:rsid w:val="0099501E"/>
    <w:rsid w:val="00996058"/>
    <w:rsid w:val="0099620C"/>
    <w:rsid w:val="00996409"/>
    <w:rsid w:val="0099789A"/>
    <w:rsid w:val="00997939"/>
    <w:rsid w:val="00997C93"/>
    <w:rsid w:val="009A050C"/>
    <w:rsid w:val="009A0E7F"/>
    <w:rsid w:val="009A1433"/>
    <w:rsid w:val="009A20F0"/>
    <w:rsid w:val="009A3A62"/>
    <w:rsid w:val="009A3AC2"/>
    <w:rsid w:val="009A4AA8"/>
    <w:rsid w:val="009A5B93"/>
    <w:rsid w:val="009A5BC1"/>
    <w:rsid w:val="009A63B9"/>
    <w:rsid w:val="009A6861"/>
    <w:rsid w:val="009A7305"/>
    <w:rsid w:val="009B14FB"/>
    <w:rsid w:val="009B518F"/>
    <w:rsid w:val="009B57CD"/>
    <w:rsid w:val="009B6547"/>
    <w:rsid w:val="009B73A5"/>
    <w:rsid w:val="009C050B"/>
    <w:rsid w:val="009C0EC4"/>
    <w:rsid w:val="009C1189"/>
    <w:rsid w:val="009C1232"/>
    <w:rsid w:val="009C12AD"/>
    <w:rsid w:val="009C20A0"/>
    <w:rsid w:val="009C2406"/>
    <w:rsid w:val="009C3BE5"/>
    <w:rsid w:val="009C4AC4"/>
    <w:rsid w:val="009C51CE"/>
    <w:rsid w:val="009C7025"/>
    <w:rsid w:val="009C7CEB"/>
    <w:rsid w:val="009D0272"/>
    <w:rsid w:val="009D110E"/>
    <w:rsid w:val="009D1F1B"/>
    <w:rsid w:val="009D23F2"/>
    <w:rsid w:val="009D46AE"/>
    <w:rsid w:val="009D4884"/>
    <w:rsid w:val="009D55A6"/>
    <w:rsid w:val="009D6D3D"/>
    <w:rsid w:val="009D78D0"/>
    <w:rsid w:val="009E00AE"/>
    <w:rsid w:val="009E058A"/>
    <w:rsid w:val="009E1488"/>
    <w:rsid w:val="009E2687"/>
    <w:rsid w:val="009E2E09"/>
    <w:rsid w:val="009E3DB4"/>
    <w:rsid w:val="009E4A1B"/>
    <w:rsid w:val="009E4ACC"/>
    <w:rsid w:val="009E5CFF"/>
    <w:rsid w:val="009E602A"/>
    <w:rsid w:val="009E602D"/>
    <w:rsid w:val="009E6A28"/>
    <w:rsid w:val="009E7AE5"/>
    <w:rsid w:val="009F18BF"/>
    <w:rsid w:val="009F1969"/>
    <w:rsid w:val="009F205F"/>
    <w:rsid w:val="009F38A8"/>
    <w:rsid w:val="009F52B8"/>
    <w:rsid w:val="009F59E1"/>
    <w:rsid w:val="009F6997"/>
    <w:rsid w:val="00A00B7E"/>
    <w:rsid w:val="00A0335A"/>
    <w:rsid w:val="00A03EF3"/>
    <w:rsid w:val="00A044E7"/>
    <w:rsid w:val="00A061E7"/>
    <w:rsid w:val="00A06F0B"/>
    <w:rsid w:val="00A11B85"/>
    <w:rsid w:val="00A11F2B"/>
    <w:rsid w:val="00A128B8"/>
    <w:rsid w:val="00A13AC7"/>
    <w:rsid w:val="00A13BAD"/>
    <w:rsid w:val="00A13DC8"/>
    <w:rsid w:val="00A14266"/>
    <w:rsid w:val="00A222A3"/>
    <w:rsid w:val="00A24EC1"/>
    <w:rsid w:val="00A2521A"/>
    <w:rsid w:val="00A255A9"/>
    <w:rsid w:val="00A2575A"/>
    <w:rsid w:val="00A259D8"/>
    <w:rsid w:val="00A25FC5"/>
    <w:rsid w:val="00A26A92"/>
    <w:rsid w:val="00A31DA4"/>
    <w:rsid w:val="00A32560"/>
    <w:rsid w:val="00A32A64"/>
    <w:rsid w:val="00A33839"/>
    <w:rsid w:val="00A33A01"/>
    <w:rsid w:val="00A3417E"/>
    <w:rsid w:val="00A3513C"/>
    <w:rsid w:val="00A37CCD"/>
    <w:rsid w:val="00A41C16"/>
    <w:rsid w:val="00A43084"/>
    <w:rsid w:val="00A43AE0"/>
    <w:rsid w:val="00A440F1"/>
    <w:rsid w:val="00A442AC"/>
    <w:rsid w:val="00A44DDA"/>
    <w:rsid w:val="00A45D07"/>
    <w:rsid w:val="00A476D9"/>
    <w:rsid w:val="00A506F2"/>
    <w:rsid w:val="00A5085E"/>
    <w:rsid w:val="00A516B4"/>
    <w:rsid w:val="00A51FA5"/>
    <w:rsid w:val="00A52007"/>
    <w:rsid w:val="00A53B88"/>
    <w:rsid w:val="00A53E98"/>
    <w:rsid w:val="00A5577A"/>
    <w:rsid w:val="00A564C1"/>
    <w:rsid w:val="00A565F9"/>
    <w:rsid w:val="00A567B6"/>
    <w:rsid w:val="00A567F0"/>
    <w:rsid w:val="00A60416"/>
    <w:rsid w:val="00A607DD"/>
    <w:rsid w:val="00A61E4B"/>
    <w:rsid w:val="00A641C5"/>
    <w:rsid w:val="00A647A0"/>
    <w:rsid w:val="00A6643E"/>
    <w:rsid w:val="00A66722"/>
    <w:rsid w:val="00A66EBB"/>
    <w:rsid w:val="00A67252"/>
    <w:rsid w:val="00A674EE"/>
    <w:rsid w:val="00A67873"/>
    <w:rsid w:val="00A67F58"/>
    <w:rsid w:val="00A70137"/>
    <w:rsid w:val="00A701D0"/>
    <w:rsid w:val="00A72902"/>
    <w:rsid w:val="00A732BE"/>
    <w:rsid w:val="00A737AD"/>
    <w:rsid w:val="00A73D7C"/>
    <w:rsid w:val="00A742E0"/>
    <w:rsid w:val="00A744FB"/>
    <w:rsid w:val="00A74C9D"/>
    <w:rsid w:val="00A7509E"/>
    <w:rsid w:val="00A751A4"/>
    <w:rsid w:val="00A75647"/>
    <w:rsid w:val="00A76832"/>
    <w:rsid w:val="00A80B34"/>
    <w:rsid w:val="00A84252"/>
    <w:rsid w:val="00A845B2"/>
    <w:rsid w:val="00A85A30"/>
    <w:rsid w:val="00A861EC"/>
    <w:rsid w:val="00A86920"/>
    <w:rsid w:val="00A86F5B"/>
    <w:rsid w:val="00A873EF"/>
    <w:rsid w:val="00A87CD9"/>
    <w:rsid w:val="00A90C74"/>
    <w:rsid w:val="00A91ED7"/>
    <w:rsid w:val="00A9209D"/>
    <w:rsid w:val="00A921B5"/>
    <w:rsid w:val="00A92B20"/>
    <w:rsid w:val="00A94E2A"/>
    <w:rsid w:val="00A95ED5"/>
    <w:rsid w:val="00A962B1"/>
    <w:rsid w:val="00A966CE"/>
    <w:rsid w:val="00A971F2"/>
    <w:rsid w:val="00AA0BDA"/>
    <w:rsid w:val="00AA1AB2"/>
    <w:rsid w:val="00AA26AB"/>
    <w:rsid w:val="00AA27FF"/>
    <w:rsid w:val="00AA28A7"/>
    <w:rsid w:val="00AA2EC2"/>
    <w:rsid w:val="00AA34FF"/>
    <w:rsid w:val="00AA38D3"/>
    <w:rsid w:val="00AA6883"/>
    <w:rsid w:val="00AA6913"/>
    <w:rsid w:val="00AA6DF6"/>
    <w:rsid w:val="00AA7A0F"/>
    <w:rsid w:val="00AB0DB6"/>
    <w:rsid w:val="00AB1342"/>
    <w:rsid w:val="00AB1A4F"/>
    <w:rsid w:val="00AB2554"/>
    <w:rsid w:val="00AB5282"/>
    <w:rsid w:val="00AB5C7B"/>
    <w:rsid w:val="00AB6E28"/>
    <w:rsid w:val="00AB722E"/>
    <w:rsid w:val="00AB7663"/>
    <w:rsid w:val="00AB7AFF"/>
    <w:rsid w:val="00AC0543"/>
    <w:rsid w:val="00AC08C3"/>
    <w:rsid w:val="00AC1C76"/>
    <w:rsid w:val="00AC2C09"/>
    <w:rsid w:val="00AC539C"/>
    <w:rsid w:val="00AC6E83"/>
    <w:rsid w:val="00AC6F69"/>
    <w:rsid w:val="00AD0689"/>
    <w:rsid w:val="00AD1BEC"/>
    <w:rsid w:val="00AD2278"/>
    <w:rsid w:val="00AD433B"/>
    <w:rsid w:val="00AD5D4A"/>
    <w:rsid w:val="00AD675C"/>
    <w:rsid w:val="00AD7AD4"/>
    <w:rsid w:val="00AE0613"/>
    <w:rsid w:val="00AE1B02"/>
    <w:rsid w:val="00AE1BE1"/>
    <w:rsid w:val="00AE21B5"/>
    <w:rsid w:val="00AE2ADB"/>
    <w:rsid w:val="00AE2FF6"/>
    <w:rsid w:val="00AE306D"/>
    <w:rsid w:val="00AE38BD"/>
    <w:rsid w:val="00AE3C72"/>
    <w:rsid w:val="00AE400F"/>
    <w:rsid w:val="00AE4898"/>
    <w:rsid w:val="00AE50D0"/>
    <w:rsid w:val="00AE60DB"/>
    <w:rsid w:val="00AE6300"/>
    <w:rsid w:val="00AE6F67"/>
    <w:rsid w:val="00AF06BE"/>
    <w:rsid w:val="00AF0744"/>
    <w:rsid w:val="00AF1015"/>
    <w:rsid w:val="00AF1498"/>
    <w:rsid w:val="00AF24D2"/>
    <w:rsid w:val="00AF2F00"/>
    <w:rsid w:val="00AF41CF"/>
    <w:rsid w:val="00AF4767"/>
    <w:rsid w:val="00AF4858"/>
    <w:rsid w:val="00AF4C51"/>
    <w:rsid w:val="00AF66C9"/>
    <w:rsid w:val="00AF6764"/>
    <w:rsid w:val="00B003C1"/>
    <w:rsid w:val="00B00512"/>
    <w:rsid w:val="00B0063C"/>
    <w:rsid w:val="00B0069F"/>
    <w:rsid w:val="00B008A0"/>
    <w:rsid w:val="00B01292"/>
    <w:rsid w:val="00B02857"/>
    <w:rsid w:val="00B03501"/>
    <w:rsid w:val="00B04BA5"/>
    <w:rsid w:val="00B04FF9"/>
    <w:rsid w:val="00B0551B"/>
    <w:rsid w:val="00B05D7D"/>
    <w:rsid w:val="00B05DD7"/>
    <w:rsid w:val="00B11D24"/>
    <w:rsid w:val="00B123D6"/>
    <w:rsid w:val="00B125E3"/>
    <w:rsid w:val="00B125F2"/>
    <w:rsid w:val="00B13890"/>
    <w:rsid w:val="00B142BF"/>
    <w:rsid w:val="00B14574"/>
    <w:rsid w:val="00B158F7"/>
    <w:rsid w:val="00B16050"/>
    <w:rsid w:val="00B17288"/>
    <w:rsid w:val="00B203C6"/>
    <w:rsid w:val="00B204C4"/>
    <w:rsid w:val="00B20A0E"/>
    <w:rsid w:val="00B21FC8"/>
    <w:rsid w:val="00B26B0E"/>
    <w:rsid w:val="00B279EA"/>
    <w:rsid w:val="00B309F0"/>
    <w:rsid w:val="00B31915"/>
    <w:rsid w:val="00B31AFD"/>
    <w:rsid w:val="00B338B3"/>
    <w:rsid w:val="00B3392D"/>
    <w:rsid w:val="00B34A1C"/>
    <w:rsid w:val="00B36C0A"/>
    <w:rsid w:val="00B3726B"/>
    <w:rsid w:val="00B4010C"/>
    <w:rsid w:val="00B40D6F"/>
    <w:rsid w:val="00B411B2"/>
    <w:rsid w:val="00B4149A"/>
    <w:rsid w:val="00B42948"/>
    <w:rsid w:val="00B42FCF"/>
    <w:rsid w:val="00B43043"/>
    <w:rsid w:val="00B43C4E"/>
    <w:rsid w:val="00B442E0"/>
    <w:rsid w:val="00B46E34"/>
    <w:rsid w:val="00B471B3"/>
    <w:rsid w:val="00B476DD"/>
    <w:rsid w:val="00B508C4"/>
    <w:rsid w:val="00B50C8C"/>
    <w:rsid w:val="00B51135"/>
    <w:rsid w:val="00B516E0"/>
    <w:rsid w:val="00B527EC"/>
    <w:rsid w:val="00B54EFD"/>
    <w:rsid w:val="00B56952"/>
    <w:rsid w:val="00B56CF2"/>
    <w:rsid w:val="00B60060"/>
    <w:rsid w:val="00B60D34"/>
    <w:rsid w:val="00B610FD"/>
    <w:rsid w:val="00B61714"/>
    <w:rsid w:val="00B61AC0"/>
    <w:rsid w:val="00B638D0"/>
    <w:rsid w:val="00B63C1B"/>
    <w:rsid w:val="00B64FD3"/>
    <w:rsid w:val="00B651D6"/>
    <w:rsid w:val="00B66434"/>
    <w:rsid w:val="00B66BC8"/>
    <w:rsid w:val="00B67B94"/>
    <w:rsid w:val="00B67FD3"/>
    <w:rsid w:val="00B70748"/>
    <w:rsid w:val="00B71854"/>
    <w:rsid w:val="00B754CB"/>
    <w:rsid w:val="00B759FA"/>
    <w:rsid w:val="00B75AB4"/>
    <w:rsid w:val="00B75CB6"/>
    <w:rsid w:val="00B7620F"/>
    <w:rsid w:val="00B80329"/>
    <w:rsid w:val="00B8043D"/>
    <w:rsid w:val="00B81196"/>
    <w:rsid w:val="00B8216E"/>
    <w:rsid w:val="00B84E19"/>
    <w:rsid w:val="00B84FC1"/>
    <w:rsid w:val="00B857E1"/>
    <w:rsid w:val="00B857E8"/>
    <w:rsid w:val="00B862E6"/>
    <w:rsid w:val="00B934E2"/>
    <w:rsid w:val="00B93986"/>
    <w:rsid w:val="00B94899"/>
    <w:rsid w:val="00B94DC1"/>
    <w:rsid w:val="00B968E5"/>
    <w:rsid w:val="00B96D1F"/>
    <w:rsid w:val="00B97D8C"/>
    <w:rsid w:val="00BA056E"/>
    <w:rsid w:val="00BA1660"/>
    <w:rsid w:val="00BA1C42"/>
    <w:rsid w:val="00BA1D17"/>
    <w:rsid w:val="00BA2724"/>
    <w:rsid w:val="00BA4CFE"/>
    <w:rsid w:val="00BA4DFD"/>
    <w:rsid w:val="00BA6753"/>
    <w:rsid w:val="00BA6AA4"/>
    <w:rsid w:val="00BA6B23"/>
    <w:rsid w:val="00BA7CB7"/>
    <w:rsid w:val="00BB056D"/>
    <w:rsid w:val="00BB0D44"/>
    <w:rsid w:val="00BB1296"/>
    <w:rsid w:val="00BB1DC1"/>
    <w:rsid w:val="00BB273B"/>
    <w:rsid w:val="00BB30F8"/>
    <w:rsid w:val="00BB3C05"/>
    <w:rsid w:val="00BB6839"/>
    <w:rsid w:val="00BB77C1"/>
    <w:rsid w:val="00BB78FD"/>
    <w:rsid w:val="00BC2D24"/>
    <w:rsid w:val="00BC3257"/>
    <w:rsid w:val="00BC5711"/>
    <w:rsid w:val="00BC5CE9"/>
    <w:rsid w:val="00BC6DBD"/>
    <w:rsid w:val="00BC6EE0"/>
    <w:rsid w:val="00BC7887"/>
    <w:rsid w:val="00BD0058"/>
    <w:rsid w:val="00BD10AF"/>
    <w:rsid w:val="00BD1697"/>
    <w:rsid w:val="00BD253A"/>
    <w:rsid w:val="00BD51DA"/>
    <w:rsid w:val="00BD51E8"/>
    <w:rsid w:val="00BD5718"/>
    <w:rsid w:val="00BD5F09"/>
    <w:rsid w:val="00BE080D"/>
    <w:rsid w:val="00BE0B83"/>
    <w:rsid w:val="00BE1531"/>
    <w:rsid w:val="00BE1C76"/>
    <w:rsid w:val="00BE2153"/>
    <w:rsid w:val="00BE2C07"/>
    <w:rsid w:val="00BE3A20"/>
    <w:rsid w:val="00BE4014"/>
    <w:rsid w:val="00BE52AA"/>
    <w:rsid w:val="00BE6352"/>
    <w:rsid w:val="00BE6F76"/>
    <w:rsid w:val="00BE72F1"/>
    <w:rsid w:val="00BE76F2"/>
    <w:rsid w:val="00BF0481"/>
    <w:rsid w:val="00BF3093"/>
    <w:rsid w:val="00BF3196"/>
    <w:rsid w:val="00BF3682"/>
    <w:rsid w:val="00BF3894"/>
    <w:rsid w:val="00BF3F35"/>
    <w:rsid w:val="00BF58BF"/>
    <w:rsid w:val="00BF7B9C"/>
    <w:rsid w:val="00C00F46"/>
    <w:rsid w:val="00C0218B"/>
    <w:rsid w:val="00C02E40"/>
    <w:rsid w:val="00C06D11"/>
    <w:rsid w:val="00C06E45"/>
    <w:rsid w:val="00C070A0"/>
    <w:rsid w:val="00C1004B"/>
    <w:rsid w:val="00C13178"/>
    <w:rsid w:val="00C138AF"/>
    <w:rsid w:val="00C13A7D"/>
    <w:rsid w:val="00C147F0"/>
    <w:rsid w:val="00C14A67"/>
    <w:rsid w:val="00C17418"/>
    <w:rsid w:val="00C174BE"/>
    <w:rsid w:val="00C1761D"/>
    <w:rsid w:val="00C200B2"/>
    <w:rsid w:val="00C220A9"/>
    <w:rsid w:val="00C2385E"/>
    <w:rsid w:val="00C261BF"/>
    <w:rsid w:val="00C26EFA"/>
    <w:rsid w:val="00C2717F"/>
    <w:rsid w:val="00C273A1"/>
    <w:rsid w:val="00C279A1"/>
    <w:rsid w:val="00C305BB"/>
    <w:rsid w:val="00C3125E"/>
    <w:rsid w:val="00C31944"/>
    <w:rsid w:val="00C323D2"/>
    <w:rsid w:val="00C33388"/>
    <w:rsid w:val="00C360AC"/>
    <w:rsid w:val="00C404D7"/>
    <w:rsid w:val="00C4240A"/>
    <w:rsid w:val="00C43792"/>
    <w:rsid w:val="00C44A50"/>
    <w:rsid w:val="00C45032"/>
    <w:rsid w:val="00C4725F"/>
    <w:rsid w:val="00C476A0"/>
    <w:rsid w:val="00C47E3F"/>
    <w:rsid w:val="00C505A8"/>
    <w:rsid w:val="00C50A79"/>
    <w:rsid w:val="00C51447"/>
    <w:rsid w:val="00C52B5C"/>
    <w:rsid w:val="00C52CC4"/>
    <w:rsid w:val="00C5326B"/>
    <w:rsid w:val="00C54949"/>
    <w:rsid w:val="00C54A66"/>
    <w:rsid w:val="00C54BEF"/>
    <w:rsid w:val="00C577E5"/>
    <w:rsid w:val="00C57897"/>
    <w:rsid w:val="00C57E2C"/>
    <w:rsid w:val="00C61062"/>
    <w:rsid w:val="00C62311"/>
    <w:rsid w:val="00C63650"/>
    <w:rsid w:val="00C63FC2"/>
    <w:rsid w:val="00C64CB7"/>
    <w:rsid w:val="00C65908"/>
    <w:rsid w:val="00C65AE0"/>
    <w:rsid w:val="00C704B9"/>
    <w:rsid w:val="00C70553"/>
    <w:rsid w:val="00C7061B"/>
    <w:rsid w:val="00C72D75"/>
    <w:rsid w:val="00C746C0"/>
    <w:rsid w:val="00C759A1"/>
    <w:rsid w:val="00C75F55"/>
    <w:rsid w:val="00C80DDA"/>
    <w:rsid w:val="00C81DBD"/>
    <w:rsid w:val="00C82C0E"/>
    <w:rsid w:val="00C841AA"/>
    <w:rsid w:val="00C84792"/>
    <w:rsid w:val="00C848BF"/>
    <w:rsid w:val="00C84BC9"/>
    <w:rsid w:val="00C84BCF"/>
    <w:rsid w:val="00C93E6C"/>
    <w:rsid w:val="00C93FEE"/>
    <w:rsid w:val="00C9618E"/>
    <w:rsid w:val="00C965C9"/>
    <w:rsid w:val="00C97638"/>
    <w:rsid w:val="00CA296D"/>
    <w:rsid w:val="00CA320D"/>
    <w:rsid w:val="00CA592F"/>
    <w:rsid w:val="00CA60F6"/>
    <w:rsid w:val="00CB0C36"/>
    <w:rsid w:val="00CB2FB0"/>
    <w:rsid w:val="00CB3956"/>
    <w:rsid w:val="00CB3D69"/>
    <w:rsid w:val="00CB4423"/>
    <w:rsid w:val="00CB5779"/>
    <w:rsid w:val="00CB5FFB"/>
    <w:rsid w:val="00CB66C6"/>
    <w:rsid w:val="00CB7793"/>
    <w:rsid w:val="00CC0412"/>
    <w:rsid w:val="00CC094C"/>
    <w:rsid w:val="00CC0C88"/>
    <w:rsid w:val="00CC0EF1"/>
    <w:rsid w:val="00CC0F3F"/>
    <w:rsid w:val="00CC1545"/>
    <w:rsid w:val="00CC2386"/>
    <w:rsid w:val="00CC5090"/>
    <w:rsid w:val="00CC589C"/>
    <w:rsid w:val="00CC5DA1"/>
    <w:rsid w:val="00CC6FC9"/>
    <w:rsid w:val="00CC768E"/>
    <w:rsid w:val="00CD05A3"/>
    <w:rsid w:val="00CD0F99"/>
    <w:rsid w:val="00CD1724"/>
    <w:rsid w:val="00CD3C7D"/>
    <w:rsid w:val="00CD41A8"/>
    <w:rsid w:val="00CD4381"/>
    <w:rsid w:val="00CD5391"/>
    <w:rsid w:val="00CD562E"/>
    <w:rsid w:val="00CE09BB"/>
    <w:rsid w:val="00CE0A3A"/>
    <w:rsid w:val="00CE0D5A"/>
    <w:rsid w:val="00CE0FF1"/>
    <w:rsid w:val="00CE1E53"/>
    <w:rsid w:val="00CE2B6F"/>
    <w:rsid w:val="00CE37C3"/>
    <w:rsid w:val="00CE3CCB"/>
    <w:rsid w:val="00CE3EF5"/>
    <w:rsid w:val="00CE4DAA"/>
    <w:rsid w:val="00CE5469"/>
    <w:rsid w:val="00CE5EAA"/>
    <w:rsid w:val="00CE74AD"/>
    <w:rsid w:val="00CF0C20"/>
    <w:rsid w:val="00CF1CCB"/>
    <w:rsid w:val="00CF2AEA"/>
    <w:rsid w:val="00CF2DF6"/>
    <w:rsid w:val="00CF3A9A"/>
    <w:rsid w:val="00CF44FC"/>
    <w:rsid w:val="00CF4574"/>
    <w:rsid w:val="00CF6C9A"/>
    <w:rsid w:val="00CF774F"/>
    <w:rsid w:val="00D02B36"/>
    <w:rsid w:val="00D034B8"/>
    <w:rsid w:val="00D03AEB"/>
    <w:rsid w:val="00D05FD1"/>
    <w:rsid w:val="00D06EC3"/>
    <w:rsid w:val="00D077AD"/>
    <w:rsid w:val="00D10757"/>
    <w:rsid w:val="00D10BE9"/>
    <w:rsid w:val="00D110EF"/>
    <w:rsid w:val="00D11467"/>
    <w:rsid w:val="00D11865"/>
    <w:rsid w:val="00D13A16"/>
    <w:rsid w:val="00D145C2"/>
    <w:rsid w:val="00D15813"/>
    <w:rsid w:val="00D20C60"/>
    <w:rsid w:val="00D2113B"/>
    <w:rsid w:val="00D211D2"/>
    <w:rsid w:val="00D21230"/>
    <w:rsid w:val="00D224F2"/>
    <w:rsid w:val="00D22884"/>
    <w:rsid w:val="00D27777"/>
    <w:rsid w:val="00D30250"/>
    <w:rsid w:val="00D3031A"/>
    <w:rsid w:val="00D30E08"/>
    <w:rsid w:val="00D31AC5"/>
    <w:rsid w:val="00D32047"/>
    <w:rsid w:val="00D32285"/>
    <w:rsid w:val="00D32F98"/>
    <w:rsid w:val="00D3351B"/>
    <w:rsid w:val="00D33A26"/>
    <w:rsid w:val="00D34736"/>
    <w:rsid w:val="00D35234"/>
    <w:rsid w:val="00D35A12"/>
    <w:rsid w:val="00D379F8"/>
    <w:rsid w:val="00D40238"/>
    <w:rsid w:val="00D41A0A"/>
    <w:rsid w:val="00D42AEB"/>
    <w:rsid w:val="00D42F34"/>
    <w:rsid w:val="00D43533"/>
    <w:rsid w:val="00D43818"/>
    <w:rsid w:val="00D4458D"/>
    <w:rsid w:val="00D4788F"/>
    <w:rsid w:val="00D526D8"/>
    <w:rsid w:val="00D529F0"/>
    <w:rsid w:val="00D52BD2"/>
    <w:rsid w:val="00D531D1"/>
    <w:rsid w:val="00D5400D"/>
    <w:rsid w:val="00D540F3"/>
    <w:rsid w:val="00D54A3E"/>
    <w:rsid w:val="00D55505"/>
    <w:rsid w:val="00D5693C"/>
    <w:rsid w:val="00D57148"/>
    <w:rsid w:val="00D602C8"/>
    <w:rsid w:val="00D6090F"/>
    <w:rsid w:val="00D6121F"/>
    <w:rsid w:val="00D61493"/>
    <w:rsid w:val="00D63CE0"/>
    <w:rsid w:val="00D63FBC"/>
    <w:rsid w:val="00D640E7"/>
    <w:rsid w:val="00D6429E"/>
    <w:rsid w:val="00D64E2F"/>
    <w:rsid w:val="00D66998"/>
    <w:rsid w:val="00D66DE5"/>
    <w:rsid w:val="00D674C2"/>
    <w:rsid w:val="00D67A4D"/>
    <w:rsid w:val="00D7055F"/>
    <w:rsid w:val="00D72FAB"/>
    <w:rsid w:val="00D7357C"/>
    <w:rsid w:val="00D73A11"/>
    <w:rsid w:val="00D73C00"/>
    <w:rsid w:val="00D7414C"/>
    <w:rsid w:val="00D742E1"/>
    <w:rsid w:val="00D75FCE"/>
    <w:rsid w:val="00D802F6"/>
    <w:rsid w:val="00D80956"/>
    <w:rsid w:val="00D81A01"/>
    <w:rsid w:val="00D826B9"/>
    <w:rsid w:val="00D82874"/>
    <w:rsid w:val="00D832C1"/>
    <w:rsid w:val="00D83F36"/>
    <w:rsid w:val="00D85A60"/>
    <w:rsid w:val="00D877C7"/>
    <w:rsid w:val="00D87D91"/>
    <w:rsid w:val="00D87DD6"/>
    <w:rsid w:val="00D9055B"/>
    <w:rsid w:val="00D9123D"/>
    <w:rsid w:val="00D924F4"/>
    <w:rsid w:val="00D92B42"/>
    <w:rsid w:val="00D92E7D"/>
    <w:rsid w:val="00D92F70"/>
    <w:rsid w:val="00D936D0"/>
    <w:rsid w:val="00D93DA0"/>
    <w:rsid w:val="00D95E11"/>
    <w:rsid w:val="00D96458"/>
    <w:rsid w:val="00D97DB7"/>
    <w:rsid w:val="00DA08E1"/>
    <w:rsid w:val="00DA0AFA"/>
    <w:rsid w:val="00DA11DE"/>
    <w:rsid w:val="00DA26FE"/>
    <w:rsid w:val="00DA2C0C"/>
    <w:rsid w:val="00DA2DD8"/>
    <w:rsid w:val="00DA3BC6"/>
    <w:rsid w:val="00DA3DFA"/>
    <w:rsid w:val="00DA44CD"/>
    <w:rsid w:val="00DA4970"/>
    <w:rsid w:val="00DA58BF"/>
    <w:rsid w:val="00DA599A"/>
    <w:rsid w:val="00DA7344"/>
    <w:rsid w:val="00DA7748"/>
    <w:rsid w:val="00DA7E90"/>
    <w:rsid w:val="00DA7F92"/>
    <w:rsid w:val="00DB0C9C"/>
    <w:rsid w:val="00DB1A1B"/>
    <w:rsid w:val="00DB208A"/>
    <w:rsid w:val="00DB2746"/>
    <w:rsid w:val="00DB384F"/>
    <w:rsid w:val="00DB3B27"/>
    <w:rsid w:val="00DB47DA"/>
    <w:rsid w:val="00DC147D"/>
    <w:rsid w:val="00DC161F"/>
    <w:rsid w:val="00DC4421"/>
    <w:rsid w:val="00DC49E5"/>
    <w:rsid w:val="00DC65E0"/>
    <w:rsid w:val="00DC6A37"/>
    <w:rsid w:val="00DC752B"/>
    <w:rsid w:val="00DD052C"/>
    <w:rsid w:val="00DD0AE8"/>
    <w:rsid w:val="00DD2918"/>
    <w:rsid w:val="00DD2E23"/>
    <w:rsid w:val="00DD48E6"/>
    <w:rsid w:val="00DD4BAF"/>
    <w:rsid w:val="00DD4C7C"/>
    <w:rsid w:val="00DD533A"/>
    <w:rsid w:val="00DD63B3"/>
    <w:rsid w:val="00DD6839"/>
    <w:rsid w:val="00DD7761"/>
    <w:rsid w:val="00DD79B3"/>
    <w:rsid w:val="00DD7A0A"/>
    <w:rsid w:val="00DE0853"/>
    <w:rsid w:val="00DE24DE"/>
    <w:rsid w:val="00DE2CD0"/>
    <w:rsid w:val="00DE33F7"/>
    <w:rsid w:val="00DE36F3"/>
    <w:rsid w:val="00DE45A1"/>
    <w:rsid w:val="00DE5199"/>
    <w:rsid w:val="00DE5926"/>
    <w:rsid w:val="00DE65D4"/>
    <w:rsid w:val="00DE78A8"/>
    <w:rsid w:val="00DF020F"/>
    <w:rsid w:val="00DF085D"/>
    <w:rsid w:val="00DF0A0E"/>
    <w:rsid w:val="00DF1CC0"/>
    <w:rsid w:val="00DF2199"/>
    <w:rsid w:val="00DF2893"/>
    <w:rsid w:val="00DF3348"/>
    <w:rsid w:val="00DF407D"/>
    <w:rsid w:val="00DF4781"/>
    <w:rsid w:val="00DF4B4D"/>
    <w:rsid w:val="00DF5000"/>
    <w:rsid w:val="00DF5804"/>
    <w:rsid w:val="00DF610A"/>
    <w:rsid w:val="00DF6EFC"/>
    <w:rsid w:val="00DF6F50"/>
    <w:rsid w:val="00DF7138"/>
    <w:rsid w:val="00DF7182"/>
    <w:rsid w:val="00DF71E0"/>
    <w:rsid w:val="00DF769B"/>
    <w:rsid w:val="00DF7DDF"/>
    <w:rsid w:val="00DF7F96"/>
    <w:rsid w:val="00E00CF9"/>
    <w:rsid w:val="00E012D5"/>
    <w:rsid w:val="00E025A0"/>
    <w:rsid w:val="00E0441E"/>
    <w:rsid w:val="00E04C6D"/>
    <w:rsid w:val="00E06060"/>
    <w:rsid w:val="00E0626E"/>
    <w:rsid w:val="00E06E59"/>
    <w:rsid w:val="00E110BA"/>
    <w:rsid w:val="00E11AC4"/>
    <w:rsid w:val="00E11FC2"/>
    <w:rsid w:val="00E126EA"/>
    <w:rsid w:val="00E12916"/>
    <w:rsid w:val="00E12C83"/>
    <w:rsid w:val="00E130EA"/>
    <w:rsid w:val="00E13EFB"/>
    <w:rsid w:val="00E13FAA"/>
    <w:rsid w:val="00E16648"/>
    <w:rsid w:val="00E22161"/>
    <w:rsid w:val="00E2318E"/>
    <w:rsid w:val="00E23439"/>
    <w:rsid w:val="00E26895"/>
    <w:rsid w:val="00E268BF"/>
    <w:rsid w:val="00E26AC6"/>
    <w:rsid w:val="00E26DA6"/>
    <w:rsid w:val="00E30764"/>
    <w:rsid w:val="00E30951"/>
    <w:rsid w:val="00E30C5E"/>
    <w:rsid w:val="00E31823"/>
    <w:rsid w:val="00E31F97"/>
    <w:rsid w:val="00E32269"/>
    <w:rsid w:val="00E33B39"/>
    <w:rsid w:val="00E34D4B"/>
    <w:rsid w:val="00E34DFE"/>
    <w:rsid w:val="00E351CF"/>
    <w:rsid w:val="00E36225"/>
    <w:rsid w:val="00E369F5"/>
    <w:rsid w:val="00E37B90"/>
    <w:rsid w:val="00E4208A"/>
    <w:rsid w:val="00E4458C"/>
    <w:rsid w:val="00E45B72"/>
    <w:rsid w:val="00E46281"/>
    <w:rsid w:val="00E47E47"/>
    <w:rsid w:val="00E50319"/>
    <w:rsid w:val="00E503D1"/>
    <w:rsid w:val="00E509C6"/>
    <w:rsid w:val="00E50AED"/>
    <w:rsid w:val="00E50CEE"/>
    <w:rsid w:val="00E52468"/>
    <w:rsid w:val="00E536CC"/>
    <w:rsid w:val="00E538B7"/>
    <w:rsid w:val="00E549B9"/>
    <w:rsid w:val="00E55867"/>
    <w:rsid w:val="00E559C2"/>
    <w:rsid w:val="00E56107"/>
    <w:rsid w:val="00E56353"/>
    <w:rsid w:val="00E56752"/>
    <w:rsid w:val="00E57498"/>
    <w:rsid w:val="00E575AE"/>
    <w:rsid w:val="00E5792B"/>
    <w:rsid w:val="00E60123"/>
    <w:rsid w:val="00E60406"/>
    <w:rsid w:val="00E61CFF"/>
    <w:rsid w:val="00E63215"/>
    <w:rsid w:val="00E63889"/>
    <w:rsid w:val="00E643F9"/>
    <w:rsid w:val="00E66CB5"/>
    <w:rsid w:val="00E7068A"/>
    <w:rsid w:val="00E71E47"/>
    <w:rsid w:val="00E73C91"/>
    <w:rsid w:val="00E753F7"/>
    <w:rsid w:val="00E76B98"/>
    <w:rsid w:val="00E776DD"/>
    <w:rsid w:val="00E800EC"/>
    <w:rsid w:val="00E802AF"/>
    <w:rsid w:val="00E809EA"/>
    <w:rsid w:val="00E80A21"/>
    <w:rsid w:val="00E83972"/>
    <w:rsid w:val="00E83D39"/>
    <w:rsid w:val="00E85115"/>
    <w:rsid w:val="00E85FB7"/>
    <w:rsid w:val="00E86864"/>
    <w:rsid w:val="00E90743"/>
    <w:rsid w:val="00E907C8"/>
    <w:rsid w:val="00E90859"/>
    <w:rsid w:val="00E95B43"/>
    <w:rsid w:val="00E963ED"/>
    <w:rsid w:val="00EA0406"/>
    <w:rsid w:val="00EA0CF4"/>
    <w:rsid w:val="00EA11A6"/>
    <w:rsid w:val="00EA1C1C"/>
    <w:rsid w:val="00EA21A0"/>
    <w:rsid w:val="00EA23AB"/>
    <w:rsid w:val="00EA3271"/>
    <w:rsid w:val="00EA3FEF"/>
    <w:rsid w:val="00EA41C1"/>
    <w:rsid w:val="00EA5531"/>
    <w:rsid w:val="00EA5685"/>
    <w:rsid w:val="00EA65EB"/>
    <w:rsid w:val="00EA7659"/>
    <w:rsid w:val="00EB2CEE"/>
    <w:rsid w:val="00EB4439"/>
    <w:rsid w:val="00EB46A9"/>
    <w:rsid w:val="00EB533A"/>
    <w:rsid w:val="00EB5CF0"/>
    <w:rsid w:val="00EB7C58"/>
    <w:rsid w:val="00EC0520"/>
    <w:rsid w:val="00EC1F7F"/>
    <w:rsid w:val="00EC204F"/>
    <w:rsid w:val="00EC2578"/>
    <w:rsid w:val="00EC389A"/>
    <w:rsid w:val="00EC3901"/>
    <w:rsid w:val="00EC3FCC"/>
    <w:rsid w:val="00EC6006"/>
    <w:rsid w:val="00EC60F8"/>
    <w:rsid w:val="00EC64E5"/>
    <w:rsid w:val="00EC7030"/>
    <w:rsid w:val="00EC7B44"/>
    <w:rsid w:val="00ED09EB"/>
    <w:rsid w:val="00ED0F57"/>
    <w:rsid w:val="00ED11CE"/>
    <w:rsid w:val="00ED302B"/>
    <w:rsid w:val="00ED524E"/>
    <w:rsid w:val="00ED59CF"/>
    <w:rsid w:val="00ED5AAB"/>
    <w:rsid w:val="00ED5EFC"/>
    <w:rsid w:val="00ED6C9B"/>
    <w:rsid w:val="00ED7D05"/>
    <w:rsid w:val="00ED7D40"/>
    <w:rsid w:val="00ED7DDA"/>
    <w:rsid w:val="00EE3EF9"/>
    <w:rsid w:val="00EE54B3"/>
    <w:rsid w:val="00EE657F"/>
    <w:rsid w:val="00EE65DE"/>
    <w:rsid w:val="00EE6984"/>
    <w:rsid w:val="00EE7604"/>
    <w:rsid w:val="00EE7ED7"/>
    <w:rsid w:val="00EF0F9B"/>
    <w:rsid w:val="00EF10CA"/>
    <w:rsid w:val="00EF27A3"/>
    <w:rsid w:val="00EF3CCE"/>
    <w:rsid w:val="00EF5A0B"/>
    <w:rsid w:val="00F01180"/>
    <w:rsid w:val="00F016FE"/>
    <w:rsid w:val="00F0349F"/>
    <w:rsid w:val="00F03C9F"/>
    <w:rsid w:val="00F049AD"/>
    <w:rsid w:val="00F05281"/>
    <w:rsid w:val="00F0565E"/>
    <w:rsid w:val="00F057CC"/>
    <w:rsid w:val="00F0790C"/>
    <w:rsid w:val="00F106CE"/>
    <w:rsid w:val="00F11C16"/>
    <w:rsid w:val="00F11E45"/>
    <w:rsid w:val="00F12C9D"/>
    <w:rsid w:val="00F13D5B"/>
    <w:rsid w:val="00F148F5"/>
    <w:rsid w:val="00F149DE"/>
    <w:rsid w:val="00F14A1F"/>
    <w:rsid w:val="00F17B6C"/>
    <w:rsid w:val="00F17DF2"/>
    <w:rsid w:val="00F2022D"/>
    <w:rsid w:val="00F22A98"/>
    <w:rsid w:val="00F232B8"/>
    <w:rsid w:val="00F23D92"/>
    <w:rsid w:val="00F242DA"/>
    <w:rsid w:val="00F24C77"/>
    <w:rsid w:val="00F2603A"/>
    <w:rsid w:val="00F26F59"/>
    <w:rsid w:val="00F3032F"/>
    <w:rsid w:val="00F30364"/>
    <w:rsid w:val="00F3301D"/>
    <w:rsid w:val="00F3312E"/>
    <w:rsid w:val="00F33850"/>
    <w:rsid w:val="00F340EE"/>
    <w:rsid w:val="00F35748"/>
    <w:rsid w:val="00F3609A"/>
    <w:rsid w:val="00F3686C"/>
    <w:rsid w:val="00F406EB"/>
    <w:rsid w:val="00F40D96"/>
    <w:rsid w:val="00F419A7"/>
    <w:rsid w:val="00F41D2B"/>
    <w:rsid w:val="00F441CC"/>
    <w:rsid w:val="00F444FB"/>
    <w:rsid w:val="00F4522E"/>
    <w:rsid w:val="00F45D7E"/>
    <w:rsid w:val="00F45E2D"/>
    <w:rsid w:val="00F465DD"/>
    <w:rsid w:val="00F47085"/>
    <w:rsid w:val="00F47C37"/>
    <w:rsid w:val="00F5219A"/>
    <w:rsid w:val="00F52E25"/>
    <w:rsid w:val="00F536B6"/>
    <w:rsid w:val="00F550A3"/>
    <w:rsid w:val="00F5537C"/>
    <w:rsid w:val="00F55772"/>
    <w:rsid w:val="00F5641F"/>
    <w:rsid w:val="00F56BCF"/>
    <w:rsid w:val="00F56C2B"/>
    <w:rsid w:val="00F574F2"/>
    <w:rsid w:val="00F57AD5"/>
    <w:rsid w:val="00F601FB"/>
    <w:rsid w:val="00F62F89"/>
    <w:rsid w:val="00F63041"/>
    <w:rsid w:val="00F64B75"/>
    <w:rsid w:val="00F66761"/>
    <w:rsid w:val="00F672F4"/>
    <w:rsid w:val="00F6754F"/>
    <w:rsid w:val="00F67F1C"/>
    <w:rsid w:val="00F708F6"/>
    <w:rsid w:val="00F70C50"/>
    <w:rsid w:val="00F71430"/>
    <w:rsid w:val="00F72D27"/>
    <w:rsid w:val="00F72E0F"/>
    <w:rsid w:val="00F755F2"/>
    <w:rsid w:val="00F75990"/>
    <w:rsid w:val="00F75B0E"/>
    <w:rsid w:val="00F803B6"/>
    <w:rsid w:val="00F8100F"/>
    <w:rsid w:val="00F81B95"/>
    <w:rsid w:val="00F82BBD"/>
    <w:rsid w:val="00F82E7D"/>
    <w:rsid w:val="00F83735"/>
    <w:rsid w:val="00F84253"/>
    <w:rsid w:val="00F842BE"/>
    <w:rsid w:val="00F847CD"/>
    <w:rsid w:val="00F84BB0"/>
    <w:rsid w:val="00F84D12"/>
    <w:rsid w:val="00F84FFE"/>
    <w:rsid w:val="00F90E2B"/>
    <w:rsid w:val="00F9185B"/>
    <w:rsid w:val="00F91F4F"/>
    <w:rsid w:val="00F942C7"/>
    <w:rsid w:val="00F950D9"/>
    <w:rsid w:val="00F95BBD"/>
    <w:rsid w:val="00F9754C"/>
    <w:rsid w:val="00FA1298"/>
    <w:rsid w:val="00FA1CC7"/>
    <w:rsid w:val="00FA2B76"/>
    <w:rsid w:val="00FA53C8"/>
    <w:rsid w:val="00FA5809"/>
    <w:rsid w:val="00FA5F6F"/>
    <w:rsid w:val="00FA6AE7"/>
    <w:rsid w:val="00FA6CDF"/>
    <w:rsid w:val="00FA7DBC"/>
    <w:rsid w:val="00FA7E71"/>
    <w:rsid w:val="00FB1F0F"/>
    <w:rsid w:val="00FB2E02"/>
    <w:rsid w:val="00FB3B86"/>
    <w:rsid w:val="00FB50B3"/>
    <w:rsid w:val="00FB5183"/>
    <w:rsid w:val="00FB53D6"/>
    <w:rsid w:val="00FB5C83"/>
    <w:rsid w:val="00FB699A"/>
    <w:rsid w:val="00FB6C71"/>
    <w:rsid w:val="00FB7141"/>
    <w:rsid w:val="00FB72B3"/>
    <w:rsid w:val="00FC0FE4"/>
    <w:rsid w:val="00FC1375"/>
    <w:rsid w:val="00FC3F4B"/>
    <w:rsid w:val="00FC55EA"/>
    <w:rsid w:val="00FC5B52"/>
    <w:rsid w:val="00FC722A"/>
    <w:rsid w:val="00FD00BB"/>
    <w:rsid w:val="00FD35E1"/>
    <w:rsid w:val="00FD3784"/>
    <w:rsid w:val="00FD489B"/>
    <w:rsid w:val="00FD52F5"/>
    <w:rsid w:val="00FD54F0"/>
    <w:rsid w:val="00FD554E"/>
    <w:rsid w:val="00FD6A50"/>
    <w:rsid w:val="00FD75E0"/>
    <w:rsid w:val="00FE03A8"/>
    <w:rsid w:val="00FE03CA"/>
    <w:rsid w:val="00FE1935"/>
    <w:rsid w:val="00FE2218"/>
    <w:rsid w:val="00FE2778"/>
    <w:rsid w:val="00FE33C4"/>
    <w:rsid w:val="00FE3DFC"/>
    <w:rsid w:val="00FE4205"/>
    <w:rsid w:val="00FE4853"/>
    <w:rsid w:val="00FE54AD"/>
    <w:rsid w:val="00FE61F3"/>
    <w:rsid w:val="00FE67ED"/>
    <w:rsid w:val="00FE6A24"/>
    <w:rsid w:val="00FE7B84"/>
    <w:rsid w:val="00FE7C2F"/>
    <w:rsid w:val="00FF02C2"/>
    <w:rsid w:val="00FF04BF"/>
    <w:rsid w:val="00FF0C0D"/>
    <w:rsid w:val="00FF1F1E"/>
    <w:rsid w:val="00FF28BF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C54DF"/>
  <w15:docId w15:val="{2F4DCB83-40D2-4A64-9219-7FBAD95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E1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B5C83"/>
    <w:pPr>
      <w:keepNext/>
      <w:keepLines/>
      <w:spacing w:before="240" w:after="240"/>
      <w:outlineLvl w:val="0"/>
    </w:pPr>
    <w:rPr>
      <w:rFonts w:ascii="Times New Roman" w:eastAsia="Times New Roman" w:hAnsi="Times New Roman" w:cs="Times New Roman"/>
      <w:b/>
      <w:color w:val="FF0000"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32A9"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1375"/>
    <w:pPr>
      <w:keepNext/>
      <w:keepLines/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32A9"/>
    <w:pPr>
      <w:keepNext/>
      <w:keepLines/>
      <w:spacing w:before="240" w:after="120" w:line="360" w:lineRule="auto"/>
      <w:jc w:val="both"/>
      <w:outlineLvl w:val="3"/>
    </w:pPr>
    <w:rPr>
      <w:rFonts w:ascii="Times New Roman" w:eastAsia="Times New Roman" w:hAnsi="Times New Roman" w:cs="Times New Roman"/>
      <w:b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1664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446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6CF7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B5C83"/>
    <w:rPr>
      <w:rFonts w:ascii="Times New Roman" w:eastAsia="Times New Roman" w:hAnsi="Times New Roman" w:cs="Times New Roman"/>
      <w:b/>
      <w:color w:val="FF0000"/>
      <w:sz w:val="48"/>
      <w:szCs w:val="32"/>
      <w:lang w:eastAsia="en-US"/>
    </w:rPr>
  </w:style>
  <w:style w:type="character" w:customStyle="1" w:styleId="Balk2Char">
    <w:name w:val="Başlık 2 Char"/>
    <w:link w:val="Balk2"/>
    <w:uiPriority w:val="9"/>
    <w:rsid w:val="001A32A9"/>
    <w:rPr>
      <w:rFonts w:ascii="Times New Roman" w:eastAsia="Times New Roman" w:hAnsi="Times New Roman" w:cs="Times New Roman"/>
      <w:b/>
      <w:bCs/>
      <w:color w:val="FF0000"/>
      <w:sz w:val="32"/>
      <w:szCs w:val="26"/>
      <w:lang w:eastAsia="en-US"/>
    </w:rPr>
  </w:style>
  <w:style w:type="character" w:customStyle="1" w:styleId="Balk3Char">
    <w:name w:val="Başlık 3 Char"/>
    <w:link w:val="Balk3"/>
    <w:uiPriority w:val="9"/>
    <w:rsid w:val="00FC1375"/>
    <w:rPr>
      <w:rFonts w:ascii="Times New Roman" w:eastAsia="Times New Roman" w:hAnsi="Times New Roman" w:cs="Times New Roman"/>
      <w:b/>
      <w:color w:val="FF0000"/>
      <w:sz w:val="28"/>
      <w:lang w:eastAsia="en-US"/>
    </w:rPr>
  </w:style>
  <w:style w:type="character" w:customStyle="1" w:styleId="Balk4Char">
    <w:name w:val="Başlık 4 Char"/>
    <w:link w:val="Balk4"/>
    <w:uiPriority w:val="9"/>
    <w:rsid w:val="001A32A9"/>
    <w:rPr>
      <w:rFonts w:ascii="Times New Roman" w:eastAsia="Times New Roman" w:hAnsi="Times New Roman" w:cs="Times New Roman"/>
      <w:b/>
      <w:i/>
      <w:iCs/>
      <w:color w:val="000000"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016643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rsid w:val="00074468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696CF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DipnotMetniChar">
    <w:name w:val="Dipnot Metni Char"/>
    <w:aliases w:val="DIPNOT nap Char,single space Char,footnote text Char,Char Char,single space Char2 Char,footnote text Char2 Char,Dipnot Metni Char Char Char,Char Char1 Char,Char Char Char Char2 Char,Char Char Char3 Char"/>
    <w:link w:val="DipnotMetni"/>
    <w:uiPriority w:val="99"/>
    <w:locked/>
    <w:rsid w:val="00DE2CD0"/>
    <w:rPr>
      <w:sz w:val="20"/>
      <w:szCs w:val="20"/>
    </w:rPr>
  </w:style>
  <w:style w:type="paragraph" w:styleId="DipnotMetni">
    <w:name w:val="footnote text"/>
    <w:aliases w:val="DIPNOT nap,single space,footnote text,Char,single space Char2,footnote text Char2,Dipnot Metni Char Char,Char Char1,Char Char Char Char2,Char Char Char3"/>
    <w:basedOn w:val="Normal"/>
    <w:link w:val="DipnotMetniChar"/>
    <w:uiPriority w:val="99"/>
    <w:unhideWhenUsed/>
    <w:rsid w:val="00DE2CD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ipnotMetniChar1">
    <w:name w:val="Dipnot Metni Char1"/>
    <w:uiPriority w:val="99"/>
    <w:semiHidden/>
    <w:rsid w:val="00DE2CD0"/>
    <w:rPr>
      <w:sz w:val="20"/>
      <w:szCs w:val="20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E2CD0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DE2CD0"/>
    <w:pPr>
      <w:spacing w:after="200" w:line="276" w:lineRule="auto"/>
      <w:ind w:left="720"/>
      <w:contextualSpacing/>
    </w:pPr>
  </w:style>
  <w:style w:type="character" w:styleId="DipnotBavurusu">
    <w:name w:val="footnote reference"/>
    <w:uiPriority w:val="99"/>
    <w:unhideWhenUsed/>
    <w:rsid w:val="00DE2CD0"/>
    <w:rPr>
      <w:vertAlign w:val="superscript"/>
    </w:rPr>
  </w:style>
  <w:style w:type="table" w:customStyle="1" w:styleId="TabloKlavuzu31">
    <w:name w:val="Tablo Kılavuzu31"/>
    <w:basedOn w:val="NormalTablo"/>
    <w:uiPriority w:val="59"/>
    <w:rsid w:val="00DE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231111">
    <w:name w:val="Açık Kılavuz - Vurgu 231111"/>
    <w:basedOn w:val="NormalTablo"/>
    <w:uiPriority w:val="62"/>
    <w:rsid w:val="00DE2CD0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Kpr">
    <w:name w:val="Hyperlink"/>
    <w:uiPriority w:val="99"/>
    <w:unhideWhenUsed/>
    <w:rsid w:val="00DE2CD0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FD37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D3784"/>
    <w:pPr>
      <w:spacing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D37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378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D37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7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D3784"/>
    <w:rPr>
      <w:rFonts w:ascii="Times New Roman" w:hAnsi="Times New Roman" w:cs="Times New Roman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077060"/>
    <w:pPr>
      <w:shd w:val="clear" w:color="auto" w:fill="FFFFFF"/>
      <w:spacing w:before="245"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uiPriority w:val="1"/>
    <w:rsid w:val="00077060"/>
    <w:rPr>
      <w:rFonts w:ascii="Times New Roman" w:eastAsia="Times New Roman" w:hAnsi="Times New Roman" w:cs="Times New Roman"/>
      <w:sz w:val="24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2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semiHidden/>
    <w:unhideWhenUsed/>
    <w:rsid w:val="00A506F2"/>
    <w:rPr>
      <w:color w:val="954F72"/>
      <w:u w:val="single"/>
    </w:rPr>
  </w:style>
  <w:style w:type="paragraph" w:customStyle="1" w:styleId="stbilgi1">
    <w:name w:val="Üstbilgi1"/>
    <w:basedOn w:val="Normal"/>
    <w:link w:val="s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506F2"/>
  </w:style>
  <w:style w:type="paragraph" w:customStyle="1" w:styleId="Altbilgi1">
    <w:name w:val="Altbilgi1"/>
    <w:basedOn w:val="Normal"/>
    <w:link w:val="Al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506F2"/>
  </w:style>
  <w:style w:type="character" w:customStyle="1" w:styleId="zmlenmeyenBahsetme1">
    <w:name w:val="Çözümlenmeyen Bahsetme1"/>
    <w:uiPriority w:val="99"/>
    <w:semiHidden/>
    <w:unhideWhenUsed/>
    <w:rsid w:val="00A506F2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6C5E75"/>
  </w:style>
  <w:style w:type="paragraph" w:styleId="Dzeltme">
    <w:name w:val="Revision"/>
    <w:hidden/>
    <w:uiPriority w:val="99"/>
    <w:semiHidden/>
    <w:rsid w:val="00A565F9"/>
    <w:rPr>
      <w:sz w:val="22"/>
      <w:szCs w:val="22"/>
      <w:lang w:eastAsia="en-US"/>
    </w:rPr>
  </w:style>
  <w:style w:type="character" w:customStyle="1" w:styleId="fontstyle01">
    <w:name w:val="fontstyle01"/>
    <w:rsid w:val="00460067"/>
    <w:rPr>
      <w:rFonts w:ascii="TTE28C31B0t00" w:hAnsi="TTE28C31B0t0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AkKlavuz-Vurgu2311111">
    <w:name w:val="Açık Kılavuz - Vurgu 23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">
    <w:name w:val="Açık Kılavuz - Vurgu 231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2">
    <w:name w:val="Açık Kılavuz - Vurgu 2311112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oKlavuzu311">
    <w:name w:val="Tablo Kılavuzu311"/>
    <w:basedOn w:val="NormalTablo"/>
    <w:uiPriority w:val="59"/>
    <w:rsid w:val="007E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1166"/>
    <w:pPr>
      <w:widowControl w:val="0"/>
      <w:autoSpaceDE w:val="0"/>
      <w:autoSpaceDN w:val="0"/>
      <w:adjustRightInd w:val="0"/>
      <w:spacing w:before="73" w:after="0" w:line="240" w:lineRule="auto"/>
      <w:ind w:left="75"/>
    </w:pPr>
    <w:rPr>
      <w:rFonts w:ascii="AvenirNextLTPro-Cn" w:eastAsia="Times New Roman" w:hAnsi="AvenirNextLTPro-Cn" w:cs="AvenirNextLTPro-Cn"/>
      <w:sz w:val="24"/>
      <w:szCs w:val="24"/>
      <w:lang w:eastAsia="tr-TR"/>
    </w:rPr>
  </w:style>
  <w:style w:type="character" w:styleId="Gl">
    <w:name w:val="Strong"/>
    <w:uiPriority w:val="22"/>
    <w:qFormat/>
    <w:rsid w:val="00376F32"/>
    <w:rPr>
      <w:b/>
      <w:bCs/>
    </w:rPr>
  </w:style>
  <w:style w:type="character" w:styleId="Vurgu">
    <w:name w:val="Emphasis"/>
    <w:uiPriority w:val="20"/>
    <w:qFormat/>
    <w:rsid w:val="00376F32"/>
    <w:rPr>
      <w:i/>
      <w:iCs/>
    </w:rPr>
  </w:style>
  <w:style w:type="paragraph" w:styleId="TBal">
    <w:name w:val="TOC Heading"/>
    <w:basedOn w:val="Balk1"/>
    <w:next w:val="Normal"/>
    <w:uiPriority w:val="39"/>
    <w:unhideWhenUsed/>
    <w:qFormat/>
    <w:rsid w:val="004560D5"/>
    <w:pPr>
      <w:spacing w:after="0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4EFD"/>
    <w:pPr>
      <w:tabs>
        <w:tab w:val="right" w:leader="dot" w:pos="9062"/>
      </w:tabs>
      <w:spacing w:after="100"/>
      <w:ind w:left="220"/>
    </w:pPr>
    <w:rPr>
      <w:rFonts w:ascii="Times New Roman" w:eastAsia="Times New Roman" w:hAnsi="Times New Roman" w:cs="Times New Roman"/>
      <w:i/>
      <w:sz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31AF9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560D5"/>
    <w:pPr>
      <w:spacing w:after="100"/>
      <w:ind w:left="440"/>
    </w:pPr>
    <w:rPr>
      <w:rFonts w:ascii="Times New Roman" w:eastAsia="Times New Roman" w:hAnsi="Times New Roman" w:cs="Times New Roman"/>
      <w:lang w:eastAsia="tr-TR"/>
    </w:rPr>
  </w:style>
  <w:style w:type="table" w:customStyle="1" w:styleId="AkKlavuz-Vurgu23111112">
    <w:name w:val="Açık Kılavuz - Vurgu 23111112"/>
    <w:basedOn w:val="NormalTablo"/>
    <w:uiPriority w:val="62"/>
    <w:rsid w:val="004678D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3">
    <w:name w:val="Açık Kılavuz - Vurgu 23111113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4">
    <w:name w:val="Açık Kılavuz - Vurgu 23111114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5">
    <w:name w:val="Açık Kılavuz - Vurgu 23111115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6">
    <w:name w:val="Açık Kılavuz - Vurgu 23111116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7">
    <w:name w:val="Açık Kılavuz - Vurgu 23111117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8">
    <w:name w:val="Açık Kılavuz - Vurgu 23111118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9">
    <w:name w:val="Açık Kılavuz - Vurgu 23111119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0">
    <w:name w:val="Açık Kılavuz - Vurgu 231111110"/>
    <w:basedOn w:val="NormalTablo"/>
    <w:uiPriority w:val="62"/>
    <w:rsid w:val="009264A6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1">
    <w:name w:val="Açık Kılavuz - Vurgu 231111111"/>
    <w:basedOn w:val="NormalTablo"/>
    <w:uiPriority w:val="62"/>
    <w:rsid w:val="008F2AA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TabloKlavuzu">
    <w:name w:val="Table Grid"/>
    <w:basedOn w:val="NormalTablo"/>
    <w:uiPriority w:val="39"/>
    <w:rsid w:val="0007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EF">
    <w:name w:val="HEDEF"/>
    <w:basedOn w:val="Balk6"/>
    <w:link w:val="HEDEFChar"/>
    <w:qFormat/>
    <w:rsid w:val="00A7509E"/>
    <w:pPr>
      <w:spacing w:before="120" w:after="120" w:line="276" w:lineRule="auto"/>
      <w:jc w:val="both"/>
    </w:pPr>
    <w:rPr>
      <w:rFonts w:ascii="Times New Roman" w:hAnsi="Times New Roman"/>
      <w:b/>
      <w:color w:val="000000"/>
      <w:sz w:val="32"/>
    </w:rPr>
  </w:style>
  <w:style w:type="character" w:customStyle="1" w:styleId="HEDEFChar">
    <w:name w:val="HEDEF Char"/>
    <w:link w:val="HEDEF"/>
    <w:rsid w:val="00A7509E"/>
    <w:rPr>
      <w:rFonts w:ascii="Times New Roman" w:eastAsia="Times New Roman" w:hAnsi="Times New Roman" w:cs="Times New Roman"/>
      <w:b/>
      <w:color w:val="000000"/>
      <w:sz w:val="32"/>
    </w:rPr>
  </w:style>
  <w:style w:type="paragraph" w:styleId="ResimYazs">
    <w:name w:val="caption"/>
    <w:basedOn w:val="Normal"/>
    <w:next w:val="Normal"/>
    <w:uiPriority w:val="35"/>
    <w:unhideWhenUsed/>
    <w:qFormat/>
    <w:rsid w:val="000D1CA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stBilgiChar0">
    <w:name w:val="Üst Bilgi Char"/>
    <w:link w:val="stBilgi"/>
    <w:uiPriority w:val="99"/>
    <w:rsid w:val="00EC2578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ltBilgiChar0">
    <w:name w:val="Alt Bilgi Char"/>
    <w:link w:val="AltBilgi"/>
    <w:uiPriority w:val="99"/>
    <w:rsid w:val="00EC2578"/>
    <w:rPr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470C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470CF"/>
    <w:rPr>
      <w:rFonts w:ascii="Tahoma" w:hAnsi="Tahoma" w:cs="Tahoma"/>
      <w:sz w:val="16"/>
      <w:szCs w:val="1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A6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956-7BF3-4DB7-968D-7B1317A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4</Pages>
  <Words>6053</Words>
  <Characters>34506</Characters>
  <Application>Microsoft Office Word</Application>
  <DocSecurity>0</DocSecurity>
  <Lines>287</Lines>
  <Paragraphs>8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40479</CharactersWithSpaces>
  <SharedDoc>false</SharedDoc>
  <HLinks>
    <vt:vector size="720" baseType="variant">
      <vt:variant>
        <vt:i4>8192081</vt:i4>
      </vt:variant>
      <vt:variant>
        <vt:i4>33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2031638</vt:i4>
      </vt:variant>
      <vt:variant>
        <vt:i4>336</vt:i4>
      </vt:variant>
      <vt:variant>
        <vt:i4>0</vt:i4>
      </vt:variant>
      <vt:variant>
        <vt:i4>5</vt:i4>
      </vt:variant>
      <vt:variant>
        <vt:lpwstr>https://www.endvawnow.org/en/modules/view/8-legislation.html</vt:lpwstr>
      </vt:variant>
      <vt:variant>
        <vt:lpwstr/>
      </vt:variant>
      <vt:variant>
        <vt:i4>6946864</vt:i4>
      </vt:variant>
      <vt:variant>
        <vt:i4>333</vt:i4>
      </vt:variant>
      <vt:variant>
        <vt:i4>0</vt:i4>
      </vt:variant>
      <vt:variant>
        <vt:i4>5</vt:i4>
      </vt:variant>
      <vt:variant>
        <vt:lpwstr>https://www.un.org/sexualviolenceinconflict/wp-content/uploads/2019/06/report/handbook-for-legislation-on-violence-against-women/Handbook-for-legislation-on-violence-against-women.pdf</vt:lpwstr>
      </vt:variant>
      <vt:variant>
        <vt:lpwstr/>
      </vt:variant>
      <vt:variant>
        <vt:i4>3604589</vt:i4>
      </vt:variant>
      <vt:variant>
        <vt:i4>33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>view</vt:lpwstr>
      </vt:variant>
      <vt:variant>
        <vt:i4>3473514</vt:i4>
      </vt:variant>
      <vt:variant>
        <vt:i4>327</vt:i4>
      </vt:variant>
      <vt:variant>
        <vt:i4>0</vt:i4>
      </vt:variant>
      <vt:variant>
        <vt:i4>5</vt:i4>
      </vt:variant>
      <vt:variant>
        <vt:lpwstr>https://www.unodc.org/documents/data-and-analysis/gsh/Booklet1.pdf</vt:lpwstr>
      </vt:variant>
      <vt:variant>
        <vt:lpwstr/>
      </vt:variant>
      <vt:variant>
        <vt:i4>4194423</vt:i4>
      </vt:variant>
      <vt:variant>
        <vt:i4>324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524302</vt:i4>
      </vt:variant>
      <vt:variant>
        <vt:i4>321</vt:i4>
      </vt:variant>
      <vt:variant>
        <vt:i4>0</vt:i4>
      </vt:variant>
      <vt:variant>
        <vt:i4>5</vt:i4>
      </vt:variant>
      <vt:variant>
        <vt:lpwstr>https://unstats.un.org/unsd/gender/chapter6/chapter6.html</vt:lpwstr>
      </vt:variant>
      <vt:variant>
        <vt:lpwstr/>
      </vt:variant>
      <vt:variant>
        <vt:i4>852051</vt:i4>
      </vt:variant>
      <vt:variant>
        <vt:i4>318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7405622</vt:i4>
      </vt:variant>
      <vt:variant>
        <vt:i4>315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1048583</vt:i4>
      </vt:variant>
      <vt:variant>
        <vt:i4>312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4259871</vt:i4>
      </vt:variant>
      <vt:variant>
        <vt:i4>309</vt:i4>
      </vt:variant>
      <vt:variant>
        <vt:i4>0</vt:i4>
      </vt:variant>
      <vt:variant>
        <vt:i4>5</vt:i4>
      </vt:variant>
      <vt:variant>
        <vt:lpwstr>https://www.tbmm.gov.tr/komisyon/kefe/docs/pekin.pdfr</vt:lpwstr>
      </vt:variant>
      <vt:variant>
        <vt:lpwstr/>
      </vt:variant>
      <vt:variant>
        <vt:i4>19005500</vt:i4>
      </vt:variant>
      <vt:variant>
        <vt:i4>306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303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300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297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3014772</vt:i4>
      </vt:variant>
      <vt:variant>
        <vt:i4>294</vt:i4>
      </vt:variant>
      <vt:variant>
        <vt:i4>0</vt:i4>
      </vt:variant>
      <vt:variant>
        <vt:i4>5</vt:i4>
      </vt:variant>
      <vt:variant>
        <vt:lpwstr>http://www.ankarabarosu.org.tr/siteler/ankarabarosu/tekmakale/2015-4/4.pdf</vt:lpwstr>
      </vt:variant>
      <vt:variant>
        <vt:lpwstr/>
      </vt:variant>
      <vt:variant>
        <vt:i4>2687039</vt:i4>
      </vt:variant>
      <vt:variant>
        <vt:i4>291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1441821</vt:i4>
      </vt:variant>
      <vt:variant>
        <vt:i4>288</vt:i4>
      </vt:variant>
      <vt:variant>
        <vt:i4>0</vt:i4>
      </vt:variant>
      <vt:variant>
        <vt:i4>5</vt:i4>
      </vt:variant>
      <vt:variant>
        <vt:lpwstr>https://appsso.eurostat.ec.europa.eu/nui/submitViewTableAction.do</vt:lpwstr>
      </vt:variant>
      <vt:variant>
        <vt:lpwstr/>
      </vt:variant>
      <vt:variant>
        <vt:i4>7274552</vt:i4>
      </vt:variant>
      <vt:variant>
        <vt:i4>285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2162751</vt:i4>
      </vt:variant>
      <vt:variant>
        <vt:i4>282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4325751</vt:i4>
      </vt:variant>
      <vt:variant>
        <vt:i4>279</vt:i4>
      </vt:variant>
      <vt:variant>
        <vt:i4>0</vt:i4>
      </vt:variant>
      <vt:variant>
        <vt:i4>5</vt:i4>
      </vt:variant>
      <vt:variant>
        <vt:lpwstr>https://tbinternet.ohchr.org/Treaties/CEDAW/Shared Documents/1_Global/INT_CEDAW_GEC_4738_E.pdf</vt:lpwstr>
      </vt:variant>
      <vt:variant>
        <vt:lpwstr/>
      </vt:variant>
      <vt:variant>
        <vt:i4>4915568</vt:i4>
      </vt:variant>
      <vt:variant>
        <vt:i4>276</vt:i4>
      </vt:variant>
      <vt:variant>
        <vt:i4>0</vt:i4>
      </vt:variant>
      <vt:variant>
        <vt:i4>5</vt:i4>
      </vt:variant>
      <vt:variant>
        <vt:lpwstr>https://tbinternet.ohchr.org/Treaties/CEDAW/Shared Documents/1_Global/INT_CEDAW_GEC_3731_E.pdf</vt:lpwstr>
      </vt:variant>
      <vt:variant>
        <vt:lpwstr/>
      </vt:variant>
      <vt:variant>
        <vt:i4>4784131</vt:i4>
      </vt:variant>
      <vt:variant>
        <vt:i4>273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1441880</vt:i4>
      </vt:variant>
      <vt:variant>
        <vt:i4>270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6291562</vt:i4>
      </vt:variant>
      <vt:variant>
        <vt:i4>267</vt:i4>
      </vt:variant>
      <vt:variant>
        <vt:i4>0</vt:i4>
      </vt:variant>
      <vt:variant>
        <vt:i4>5</vt:i4>
      </vt:variant>
      <vt:variant>
        <vt:lpwstr>http://www.surdurulebilirkalkinma.gov.tr/amaclari/</vt:lpwstr>
      </vt:variant>
      <vt:variant>
        <vt:lpwstr/>
      </vt:variant>
      <vt:variant>
        <vt:i4>786478</vt:i4>
      </vt:variant>
      <vt:variant>
        <vt:i4>264</vt:i4>
      </vt:variant>
      <vt:variant>
        <vt:i4>0</vt:i4>
      </vt:variant>
      <vt:variant>
        <vt:i4>5</vt:i4>
      </vt:variant>
      <vt:variant>
        <vt:lpwstr>https://www.tbmm.gov.tr/komisyon/kefe/belge/uluslararasi_belgeler/kadina_karsi_siddet/BM</vt:lpwstr>
      </vt:variant>
      <vt:variant>
        <vt:lpwstr/>
      </vt:variant>
      <vt:variant>
        <vt:i4>655412</vt:i4>
      </vt:variant>
      <vt:variant>
        <vt:i4>261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359337</vt:i4>
      </vt:variant>
      <vt:variant>
        <vt:i4>258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6815815</vt:i4>
      </vt:variant>
      <vt:variant>
        <vt:i4>252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4850031</vt:i4>
      </vt:variant>
      <vt:variant>
        <vt:i4>24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4587863</vt:i4>
      </vt:variant>
      <vt:variant>
        <vt:i4>24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  <vt:variant>
        <vt:i4>6029337</vt:i4>
      </vt:variant>
      <vt:variant>
        <vt:i4>243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524369</vt:i4>
      </vt:variant>
      <vt:variant>
        <vt:i4>240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3997746</vt:i4>
      </vt:variant>
      <vt:variant>
        <vt:i4>237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131161</vt:i4>
      </vt:variant>
      <vt:variant>
        <vt:i4>234</vt:i4>
      </vt:variant>
      <vt:variant>
        <vt:i4>0</vt:i4>
      </vt:variant>
      <vt:variant>
        <vt:i4>5</vt:i4>
      </vt:variant>
      <vt:variant>
        <vt:lpwstr>https://www.mevzuat.gov.tr/MevzuatMetin/1.5.6284.pdf</vt:lpwstr>
      </vt:variant>
      <vt:variant>
        <vt:lpwstr/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5289985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5289984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289983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528998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5289981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5289980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5289979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5289978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5289977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5289976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5289975</vt:lpwstr>
      </vt:variant>
      <vt:variant>
        <vt:i4>15073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528997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289973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28997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89971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89970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5289969</vt:lpwstr>
      </vt:variant>
      <vt:variant>
        <vt:i4>1769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5289968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5289967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5289966</vt:lpwstr>
      </vt:variant>
      <vt:variant>
        <vt:i4>14418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5289965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5289964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289963</vt:lpwstr>
      </vt:variant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289962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289961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5289960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289959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289958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289957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289956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289955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28995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8995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8995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8995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8995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289949</vt:lpwstr>
      </vt:variant>
      <vt:variant>
        <vt:i4>7274552</vt:i4>
      </vt:variant>
      <vt:variant>
        <vt:i4>141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4784131</vt:i4>
      </vt:variant>
      <vt:variant>
        <vt:i4>138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3604514</vt:i4>
      </vt:variant>
      <vt:variant>
        <vt:i4>132</vt:i4>
      </vt:variant>
      <vt:variant>
        <vt:i4>0</vt:i4>
      </vt:variant>
      <vt:variant>
        <vt:i4>5</vt:i4>
      </vt:variant>
      <vt:variant>
        <vt:lpwstr>https://www.icisleri.gov.tr/illeridaresi/iller-idaresi-genel-mudurlugu-kurulus-ve-gorevleri</vt:lpwstr>
      </vt:variant>
      <vt:variant>
        <vt:lpwstr/>
      </vt:variant>
      <vt:variant>
        <vt:i4>786463</vt:i4>
      </vt:variant>
      <vt:variant>
        <vt:i4>129</vt:i4>
      </vt:variant>
      <vt:variant>
        <vt:i4>0</vt:i4>
      </vt:variant>
      <vt:variant>
        <vt:i4>5</vt:i4>
      </vt:variant>
      <vt:variant>
        <vt:lpwstr>https://ailevecalisma.gov.tr/ksgm</vt:lpwstr>
      </vt:variant>
      <vt:variant>
        <vt:lpwstr/>
      </vt:variant>
      <vt:variant>
        <vt:i4>6029337</vt:i4>
      </vt:variant>
      <vt:variant>
        <vt:i4>126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655412</vt:i4>
      </vt:variant>
      <vt:variant>
        <vt:i4>123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687102</vt:i4>
      </vt:variant>
      <vt:variant>
        <vt:i4>12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/>
      </vt:variant>
      <vt:variant>
        <vt:i4>6815815</vt:i4>
      </vt:variant>
      <vt:variant>
        <vt:i4>117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917604</vt:i4>
      </vt:variant>
      <vt:variant>
        <vt:i4>111</vt:i4>
      </vt:variant>
      <vt:variant>
        <vt:i4>0</vt:i4>
      </vt:variant>
      <vt:variant>
        <vt:i4>5</vt:i4>
      </vt:variant>
      <vt:variant>
        <vt:lpwstr>https://wbl.worldbank.org/en/data/exploretopics/wbl_gm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https://undesa.maps.arcgis.com/apps/MapJournal/index.html?appid=2426cee78ed34941a4f8eb70de3ac6da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s://worlds-women-2020-data-undesa.hub.arcgis.com/</vt:lpwstr>
      </vt:variant>
      <vt:variant>
        <vt:lpwstr/>
      </vt:variant>
      <vt:variant>
        <vt:i4>1441880</vt:i4>
      </vt:variant>
      <vt:variant>
        <vt:i4>102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1441880</vt:i4>
      </vt:variant>
      <vt:variant>
        <vt:i4>99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3932160</vt:i4>
      </vt:variant>
      <vt:variant>
        <vt:i4>96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2490399</vt:i4>
      </vt:variant>
      <vt:variant>
        <vt:i4>93</vt:i4>
      </vt:variant>
      <vt:variant>
        <vt:i4>0</vt:i4>
      </vt:variant>
      <vt:variant>
        <vt:i4>5</vt:i4>
      </vt:variant>
      <vt:variant>
        <vt:lpwstr>https://ailevecalisma.gov.tr/media/53623/cocuk_isciligi-ulusal-programi.pdf</vt:lpwstr>
      </vt:variant>
      <vt:variant>
        <vt:lpwstr/>
      </vt:variant>
      <vt:variant>
        <vt:i4>7864354</vt:i4>
      </vt:variant>
      <vt:variant>
        <vt:i4>90</vt:i4>
      </vt:variant>
      <vt:variant>
        <vt:i4>0</vt:i4>
      </vt:variant>
      <vt:variant>
        <vt:i4>5</vt:i4>
      </vt:variant>
      <vt:variant>
        <vt:lpwstr>http://2023vizyonu.meb.gov.tr/</vt:lpwstr>
      </vt:variant>
      <vt:variant>
        <vt:lpwstr/>
      </vt:variant>
      <vt:variant>
        <vt:i4>196638</vt:i4>
      </vt:variant>
      <vt:variant>
        <vt:i4>87</vt:i4>
      </vt:variant>
      <vt:variant>
        <vt:i4>0</vt:i4>
      </vt:variant>
      <vt:variant>
        <vt:i4>5</vt:i4>
      </vt:variant>
      <vt:variant>
        <vt:lpwstr>https://ailevecalisma.gov.tr/media/30906/roman-vatandaslara-yonelik-ii-asama-eylem-pl.pdf</vt:lpwstr>
      </vt:variant>
      <vt:variant>
        <vt:lpwstr/>
      </vt:variant>
      <vt:variant>
        <vt:i4>6029654</vt:i4>
      </vt:variant>
      <vt:variant>
        <vt:i4>84</vt:i4>
      </vt:variant>
      <vt:variant>
        <vt:i4>0</vt:i4>
      </vt:variant>
      <vt:variant>
        <vt:i4>5</vt:i4>
      </vt:variant>
      <vt:variant>
        <vt:lpwstr>https://www.goc.gov.tr/kurumlar/goc.gov.tr/Yayinlar/UYUM-STRATEJI/Uyum-Strateji-Belgesi-ve-Ulusal-Eylem-Plani.pdf</vt:lpwstr>
      </vt:variant>
      <vt:variant>
        <vt:lpwstr/>
      </vt:variant>
      <vt:variant>
        <vt:i4>4587643</vt:i4>
      </vt:variant>
      <vt:variant>
        <vt:i4>81</vt:i4>
      </vt:variant>
      <vt:variant>
        <vt:i4>0</vt:i4>
      </vt:variant>
      <vt:variant>
        <vt:i4>5</vt:i4>
      </vt:variant>
      <vt:variant>
        <vt:lpwstr>https://hsgm.saglik.gov.tr/depo/birimler/tutun-mucadele-bagimlilik-db/Uyusturucu/2018-2023_Uyusturucu_ile_Mucadele_Ulusal_Strateji_Belgesi_ve_Eylem_Plani.pdf?type=file</vt:lpwstr>
      </vt:variant>
      <vt:variant>
        <vt:lpwstr/>
      </vt:variant>
      <vt:variant>
        <vt:i4>7995734</vt:i4>
      </vt:variant>
      <vt:variant>
        <vt:i4>78</vt:i4>
      </vt:variant>
      <vt:variant>
        <vt:i4>0</vt:i4>
      </vt:variant>
      <vt:variant>
        <vt:i4>5</vt:i4>
      </vt:variant>
      <vt:variant>
        <vt:lpwstr>https://hsgm.saglik.gov.tr/depo/birimler/Ruh_Sagligi_Db/eylem_plani/Davranissal_Bagimliliklar_Ile_Mucadele_Ulusal_Strateji_Belgesi_ve_Eylem_Plani_2019-2023.pdf</vt:lpwstr>
      </vt:variant>
      <vt:variant>
        <vt:lpwstr/>
      </vt:variant>
      <vt:variant>
        <vt:i4>3932160</vt:i4>
      </vt:variant>
      <vt:variant>
        <vt:i4>75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7471165</vt:i4>
      </vt:variant>
      <vt:variant>
        <vt:i4>72</vt:i4>
      </vt:variant>
      <vt:variant>
        <vt:i4>0</vt:i4>
      </vt:variant>
      <vt:variant>
        <vt:i4>5</vt:i4>
      </vt:variant>
      <vt:variant>
        <vt:lpwstr>https://www.resmigazete.gov.tr/eskiler/2014/03/20140301-2-1.pdf</vt:lpwstr>
      </vt:variant>
      <vt:variant>
        <vt:lpwstr/>
      </vt:variant>
      <vt:variant>
        <vt:i4>5636176</vt:i4>
      </vt:variant>
      <vt:variant>
        <vt:i4>69</vt:i4>
      </vt:variant>
      <vt:variant>
        <vt:i4>0</vt:i4>
      </vt:variant>
      <vt:variant>
        <vt:i4>5</vt:i4>
      </vt:variant>
      <vt:variant>
        <vt:lpwstr>https://www.ailevecalisma.gov.tr/media/6315/kad%C4%B1n%C4%B1n-gue%C3%A7lenmesi-strajesi-belgesi-ve-eylem-plan%C4%B1-2018-2023.pdf</vt:lpwstr>
      </vt:variant>
      <vt:variant>
        <vt:lpwstr/>
      </vt:variant>
      <vt:variant>
        <vt:i4>4915326</vt:i4>
      </vt:variant>
      <vt:variant>
        <vt:i4>66</vt:i4>
      </vt:variant>
      <vt:variant>
        <vt:i4>0</vt:i4>
      </vt:variant>
      <vt:variant>
        <vt:i4>5</vt:i4>
      </vt:variant>
      <vt:variant>
        <vt:lpwstr>https://www.sbb.gov.tr/wp-content/uploads/2020/10/2021-Y%C4%B1l%C4%B1-Cumhurba%C5%9Fkanl%C4%B1%C4%9F%C4%B1-Y%C4%B1ll%C4%B1k-Program%C4%B1-Bask%C4%B1_Son.pdf</vt:lpwstr>
      </vt:variant>
      <vt:variant>
        <vt:lpwstr/>
      </vt:variant>
      <vt:variant>
        <vt:i4>7012466</vt:i4>
      </vt:variant>
      <vt:variant>
        <vt:i4>63</vt:i4>
      </vt:variant>
      <vt:variant>
        <vt:i4>0</vt:i4>
      </vt:variant>
      <vt:variant>
        <vt:i4>5</vt:i4>
      </vt:variant>
      <vt:variant>
        <vt:lpwstr>http://www.sbb.gov.tr/wp-content/uploads/2019/07/On-Birinci-Kalkinma-Plani.pdf</vt:lpwstr>
      </vt:variant>
      <vt:variant>
        <vt:lpwstr/>
      </vt:variant>
      <vt:variant>
        <vt:i4>2490404</vt:i4>
      </vt:variant>
      <vt:variant>
        <vt:i4>60</vt:i4>
      </vt:variant>
      <vt:variant>
        <vt:i4>0</vt:i4>
      </vt:variant>
      <vt:variant>
        <vt:i4>5</vt:i4>
      </vt:variant>
      <vt:variant>
        <vt:lpwstr>https://www.resmigazete.gov.tr/eskiler/2006/07/20060704-12.htm</vt:lpwstr>
      </vt:variant>
      <vt:variant>
        <vt:lpwstr/>
      </vt:variant>
      <vt:variant>
        <vt:i4>6029337</vt:i4>
      </vt:variant>
      <vt:variant>
        <vt:i4>57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3866729</vt:i4>
      </vt:variant>
      <vt:variant>
        <vt:i4>54</vt:i4>
      </vt:variant>
      <vt:variant>
        <vt:i4>0</vt:i4>
      </vt:variant>
      <vt:variant>
        <vt:i4>5</vt:i4>
      </vt:variant>
      <vt:variant>
        <vt:lpwstr>http://www.coe.int/en/web/conventions/full-list/-/conventions/treaty/210/signatures</vt:lpwstr>
      </vt:variant>
      <vt:variant>
        <vt:lpwstr/>
      </vt:variant>
      <vt:variant>
        <vt:i4>19005500</vt:i4>
      </vt:variant>
      <vt:variant>
        <vt:i4>51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48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45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42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4850031</vt:i4>
      </vt:variant>
      <vt:variant>
        <vt:i4>3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2359337</vt:i4>
      </vt:variant>
      <vt:variant>
        <vt:i4>36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1048583</vt:i4>
      </vt:variant>
      <vt:variant>
        <vt:i4>33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2162751</vt:i4>
      </vt:variant>
      <vt:variant>
        <vt:i4>21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524369</vt:i4>
      </vt:variant>
      <vt:variant>
        <vt:i4>18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8192081</vt:i4>
      </vt:variant>
      <vt:variant>
        <vt:i4>12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https://www.tbmm.gov.tr/komisyon/kefe/belge/uluslararasi_belgeler/ayrimcilik/CEDAW/tavsiye_kararlari/CEDAW Komitesi Tavsiye Kararlar%C4%B1_(1-29).pdf</vt:lpwstr>
      </vt:variant>
      <vt:variant>
        <vt:lpwstr/>
      </vt:variant>
      <vt:variant>
        <vt:i4>4587863</vt:i4>
      </vt:variant>
      <vt:variant>
        <vt:i4>0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Sahin</dc:creator>
  <cp:keywords/>
  <dc:description/>
  <cp:lastModifiedBy>Şeyda Kaplan</cp:lastModifiedBy>
  <cp:revision>23</cp:revision>
  <cp:lastPrinted>2020-10-23T13:02:00Z</cp:lastPrinted>
  <dcterms:created xsi:type="dcterms:W3CDTF">2021-11-02T13:21:00Z</dcterms:created>
  <dcterms:modified xsi:type="dcterms:W3CDTF">2021-12-08T06:56:00Z</dcterms:modified>
</cp:coreProperties>
</file>